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65BA" w14:textId="77777777" w:rsidR="00E51E26" w:rsidRDefault="007265C9">
      <w:pPr>
        <w:spacing w:after="0" w:line="360" w:lineRule="auto"/>
        <w:jc w:val="center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Министерство образования Московской области </w:t>
      </w:r>
    </w:p>
    <w:p w14:paraId="60EA8CDC" w14:textId="5EBA07F4" w:rsidR="00E51E26" w:rsidRDefault="007265C9" w:rsidP="00776342">
      <w:pPr>
        <w:spacing w:after="0" w:line="360" w:lineRule="auto"/>
        <w:jc w:val="center"/>
        <w:rPr>
          <w:rFonts w:eastAsia="Times New Roman"/>
          <w:iCs/>
        </w:rPr>
      </w:pPr>
      <w:r>
        <w:rPr>
          <w:rFonts w:eastAsia="Times New Roman"/>
          <w:bCs/>
          <w:iCs/>
        </w:rPr>
        <w:t>ГБПОУ МО «Колледж «Коломна»</w:t>
      </w:r>
    </w:p>
    <w:p w14:paraId="212AC6A4" w14:textId="1ABCF311" w:rsidR="00E51E26" w:rsidRDefault="007265C9">
      <w:pPr>
        <w:tabs>
          <w:tab w:val="left" w:pos="9008"/>
        </w:tabs>
        <w:spacing w:after="0" w:line="360" w:lineRule="auto"/>
        <w:jc w:val="right"/>
        <w:rPr>
          <w:rFonts w:eastAsia="Times New Roman"/>
          <w:bCs/>
          <w:iCs/>
        </w:rPr>
      </w:pPr>
      <w:r>
        <w:rPr>
          <w:rFonts w:eastAsia="Times New Roman"/>
        </w:rPr>
        <w:t>09.02.07</w:t>
      </w:r>
    </w:p>
    <w:p w14:paraId="596E45AE" w14:textId="77777777" w:rsidR="00E51E26" w:rsidRPr="00462C74" w:rsidRDefault="00E51E26">
      <w:pPr>
        <w:tabs>
          <w:tab w:val="left" w:pos="4780"/>
        </w:tabs>
        <w:spacing w:after="0" w:line="360" w:lineRule="auto"/>
        <w:rPr>
          <w:rFonts w:eastAsia="Times New Roman"/>
          <w:iCs/>
        </w:rPr>
      </w:pPr>
    </w:p>
    <w:p w14:paraId="0A3ABB9F" w14:textId="77777777" w:rsidR="00DD5513" w:rsidRPr="00462C74" w:rsidRDefault="00DD5513" w:rsidP="00E16FA1">
      <w:pPr>
        <w:tabs>
          <w:tab w:val="left" w:pos="4780"/>
        </w:tabs>
        <w:spacing w:after="0" w:line="360" w:lineRule="auto"/>
        <w:rPr>
          <w:rFonts w:eastAsia="Times New Roman"/>
          <w:iCs/>
          <w:sz w:val="36"/>
          <w:szCs w:val="36"/>
        </w:rPr>
      </w:pPr>
    </w:p>
    <w:p w14:paraId="5D5D26B9" w14:textId="66D165C9" w:rsidR="00DD5513" w:rsidRDefault="00DD5513" w:rsidP="000668E8">
      <w:pPr>
        <w:tabs>
          <w:tab w:val="left" w:pos="4780"/>
        </w:tabs>
        <w:spacing w:after="0" w:line="360" w:lineRule="auto"/>
        <w:jc w:val="center"/>
        <w:rPr>
          <w:rFonts w:eastAsia="Times New Roman"/>
          <w:iCs/>
          <w:sz w:val="36"/>
          <w:szCs w:val="36"/>
        </w:rPr>
      </w:pPr>
      <w:r w:rsidRPr="00DD5513">
        <w:rPr>
          <w:rFonts w:eastAsia="Times New Roman"/>
          <w:iCs/>
          <w:sz w:val="36"/>
          <w:szCs w:val="36"/>
        </w:rPr>
        <w:t>Преддипломная практика</w:t>
      </w:r>
    </w:p>
    <w:p w14:paraId="2C4B7B99" w14:textId="77777777" w:rsidR="00DD5513" w:rsidRDefault="00DD5513" w:rsidP="000668E8">
      <w:pPr>
        <w:tabs>
          <w:tab w:val="left" w:pos="4780"/>
        </w:tabs>
        <w:spacing w:after="0" w:line="360" w:lineRule="auto"/>
        <w:jc w:val="center"/>
        <w:rPr>
          <w:rFonts w:eastAsia="Times New Roman"/>
          <w:iCs/>
          <w:sz w:val="36"/>
          <w:szCs w:val="36"/>
        </w:rPr>
      </w:pPr>
    </w:p>
    <w:p w14:paraId="64B347D6" w14:textId="77777777" w:rsidR="004F5CF3" w:rsidRDefault="004F5CF3" w:rsidP="000668E8">
      <w:pPr>
        <w:tabs>
          <w:tab w:val="left" w:pos="4780"/>
        </w:tabs>
        <w:spacing w:after="0" w:line="360" w:lineRule="auto"/>
        <w:jc w:val="center"/>
        <w:rPr>
          <w:rFonts w:eastAsia="Times New Roman"/>
          <w:iCs/>
          <w:sz w:val="36"/>
          <w:szCs w:val="36"/>
        </w:rPr>
      </w:pPr>
    </w:p>
    <w:p w14:paraId="4779ECD7" w14:textId="1D75C216" w:rsidR="00E51E26" w:rsidRDefault="00DD5513" w:rsidP="00DD5513">
      <w:pPr>
        <w:tabs>
          <w:tab w:val="left" w:pos="4780"/>
        </w:tabs>
        <w:spacing w:after="0" w:line="360" w:lineRule="auto"/>
        <w:jc w:val="center"/>
        <w:rPr>
          <w:rFonts w:eastAsia="Times New Roman"/>
          <w:iCs/>
          <w:sz w:val="40"/>
          <w:szCs w:val="40"/>
        </w:rPr>
      </w:pPr>
      <w:r w:rsidRPr="00DD5513">
        <w:rPr>
          <w:rFonts w:eastAsia="Times New Roman"/>
          <w:iCs/>
          <w:sz w:val="40"/>
          <w:szCs w:val="40"/>
        </w:rPr>
        <w:t>ОТЧЁТ</w:t>
      </w:r>
    </w:p>
    <w:p w14:paraId="7E54F56E" w14:textId="77777777" w:rsidR="004F5CF3" w:rsidRPr="00DD5513" w:rsidRDefault="004F5CF3" w:rsidP="00DD5513">
      <w:pPr>
        <w:tabs>
          <w:tab w:val="left" w:pos="4780"/>
        </w:tabs>
        <w:spacing w:after="0" w:line="360" w:lineRule="auto"/>
        <w:jc w:val="center"/>
        <w:rPr>
          <w:rFonts w:eastAsia="Times New Roman"/>
          <w:iCs/>
          <w:sz w:val="40"/>
          <w:szCs w:val="40"/>
        </w:rPr>
      </w:pPr>
    </w:p>
    <w:p w14:paraId="03BB3F69" w14:textId="235BF3DB" w:rsidR="00DD5513" w:rsidRPr="00DD5513" w:rsidRDefault="00DD5513" w:rsidP="00DD5513">
      <w:pPr>
        <w:tabs>
          <w:tab w:val="left" w:pos="4780"/>
        </w:tabs>
        <w:spacing w:after="0" w:line="360" w:lineRule="auto"/>
        <w:jc w:val="center"/>
        <w:rPr>
          <w:rFonts w:eastAsia="Times New Roman"/>
          <w:iCs/>
          <w:sz w:val="32"/>
          <w:szCs w:val="32"/>
        </w:rPr>
      </w:pPr>
      <w:r w:rsidRPr="00DD5513">
        <w:rPr>
          <w:rFonts w:eastAsia="Times New Roman"/>
          <w:iCs/>
          <w:sz w:val="32"/>
          <w:szCs w:val="32"/>
        </w:rPr>
        <w:t>ККОО</w:t>
      </w:r>
      <w:r>
        <w:rPr>
          <w:rFonts w:eastAsia="Times New Roman"/>
          <w:iCs/>
          <w:sz w:val="32"/>
          <w:szCs w:val="32"/>
        </w:rPr>
        <w:t>.ПП</w:t>
      </w:r>
      <w:r w:rsidR="00E16FA1" w:rsidRPr="00462C74">
        <w:rPr>
          <w:rFonts w:eastAsia="Times New Roman"/>
          <w:iCs/>
          <w:color w:val="000000" w:themeColor="text1"/>
          <w:sz w:val="32"/>
          <w:szCs w:val="32"/>
        </w:rPr>
        <w:t>2</w:t>
      </w:r>
      <w:r w:rsidR="00462C74">
        <w:rPr>
          <w:rFonts w:eastAsia="Times New Roman"/>
          <w:iCs/>
          <w:color w:val="000000" w:themeColor="text1"/>
          <w:sz w:val="32"/>
          <w:szCs w:val="32"/>
        </w:rPr>
        <w:t>1</w:t>
      </w:r>
      <w:r w:rsidR="00916D61">
        <w:rPr>
          <w:rFonts w:eastAsia="Times New Roman"/>
          <w:iCs/>
          <w:color w:val="000000" w:themeColor="text1"/>
          <w:sz w:val="32"/>
          <w:szCs w:val="32"/>
        </w:rPr>
        <w:t>88</w:t>
      </w:r>
      <w:r>
        <w:rPr>
          <w:rFonts w:eastAsia="Times New Roman"/>
          <w:iCs/>
          <w:sz w:val="32"/>
          <w:szCs w:val="32"/>
        </w:rPr>
        <w:t>.000</w:t>
      </w:r>
    </w:p>
    <w:p w14:paraId="0E79F332" w14:textId="77777777" w:rsidR="00E51E26" w:rsidRDefault="00E51E26" w:rsidP="000668E8">
      <w:pPr>
        <w:spacing w:after="0" w:line="360" w:lineRule="auto"/>
        <w:rPr>
          <w:rFonts w:eastAsia="Times New Roman"/>
        </w:rPr>
      </w:pPr>
    </w:p>
    <w:p w14:paraId="5A94CD80" w14:textId="77777777" w:rsidR="00776342" w:rsidRPr="00FD680B" w:rsidRDefault="00776342" w:rsidP="00776342">
      <w:pPr>
        <w:spacing w:after="0" w:line="360" w:lineRule="auto"/>
      </w:pPr>
    </w:p>
    <w:tbl>
      <w:tblPr>
        <w:tblStyle w:val="af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DD5513" w:rsidRPr="00FD680B" w14:paraId="353C2FD9" w14:textId="77777777" w:rsidTr="00DD5513">
        <w:trPr>
          <w:trHeight w:val="459"/>
        </w:trPr>
        <w:tc>
          <w:tcPr>
            <w:tcW w:w="6237" w:type="dxa"/>
          </w:tcPr>
          <w:p w14:paraId="199C9B0B" w14:textId="77777777" w:rsidR="00DD5513" w:rsidRPr="009B2853" w:rsidRDefault="00DD5513" w:rsidP="004D6981">
            <w:pPr>
              <w:spacing w:line="360" w:lineRule="auto"/>
              <w:rPr>
                <w:lang w:val="en-US"/>
              </w:rPr>
            </w:pPr>
            <w:r w:rsidRPr="00FD680B">
              <w:t xml:space="preserve">Студент </w:t>
            </w:r>
          </w:p>
        </w:tc>
        <w:tc>
          <w:tcPr>
            <w:tcW w:w="3119" w:type="dxa"/>
          </w:tcPr>
          <w:p w14:paraId="17F0F0A6" w14:textId="3AB491F9" w:rsidR="004F5CF3" w:rsidRDefault="00F853CC" w:rsidP="004F5CF3">
            <w:pPr>
              <w:spacing w:after="0" w:line="240" w:lineRule="auto"/>
              <w:jc w:val="both"/>
            </w:pPr>
            <w:r>
              <w:t>Михеев</w:t>
            </w:r>
            <w:r w:rsidR="00800192">
              <w:t xml:space="preserve"> В.</w:t>
            </w:r>
            <w:r>
              <w:t>А</w:t>
            </w:r>
            <w:r w:rsidR="00800192">
              <w:t>.</w:t>
            </w:r>
          </w:p>
          <w:p w14:paraId="707435AD" w14:textId="4C490241" w:rsidR="004F5CF3" w:rsidRPr="00FD680B" w:rsidRDefault="004F5CF3" w:rsidP="004F5CF3">
            <w:pPr>
              <w:spacing w:line="360" w:lineRule="auto"/>
              <w:jc w:val="both"/>
            </w:pPr>
          </w:p>
        </w:tc>
      </w:tr>
      <w:tr w:rsidR="00DD5513" w:rsidRPr="00FD680B" w14:paraId="4C0D8129" w14:textId="77777777" w:rsidTr="00DD5513">
        <w:trPr>
          <w:trHeight w:val="1116"/>
        </w:trPr>
        <w:tc>
          <w:tcPr>
            <w:tcW w:w="6237" w:type="dxa"/>
          </w:tcPr>
          <w:p w14:paraId="41F1402A" w14:textId="5CF22BAB" w:rsidR="00DD5513" w:rsidRPr="00FD680B" w:rsidRDefault="00DD5513" w:rsidP="004D6981">
            <w:r w:rsidRPr="00FD680B">
              <w:t>Руководитель практики от колледжа</w:t>
            </w:r>
          </w:p>
        </w:tc>
        <w:tc>
          <w:tcPr>
            <w:tcW w:w="3119" w:type="dxa"/>
          </w:tcPr>
          <w:p w14:paraId="496BEA6F" w14:textId="37CEFC0F" w:rsidR="00DD5513" w:rsidRPr="00FD680B" w:rsidRDefault="00D9236F" w:rsidP="00776342">
            <w:pPr>
              <w:spacing w:after="0" w:line="240" w:lineRule="auto"/>
              <w:jc w:val="both"/>
            </w:pPr>
            <w:r>
              <w:t>Савина</w:t>
            </w:r>
            <w:r w:rsidR="00DD5513">
              <w:t xml:space="preserve"> </w:t>
            </w:r>
            <w:r>
              <w:t>Е</w:t>
            </w:r>
            <w:r w:rsidR="00DD5513">
              <w:t>.</w:t>
            </w:r>
            <w:r>
              <w:t>Ю</w:t>
            </w:r>
            <w:r w:rsidR="00DD5513">
              <w:t>.</w:t>
            </w:r>
          </w:p>
        </w:tc>
      </w:tr>
      <w:tr w:rsidR="00DD5513" w:rsidRPr="00FD680B" w14:paraId="2A0D9D8D" w14:textId="77777777" w:rsidTr="00DD5513">
        <w:tc>
          <w:tcPr>
            <w:tcW w:w="6237" w:type="dxa"/>
          </w:tcPr>
          <w:p w14:paraId="69070E25" w14:textId="77777777" w:rsidR="00DD5513" w:rsidRDefault="00DD5513" w:rsidP="00776342">
            <w:pPr>
              <w:spacing w:after="0" w:line="240" w:lineRule="auto"/>
            </w:pPr>
            <w:r>
              <w:t xml:space="preserve">Руководитель практики </w:t>
            </w:r>
          </w:p>
          <w:p w14:paraId="4EB680AD" w14:textId="77777777" w:rsidR="00DD5513" w:rsidRPr="00FD680B" w:rsidRDefault="00DD5513" w:rsidP="00776342">
            <w:pPr>
              <w:spacing w:after="0" w:line="240" w:lineRule="auto"/>
            </w:pPr>
            <w:r>
              <w:t>от предприятия</w:t>
            </w:r>
          </w:p>
        </w:tc>
        <w:tc>
          <w:tcPr>
            <w:tcW w:w="3119" w:type="dxa"/>
          </w:tcPr>
          <w:p w14:paraId="59DC729B" w14:textId="77777777" w:rsidR="00DD5513" w:rsidRDefault="00DD5513" w:rsidP="00776342">
            <w:pPr>
              <w:spacing w:after="0" w:line="240" w:lineRule="auto"/>
              <w:jc w:val="both"/>
            </w:pPr>
            <w:r>
              <w:t>Начальник бюро отдела подготовки кадров</w:t>
            </w:r>
          </w:p>
          <w:p w14:paraId="79257F0B" w14:textId="77777777" w:rsidR="00DD5513" w:rsidRDefault="00DD5513" w:rsidP="00776342">
            <w:pPr>
              <w:spacing w:after="0" w:line="240" w:lineRule="auto"/>
              <w:jc w:val="both"/>
            </w:pPr>
            <w:r>
              <w:t>АО «НПК «КБМ»</w:t>
            </w:r>
          </w:p>
          <w:p w14:paraId="2E87C7ED" w14:textId="77777777" w:rsidR="00DD5513" w:rsidRPr="009B2853" w:rsidRDefault="00DD5513" w:rsidP="00776342">
            <w:pPr>
              <w:spacing w:after="0" w:line="240" w:lineRule="auto"/>
              <w:jc w:val="both"/>
            </w:pPr>
            <w:r>
              <w:t>Бурлакова Н.Ю.</w:t>
            </w:r>
          </w:p>
        </w:tc>
      </w:tr>
      <w:tr w:rsidR="00DD5513" w:rsidRPr="00FD680B" w14:paraId="1AF3EA8D" w14:textId="77777777" w:rsidTr="00DD5513">
        <w:tc>
          <w:tcPr>
            <w:tcW w:w="6237" w:type="dxa"/>
          </w:tcPr>
          <w:p w14:paraId="6761E484" w14:textId="77777777" w:rsidR="00DD5513" w:rsidRDefault="00DD5513" w:rsidP="004D6981"/>
        </w:tc>
        <w:tc>
          <w:tcPr>
            <w:tcW w:w="3119" w:type="dxa"/>
          </w:tcPr>
          <w:p w14:paraId="5CED6977" w14:textId="77777777" w:rsidR="00DD5513" w:rsidRDefault="00DD5513" w:rsidP="004D6981">
            <w:pPr>
              <w:jc w:val="both"/>
            </w:pPr>
          </w:p>
        </w:tc>
      </w:tr>
      <w:tr w:rsidR="00DD5513" w:rsidRPr="00FD680B" w14:paraId="3B741218" w14:textId="77777777" w:rsidTr="00DD5513">
        <w:tc>
          <w:tcPr>
            <w:tcW w:w="6237" w:type="dxa"/>
          </w:tcPr>
          <w:p w14:paraId="1A79E16A" w14:textId="2FC3E5B8" w:rsidR="00DD5513" w:rsidRPr="00FD680B" w:rsidRDefault="00DD5513" w:rsidP="004D6981">
            <w:pPr>
              <w:spacing w:line="360" w:lineRule="auto"/>
            </w:pPr>
          </w:p>
        </w:tc>
        <w:tc>
          <w:tcPr>
            <w:tcW w:w="3119" w:type="dxa"/>
          </w:tcPr>
          <w:p w14:paraId="5AE26CC8" w14:textId="0C7641B8" w:rsidR="00DD5513" w:rsidRPr="00FD680B" w:rsidRDefault="00DD5513" w:rsidP="000668E8">
            <w:pPr>
              <w:spacing w:line="360" w:lineRule="auto"/>
              <w:jc w:val="right"/>
            </w:pPr>
            <w:r>
              <w:t>М.П.</w:t>
            </w:r>
          </w:p>
        </w:tc>
      </w:tr>
      <w:tr w:rsidR="00DD5513" w:rsidRPr="00FD680B" w14:paraId="033B6380" w14:textId="77777777" w:rsidTr="00DD5513">
        <w:tc>
          <w:tcPr>
            <w:tcW w:w="6237" w:type="dxa"/>
          </w:tcPr>
          <w:p w14:paraId="3D3799FB" w14:textId="77777777" w:rsidR="00DD5513" w:rsidRDefault="00DD5513" w:rsidP="004D6981">
            <w:pPr>
              <w:spacing w:line="360" w:lineRule="auto"/>
            </w:pPr>
            <w:proofErr w:type="gramStart"/>
            <w:r w:rsidRPr="00FD680B">
              <w:t>Дата</w:t>
            </w:r>
            <w:r>
              <w:t>:</w:t>
            </w:r>
            <w:r w:rsidRPr="00FD680B">
              <w:t>_</w:t>
            </w:r>
            <w:proofErr w:type="gramEnd"/>
            <w:r w:rsidRPr="00FD680B">
              <w:t>______</w:t>
            </w:r>
          </w:p>
        </w:tc>
        <w:tc>
          <w:tcPr>
            <w:tcW w:w="3119" w:type="dxa"/>
          </w:tcPr>
          <w:p w14:paraId="3AFFD281" w14:textId="77777777" w:rsidR="00DD5513" w:rsidRPr="00FD680B" w:rsidRDefault="00DD5513" w:rsidP="004D6981">
            <w:pPr>
              <w:spacing w:line="360" w:lineRule="auto"/>
              <w:jc w:val="both"/>
            </w:pPr>
            <w:proofErr w:type="gramStart"/>
            <w:r w:rsidRPr="00FD680B">
              <w:t>Оценка</w:t>
            </w:r>
            <w:r>
              <w:t>:</w:t>
            </w:r>
            <w:r w:rsidRPr="00FD680B">
              <w:t>_</w:t>
            </w:r>
            <w:proofErr w:type="gramEnd"/>
            <w:r w:rsidRPr="00FD680B">
              <w:t>______</w:t>
            </w:r>
          </w:p>
        </w:tc>
      </w:tr>
    </w:tbl>
    <w:p w14:paraId="52DBC011" w14:textId="77777777" w:rsidR="000668E8" w:rsidRDefault="000668E8">
      <w:pPr>
        <w:tabs>
          <w:tab w:val="left" w:pos="8145"/>
        </w:tabs>
        <w:spacing w:after="0" w:line="360" w:lineRule="auto"/>
        <w:contextualSpacing/>
        <w:rPr>
          <w:rFonts w:eastAsia="Times New Roman"/>
          <w:iCs/>
          <w:lang w:val="en-US"/>
        </w:rPr>
      </w:pPr>
    </w:p>
    <w:p w14:paraId="54639E79" w14:textId="77777777" w:rsidR="00E16FA1" w:rsidRDefault="00E16FA1">
      <w:pPr>
        <w:tabs>
          <w:tab w:val="left" w:pos="8145"/>
        </w:tabs>
        <w:spacing w:after="0" w:line="360" w:lineRule="auto"/>
        <w:contextualSpacing/>
        <w:rPr>
          <w:rFonts w:eastAsia="Times New Roman"/>
          <w:iCs/>
          <w:lang w:val="en-US"/>
        </w:rPr>
      </w:pPr>
    </w:p>
    <w:p w14:paraId="40EA257E" w14:textId="77777777" w:rsidR="00E16FA1" w:rsidRPr="00E16FA1" w:rsidRDefault="00E16FA1">
      <w:pPr>
        <w:tabs>
          <w:tab w:val="left" w:pos="8145"/>
        </w:tabs>
        <w:spacing w:after="0" w:line="360" w:lineRule="auto"/>
        <w:contextualSpacing/>
        <w:rPr>
          <w:rFonts w:eastAsia="Times New Roman"/>
          <w:iCs/>
          <w:lang w:val="en-US"/>
        </w:rPr>
      </w:pPr>
    </w:p>
    <w:p w14:paraId="79AE0D16" w14:textId="169660CF" w:rsidR="00E51E26" w:rsidRPr="00800192" w:rsidRDefault="007265C9" w:rsidP="00800192">
      <w:pPr>
        <w:spacing w:after="0" w:line="360" w:lineRule="auto"/>
        <w:jc w:val="center"/>
        <w:rPr>
          <w:rFonts w:eastAsia="Times New Roman"/>
          <w:iCs/>
        </w:rPr>
        <w:sectPr w:rsidR="00E51E26" w:rsidRPr="00800192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/>
          <w:iCs/>
        </w:rPr>
        <w:t>20</w:t>
      </w:r>
      <w:bookmarkStart w:id="0" w:name="_Toc12363065"/>
      <w:bookmarkEnd w:id="0"/>
      <w:r>
        <w:rPr>
          <w:rFonts w:eastAsia="Times New Roman"/>
          <w:iCs/>
        </w:rPr>
        <w:t>2</w:t>
      </w:r>
      <w:r w:rsidR="004F5CF3">
        <w:rPr>
          <w:rFonts w:eastAsia="Times New Roman"/>
          <w:iCs/>
        </w:rPr>
        <w:t>5</w:t>
      </w:r>
    </w:p>
    <w:p w14:paraId="7713B0AD" w14:textId="78077640" w:rsidR="00DD5513" w:rsidRPr="001638E3" w:rsidRDefault="00DD5513" w:rsidP="001638E3">
      <w:pPr>
        <w:spacing w:after="0" w:line="360" w:lineRule="auto"/>
        <w:rPr>
          <w:color w:val="auto"/>
        </w:rPr>
        <w:sectPr w:rsidR="00DD5513" w:rsidRPr="001638E3"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C11FC6" w14:textId="77777777" w:rsidR="001638E3" w:rsidRDefault="001638E3" w:rsidP="001638E3">
      <w:pPr>
        <w:spacing w:after="0" w:line="360" w:lineRule="auto"/>
        <w:jc w:val="center"/>
        <w:rPr>
          <w:color w:val="auto"/>
        </w:rPr>
      </w:pPr>
      <w:r>
        <w:rPr>
          <w:color w:val="auto"/>
        </w:rPr>
        <w:lastRenderedPageBreak/>
        <w:t>СОДЕРЖАНИЕ</w:t>
      </w:r>
    </w:p>
    <w:tbl>
      <w:tblPr>
        <w:tblStyle w:val="af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7447"/>
        <w:gridCol w:w="496"/>
      </w:tblGrid>
      <w:tr w:rsidR="00F7145F" w14:paraId="3CBD5113" w14:textId="77777777" w:rsidTr="00397082">
        <w:tc>
          <w:tcPr>
            <w:tcW w:w="8359" w:type="dxa"/>
            <w:gridSpan w:val="2"/>
          </w:tcPr>
          <w:p w14:paraId="78A164DA" w14:textId="712CAF7B" w:rsidR="00F7145F" w:rsidRDefault="00F7145F" w:rsidP="00397082">
            <w:pPr>
              <w:spacing w:after="0" w:line="360" w:lineRule="auto"/>
            </w:pPr>
            <w:r>
              <w:t>Введение</w:t>
            </w:r>
          </w:p>
        </w:tc>
        <w:tc>
          <w:tcPr>
            <w:tcW w:w="283" w:type="dxa"/>
          </w:tcPr>
          <w:p w14:paraId="62A706D0" w14:textId="3AD403A6" w:rsidR="00F7145F" w:rsidRDefault="00F7145F" w:rsidP="00397082">
            <w:pPr>
              <w:spacing w:after="0" w:line="360" w:lineRule="auto"/>
              <w:jc w:val="right"/>
            </w:pPr>
          </w:p>
        </w:tc>
      </w:tr>
      <w:tr w:rsidR="00F7145F" w14:paraId="4A2B990F" w14:textId="77777777" w:rsidTr="00397082">
        <w:tc>
          <w:tcPr>
            <w:tcW w:w="704" w:type="dxa"/>
          </w:tcPr>
          <w:p w14:paraId="336DE0C8" w14:textId="7C896C52" w:rsidR="00F7145F" w:rsidRDefault="00F7145F" w:rsidP="00397082">
            <w:pPr>
              <w:spacing w:after="0" w:line="360" w:lineRule="auto"/>
            </w:pPr>
            <w:r>
              <w:t>1</w:t>
            </w:r>
          </w:p>
        </w:tc>
        <w:tc>
          <w:tcPr>
            <w:tcW w:w="7655" w:type="dxa"/>
          </w:tcPr>
          <w:p w14:paraId="5AEBE8A9" w14:textId="078FD1BC" w:rsidR="00F7145F" w:rsidRDefault="00F7145F" w:rsidP="00397082">
            <w:pPr>
              <w:spacing w:after="0" w:line="360" w:lineRule="auto"/>
            </w:pPr>
            <w:r>
              <w:t>Изучение производства</w:t>
            </w:r>
          </w:p>
        </w:tc>
        <w:tc>
          <w:tcPr>
            <w:tcW w:w="283" w:type="dxa"/>
          </w:tcPr>
          <w:p w14:paraId="274982CC" w14:textId="729CBCE9" w:rsidR="00F7145F" w:rsidRDefault="00397082" w:rsidP="00397082">
            <w:pPr>
              <w:spacing w:after="0" w:line="360" w:lineRule="auto"/>
              <w:jc w:val="right"/>
            </w:pPr>
            <w:r>
              <w:t>5</w:t>
            </w:r>
          </w:p>
        </w:tc>
      </w:tr>
      <w:tr w:rsidR="00F7145F" w14:paraId="6F18170F" w14:textId="77777777" w:rsidTr="00397082">
        <w:tc>
          <w:tcPr>
            <w:tcW w:w="704" w:type="dxa"/>
          </w:tcPr>
          <w:p w14:paraId="7062F324" w14:textId="051EB477" w:rsidR="00F7145F" w:rsidRDefault="00F7145F" w:rsidP="00397082">
            <w:pPr>
              <w:spacing w:after="0" w:line="360" w:lineRule="auto"/>
            </w:pPr>
            <w:r>
              <w:t>1.1</w:t>
            </w:r>
          </w:p>
        </w:tc>
        <w:tc>
          <w:tcPr>
            <w:tcW w:w="7655" w:type="dxa"/>
          </w:tcPr>
          <w:p w14:paraId="56B06E78" w14:textId="78B39FB8" w:rsidR="00F7145F" w:rsidRDefault="00F7145F" w:rsidP="00397082">
            <w:pPr>
              <w:spacing w:after="0" w:line="360" w:lineRule="auto"/>
            </w:pPr>
            <w:r>
              <w:t>Организационная структура предприятия</w:t>
            </w:r>
          </w:p>
        </w:tc>
        <w:tc>
          <w:tcPr>
            <w:tcW w:w="283" w:type="dxa"/>
          </w:tcPr>
          <w:p w14:paraId="498ADB9E" w14:textId="02082D09" w:rsidR="00F7145F" w:rsidRDefault="00F7145F" w:rsidP="00397082">
            <w:pPr>
              <w:spacing w:after="0" w:line="360" w:lineRule="auto"/>
              <w:jc w:val="right"/>
            </w:pPr>
          </w:p>
        </w:tc>
      </w:tr>
      <w:tr w:rsidR="00F7145F" w14:paraId="212487A7" w14:textId="77777777" w:rsidTr="00397082">
        <w:tc>
          <w:tcPr>
            <w:tcW w:w="704" w:type="dxa"/>
          </w:tcPr>
          <w:p w14:paraId="3FDCC5F2" w14:textId="6C4C7A65" w:rsidR="00F7145F" w:rsidRDefault="00F7145F" w:rsidP="00397082">
            <w:pPr>
              <w:spacing w:after="0" w:line="360" w:lineRule="auto"/>
            </w:pPr>
            <w:r>
              <w:t>1.2</w:t>
            </w:r>
          </w:p>
        </w:tc>
        <w:tc>
          <w:tcPr>
            <w:tcW w:w="7655" w:type="dxa"/>
          </w:tcPr>
          <w:p w14:paraId="2796A4E5" w14:textId="40D72453" w:rsidR="00F7145F" w:rsidRDefault="00F7145F" w:rsidP="00397082">
            <w:pPr>
              <w:spacing w:after="0" w:line="360" w:lineRule="auto"/>
            </w:pPr>
            <w:r>
              <w:t>Правила внутреннего трудового распорядка предприятия</w:t>
            </w:r>
          </w:p>
        </w:tc>
        <w:tc>
          <w:tcPr>
            <w:tcW w:w="283" w:type="dxa"/>
          </w:tcPr>
          <w:p w14:paraId="5940AC72" w14:textId="2FBC9AB8" w:rsidR="00F7145F" w:rsidRDefault="00EC1A90" w:rsidP="00397082">
            <w:pPr>
              <w:spacing w:after="0" w:line="360" w:lineRule="auto"/>
              <w:jc w:val="right"/>
            </w:pPr>
            <w:r>
              <w:t>9</w:t>
            </w:r>
          </w:p>
        </w:tc>
      </w:tr>
      <w:tr w:rsidR="00F7145F" w14:paraId="616A09B8" w14:textId="77777777" w:rsidTr="00397082">
        <w:tc>
          <w:tcPr>
            <w:tcW w:w="704" w:type="dxa"/>
          </w:tcPr>
          <w:p w14:paraId="5FB5BAB6" w14:textId="4D005D5E" w:rsidR="00F7145F" w:rsidRDefault="00F7145F" w:rsidP="00397082">
            <w:pPr>
              <w:spacing w:after="0" w:line="360" w:lineRule="auto"/>
            </w:pPr>
            <w:r>
              <w:t>2</w:t>
            </w:r>
          </w:p>
        </w:tc>
        <w:tc>
          <w:tcPr>
            <w:tcW w:w="7655" w:type="dxa"/>
          </w:tcPr>
          <w:p w14:paraId="443BD8B8" w14:textId="77A0D7B3" w:rsidR="00F7145F" w:rsidRDefault="00F7145F" w:rsidP="00397082">
            <w:pPr>
              <w:spacing w:after="0" w:line="360" w:lineRule="auto"/>
            </w:pPr>
            <w:r>
              <w:t>Работа стажером в должности программист</w:t>
            </w:r>
          </w:p>
        </w:tc>
        <w:tc>
          <w:tcPr>
            <w:tcW w:w="283" w:type="dxa"/>
          </w:tcPr>
          <w:p w14:paraId="46F5DE9D" w14:textId="693E133F" w:rsidR="00F7145F" w:rsidRDefault="00EC1A90" w:rsidP="00397082">
            <w:pPr>
              <w:spacing w:after="0" w:line="360" w:lineRule="auto"/>
              <w:jc w:val="right"/>
            </w:pPr>
            <w:r>
              <w:t>1</w:t>
            </w:r>
            <w:r w:rsidR="00916D61">
              <w:t>1</w:t>
            </w:r>
          </w:p>
        </w:tc>
      </w:tr>
      <w:tr w:rsidR="00F7145F" w14:paraId="35048091" w14:textId="77777777" w:rsidTr="00397082">
        <w:tc>
          <w:tcPr>
            <w:tcW w:w="704" w:type="dxa"/>
          </w:tcPr>
          <w:p w14:paraId="053A2057" w14:textId="29ED764C" w:rsidR="00F7145F" w:rsidRDefault="00F7145F" w:rsidP="00397082">
            <w:pPr>
              <w:spacing w:after="0" w:line="360" w:lineRule="auto"/>
            </w:pPr>
            <w:r>
              <w:t>2.1</w:t>
            </w:r>
          </w:p>
        </w:tc>
        <w:tc>
          <w:tcPr>
            <w:tcW w:w="7655" w:type="dxa"/>
          </w:tcPr>
          <w:p w14:paraId="3A9245AE" w14:textId="5026DD5E" w:rsidR="00F7145F" w:rsidRDefault="00F7145F" w:rsidP="00397082">
            <w:pPr>
              <w:spacing w:after="0" w:line="360" w:lineRule="auto"/>
            </w:pPr>
            <w:r>
              <w:t>Функции, задачи, структура отдела и его взаимосвязь с другими подразделениями предприятия</w:t>
            </w:r>
          </w:p>
        </w:tc>
        <w:tc>
          <w:tcPr>
            <w:tcW w:w="283" w:type="dxa"/>
          </w:tcPr>
          <w:p w14:paraId="188803BF" w14:textId="0856B060" w:rsidR="00F7145F" w:rsidRDefault="00F7145F" w:rsidP="00397082">
            <w:pPr>
              <w:spacing w:after="0" w:line="360" w:lineRule="auto"/>
              <w:jc w:val="right"/>
            </w:pPr>
          </w:p>
        </w:tc>
      </w:tr>
      <w:tr w:rsidR="00F7145F" w14:paraId="726F7340" w14:textId="77777777" w:rsidTr="00397082">
        <w:tc>
          <w:tcPr>
            <w:tcW w:w="704" w:type="dxa"/>
          </w:tcPr>
          <w:p w14:paraId="2B3ECED8" w14:textId="17C41505" w:rsidR="00F7145F" w:rsidRDefault="00F7145F" w:rsidP="00397082">
            <w:pPr>
              <w:spacing w:after="0" w:line="360" w:lineRule="auto"/>
            </w:pPr>
            <w:r>
              <w:t>2.2</w:t>
            </w:r>
          </w:p>
        </w:tc>
        <w:tc>
          <w:tcPr>
            <w:tcW w:w="7655" w:type="dxa"/>
          </w:tcPr>
          <w:p w14:paraId="5671E25B" w14:textId="7EE3092C" w:rsidR="00F7145F" w:rsidRDefault="00F7145F" w:rsidP="00397082">
            <w:pPr>
              <w:spacing w:after="0" w:line="360" w:lineRule="auto"/>
            </w:pPr>
            <w:r>
              <w:t>Основные виды информационных материалов</w:t>
            </w:r>
            <w:r w:rsidR="00397082">
              <w:t>, использующихся на предприятии</w:t>
            </w:r>
          </w:p>
        </w:tc>
        <w:tc>
          <w:tcPr>
            <w:tcW w:w="283" w:type="dxa"/>
          </w:tcPr>
          <w:p w14:paraId="6A058FED" w14:textId="64CAB530" w:rsidR="00F7145F" w:rsidRDefault="00397082" w:rsidP="00397082">
            <w:pPr>
              <w:spacing w:after="0" w:line="360" w:lineRule="auto"/>
              <w:jc w:val="right"/>
            </w:pPr>
            <w:r>
              <w:t>1</w:t>
            </w:r>
            <w:r w:rsidR="00916D61">
              <w:t>2</w:t>
            </w:r>
          </w:p>
        </w:tc>
      </w:tr>
      <w:tr w:rsidR="00F7145F" w14:paraId="07EDD659" w14:textId="77777777" w:rsidTr="00397082">
        <w:tc>
          <w:tcPr>
            <w:tcW w:w="704" w:type="dxa"/>
          </w:tcPr>
          <w:p w14:paraId="3247C063" w14:textId="581A7903" w:rsidR="00F7145F" w:rsidRDefault="00F7145F" w:rsidP="00397082">
            <w:pPr>
              <w:spacing w:after="0" w:line="360" w:lineRule="auto"/>
            </w:pPr>
            <w:r>
              <w:t>2.3</w:t>
            </w:r>
          </w:p>
        </w:tc>
        <w:tc>
          <w:tcPr>
            <w:tcW w:w="7655" w:type="dxa"/>
          </w:tcPr>
          <w:p w14:paraId="65ECCD27" w14:textId="2FD69E1E" w:rsidR="00F7145F" w:rsidRDefault="00397082" w:rsidP="00397082">
            <w:pPr>
              <w:spacing w:after="0" w:line="360" w:lineRule="auto"/>
            </w:pPr>
            <w:r>
              <w:t>Технические характеристики персональных компьютеров, сетей, используемых на предприятии</w:t>
            </w:r>
          </w:p>
        </w:tc>
        <w:tc>
          <w:tcPr>
            <w:tcW w:w="283" w:type="dxa"/>
          </w:tcPr>
          <w:p w14:paraId="488741A3" w14:textId="2211F2CE" w:rsidR="00F7145F" w:rsidRDefault="00F7145F" w:rsidP="00397082">
            <w:pPr>
              <w:spacing w:after="0" w:line="360" w:lineRule="auto"/>
              <w:jc w:val="right"/>
            </w:pPr>
          </w:p>
        </w:tc>
      </w:tr>
      <w:tr w:rsidR="00F7145F" w14:paraId="367C8A16" w14:textId="77777777" w:rsidTr="00397082">
        <w:tc>
          <w:tcPr>
            <w:tcW w:w="704" w:type="dxa"/>
          </w:tcPr>
          <w:p w14:paraId="3EEBD5D1" w14:textId="440F00F1" w:rsidR="00F7145F" w:rsidRDefault="00F7145F" w:rsidP="00397082">
            <w:pPr>
              <w:spacing w:after="0" w:line="360" w:lineRule="auto"/>
            </w:pPr>
            <w:r>
              <w:t>2.4</w:t>
            </w:r>
          </w:p>
        </w:tc>
        <w:tc>
          <w:tcPr>
            <w:tcW w:w="7655" w:type="dxa"/>
          </w:tcPr>
          <w:p w14:paraId="1BFA4AC5" w14:textId="05A5785E" w:rsidR="00F7145F" w:rsidRDefault="00397082" w:rsidP="00397082">
            <w:pPr>
              <w:spacing w:after="0" w:line="360" w:lineRule="auto"/>
            </w:pPr>
            <w:r>
              <w:t>Описание и анализ программного обеспечения отдела</w:t>
            </w:r>
          </w:p>
        </w:tc>
        <w:tc>
          <w:tcPr>
            <w:tcW w:w="283" w:type="dxa"/>
          </w:tcPr>
          <w:p w14:paraId="6C132B99" w14:textId="73863614" w:rsidR="00F7145F" w:rsidRDefault="00397082" w:rsidP="00397082">
            <w:pPr>
              <w:spacing w:after="0" w:line="360" w:lineRule="auto"/>
              <w:jc w:val="right"/>
            </w:pPr>
            <w:r>
              <w:t>1</w:t>
            </w:r>
            <w:r w:rsidR="00916D61">
              <w:t>4</w:t>
            </w:r>
          </w:p>
        </w:tc>
      </w:tr>
      <w:tr w:rsidR="00F7145F" w14:paraId="57EB55D3" w14:textId="77777777" w:rsidTr="00397082">
        <w:tc>
          <w:tcPr>
            <w:tcW w:w="704" w:type="dxa"/>
          </w:tcPr>
          <w:p w14:paraId="75B87BBF" w14:textId="28DF2C5C" w:rsidR="00F7145F" w:rsidRDefault="00F7145F" w:rsidP="00397082">
            <w:pPr>
              <w:spacing w:after="0" w:line="360" w:lineRule="auto"/>
            </w:pPr>
            <w:r>
              <w:t>2.5</w:t>
            </w:r>
          </w:p>
        </w:tc>
        <w:tc>
          <w:tcPr>
            <w:tcW w:w="7655" w:type="dxa"/>
          </w:tcPr>
          <w:p w14:paraId="21CF261F" w14:textId="36EA5A61" w:rsidR="00F7145F" w:rsidRDefault="00397082" w:rsidP="00397082">
            <w:pPr>
              <w:spacing w:after="0" w:line="360" w:lineRule="auto"/>
            </w:pPr>
            <w:r>
              <w:t>Защита информации в отделе и на предприятии в целом</w:t>
            </w:r>
          </w:p>
        </w:tc>
        <w:tc>
          <w:tcPr>
            <w:tcW w:w="283" w:type="dxa"/>
          </w:tcPr>
          <w:p w14:paraId="22F624B7" w14:textId="0D82F99E" w:rsidR="00F7145F" w:rsidRDefault="00397082" w:rsidP="00397082">
            <w:pPr>
              <w:spacing w:after="0" w:line="360" w:lineRule="auto"/>
              <w:jc w:val="right"/>
            </w:pPr>
            <w:r>
              <w:t>1</w:t>
            </w:r>
            <w:r w:rsidR="00916D61">
              <w:t>5</w:t>
            </w:r>
          </w:p>
        </w:tc>
      </w:tr>
      <w:tr w:rsidR="00F7145F" w14:paraId="449D866C" w14:textId="77777777" w:rsidTr="00397082">
        <w:tc>
          <w:tcPr>
            <w:tcW w:w="704" w:type="dxa"/>
          </w:tcPr>
          <w:p w14:paraId="08BDF40F" w14:textId="479CB844" w:rsidR="00F7145F" w:rsidRDefault="00F7145F" w:rsidP="00397082">
            <w:pPr>
              <w:spacing w:after="0" w:line="360" w:lineRule="auto"/>
            </w:pPr>
            <w:r>
              <w:t>2.6</w:t>
            </w:r>
          </w:p>
        </w:tc>
        <w:tc>
          <w:tcPr>
            <w:tcW w:w="7655" w:type="dxa"/>
          </w:tcPr>
          <w:p w14:paraId="7009431C" w14:textId="1DB376F1" w:rsidR="00F7145F" w:rsidRDefault="00397082" w:rsidP="00397082">
            <w:pPr>
              <w:spacing w:after="0" w:line="360" w:lineRule="auto"/>
            </w:pPr>
            <w:r>
              <w:t>Должностная инструкция программиста</w:t>
            </w:r>
          </w:p>
        </w:tc>
        <w:tc>
          <w:tcPr>
            <w:tcW w:w="283" w:type="dxa"/>
          </w:tcPr>
          <w:p w14:paraId="2E606F60" w14:textId="2227F5CD" w:rsidR="00F7145F" w:rsidRDefault="00EC1A90" w:rsidP="00397082">
            <w:pPr>
              <w:spacing w:after="0" w:line="360" w:lineRule="auto"/>
              <w:jc w:val="right"/>
            </w:pPr>
            <w:r>
              <w:t>1</w:t>
            </w:r>
            <w:r w:rsidR="00916D61">
              <w:t>7</w:t>
            </w:r>
          </w:p>
        </w:tc>
      </w:tr>
      <w:tr w:rsidR="00F7145F" w14:paraId="21F8C4E9" w14:textId="77777777" w:rsidTr="00397082">
        <w:tc>
          <w:tcPr>
            <w:tcW w:w="704" w:type="dxa"/>
          </w:tcPr>
          <w:p w14:paraId="4F56E24F" w14:textId="632191F4" w:rsidR="00F7145F" w:rsidRDefault="00F7145F" w:rsidP="00397082">
            <w:pPr>
              <w:spacing w:after="0" w:line="360" w:lineRule="auto"/>
            </w:pPr>
            <w:r>
              <w:t>2.7</w:t>
            </w:r>
          </w:p>
        </w:tc>
        <w:tc>
          <w:tcPr>
            <w:tcW w:w="7655" w:type="dxa"/>
          </w:tcPr>
          <w:p w14:paraId="45DC14E0" w14:textId="0DF6DE59" w:rsidR="00F7145F" w:rsidRDefault="00397082" w:rsidP="00397082">
            <w:pPr>
              <w:spacing w:after="0" w:line="360" w:lineRule="auto"/>
            </w:pPr>
            <w:r>
              <w:t>Техника безопасности на рабочем месте</w:t>
            </w:r>
          </w:p>
        </w:tc>
        <w:tc>
          <w:tcPr>
            <w:tcW w:w="283" w:type="dxa"/>
          </w:tcPr>
          <w:p w14:paraId="2719C073" w14:textId="1B123D87" w:rsidR="00F7145F" w:rsidRDefault="00916D61" w:rsidP="00397082">
            <w:pPr>
              <w:spacing w:after="0" w:line="360" w:lineRule="auto"/>
              <w:jc w:val="right"/>
            </w:pPr>
            <w:r>
              <w:t>18</w:t>
            </w:r>
          </w:p>
        </w:tc>
      </w:tr>
      <w:tr w:rsidR="00F7145F" w14:paraId="00ACFA79" w14:textId="77777777" w:rsidTr="00397082">
        <w:tc>
          <w:tcPr>
            <w:tcW w:w="704" w:type="dxa"/>
          </w:tcPr>
          <w:p w14:paraId="2E198179" w14:textId="19E91FF3" w:rsidR="00F7145F" w:rsidRDefault="00F7145F" w:rsidP="00397082">
            <w:pPr>
              <w:spacing w:after="0" w:line="360" w:lineRule="auto"/>
            </w:pPr>
            <w:r>
              <w:t>3</w:t>
            </w:r>
          </w:p>
        </w:tc>
        <w:tc>
          <w:tcPr>
            <w:tcW w:w="7655" w:type="dxa"/>
          </w:tcPr>
          <w:p w14:paraId="5FA6DCE9" w14:textId="05DE08F8" w:rsidR="00F7145F" w:rsidRDefault="00397082" w:rsidP="00397082">
            <w:pPr>
              <w:spacing w:after="0" w:line="360" w:lineRule="auto"/>
            </w:pPr>
            <w:r>
              <w:t>Сбор материалов по дипломному проекту</w:t>
            </w:r>
          </w:p>
        </w:tc>
        <w:tc>
          <w:tcPr>
            <w:tcW w:w="283" w:type="dxa"/>
          </w:tcPr>
          <w:p w14:paraId="1F75AE50" w14:textId="6121ED0F" w:rsidR="00F7145F" w:rsidRDefault="00397082" w:rsidP="00397082">
            <w:pPr>
              <w:spacing w:after="0" w:line="360" w:lineRule="auto"/>
              <w:jc w:val="right"/>
            </w:pPr>
            <w:r>
              <w:t>2</w:t>
            </w:r>
            <w:r w:rsidR="00C91BC3">
              <w:t>0</w:t>
            </w:r>
          </w:p>
        </w:tc>
      </w:tr>
      <w:tr w:rsidR="00F7145F" w14:paraId="56B2EDBB" w14:textId="77777777" w:rsidTr="00397082">
        <w:tc>
          <w:tcPr>
            <w:tcW w:w="704" w:type="dxa"/>
          </w:tcPr>
          <w:p w14:paraId="54B552FC" w14:textId="05232FEB" w:rsidR="00F7145F" w:rsidRDefault="00F7145F" w:rsidP="00397082">
            <w:pPr>
              <w:spacing w:after="0" w:line="360" w:lineRule="auto"/>
            </w:pPr>
            <w:r>
              <w:t>3.1</w:t>
            </w:r>
          </w:p>
        </w:tc>
        <w:tc>
          <w:tcPr>
            <w:tcW w:w="7655" w:type="dxa"/>
          </w:tcPr>
          <w:p w14:paraId="0711AB68" w14:textId="1FEC78F3" w:rsidR="00F7145F" w:rsidRDefault="00397082" w:rsidP="00397082">
            <w:pPr>
              <w:spacing w:after="0" w:line="360" w:lineRule="auto"/>
            </w:pPr>
            <w:r>
              <w:t>Описание предметной области для разработки</w:t>
            </w:r>
          </w:p>
        </w:tc>
        <w:tc>
          <w:tcPr>
            <w:tcW w:w="283" w:type="dxa"/>
          </w:tcPr>
          <w:p w14:paraId="4BE97824" w14:textId="77777777" w:rsidR="00F7145F" w:rsidRDefault="00F7145F" w:rsidP="00397082">
            <w:pPr>
              <w:spacing w:after="0" w:line="360" w:lineRule="auto"/>
              <w:jc w:val="right"/>
            </w:pPr>
          </w:p>
        </w:tc>
      </w:tr>
      <w:tr w:rsidR="00F7145F" w14:paraId="5C6636FC" w14:textId="77777777" w:rsidTr="00397082">
        <w:tc>
          <w:tcPr>
            <w:tcW w:w="704" w:type="dxa"/>
          </w:tcPr>
          <w:p w14:paraId="11A22560" w14:textId="21BA14B7" w:rsidR="00F7145F" w:rsidRDefault="00F7145F" w:rsidP="00397082">
            <w:pPr>
              <w:spacing w:after="0" w:line="360" w:lineRule="auto"/>
            </w:pPr>
            <w:r>
              <w:t>3.2</w:t>
            </w:r>
          </w:p>
        </w:tc>
        <w:tc>
          <w:tcPr>
            <w:tcW w:w="7655" w:type="dxa"/>
          </w:tcPr>
          <w:p w14:paraId="29570FA1" w14:textId="5D9508B2" w:rsidR="00F7145F" w:rsidRDefault="00397082" w:rsidP="00397082">
            <w:pPr>
              <w:spacing w:after="0" w:line="360" w:lineRule="auto"/>
            </w:pPr>
            <w:r>
              <w:t>Разработка технического задания</w:t>
            </w:r>
          </w:p>
        </w:tc>
        <w:tc>
          <w:tcPr>
            <w:tcW w:w="283" w:type="dxa"/>
          </w:tcPr>
          <w:p w14:paraId="0BFF4E29" w14:textId="542D4148" w:rsidR="00F7145F" w:rsidRDefault="007A0FD1" w:rsidP="00397082">
            <w:pPr>
              <w:spacing w:after="0" w:line="360" w:lineRule="auto"/>
              <w:jc w:val="right"/>
            </w:pPr>
            <w:r>
              <w:t>2</w:t>
            </w:r>
            <w:r w:rsidR="00C91BC3">
              <w:t>1</w:t>
            </w:r>
          </w:p>
        </w:tc>
      </w:tr>
      <w:tr w:rsidR="00F7145F" w14:paraId="1FFB62C7" w14:textId="77777777" w:rsidTr="00397082">
        <w:tc>
          <w:tcPr>
            <w:tcW w:w="704" w:type="dxa"/>
          </w:tcPr>
          <w:p w14:paraId="24143F81" w14:textId="106E1576" w:rsidR="00F7145F" w:rsidRDefault="00F7145F" w:rsidP="00397082">
            <w:pPr>
              <w:spacing w:after="0" w:line="360" w:lineRule="auto"/>
            </w:pPr>
            <w:r>
              <w:t>3.3</w:t>
            </w:r>
          </w:p>
        </w:tc>
        <w:tc>
          <w:tcPr>
            <w:tcW w:w="7655" w:type="dxa"/>
          </w:tcPr>
          <w:p w14:paraId="5858554F" w14:textId="65E6BEC0" w:rsidR="00F7145F" w:rsidRDefault="00397082" w:rsidP="00397082">
            <w:pPr>
              <w:spacing w:after="0" w:line="360" w:lineRule="auto"/>
            </w:pPr>
            <w:r>
              <w:t>Объектно-ориентированное проектирование разрабатываемой системы</w:t>
            </w:r>
          </w:p>
        </w:tc>
        <w:tc>
          <w:tcPr>
            <w:tcW w:w="283" w:type="dxa"/>
          </w:tcPr>
          <w:p w14:paraId="4FCDA9E4" w14:textId="2AC0276D" w:rsidR="00F7145F" w:rsidRDefault="007A0FD1" w:rsidP="00397082">
            <w:pPr>
              <w:spacing w:after="0" w:line="360" w:lineRule="auto"/>
              <w:jc w:val="right"/>
            </w:pPr>
            <w:r>
              <w:t>24</w:t>
            </w:r>
          </w:p>
        </w:tc>
      </w:tr>
      <w:tr w:rsidR="00F7145F" w14:paraId="3692C219" w14:textId="77777777" w:rsidTr="00397082">
        <w:tc>
          <w:tcPr>
            <w:tcW w:w="8359" w:type="dxa"/>
            <w:gridSpan w:val="2"/>
          </w:tcPr>
          <w:p w14:paraId="425EA1A8" w14:textId="00956274" w:rsidR="00F7145F" w:rsidRDefault="00F7145F" w:rsidP="00397082">
            <w:pPr>
              <w:spacing w:after="0" w:line="360" w:lineRule="auto"/>
            </w:pPr>
            <w:r>
              <w:t>Список литературы</w:t>
            </w:r>
          </w:p>
        </w:tc>
        <w:tc>
          <w:tcPr>
            <w:tcW w:w="283" w:type="dxa"/>
          </w:tcPr>
          <w:p w14:paraId="436C8E10" w14:textId="68A27C54" w:rsidR="00F7145F" w:rsidRDefault="007A0FD1" w:rsidP="00397082">
            <w:pPr>
              <w:spacing w:after="0" w:line="360" w:lineRule="auto"/>
              <w:jc w:val="right"/>
            </w:pPr>
            <w:r>
              <w:t>3</w:t>
            </w:r>
            <w:r w:rsidR="00C4480B">
              <w:t>2</w:t>
            </w:r>
          </w:p>
        </w:tc>
      </w:tr>
    </w:tbl>
    <w:p w14:paraId="463C7E2B" w14:textId="77777777" w:rsidR="001638E3" w:rsidRDefault="001638E3">
      <w:pPr>
        <w:spacing w:after="0" w:line="240" w:lineRule="auto"/>
      </w:pPr>
    </w:p>
    <w:p w14:paraId="6B2C7356" w14:textId="546F2071" w:rsidR="001638E3" w:rsidRDefault="001638E3">
      <w:pPr>
        <w:spacing w:after="0" w:line="240" w:lineRule="auto"/>
      </w:pPr>
      <w:r>
        <w:br w:type="page"/>
      </w:r>
    </w:p>
    <w:p w14:paraId="1F452115" w14:textId="77777777" w:rsidR="00397082" w:rsidRPr="00A1205C" w:rsidRDefault="00397082" w:rsidP="00A1205C">
      <w:pPr>
        <w:spacing w:after="0" w:line="360" w:lineRule="auto"/>
        <w:ind w:firstLine="709"/>
        <w:jc w:val="both"/>
        <w:rPr>
          <w:color w:val="auto"/>
        </w:rPr>
      </w:pPr>
      <w:r w:rsidRPr="00A1205C">
        <w:rPr>
          <w:color w:val="auto"/>
        </w:rPr>
        <w:lastRenderedPageBreak/>
        <w:t>Целью прохождения преддипломной практики является приобретение практических навыков и опыта в области проектирования информационных систем, что в свою очередь является подготовкой к успешному выполнению дипломного проекта и последующей профессиональной деятельности в сфере информационных технологий.</w:t>
      </w:r>
    </w:p>
    <w:p w14:paraId="615C2E10" w14:textId="519D2F86" w:rsidR="00397082" w:rsidRPr="00A1205C" w:rsidRDefault="00397082" w:rsidP="00A1205C">
      <w:pPr>
        <w:spacing w:after="0" w:line="360" w:lineRule="auto"/>
        <w:ind w:firstLine="709"/>
        <w:jc w:val="both"/>
        <w:rPr>
          <w:color w:val="auto"/>
        </w:rPr>
      </w:pPr>
      <w:r w:rsidRPr="00A1205C">
        <w:rPr>
          <w:color w:val="auto"/>
        </w:rPr>
        <w:t>Основными задачами преддипломной практики являются формулирование и постановка задач для разработки информационной системы, написание технического задания, включающего в себя требования функциональности, производительности, безопасности и другим аспектам системы.</w:t>
      </w:r>
      <w:r w:rsidR="00D14E4C" w:rsidRPr="00A1205C">
        <w:rPr>
          <w:color w:val="auto"/>
        </w:rPr>
        <w:t xml:space="preserve"> </w:t>
      </w:r>
      <w:r w:rsidRPr="00A1205C">
        <w:rPr>
          <w:color w:val="auto"/>
        </w:rPr>
        <w:t>Объектно-ориентированное проектирование системы,</w:t>
      </w:r>
      <w:r w:rsidR="00D14E4C" w:rsidRPr="00A1205C">
        <w:rPr>
          <w:color w:val="auto"/>
        </w:rPr>
        <w:t xml:space="preserve"> </w:t>
      </w:r>
      <w:r w:rsidRPr="00A1205C">
        <w:rPr>
          <w:color w:val="auto"/>
        </w:rPr>
        <w:t>функциональных схем, диаграмм классов и других способов проектирования</w:t>
      </w:r>
      <w:r w:rsidR="00D14E4C" w:rsidRPr="00A1205C">
        <w:rPr>
          <w:color w:val="auto"/>
        </w:rPr>
        <w:t>.</w:t>
      </w:r>
    </w:p>
    <w:p w14:paraId="2860192B" w14:textId="6E7F256D" w:rsidR="00397082" w:rsidRPr="00A1205C" w:rsidRDefault="00397082" w:rsidP="00A1205C">
      <w:pPr>
        <w:spacing w:after="0" w:line="360" w:lineRule="auto"/>
        <w:ind w:firstLine="709"/>
        <w:jc w:val="both"/>
        <w:rPr>
          <w:color w:val="auto"/>
        </w:rPr>
      </w:pPr>
      <w:r w:rsidRPr="00A1205C">
        <w:rPr>
          <w:color w:val="auto"/>
        </w:rPr>
        <w:t xml:space="preserve">Планируемые или ожидаемые результаты </w:t>
      </w:r>
      <w:r w:rsidR="00C91BC3" w:rsidRPr="00A1205C">
        <w:rPr>
          <w:color w:val="auto"/>
        </w:rPr>
        <w:t>–</w:t>
      </w:r>
      <w:r w:rsidRPr="00A1205C">
        <w:rPr>
          <w:color w:val="auto"/>
        </w:rPr>
        <w:t xml:space="preserve"> наличие документации по проекту, в том числе техническая спецификация, описание функциональных требований и интерфейсов. Эти результаты будут основой для дальнейшей разработки и реализации информационной системы на следующих этапах проекта.</w:t>
      </w:r>
    </w:p>
    <w:p w14:paraId="1AF882D6" w14:textId="6AC06C12" w:rsidR="00397082" w:rsidRPr="00A1205C" w:rsidRDefault="00397082" w:rsidP="00A1205C">
      <w:pPr>
        <w:pStyle w:val="af5"/>
        <w:spacing w:after="0" w:line="360" w:lineRule="auto"/>
        <w:ind w:left="0" w:firstLine="709"/>
        <w:jc w:val="both"/>
        <w:rPr>
          <w:color w:val="auto"/>
        </w:rPr>
      </w:pPr>
      <w:r w:rsidRPr="00A1205C">
        <w:rPr>
          <w:color w:val="auto"/>
        </w:rPr>
        <w:t xml:space="preserve">Прохождение практики проходит в </w:t>
      </w:r>
      <w:r w:rsidR="00D14E4C" w:rsidRPr="00A1205C">
        <w:rPr>
          <w:color w:val="auto"/>
        </w:rPr>
        <w:t>АО «НПК «КБМ»</w:t>
      </w:r>
      <w:r w:rsidRPr="00A1205C">
        <w:rPr>
          <w:color w:val="auto"/>
        </w:rPr>
        <w:t xml:space="preserve">, </w:t>
      </w:r>
      <w:r w:rsidR="00D14E4C" w:rsidRPr="00A1205C">
        <w:rPr>
          <w:color w:val="auto"/>
        </w:rPr>
        <w:t>одном из ведущих российских конструкторских и научно-производственных центров в области военной техники.</w:t>
      </w:r>
    </w:p>
    <w:p w14:paraId="4BFAE636" w14:textId="70887952" w:rsidR="000668E8" w:rsidRPr="00A1205C" w:rsidRDefault="000668E8" w:rsidP="00A1205C">
      <w:pPr>
        <w:pStyle w:val="af5"/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color w:val="000000" w:themeColor="text1"/>
        </w:rPr>
        <w:br w:type="page"/>
      </w:r>
      <w:bookmarkStart w:id="1" w:name="_Toc185843046"/>
    </w:p>
    <w:bookmarkEnd w:id="1"/>
    <w:p w14:paraId="17AC2C3C" w14:textId="2936F506" w:rsidR="00D14E4C" w:rsidRPr="00A1205C" w:rsidRDefault="00D14E4C" w:rsidP="00A1205C">
      <w:pPr>
        <w:spacing w:after="0" w:line="360" w:lineRule="auto"/>
        <w:ind w:firstLine="709"/>
        <w:jc w:val="center"/>
      </w:pPr>
      <w:r w:rsidRPr="00A1205C">
        <w:lastRenderedPageBreak/>
        <w:t>1</w:t>
      </w:r>
      <w:r w:rsidR="00EC1A90" w:rsidRPr="00A1205C">
        <w:tab/>
      </w:r>
      <w:r w:rsidRPr="00A1205C">
        <w:t>ИЗУЧЕНИЕ ПРОИЗВОДСТВА</w:t>
      </w:r>
    </w:p>
    <w:p w14:paraId="7D5CF0AE" w14:textId="77777777" w:rsidR="00D14E4C" w:rsidRPr="00A1205C" w:rsidRDefault="00D14E4C" w:rsidP="00A1205C">
      <w:pPr>
        <w:spacing w:after="0" w:line="360" w:lineRule="auto"/>
        <w:ind w:firstLine="709"/>
        <w:jc w:val="both"/>
      </w:pPr>
    </w:p>
    <w:p w14:paraId="621D963F" w14:textId="6A98EDC3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1.1</w:t>
      </w:r>
      <w:r w:rsidR="00EC1A90" w:rsidRPr="00A1205C">
        <w:tab/>
      </w:r>
      <w:r w:rsidRPr="00A1205C">
        <w:t>Организационная структура предприятия</w:t>
      </w:r>
    </w:p>
    <w:p w14:paraId="0B15DFA3" w14:textId="77777777" w:rsidR="000668E8" w:rsidRPr="00A1205C" w:rsidRDefault="000668E8" w:rsidP="00A1205C">
      <w:pPr>
        <w:spacing w:after="0" w:line="360" w:lineRule="auto"/>
        <w:ind w:firstLine="709"/>
        <w:jc w:val="both"/>
      </w:pPr>
    </w:p>
    <w:p w14:paraId="35610CE8" w14:textId="77777777" w:rsidR="000668E8" w:rsidRPr="00A1205C" w:rsidRDefault="000668E8" w:rsidP="00A1205C">
      <w:pPr>
        <w:pStyle w:val="af5"/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color w:val="000000" w:themeColor="text1"/>
        </w:rPr>
        <w:t>АО «Научно-производственная корпорация «Конструкторское бюро машиностроения» (АО «НПК «КБМ») — это</w:t>
      </w:r>
    </w:p>
    <w:p w14:paraId="6738DE18" w14:textId="77777777" w:rsidR="000668E8" w:rsidRPr="00A1205C" w:rsidRDefault="000668E8" w:rsidP="00A1205C">
      <w:pPr>
        <w:pStyle w:val="af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color w:val="000000" w:themeColor="text1"/>
        </w:rPr>
        <w:t>Разработка специальных изделий</w:t>
      </w:r>
    </w:p>
    <w:p w14:paraId="0BAD394E" w14:textId="77777777" w:rsidR="000668E8" w:rsidRPr="00A1205C" w:rsidRDefault="000668E8" w:rsidP="00A1205C">
      <w:pPr>
        <w:pStyle w:val="af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color w:val="000000" w:themeColor="text1"/>
        </w:rPr>
        <w:t>Испытания ракет</w:t>
      </w:r>
    </w:p>
    <w:p w14:paraId="0F7C1F1C" w14:textId="77777777" w:rsidR="000668E8" w:rsidRPr="00A1205C" w:rsidRDefault="000668E8" w:rsidP="00A1205C">
      <w:pPr>
        <w:pStyle w:val="af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color w:val="000000" w:themeColor="text1"/>
        </w:rPr>
        <w:t>Производство специальных изделий</w:t>
      </w:r>
    </w:p>
    <w:p w14:paraId="27C22A5F" w14:textId="77777777" w:rsidR="000668E8" w:rsidRPr="00A1205C" w:rsidRDefault="000668E8" w:rsidP="00A1205C">
      <w:pPr>
        <w:pStyle w:val="af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color w:val="000000" w:themeColor="text1"/>
        </w:rPr>
        <w:t>Поддержка жизненного цикла продукта</w:t>
      </w:r>
    </w:p>
    <w:p w14:paraId="5EE05700" w14:textId="77777777" w:rsidR="000668E8" w:rsidRPr="00A1205C" w:rsidRDefault="000668E8" w:rsidP="00A1205C">
      <w:pPr>
        <w:spacing w:after="0" w:line="360" w:lineRule="auto"/>
        <w:ind w:firstLine="709"/>
        <w:jc w:val="both"/>
        <w:rPr>
          <w:color w:val="000000" w:themeColor="text1"/>
        </w:rPr>
      </w:pPr>
      <w:r w:rsidRPr="00A1205C">
        <w:rPr>
          <w:bCs/>
          <w:color w:val="000000" w:themeColor="text1"/>
        </w:rPr>
        <w:t xml:space="preserve">Основными направлениями деятельности </w:t>
      </w:r>
      <w:r w:rsidRPr="00A1205C">
        <w:rPr>
          <w:rFonts w:eastAsia="Times New Roman"/>
          <w:color w:val="000000" w:themeColor="text1"/>
        </w:rPr>
        <w:t>АО «НПК «КБМ» являются:</w:t>
      </w:r>
    </w:p>
    <w:p w14:paraId="5F7688B2" w14:textId="79427845" w:rsidR="000668E8" w:rsidRPr="00A1205C" w:rsidRDefault="00A1205C" w:rsidP="00A1205C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0668E8" w:rsidRPr="00A1205C">
        <w:rPr>
          <w:color w:val="000000" w:themeColor="text1"/>
        </w:rPr>
        <w:t>ереносные зенитные ракетные комплексы, обеспечивающие создание систем ПВО:</w:t>
      </w:r>
    </w:p>
    <w:p w14:paraId="6166EB81" w14:textId="77777777" w:rsidR="000668E8" w:rsidRPr="00A1205C" w:rsidRDefault="000668E8" w:rsidP="00A1205C">
      <w:pPr>
        <w:pStyle w:val="af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Игла-С</w:t>
      </w:r>
    </w:p>
    <w:p w14:paraId="4465A1B5" w14:textId="77777777" w:rsidR="000668E8" w:rsidRPr="00A1205C" w:rsidRDefault="000668E8" w:rsidP="00A1205C">
      <w:pPr>
        <w:pStyle w:val="af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Верба</w:t>
      </w:r>
    </w:p>
    <w:p w14:paraId="09F98189" w14:textId="77777777" w:rsidR="000668E8" w:rsidRPr="00A1205C" w:rsidRDefault="000668E8" w:rsidP="00A1205C">
      <w:pPr>
        <w:pStyle w:val="af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а также комплексы ПВО на базе ПЗРК:</w:t>
      </w:r>
    </w:p>
    <w:p w14:paraId="43EB2402" w14:textId="77777777" w:rsidR="000668E8" w:rsidRPr="00A1205C" w:rsidRDefault="000668E8" w:rsidP="00A1205C">
      <w:pPr>
        <w:pStyle w:val="af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Гибка-С</w:t>
      </w:r>
    </w:p>
    <w:p w14:paraId="2ED14641" w14:textId="77777777" w:rsidR="000668E8" w:rsidRPr="00A1205C" w:rsidRDefault="000668E8" w:rsidP="00A1205C">
      <w:pPr>
        <w:pStyle w:val="af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Джигит</w:t>
      </w:r>
    </w:p>
    <w:p w14:paraId="2D810A2D" w14:textId="77777777" w:rsidR="000668E8" w:rsidRPr="00A1205C" w:rsidRDefault="000668E8" w:rsidP="00A1205C">
      <w:pPr>
        <w:pStyle w:val="af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Стрелец</w:t>
      </w:r>
    </w:p>
    <w:p w14:paraId="4A701CAA" w14:textId="77777777" w:rsidR="000668E8" w:rsidRPr="00A1205C" w:rsidRDefault="000668E8" w:rsidP="00A1205C">
      <w:pPr>
        <w:pStyle w:val="af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Лучник-Э</w:t>
      </w:r>
    </w:p>
    <w:p w14:paraId="4A088810" w14:textId="77777777" w:rsidR="000668E8" w:rsidRPr="00A1205C" w:rsidRDefault="000668E8" w:rsidP="00A1205C">
      <w:pPr>
        <w:pStyle w:val="af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Комплект адаптации ракет ПЗРК на ЗУ-23</w:t>
      </w:r>
    </w:p>
    <w:p w14:paraId="4458B3A4" w14:textId="35C0445E" w:rsidR="000668E8" w:rsidRPr="00A1205C" w:rsidRDefault="00A1205C" w:rsidP="00A1205C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0668E8" w:rsidRPr="00A1205C">
        <w:rPr>
          <w:color w:val="000000" w:themeColor="text1"/>
        </w:rPr>
        <w:t>перативно-тактические и тактические ракетные комплексы, обладающие высокой мобильностью и точностью стрельбы:</w:t>
      </w:r>
    </w:p>
    <w:p w14:paraId="19F06EA6" w14:textId="77777777" w:rsidR="000668E8" w:rsidRPr="00A1205C" w:rsidRDefault="000668E8" w:rsidP="00A1205C">
      <w:pPr>
        <w:pStyle w:val="af5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Искандер-Э</w:t>
      </w:r>
    </w:p>
    <w:p w14:paraId="37D1A880" w14:textId="55799443" w:rsidR="000668E8" w:rsidRPr="00A1205C" w:rsidRDefault="00A1205C" w:rsidP="00A1205C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0668E8" w:rsidRPr="00A1205C">
        <w:rPr>
          <w:color w:val="000000" w:themeColor="text1"/>
        </w:rPr>
        <w:t>яжелые самоходные и вертолетные комплексы противотанкового и многоцелевого вооружения:</w:t>
      </w:r>
    </w:p>
    <w:p w14:paraId="013A1A4F" w14:textId="77777777" w:rsidR="000668E8" w:rsidRPr="00A1205C" w:rsidRDefault="000668E8" w:rsidP="00A1205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color w:val="000000" w:themeColor="text1"/>
        </w:rPr>
        <w:t>Хризантема-С</w:t>
      </w:r>
    </w:p>
    <w:p w14:paraId="2D0FFA14" w14:textId="77777777" w:rsidR="000668E8" w:rsidRPr="00A1205C" w:rsidRDefault="000668E8" w:rsidP="00A1205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color w:val="000000" w:themeColor="text1"/>
        </w:rPr>
        <w:t>Штурм-С</w:t>
      </w:r>
    </w:p>
    <w:p w14:paraId="58F99FA4" w14:textId="77777777" w:rsidR="000668E8" w:rsidRPr="00A1205C" w:rsidRDefault="000668E8" w:rsidP="00A1205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color w:val="000000" w:themeColor="text1"/>
        </w:rPr>
        <w:lastRenderedPageBreak/>
        <w:t>Штурм-В</w:t>
      </w:r>
    </w:p>
    <w:p w14:paraId="7B6E3BC4" w14:textId="77777777" w:rsidR="000668E8" w:rsidRPr="00A1205C" w:rsidRDefault="000668E8" w:rsidP="00A1205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color w:val="000000" w:themeColor="text1"/>
        </w:rPr>
        <w:t>Штурм-СМЭ</w:t>
      </w:r>
    </w:p>
    <w:p w14:paraId="4EF7C6FD" w14:textId="77777777" w:rsidR="000668E8" w:rsidRPr="00A1205C" w:rsidRDefault="000668E8" w:rsidP="00A1205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color w:val="000000" w:themeColor="text1"/>
        </w:rPr>
        <w:t>Ракета Атака</w:t>
      </w:r>
    </w:p>
    <w:p w14:paraId="1299AA42" w14:textId="252C04E8" w:rsidR="000668E8" w:rsidRPr="00A1205C" w:rsidRDefault="00A1205C" w:rsidP="00A1205C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0668E8" w:rsidRPr="00A1205C">
        <w:rPr>
          <w:color w:val="000000" w:themeColor="text1"/>
        </w:rPr>
        <w:t>истемы активной защиты объектов бронетанковой техники:</w:t>
      </w:r>
    </w:p>
    <w:p w14:paraId="2C25715B" w14:textId="77777777" w:rsidR="000668E8" w:rsidRPr="00A1205C" w:rsidRDefault="000668E8" w:rsidP="00A1205C">
      <w:pPr>
        <w:pStyle w:val="af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color w:val="000000" w:themeColor="text1"/>
        </w:rPr>
        <w:t>Арена-Э</w:t>
      </w:r>
    </w:p>
    <w:p w14:paraId="337A7F8F" w14:textId="77777777" w:rsidR="000668E8" w:rsidRPr="00A1205C" w:rsidRDefault="000668E8" w:rsidP="00A1205C">
      <w:pPr>
        <w:pStyle w:val="af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color w:val="000000" w:themeColor="text1"/>
        </w:rPr>
        <w:t>Тренажеры для операторов управления ракетами</w:t>
      </w:r>
    </w:p>
    <w:p w14:paraId="7D7C6012" w14:textId="77777777" w:rsidR="000668E8" w:rsidRPr="00A1205C" w:rsidRDefault="000668E8" w:rsidP="00A1205C">
      <w:pPr>
        <w:pStyle w:val="af5"/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</w:p>
    <w:p w14:paraId="277E8B8D" w14:textId="71070677" w:rsidR="000668E8" w:rsidRPr="00A1205C" w:rsidRDefault="000668E8" w:rsidP="00A1205C">
      <w:pPr>
        <w:pStyle w:val="af5"/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t>Основные принципы организации работы на предприятии</w:t>
      </w:r>
    </w:p>
    <w:p w14:paraId="3CBC6130" w14:textId="77777777" w:rsidR="000668E8" w:rsidRPr="00A1205C" w:rsidRDefault="000668E8" w:rsidP="00A1205C">
      <w:pPr>
        <w:pStyle w:val="af5"/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</w:p>
    <w:p w14:paraId="21E9346C" w14:textId="77777777" w:rsidR="000668E8" w:rsidRPr="00A1205C" w:rsidRDefault="000668E8" w:rsidP="00A1205C">
      <w:pPr>
        <w:pStyle w:val="af5"/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color w:val="000000" w:themeColor="text1"/>
        </w:rPr>
        <w:t>Структура деятельности предприятия</w:t>
      </w:r>
    </w:p>
    <w:p w14:paraId="0A8CDFBD" w14:textId="77777777" w:rsidR="000668E8" w:rsidRPr="00A1205C" w:rsidRDefault="000668E8" w:rsidP="00A120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bCs/>
          <w:color w:val="000000" w:themeColor="text1"/>
        </w:rPr>
        <w:t>Конструкторские подразделения</w:t>
      </w:r>
    </w:p>
    <w:p w14:paraId="59701A98" w14:textId="77777777" w:rsidR="000668E8" w:rsidRPr="00A1205C" w:rsidRDefault="000668E8" w:rsidP="00A120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bCs/>
          <w:color w:val="000000" w:themeColor="text1"/>
        </w:rPr>
        <w:t>Отделение испытаний</w:t>
      </w:r>
    </w:p>
    <w:p w14:paraId="3CB91741" w14:textId="77777777" w:rsidR="000668E8" w:rsidRPr="00A1205C" w:rsidRDefault="000668E8" w:rsidP="00A120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bCs/>
          <w:color w:val="000000" w:themeColor="text1"/>
        </w:rPr>
        <w:t xml:space="preserve">Сборочно-снаряжательное </w:t>
      </w:r>
      <w:r w:rsidRPr="00A1205C">
        <w:rPr>
          <w:rFonts w:eastAsiaTheme="minorEastAsia"/>
          <w:bCs/>
          <w:color w:val="000000" w:themeColor="text1"/>
        </w:rPr>
        <w:t>производство</w:t>
      </w:r>
    </w:p>
    <w:p w14:paraId="23BDF0E2" w14:textId="77777777" w:rsidR="000668E8" w:rsidRPr="00A1205C" w:rsidRDefault="000668E8" w:rsidP="00A120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bCs/>
          <w:color w:val="000000" w:themeColor="text1"/>
        </w:rPr>
        <w:t>Производственная база</w:t>
      </w:r>
    </w:p>
    <w:p w14:paraId="48CEC087" w14:textId="77777777" w:rsidR="000668E8" w:rsidRPr="00A1205C" w:rsidRDefault="000668E8" w:rsidP="00A120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A1205C">
        <w:rPr>
          <w:bCs/>
          <w:color w:val="000000" w:themeColor="text1"/>
        </w:rPr>
        <w:t>Службы предприятия:</w:t>
      </w:r>
    </w:p>
    <w:p w14:paraId="3EBCDE40" w14:textId="77777777" w:rsidR="000668E8" w:rsidRPr="00A1205C" w:rsidRDefault="000668E8" w:rsidP="00A1205C">
      <w:pPr>
        <w:pStyle w:val="af5"/>
        <w:numPr>
          <w:ilvl w:val="1"/>
          <w:numId w:val="11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Служба по управлению персоналом;</w:t>
      </w:r>
    </w:p>
    <w:p w14:paraId="6EA7039B" w14:textId="77777777" w:rsidR="000668E8" w:rsidRPr="00A1205C" w:rsidRDefault="000668E8" w:rsidP="00A1205C">
      <w:pPr>
        <w:pStyle w:val="af5"/>
        <w:numPr>
          <w:ilvl w:val="1"/>
          <w:numId w:val="11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Служба безопасности;</w:t>
      </w:r>
    </w:p>
    <w:p w14:paraId="184240A8" w14:textId="77777777" w:rsidR="000668E8" w:rsidRPr="00A1205C" w:rsidRDefault="000668E8" w:rsidP="00A1205C">
      <w:pPr>
        <w:pStyle w:val="af5"/>
        <w:numPr>
          <w:ilvl w:val="1"/>
          <w:numId w:val="11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Служба качества;</w:t>
      </w:r>
    </w:p>
    <w:p w14:paraId="40B71D83" w14:textId="77777777" w:rsidR="000668E8" w:rsidRPr="00A1205C" w:rsidRDefault="000668E8" w:rsidP="00A1205C">
      <w:pPr>
        <w:pStyle w:val="af5"/>
        <w:numPr>
          <w:ilvl w:val="1"/>
          <w:numId w:val="11"/>
        </w:numPr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  <w:r w:rsidRPr="00A1205C">
        <w:rPr>
          <w:rFonts w:eastAsiaTheme="minorEastAsia"/>
          <w:color w:val="000000" w:themeColor="text1"/>
        </w:rPr>
        <w:t>Служ</w:t>
      </w:r>
      <w:r w:rsidRPr="00A1205C">
        <w:rPr>
          <w:color w:val="000000" w:themeColor="text1"/>
        </w:rPr>
        <w:t xml:space="preserve">бы экономического и финансового </w:t>
      </w:r>
      <w:r w:rsidRPr="00A1205C">
        <w:rPr>
          <w:rFonts w:eastAsiaTheme="minorEastAsia"/>
          <w:color w:val="000000" w:themeColor="text1"/>
        </w:rPr>
        <w:t>планирования</w:t>
      </w:r>
    </w:p>
    <w:p w14:paraId="4BF3F212" w14:textId="77777777" w:rsidR="000668E8" w:rsidRPr="00A1205C" w:rsidRDefault="000668E8" w:rsidP="00A1205C">
      <w:pPr>
        <w:pStyle w:val="af5"/>
        <w:spacing w:after="0" w:line="360" w:lineRule="auto"/>
        <w:ind w:left="0" w:firstLine="709"/>
        <w:contextualSpacing w:val="0"/>
        <w:jc w:val="both"/>
        <w:rPr>
          <w:color w:val="000000" w:themeColor="text1"/>
        </w:rPr>
      </w:pPr>
    </w:p>
    <w:p w14:paraId="689A8151" w14:textId="77777777" w:rsidR="000668E8" w:rsidRPr="00A1205C" w:rsidRDefault="000668E8" w:rsidP="00A1205C">
      <w:pPr>
        <w:spacing w:after="0" w:line="360" w:lineRule="auto"/>
        <w:ind w:firstLine="709"/>
        <w:jc w:val="both"/>
        <w:rPr>
          <w:color w:val="000000" w:themeColor="text1"/>
        </w:rPr>
      </w:pPr>
      <w:r w:rsidRPr="00A1205C">
        <w:rPr>
          <w:color w:val="000000" w:themeColor="text1"/>
        </w:rPr>
        <w:t>На рисунках 1 – 2 изображена общая структура предприятия: все отделы, цеха, сектора, цехи и т.д.</w:t>
      </w:r>
    </w:p>
    <w:p w14:paraId="0A5FE608" w14:textId="77777777" w:rsidR="000668E8" w:rsidRPr="00A1205C" w:rsidRDefault="000668E8" w:rsidP="00A1205C">
      <w:pPr>
        <w:spacing w:after="0" w:line="360" w:lineRule="auto"/>
        <w:ind w:firstLine="709"/>
        <w:jc w:val="both"/>
        <w:rPr>
          <w:color w:val="000000" w:themeColor="text1"/>
        </w:rPr>
      </w:pPr>
    </w:p>
    <w:p w14:paraId="1C088013" w14:textId="77777777" w:rsidR="000668E8" w:rsidRPr="00A1205C" w:rsidRDefault="000668E8" w:rsidP="00A1205C">
      <w:pPr>
        <w:keepNext/>
        <w:spacing w:after="0" w:line="360" w:lineRule="auto"/>
        <w:ind w:firstLine="709"/>
        <w:jc w:val="center"/>
      </w:pPr>
      <w:r w:rsidRPr="00A1205C">
        <w:rPr>
          <w:noProof/>
        </w:rPr>
        <w:lastRenderedPageBreak/>
        <w:drawing>
          <wp:inline distT="0" distB="0" distL="0" distR="0" wp14:anchorId="55392001" wp14:editId="634428E1">
            <wp:extent cx="5514975" cy="1904743"/>
            <wp:effectExtent l="0" t="0" r="0" b="635"/>
            <wp:docPr id="1880605480" name="Рисунок 188060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456" cy="19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111A" w14:textId="07D2E787" w:rsidR="000668E8" w:rsidRPr="00A1205C" w:rsidRDefault="000668E8" w:rsidP="00A1205C">
      <w:pPr>
        <w:pStyle w:val="a9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A1205C">
        <w:rPr>
          <w:i w:val="0"/>
          <w:color w:val="auto"/>
          <w:sz w:val="28"/>
          <w:szCs w:val="28"/>
        </w:rPr>
        <w:t xml:space="preserve">Рисунок </w:t>
      </w:r>
      <w:r w:rsidRPr="00A1205C">
        <w:rPr>
          <w:i w:val="0"/>
          <w:color w:val="auto"/>
          <w:sz w:val="28"/>
          <w:szCs w:val="28"/>
        </w:rPr>
        <w:fldChar w:fldCharType="begin"/>
      </w:r>
      <w:r w:rsidRPr="00A120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1205C">
        <w:rPr>
          <w:i w:val="0"/>
          <w:color w:val="auto"/>
          <w:sz w:val="28"/>
          <w:szCs w:val="28"/>
        </w:rPr>
        <w:fldChar w:fldCharType="separate"/>
      </w:r>
      <w:r w:rsidR="007165AC">
        <w:rPr>
          <w:i w:val="0"/>
          <w:noProof/>
          <w:color w:val="auto"/>
          <w:sz w:val="28"/>
          <w:szCs w:val="28"/>
        </w:rPr>
        <w:t>1</w:t>
      </w:r>
      <w:r w:rsidRPr="00A1205C">
        <w:rPr>
          <w:i w:val="0"/>
          <w:color w:val="auto"/>
          <w:sz w:val="28"/>
          <w:szCs w:val="28"/>
        </w:rPr>
        <w:fldChar w:fldCharType="end"/>
      </w:r>
      <w:r w:rsidRPr="00A1205C">
        <w:rPr>
          <w:i w:val="0"/>
          <w:color w:val="auto"/>
          <w:sz w:val="28"/>
          <w:szCs w:val="28"/>
        </w:rPr>
        <w:t xml:space="preserve"> – Общая структура предприятия часть 1</w:t>
      </w:r>
    </w:p>
    <w:p w14:paraId="086ACEC4" w14:textId="77777777" w:rsidR="000668E8" w:rsidRPr="00A1205C" w:rsidRDefault="000668E8" w:rsidP="00A1205C">
      <w:pPr>
        <w:keepNext/>
        <w:spacing w:after="0" w:line="360" w:lineRule="auto"/>
        <w:ind w:firstLine="709"/>
        <w:jc w:val="center"/>
      </w:pPr>
      <w:r w:rsidRPr="00A1205C">
        <w:rPr>
          <w:noProof/>
        </w:rPr>
        <w:drawing>
          <wp:inline distT="0" distB="0" distL="0" distR="0" wp14:anchorId="55756379" wp14:editId="684547AF">
            <wp:extent cx="5495925" cy="154273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774" cy="15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F126" w14:textId="495DC79F" w:rsidR="000668E8" w:rsidRPr="00A1205C" w:rsidRDefault="000668E8" w:rsidP="00A1205C">
      <w:pPr>
        <w:pStyle w:val="a9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A1205C">
        <w:rPr>
          <w:i w:val="0"/>
          <w:color w:val="auto"/>
          <w:sz w:val="28"/>
          <w:szCs w:val="28"/>
        </w:rPr>
        <w:t xml:space="preserve">Рисунок </w:t>
      </w:r>
      <w:r w:rsidRPr="00A1205C">
        <w:rPr>
          <w:i w:val="0"/>
          <w:color w:val="auto"/>
          <w:sz w:val="28"/>
          <w:szCs w:val="28"/>
        </w:rPr>
        <w:fldChar w:fldCharType="begin"/>
      </w:r>
      <w:r w:rsidRPr="00A120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1205C">
        <w:rPr>
          <w:i w:val="0"/>
          <w:color w:val="auto"/>
          <w:sz w:val="28"/>
          <w:szCs w:val="28"/>
        </w:rPr>
        <w:fldChar w:fldCharType="separate"/>
      </w:r>
      <w:r w:rsidR="007165AC">
        <w:rPr>
          <w:i w:val="0"/>
          <w:noProof/>
          <w:color w:val="auto"/>
          <w:sz w:val="28"/>
          <w:szCs w:val="28"/>
        </w:rPr>
        <w:t>2</w:t>
      </w:r>
      <w:r w:rsidRPr="00A1205C">
        <w:rPr>
          <w:i w:val="0"/>
          <w:color w:val="auto"/>
          <w:sz w:val="28"/>
          <w:szCs w:val="28"/>
        </w:rPr>
        <w:fldChar w:fldCharType="end"/>
      </w:r>
      <w:r w:rsidRPr="00A1205C">
        <w:rPr>
          <w:i w:val="0"/>
          <w:color w:val="auto"/>
          <w:sz w:val="28"/>
          <w:szCs w:val="28"/>
        </w:rPr>
        <w:t xml:space="preserve"> – Общая структура предприятия часть 2</w:t>
      </w:r>
    </w:p>
    <w:p w14:paraId="6151FE44" w14:textId="77777777" w:rsidR="000668E8" w:rsidRPr="00A1205C" w:rsidRDefault="000668E8" w:rsidP="00A1205C">
      <w:pPr>
        <w:spacing w:after="0" w:line="360" w:lineRule="auto"/>
        <w:ind w:firstLine="709"/>
        <w:jc w:val="both"/>
      </w:pPr>
    </w:p>
    <w:p w14:paraId="21947123" w14:textId="77777777" w:rsidR="000668E8" w:rsidRPr="00A1205C" w:rsidRDefault="000668E8" w:rsidP="00A1205C">
      <w:pPr>
        <w:spacing w:after="0" w:line="360" w:lineRule="auto"/>
        <w:ind w:firstLine="709"/>
        <w:jc w:val="both"/>
      </w:pPr>
      <w:r w:rsidRPr="00A1205C">
        <w:t>На рисунке 3 изображена структура управления управлением информационных технологий.</w:t>
      </w:r>
    </w:p>
    <w:p w14:paraId="56C51DE9" w14:textId="77777777" w:rsidR="000668E8" w:rsidRPr="00A1205C" w:rsidRDefault="000668E8" w:rsidP="00A1205C">
      <w:pPr>
        <w:spacing w:after="0" w:line="360" w:lineRule="auto"/>
        <w:ind w:firstLine="709"/>
        <w:jc w:val="both"/>
      </w:pPr>
    </w:p>
    <w:p w14:paraId="63195772" w14:textId="77777777" w:rsidR="000668E8" w:rsidRPr="00A1205C" w:rsidRDefault="000668E8" w:rsidP="00A1205C">
      <w:pPr>
        <w:keepNext/>
        <w:spacing w:after="0" w:line="360" w:lineRule="auto"/>
        <w:ind w:firstLine="709"/>
        <w:jc w:val="center"/>
      </w:pPr>
      <w:r w:rsidRPr="00A1205C">
        <w:rPr>
          <w:noProof/>
        </w:rPr>
        <w:drawing>
          <wp:inline distT="0" distB="0" distL="0" distR="0" wp14:anchorId="2FCAC3F4" wp14:editId="4ECCF73F">
            <wp:extent cx="5419725" cy="2260800"/>
            <wp:effectExtent l="0" t="0" r="0" b="6350"/>
            <wp:docPr id="7" name="Рисунок 7" descr="C:\Users\orlov.d.m\Desktop\Inkedфы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.d.m\Desktop\Inkedфы_L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57" cy="22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AE84" w14:textId="19F632C7" w:rsidR="000668E8" w:rsidRPr="00A1205C" w:rsidRDefault="000668E8" w:rsidP="00A1205C">
      <w:pPr>
        <w:pStyle w:val="a9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A1205C">
        <w:rPr>
          <w:i w:val="0"/>
          <w:color w:val="auto"/>
          <w:sz w:val="28"/>
          <w:szCs w:val="28"/>
        </w:rPr>
        <w:t xml:space="preserve">Рисунок </w:t>
      </w:r>
      <w:r w:rsidRPr="00A1205C">
        <w:rPr>
          <w:i w:val="0"/>
          <w:color w:val="auto"/>
          <w:sz w:val="28"/>
          <w:szCs w:val="28"/>
        </w:rPr>
        <w:fldChar w:fldCharType="begin"/>
      </w:r>
      <w:r w:rsidRPr="00A120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1205C">
        <w:rPr>
          <w:i w:val="0"/>
          <w:color w:val="auto"/>
          <w:sz w:val="28"/>
          <w:szCs w:val="28"/>
        </w:rPr>
        <w:fldChar w:fldCharType="separate"/>
      </w:r>
      <w:r w:rsidR="007165AC">
        <w:rPr>
          <w:i w:val="0"/>
          <w:noProof/>
          <w:color w:val="auto"/>
          <w:sz w:val="28"/>
          <w:szCs w:val="28"/>
        </w:rPr>
        <w:t>3</w:t>
      </w:r>
      <w:r w:rsidRPr="00A1205C">
        <w:rPr>
          <w:i w:val="0"/>
          <w:color w:val="auto"/>
          <w:sz w:val="28"/>
          <w:szCs w:val="28"/>
        </w:rPr>
        <w:fldChar w:fldCharType="end"/>
      </w:r>
      <w:r w:rsidRPr="00A1205C">
        <w:rPr>
          <w:i w:val="0"/>
          <w:color w:val="auto"/>
          <w:sz w:val="28"/>
          <w:szCs w:val="28"/>
        </w:rPr>
        <w:t xml:space="preserve"> – Структура управления Управлением информационных технологий № 010</w:t>
      </w:r>
    </w:p>
    <w:p w14:paraId="58FFF2B1" w14:textId="77777777" w:rsidR="000668E8" w:rsidRPr="00A1205C" w:rsidRDefault="000668E8" w:rsidP="00A1205C">
      <w:pPr>
        <w:spacing w:after="0" w:line="360" w:lineRule="auto"/>
        <w:ind w:firstLine="709"/>
        <w:jc w:val="both"/>
      </w:pPr>
    </w:p>
    <w:p w14:paraId="6E0E49FD" w14:textId="24C50B74" w:rsidR="000668E8" w:rsidRDefault="000668E8" w:rsidP="00A1205C">
      <w:pPr>
        <w:spacing w:after="0" w:line="360" w:lineRule="auto"/>
        <w:ind w:firstLine="709"/>
        <w:jc w:val="both"/>
      </w:pPr>
      <w:r w:rsidRPr="00A1205C">
        <w:lastRenderedPageBreak/>
        <w:t>На рисунке 4 изображена структура управления отделом программного и технического обеспечения информационных технологий предприятия № 861.</w:t>
      </w:r>
    </w:p>
    <w:p w14:paraId="36552C72" w14:textId="77777777" w:rsidR="00A1205C" w:rsidRPr="00A1205C" w:rsidRDefault="00A1205C" w:rsidP="00A1205C">
      <w:pPr>
        <w:spacing w:after="0" w:line="360" w:lineRule="auto"/>
        <w:ind w:firstLine="709"/>
        <w:jc w:val="both"/>
      </w:pPr>
    </w:p>
    <w:p w14:paraId="35395902" w14:textId="77777777" w:rsidR="000668E8" w:rsidRPr="00A1205C" w:rsidRDefault="000668E8" w:rsidP="00A1205C">
      <w:pPr>
        <w:keepNext/>
        <w:spacing w:after="0" w:line="360" w:lineRule="auto"/>
        <w:ind w:firstLine="709"/>
        <w:jc w:val="center"/>
      </w:pPr>
      <w:r w:rsidRPr="00A1205C">
        <w:rPr>
          <w:noProof/>
        </w:rPr>
        <w:drawing>
          <wp:inline distT="0" distB="0" distL="0" distR="0" wp14:anchorId="05F62900" wp14:editId="7060E0C9">
            <wp:extent cx="5248275" cy="29004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405" cy="29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835B" w14:textId="67139F6C" w:rsidR="000668E8" w:rsidRPr="00A1205C" w:rsidRDefault="000668E8" w:rsidP="00A1205C">
      <w:pPr>
        <w:pStyle w:val="a9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A1205C">
        <w:rPr>
          <w:i w:val="0"/>
          <w:color w:val="auto"/>
          <w:sz w:val="28"/>
          <w:szCs w:val="28"/>
        </w:rPr>
        <w:t xml:space="preserve">Рисунок </w:t>
      </w:r>
      <w:r w:rsidRPr="00A1205C">
        <w:rPr>
          <w:i w:val="0"/>
          <w:color w:val="auto"/>
          <w:sz w:val="28"/>
          <w:szCs w:val="28"/>
        </w:rPr>
        <w:fldChar w:fldCharType="begin"/>
      </w:r>
      <w:r w:rsidRPr="00A120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1205C">
        <w:rPr>
          <w:i w:val="0"/>
          <w:color w:val="auto"/>
          <w:sz w:val="28"/>
          <w:szCs w:val="28"/>
        </w:rPr>
        <w:fldChar w:fldCharType="separate"/>
      </w:r>
      <w:r w:rsidR="007165AC">
        <w:rPr>
          <w:i w:val="0"/>
          <w:noProof/>
          <w:color w:val="auto"/>
          <w:sz w:val="28"/>
          <w:szCs w:val="28"/>
        </w:rPr>
        <w:t>4</w:t>
      </w:r>
      <w:r w:rsidRPr="00A1205C">
        <w:rPr>
          <w:i w:val="0"/>
          <w:color w:val="auto"/>
          <w:sz w:val="28"/>
          <w:szCs w:val="28"/>
        </w:rPr>
        <w:fldChar w:fldCharType="end"/>
      </w:r>
      <w:r w:rsidRPr="00A1205C">
        <w:rPr>
          <w:i w:val="0"/>
          <w:color w:val="auto"/>
          <w:sz w:val="28"/>
          <w:szCs w:val="28"/>
        </w:rPr>
        <w:t xml:space="preserve"> – Структура управления отделом программного и технического обеспечения информационных технологий предприятия № 861</w:t>
      </w:r>
    </w:p>
    <w:p w14:paraId="6B742DE5" w14:textId="77777777" w:rsidR="000668E8" w:rsidRPr="00A1205C" w:rsidRDefault="000668E8" w:rsidP="00A1205C">
      <w:pPr>
        <w:spacing w:after="0" w:line="360" w:lineRule="auto"/>
        <w:ind w:firstLine="709"/>
        <w:jc w:val="both"/>
      </w:pPr>
    </w:p>
    <w:p w14:paraId="6311A380" w14:textId="77777777" w:rsidR="000668E8" w:rsidRPr="00A1205C" w:rsidRDefault="000668E8" w:rsidP="00A1205C">
      <w:pPr>
        <w:spacing w:after="0" w:line="360" w:lineRule="auto"/>
        <w:ind w:firstLine="709"/>
        <w:jc w:val="both"/>
      </w:pPr>
      <w:r w:rsidRPr="00A1205C">
        <w:t>На рисунке 5 изображена структура управления отделом автоматизированных систем управления жизненным циклом изделия № 841.</w:t>
      </w:r>
    </w:p>
    <w:p w14:paraId="36BA4256" w14:textId="77777777" w:rsidR="000668E8" w:rsidRPr="00A1205C" w:rsidRDefault="000668E8" w:rsidP="00A1205C">
      <w:pPr>
        <w:spacing w:after="0" w:line="360" w:lineRule="auto"/>
        <w:ind w:firstLine="709"/>
        <w:jc w:val="both"/>
      </w:pPr>
    </w:p>
    <w:p w14:paraId="228FB91B" w14:textId="77777777" w:rsidR="000668E8" w:rsidRPr="00A1205C" w:rsidRDefault="000668E8" w:rsidP="00A1205C">
      <w:pPr>
        <w:keepNext/>
        <w:spacing w:after="0" w:line="360" w:lineRule="auto"/>
        <w:ind w:firstLine="709"/>
        <w:jc w:val="center"/>
      </w:pPr>
      <w:r w:rsidRPr="00A1205C">
        <w:rPr>
          <w:noProof/>
        </w:rPr>
        <w:drawing>
          <wp:inline distT="0" distB="0" distL="0" distR="0" wp14:anchorId="50DF68C1" wp14:editId="4C7202CD">
            <wp:extent cx="5251847" cy="1598212"/>
            <wp:effectExtent l="0" t="0" r="6350" b="2540"/>
            <wp:docPr id="6" name="Рисунок 6" descr="C:\Users\orlov.d.m\Desktop\Inkedп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.d.m\Desktop\Inkedп_L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65" cy="161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F869" w14:textId="572B5E63" w:rsidR="000668E8" w:rsidRPr="00A1205C" w:rsidRDefault="000668E8" w:rsidP="00A1205C">
      <w:pPr>
        <w:pStyle w:val="a9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A1205C">
        <w:rPr>
          <w:i w:val="0"/>
          <w:color w:val="auto"/>
          <w:sz w:val="28"/>
          <w:szCs w:val="28"/>
        </w:rPr>
        <w:t xml:space="preserve">Рисунок </w:t>
      </w:r>
      <w:r w:rsidRPr="00A1205C">
        <w:rPr>
          <w:i w:val="0"/>
          <w:color w:val="auto"/>
          <w:sz w:val="28"/>
          <w:szCs w:val="28"/>
        </w:rPr>
        <w:fldChar w:fldCharType="begin"/>
      </w:r>
      <w:r w:rsidRPr="00A120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1205C">
        <w:rPr>
          <w:i w:val="0"/>
          <w:color w:val="auto"/>
          <w:sz w:val="28"/>
          <w:szCs w:val="28"/>
        </w:rPr>
        <w:fldChar w:fldCharType="separate"/>
      </w:r>
      <w:r w:rsidR="007165AC">
        <w:rPr>
          <w:i w:val="0"/>
          <w:noProof/>
          <w:color w:val="auto"/>
          <w:sz w:val="28"/>
          <w:szCs w:val="28"/>
        </w:rPr>
        <w:t>5</w:t>
      </w:r>
      <w:r w:rsidRPr="00A1205C">
        <w:rPr>
          <w:i w:val="0"/>
          <w:color w:val="auto"/>
          <w:sz w:val="28"/>
          <w:szCs w:val="28"/>
        </w:rPr>
        <w:fldChar w:fldCharType="end"/>
      </w:r>
      <w:r w:rsidRPr="00A1205C">
        <w:rPr>
          <w:i w:val="0"/>
          <w:color w:val="auto"/>
          <w:sz w:val="28"/>
          <w:szCs w:val="28"/>
        </w:rPr>
        <w:t xml:space="preserve"> – Структура управления отделом автоматизированных систем управления жизненным циклом изделия № 841</w:t>
      </w:r>
    </w:p>
    <w:p w14:paraId="055FAC7D" w14:textId="77777777" w:rsidR="000668E8" w:rsidRPr="00A1205C" w:rsidRDefault="000668E8" w:rsidP="00A1205C">
      <w:pPr>
        <w:spacing w:after="0" w:line="360" w:lineRule="auto"/>
        <w:ind w:firstLine="709"/>
        <w:jc w:val="both"/>
      </w:pPr>
      <w:r w:rsidRPr="00A1205C">
        <w:lastRenderedPageBreak/>
        <w:t>На рисунке 6 изображена структура управления отделом автоматизированных систем управления предприятия № 811.</w:t>
      </w:r>
    </w:p>
    <w:p w14:paraId="4268F0CE" w14:textId="77777777" w:rsidR="000668E8" w:rsidRPr="00A1205C" w:rsidRDefault="000668E8" w:rsidP="00A1205C">
      <w:pPr>
        <w:spacing w:after="0" w:line="360" w:lineRule="auto"/>
        <w:ind w:firstLine="709"/>
        <w:jc w:val="both"/>
      </w:pPr>
    </w:p>
    <w:p w14:paraId="4EEAEDEB" w14:textId="77777777" w:rsidR="000668E8" w:rsidRPr="00A1205C" w:rsidRDefault="000668E8" w:rsidP="00A1205C">
      <w:pPr>
        <w:keepNext/>
        <w:spacing w:after="0" w:line="360" w:lineRule="auto"/>
        <w:ind w:firstLine="709"/>
        <w:jc w:val="center"/>
      </w:pPr>
      <w:r w:rsidRPr="00A1205C">
        <w:rPr>
          <w:noProof/>
        </w:rPr>
        <w:drawing>
          <wp:inline distT="0" distB="0" distL="0" distR="0" wp14:anchorId="3331624C" wp14:editId="0A5EB931">
            <wp:extent cx="5331308" cy="2171700"/>
            <wp:effectExtent l="0" t="0" r="3175" b="0"/>
            <wp:docPr id="5" name="Рисунок 5" descr="C:\Users\orlov.d.m\Desktop\Inkedп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.d.m\Desktop\Inkedп_L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39" cy="21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3D78" w14:textId="1AAC63F2" w:rsidR="000668E8" w:rsidRPr="00A1205C" w:rsidRDefault="000668E8" w:rsidP="00A1205C">
      <w:pPr>
        <w:pStyle w:val="a9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A1205C">
        <w:rPr>
          <w:i w:val="0"/>
          <w:color w:val="auto"/>
          <w:sz w:val="28"/>
          <w:szCs w:val="28"/>
        </w:rPr>
        <w:t xml:space="preserve">Рисунок </w:t>
      </w:r>
      <w:r w:rsidRPr="00A1205C">
        <w:rPr>
          <w:i w:val="0"/>
          <w:color w:val="auto"/>
          <w:sz w:val="28"/>
          <w:szCs w:val="28"/>
        </w:rPr>
        <w:fldChar w:fldCharType="begin"/>
      </w:r>
      <w:r w:rsidRPr="00A120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1205C">
        <w:rPr>
          <w:i w:val="0"/>
          <w:color w:val="auto"/>
          <w:sz w:val="28"/>
          <w:szCs w:val="28"/>
        </w:rPr>
        <w:fldChar w:fldCharType="separate"/>
      </w:r>
      <w:r w:rsidR="007165AC">
        <w:rPr>
          <w:i w:val="0"/>
          <w:noProof/>
          <w:color w:val="auto"/>
          <w:sz w:val="28"/>
          <w:szCs w:val="28"/>
        </w:rPr>
        <w:t>6</w:t>
      </w:r>
      <w:r w:rsidRPr="00A1205C">
        <w:rPr>
          <w:i w:val="0"/>
          <w:color w:val="auto"/>
          <w:sz w:val="28"/>
          <w:szCs w:val="28"/>
        </w:rPr>
        <w:fldChar w:fldCharType="end"/>
      </w:r>
      <w:r w:rsidRPr="00A1205C">
        <w:rPr>
          <w:i w:val="0"/>
          <w:color w:val="auto"/>
          <w:sz w:val="28"/>
          <w:szCs w:val="28"/>
        </w:rPr>
        <w:t xml:space="preserve"> – Структура управления отделом автоматизированных систем управления предприятия № 811</w:t>
      </w:r>
    </w:p>
    <w:p w14:paraId="5B60EA0D" w14:textId="77777777" w:rsidR="000668E8" w:rsidRPr="00A1205C" w:rsidRDefault="000668E8" w:rsidP="00A1205C">
      <w:pPr>
        <w:spacing w:after="0" w:line="360" w:lineRule="auto"/>
        <w:ind w:firstLine="709"/>
      </w:pPr>
    </w:p>
    <w:p w14:paraId="5A334F75" w14:textId="61D9ED2E" w:rsidR="00D14E4C" w:rsidRPr="00A1205C" w:rsidRDefault="00D14E4C" w:rsidP="00A1205C">
      <w:pPr>
        <w:spacing w:after="0" w:line="360" w:lineRule="auto"/>
        <w:ind w:firstLine="709"/>
      </w:pPr>
      <w:r w:rsidRPr="00A1205C">
        <w:t>1.2</w:t>
      </w:r>
      <w:r w:rsidR="00EC1A90" w:rsidRPr="00A1205C">
        <w:tab/>
      </w:r>
      <w:r w:rsidRPr="00A1205C">
        <w:t>Правила внутреннего трудового распорядка</w:t>
      </w:r>
    </w:p>
    <w:p w14:paraId="17A8578A" w14:textId="77777777" w:rsidR="00D14E4C" w:rsidRPr="00A1205C" w:rsidRDefault="00D14E4C" w:rsidP="00A1205C">
      <w:pPr>
        <w:spacing w:after="0" w:line="360" w:lineRule="auto"/>
        <w:ind w:firstLine="709"/>
      </w:pPr>
    </w:p>
    <w:p w14:paraId="22D912BC" w14:textId="7777777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Работнику устанавливается:</w:t>
      </w:r>
    </w:p>
    <w:p w14:paraId="7CB082DF" w14:textId="1D290FA7" w:rsidR="00D14E4C" w:rsidRPr="00A1205C" w:rsidRDefault="00F853CC" w:rsidP="00A1205C">
      <w:pPr>
        <w:spacing w:after="0" w:line="360" w:lineRule="auto"/>
        <w:ind w:firstLine="709"/>
        <w:jc w:val="both"/>
      </w:pPr>
      <w:r w:rsidRPr="00A1205C">
        <w:t>40</w:t>
      </w:r>
      <w:r w:rsidR="00D14E4C" w:rsidRPr="00A1205C">
        <w:t xml:space="preserve"> - часовая пятидневная рабочая неделя с двумя выходными днями</w:t>
      </w:r>
    </w:p>
    <w:p w14:paraId="1A999748" w14:textId="7777777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(суббота, воскресенье)</w:t>
      </w:r>
    </w:p>
    <w:p w14:paraId="114D58C9" w14:textId="7777777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Режим работы. Это правило определяет время начала и окончания</w:t>
      </w:r>
    </w:p>
    <w:p w14:paraId="5F53D043" w14:textId="7777777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рабочего дня, длительность рабочего времени.</w:t>
      </w:r>
    </w:p>
    <w:p w14:paraId="2D6991DA" w14:textId="0F1FBC92" w:rsidR="00D14E4C" w:rsidRPr="00A1205C" w:rsidRDefault="00D14E4C" w:rsidP="00A1205C">
      <w:pPr>
        <w:pStyle w:val="af5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A1205C">
        <w:t>начало рабочего дня 0</w:t>
      </w:r>
      <w:r w:rsidR="001B4721" w:rsidRPr="00A1205C">
        <w:t>7</w:t>
      </w:r>
      <w:r w:rsidRPr="00A1205C">
        <w:t>:</w:t>
      </w:r>
      <w:r w:rsidR="001B4721" w:rsidRPr="00A1205C">
        <w:t>2</w:t>
      </w:r>
      <w:r w:rsidRPr="00A1205C">
        <w:t>0</w:t>
      </w:r>
      <w:r w:rsidR="001B4721" w:rsidRPr="00A1205C">
        <w:t xml:space="preserve"> </w:t>
      </w:r>
      <w:r w:rsidRPr="00A1205C">
        <w:t>ч.</w:t>
      </w:r>
    </w:p>
    <w:p w14:paraId="460D272B" w14:textId="415379AB" w:rsidR="00D14E4C" w:rsidRPr="00A1205C" w:rsidRDefault="00D14E4C" w:rsidP="00A1205C">
      <w:pPr>
        <w:pStyle w:val="af5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A1205C">
        <w:t>завершение рабочего дня 1</w:t>
      </w:r>
      <w:r w:rsidR="001B4721" w:rsidRPr="00A1205C">
        <w:t>6</w:t>
      </w:r>
      <w:r w:rsidRPr="00A1205C">
        <w:t>:0</w:t>
      </w:r>
      <w:r w:rsidR="001B4721" w:rsidRPr="00A1205C">
        <w:t>5</w:t>
      </w:r>
      <w:r w:rsidRPr="00A1205C">
        <w:t xml:space="preserve"> ч.</w:t>
      </w:r>
    </w:p>
    <w:p w14:paraId="01A487B3" w14:textId="229BD375" w:rsidR="00D14E4C" w:rsidRPr="00A1205C" w:rsidRDefault="00A1205C" w:rsidP="00A1205C">
      <w:pPr>
        <w:spacing w:after="0" w:line="360" w:lineRule="auto"/>
        <w:ind w:firstLine="709"/>
        <w:jc w:val="both"/>
      </w:pPr>
      <w:r>
        <w:t>С</w:t>
      </w:r>
      <w:r w:rsidR="00D14E4C" w:rsidRPr="00A1205C">
        <w:t xml:space="preserve"> перерыв</w:t>
      </w:r>
      <w:r w:rsidR="001B4721" w:rsidRPr="00A1205C">
        <w:t>ом</w:t>
      </w:r>
      <w:r w:rsidR="00D14E4C" w:rsidRPr="00A1205C">
        <w:t xml:space="preserve"> для отдыха и питания</w:t>
      </w:r>
      <w:r w:rsidR="001B4721" w:rsidRPr="00A1205C">
        <w:t xml:space="preserve"> с 11:30 ч. до 12:15 ч.</w:t>
      </w:r>
    </w:p>
    <w:p w14:paraId="1FF680CC" w14:textId="7777777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Работник может привлекаться в выходные и праздничные дни только с письменного согласия и с соблюдением требований трудового законодательства.</w:t>
      </w:r>
    </w:p>
    <w:p w14:paraId="4EB7D060" w14:textId="7777777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Работнику ежегодно предоставляется: ежегодный оплачиваемый</w:t>
      </w:r>
    </w:p>
    <w:p w14:paraId="7CC1D60A" w14:textId="2BC3699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отпуск продолжительностью 28 календарных дней</w:t>
      </w:r>
      <w:r w:rsidR="001B4721" w:rsidRPr="00A1205C">
        <w:t>.</w:t>
      </w:r>
    </w:p>
    <w:p w14:paraId="333D3A04" w14:textId="7777777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Предоставление Работнику отпуска регулируется трудовым</w:t>
      </w:r>
    </w:p>
    <w:p w14:paraId="4EE77302" w14:textId="7777777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lastRenderedPageBreak/>
        <w:t>законодательством РФ.</w:t>
      </w:r>
    </w:p>
    <w:p w14:paraId="2033FF7A" w14:textId="7777777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Отпуск предоставляется в соответствии с утверждённым графиком</w:t>
      </w:r>
    </w:p>
    <w:p w14:paraId="05DCA671" w14:textId="77777777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отпусков, локальными нормативными актами предприятия.</w:t>
      </w:r>
    </w:p>
    <w:p w14:paraId="3128664A" w14:textId="31309753" w:rsidR="00D14E4C" w:rsidRPr="00A1205C" w:rsidRDefault="00D14E4C" w:rsidP="00A1205C">
      <w:pPr>
        <w:spacing w:after="0" w:line="360" w:lineRule="auto"/>
        <w:ind w:firstLine="709"/>
        <w:jc w:val="both"/>
      </w:pPr>
      <w:r w:rsidRPr="00A1205C">
        <w:t>По согласованию с Работодателем Работнику может быть предоставлен</w:t>
      </w:r>
      <w:r w:rsidR="001B4721" w:rsidRPr="00A1205C">
        <w:t xml:space="preserve"> </w:t>
      </w:r>
      <w:r w:rsidRPr="00A1205C">
        <w:t>отпуск без сохранения заработной платы.</w:t>
      </w:r>
    </w:p>
    <w:p w14:paraId="0C3CD78C" w14:textId="2374CC60" w:rsidR="001B4721" w:rsidRPr="00A1205C" w:rsidRDefault="001B4721" w:rsidP="00A1205C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A1205C">
        <w:t>Правила и порядок оформления документов. Это правило определяет порядок заполнения и подписания различных документов, включая отчетность, договоры, письма и другие документы.</w:t>
      </w:r>
    </w:p>
    <w:p w14:paraId="657BBBFB" w14:textId="52D141A3" w:rsidR="001B4721" w:rsidRPr="00A1205C" w:rsidRDefault="001B4721" w:rsidP="00A1205C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A1205C">
        <w:t>Правила отпусков и больничных. Сотрудники обязаны уведомлять своего непосредственного руководителя о планируемых отпусках и больничных заранее. Отпуска и больничные оформляются с согласия руководства компании;</w:t>
      </w:r>
    </w:p>
    <w:p w14:paraId="0A52570A" w14:textId="40CFDDFC" w:rsidR="001B4721" w:rsidRPr="00A1205C" w:rsidRDefault="001B4721" w:rsidP="00A1205C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A1205C">
        <w:t>Порядок проведения и участия в конференциях, совещаниях, тренингах и других мероприятиях. Это правило определяет порядок проведения и участия в различных мероприятиях, которые могут быть проведены на предприятии.</w:t>
      </w:r>
    </w:p>
    <w:p w14:paraId="5942531E" w14:textId="0183E93D" w:rsidR="001B4721" w:rsidRPr="00A1205C" w:rsidRDefault="001B4721" w:rsidP="00A1205C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A1205C">
        <w:t>Правила использования рабочего оборудования. Сотрудники обязаны бережно относиться к рабочему оборудованию и использовать его только в соответствии с инструкциями по эксплуатации.</w:t>
      </w:r>
    </w:p>
    <w:p w14:paraId="7F306CB0" w14:textId="3C9770B9" w:rsidR="001B4721" w:rsidRPr="00A1205C" w:rsidRDefault="001B4721" w:rsidP="00A1205C">
      <w:pPr>
        <w:pStyle w:val="af5"/>
        <w:numPr>
          <w:ilvl w:val="0"/>
          <w:numId w:val="14"/>
        </w:numPr>
        <w:spacing w:after="0" w:line="360" w:lineRule="auto"/>
        <w:ind w:left="0" w:firstLine="709"/>
        <w:jc w:val="both"/>
      </w:pPr>
      <w:r w:rsidRPr="00A1205C">
        <w:t>Правила хранения и использования конфиденциальной информации. Сотрудники обязаны хранить конфиденциальную информацию, к которой они получили доступ в рамках своей работы, в строгом секрете. Запрещено разглашать конфиденциальную информацию третьим лицам или использовать ее в личных целях;</w:t>
      </w:r>
    </w:p>
    <w:p w14:paraId="2FFFDD2D" w14:textId="5913C3A5" w:rsidR="000668E8" w:rsidRPr="00A1205C" w:rsidRDefault="001B4721" w:rsidP="00A1205C">
      <w:pPr>
        <w:spacing w:after="0" w:line="360" w:lineRule="auto"/>
        <w:ind w:firstLine="709"/>
        <w:jc w:val="both"/>
      </w:pPr>
      <w:r w:rsidRPr="00A1205C">
        <w:t>Каждое из этих правил является важным элементом в организации работы компании. Соблюдение правил позволяет создать эффективную и безопасную рабочую среду, повысить производительность и качество работы. Поэтому каждый сотрудник должен знать и соблюдать все правила внутреннего трудового распорядка.</w:t>
      </w:r>
    </w:p>
    <w:p w14:paraId="235DDBF4" w14:textId="69E8A0EA" w:rsidR="000668E8" w:rsidRPr="00A1205C" w:rsidRDefault="001B4721" w:rsidP="00A1205C">
      <w:pPr>
        <w:spacing w:after="0" w:line="360" w:lineRule="auto"/>
        <w:ind w:firstLine="709"/>
        <w:jc w:val="center"/>
      </w:pPr>
      <w:r w:rsidRPr="00A1205C">
        <w:lastRenderedPageBreak/>
        <w:t>2</w:t>
      </w:r>
      <w:r w:rsidR="00EC1A90" w:rsidRPr="00A1205C">
        <w:tab/>
      </w:r>
      <w:r w:rsidRPr="00A1205C">
        <w:t>РАБОТА СТАЖЁРОМ В ДОЛЖНОСТИ ПРОГРАММИСТ</w:t>
      </w:r>
    </w:p>
    <w:p w14:paraId="304AF55F" w14:textId="77777777" w:rsidR="00F31744" w:rsidRPr="00A1205C" w:rsidRDefault="00F31744" w:rsidP="00A1205C">
      <w:pPr>
        <w:spacing w:after="0" w:line="360" w:lineRule="auto"/>
        <w:ind w:firstLine="709"/>
        <w:jc w:val="both"/>
      </w:pPr>
    </w:p>
    <w:p w14:paraId="216509D6" w14:textId="7D877509" w:rsidR="00DA564E" w:rsidRPr="00A1205C" w:rsidRDefault="00DA564E" w:rsidP="00A1205C">
      <w:pPr>
        <w:spacing w:after="0" w:line="360" w:lineRule="auto"/>
        <w:ind w:firstLine="709"/>
        <w:jc w:val="both"/>
      </w:pPr>
      <w:r w:rsidRPr="00A1205C">
        <w:t>2.1</w:t>
      </w:r>
      <w:r w:rsidR="00EC1A90" w:rsidRPr="00A1205C">
        <w:tab/>
      </w:r>
      <w:r w:rsidRPr="00A1205C">
        <w:t>Функции, задачи, структура отдела и его взаимосвязь с другими подразделениями предприятия</w:t>
      </w:r>
    </w:p>
    <w:p w14:paraId="6B897742" w14:textId="77777777" w:rsidR="00DA564E" w:rsidRPr="00A1205C" w:rsidRDefault="00DA564E" w:rsidP="00A1205C">
      <w:pPr>
        <w:spacing w:after="0" w:line="360" w:lineRule="auto"/>
        <w:ind w:firstLine="709"/>
        <w:jc w:val="both"/>
      </w:pPr>
    </w:p>
    <w:p w14:paraId="60381605" w14:textId="77777777" w:rsidR="00DA564E" w:rsidRPr="00A1205C" w:rsidRDefault="00DA564E" w:rsidP="00A1205C">
      <w:pPr>
        <w:spacing w:after="0" w:line="360" w:lineRule="auto"/>
        <w:ind w:firstLine="709"/>
        <w:jc w:val="both"/>
      </w:pPr>
      <w:r w:rsidRPr="00A1205C">
        <w:t xml:space="preserve">В АО «НПК «КБМ» активно используется современная программная система </w:t>
      </w:r>
      <w:proofErr w:type="spellStart"/>
      <w:r w:rsidRPr="00A1205C">
        <w:t>ПрЗ</w:t>
      </w:r>
      <w:proofErr w:type="spellEnd"/>
      <w:r w:rsidRPr="00A1205C">
        <w:t xml:space="preserve"> (Производственное задание), которая специально разработана и внедрена для эффективного управления процессами перемещения ДСЕ в производственном цикле предприятия.</w:t>
      </w:r>
    </w:p>
    <w:p w14:paraId="62B1AC09" w14:textId="77777777" w:rsidR="00DA564E" w:rsidRPr="00A1205C" w:rsidRDefault="00DA564E" w:rsidP="00A1205C">
      <w:pPr>
        <w:spacing w:after="0" w:line="360" w:lineRule="auto"/>
        <w:ind w:firstLine="709"/>
        <w:jc w:val="both"/>
      </w:pPr>
      <w:r w:rsidRPr="00A1205C">
        <w:t>Перемещение ДСЕ (деталей, сборочных единиц и изделий) представляет собой комплексный производственный процесс, включающий в себя транспортировку различных компонентов: от отдельных деталей и узлов до полностью собранных изделий. Данные перемещения осуществляются между производственными участками, технологическими линиями и цехами предприятия. Основными целями таких перемещений являются выполнение необходимых технологических операций, организация временного или постоянного хранения, формирование комплектов для сборки, а также подготовка готовой продукции к отправке конечному потребителю.</w:t>
      </w:r>
    </w:p>
    <w:p w14:paraId="7B6FA280" w14:textId="331688B4" w:rsidR="00DA564E" w:rsidRPr="00A1205C" w:rsidRDefault="00DA564E" w:rsidP="00A1205C">
      <w:pPr>
        <w:spacing w:after="0" w:line="360" w:lineRule="auto"/>
        <w:ind w:firstLine="709"/>
        <w:jc w:val="both"/>
      </w:pPr>
      <w:r w:rsidRPr="00A1205C">
        <w:t>Процесс перемещения может осуществляться с использованием широкого спектра методов и технических средств. В зависимости от физических характеристик перемещаемых объектов (габаритных размеров, массы), их конструктивных особенностей и требований к условиям транспортировки, могут применяться различные технические решения: автоматизированные конвейерные линии, специализированные транспортные средства, современное подъемно-транспортное оборудование или, в определенных случаях, ручное перемещение с соблюдением всех необходимых мер безопасности.</w:t>
      </w:r>
    </w:p>
    <w:p w14:paraId="19FDAC57" w14:textId="77777777" w:rsidR="00DA564E" w:rsidRPr="00A1205C" w:rsidRDefault="00DA564E" w:rsidP="00A1205C">
      <w:pPr>
        <w:spacing w:after="0" w:line="360" w:lineRule="auto"/>
        <w:ind w:firstLine="709"/>
        <w:jc w:val="both"/>
      </w:pPr>
    </w:p>
    <w:p w14:paraId="4AD91535" w14:textId="161381FD" w:rsidR="00DA564E" w:rsidRPr="00A1205C" w:rsidRDefault="00DA564E" w:rsidP="00A1205C">
      <w:pPr>
        <w:spacing w:after="0" w:line="360" w:lineRule="auto"/>
        <w:ind w:firstLine="709"/>
        <w:jc w:val="both"/>
      </w:pPr>
      <w:r w:rsidRPr="00A1205C">
        <w:lastRenderedPageBreak/>
        <w:t>2.2</w:t>
      </w:r>
      <w:r w:rsidR="00EC1A90" w:rsidRPr="00A1205C">
        <w:tab/>
      </w:r>
      <w:r w:rsidRPr="00A1205C">
        <w:t>Основные виды информационных материалов, использующихся на предприятии</w:t>
      </w:r>
    </w:p>
    <w:p w14:paraId="61947CFA" w14:textId="77777777" w:rsidR="00DA564E" w:rsidRPr="00A1205C" w:rsidRDefault="00DA564E" w:rsidP="00A1205C">
      <w:pPr>
        <w:spacing w:after="0" w:line="360" w:lineRule="auto"/>
        <w:ind w:firstLine="709"/>
        <w:contextualSpacing/>
        <w:jc w:val="both"/>
        <w:rPr>
          <w:rFonts w:eastAsia="Times New Roman"/>
          <w:color w:val="auto"/>
        </w:rPr>
      </w:pPr>
    </w:p>
    <w:p w14:paraId="3C03C10B" w14:textId="71792496" w:rsidR="00DA564E" w:rsidRPr="00A1205C" w:rsidRDefault="00DA564E" w:rsidP="00A1205C">
      <w:pPr>
        <w:spacing w:after="0" w:line="360" w:lineRule="auto"/>
        <w:ind w:firstLine="709"/>
        <w:contextualSpacing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 xml:space="preserve">На предприятии </w:t>
      </w:r>
      <w:r w:rsidR="008939C1" w:rsidRPr="00A1205C">
        <w:rPr>
          <w:rFonts w:eastAsia="Times New Roman"/>
          <w:color w:val="auto"/>
        </w:rPr>
        <w:t xml:space="preserve">используются следующие </w:t>
      </w:r>
      <w:r w:rsidR="008939C1" w:rsidRPr="00A1205C">
        <w:t>информационные материалы</w:t>
      </w:r>
      <w:r w:rsidRPr="00A1205C">
        <w:rPr>
          <w:rFonts w:eastAsia="Times New Roman"/>
          <w:color w:val="auto"/>
        </w:rPr>
        <w:t>:</w:t>
      </w:r>
    </w:p>
    <w:p w14:paraId="7711A9A5" w14:textId="77777777" w:rsidR="00DA564E" w:rsidRPr="00A1205C" w:rsidRDefault="00DA564E" w:rsidP="00A1205C">
      <w:pPr>
        <w:spacing w:after="0" w:line="360" w:lineRule="auto"/>
        <w:ind w:firstLine="709"/>
        <w:contextualSpacing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-</w:t>
      </w:r>
      <w:r w:rsidRPr="00A1205C">
        <w:rPr>
          <w:rFonts w:eastAsia="Times New Roman"/>
          <w:color w:val="auto"/>
        </w:rPr>
        <w:tab/>
        <w:t>Телефонный справочник (ТС) - предназначен для мгновенного поиска по всей базе телефонов предприятия, причем поиск производится абсолютно по всем атрибутам, характеризующих телефонный номер. Пользователь, не задумываясь о том, что он хочет найти (телефон или фамилию, должность или часть комментария), пишет в поиске только то, что нужно искать по факту, а ТС сам определяет в каком параметре это искать.</w:t>
      </w:r>
    </w:p>
    <w:p w14:paraId="7BA6194C" w14:textId="36EE98DE" w:rsidR="00DA564E" w:rsidRPr="00A1205C" w:rsidRDefault="00DA564E" w:rsidP="00A1205C">
      <w:pPr>
        <w:spacing w:after="0" w:line="360" w:lineRule="auto"/>
        <w:ind w:firstLine="709"/>
        <w:contextualSpacing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-</w:t>
      </w:r>
      <w:r w:rsidRPr="00A1205C">
        <w:rPr>
          <w:rFonts w:eastAsia="Times New Roman"/>
          <w:color w:val="auto"/>
        </w:rPr>
        <w:tab/>
      </w:r>
      <w:proofErr w:type="spellStart"/>
      <w:r w:rsidRPr="00A1205C">
        <w:rPr>
          <w:rFonts w:eastAsia="Times New Roman"/>
          <w:color w:val="auto"/>
        </w:rPr>
        <w:t>НормаДок</w:t>
      </w:r>
      <w:proofErr w:type="spellEnd"/>
      <w:r w:rsidRPr="00A1205C">
        <w:rPr>
          <w:rFonts w:eastAsia="Times New Roman"/>
          <w:color w:val="auto"/>
        </w:rPr>
        <w:t xml:space="preserve"> </w:t>
      </w:r>
      <w:r w:rsidR="00266407" w:rsidRPr="00A1205C">
        <w:rPr>
          <w:rFonts w:eastAsia="Times New Roman"/>
          <w:color w:val="auto"/>
        </w:rPr>
        <w:t>— это многофункциональное решение</w:t>
      </w:r>
      <w:r w:rsidRPr="00A1205C">
        <w:rPr>
          <w:rFonts w:eastAsia="Times New Roman"/>
          <w:color w:val="auto"/>
        </w:rPr>
        <w:t xml:space="preserve"> для автоматизации процесса управления нормативными документами предприятия и создания корпоративного информационного фонда. Она делает более удобным процессы получения, ведения, актуализации и работы с нормативными документами. После внедрения системы управления НД большая часть этих процессов происходит в автоматическом режиме.</w:t>
      </w:r>
    </w:p>
    <w:p w14:paraId="625DEEB6" w14:textId="2E256A47" w:rsidR="00DA564E" w:rsidRPr="00A1205C" w:rsidRDefault="00DA564E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-</w:t>
      </w:r>
      <w:r w:rsidRPr="00A1205C">
        <w:rPr>
          <w:rFonts w:eastAsia="Times New Roman"/>
          <w:color w:val="auto"/>
        </w:rPr>
        <w:tab/>
        <w:t>1</w:t>
      </w:r>
      <w:proofErr w:type="gramStart"/>
      <w:r w:rsidRPr="00A1205C">
        <w:rPr>
          <w:rFonts w:eastAsia="Times New Roman"/>
          <w:color w:val="auto"/>
        </w:rPr>
        <w:t>С:Документооборот</w:t>
      </w:r>
      <w:proofErr w:type="gramEnd"/>
      <w:r w:rsidRPr="00A1205C">
        <w:rPr>
          <w:rFonts w:eastAsia="Times New Roman"/>
          <w:color w:val="auto"/>
        </w:rPr>
        <w:t xml:space="preserve"> – система автоматизации документооборота на технологической платформе «1С:Предприятие 8». Упорядочивает взаимодействие между сотрудниками, отслеживает рабочее время, реализует учет документов в соответствии с положениями действующей нормативной документации.</w:t>
      </w:r>
    </w:p>
    <w:p w14:paraId="4BA9D9A1" w14:textId="77777777" w:rsidR="00DA564E" w:rsidRPr="00A1205C" w:rsidRDefault="00DA564E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</w:p>
    <w:p w14:paraId="27A7ED09" w14:textId="4AE3B287" w:rsidR="00DA564E" w:rsidRPr="00A1205C" w:rsidRDefault="00DA564E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2.3</w:t>
      </w:r>
      <w:r w:rsidR="00EC1A90" w:rsidRPr="00A1205C">
        <w:rPr>
          <w:rFonts w:eastAsia="Times New Roman"/>
          <w:color w:val="auto"/>
        </w:rPr>
        <w:tab/>
      </w:r>
      <w:r w:rsidRPr="00A1205C">
        <w:rPr>
          <w:rFonts w:eastAsia="Times New Roman"/>
          <w:color w:val="auto"/>
        </w:rPr>
        <w:t>Технические характеристики персонального компьютера, сети, используемых на предприятии</w:t>
      </w:r>
    </w:p>
    <w:p w14:paraId="04B6F04A" w14:textId="77777777" w:rsidR="00266407" w:rsidRPr="00A1205C" w:rsidRDefault="00266407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</w:p>
    <w:p w14:paraId="475993A2" w14:textId="1EC82F33" w:rsidR="00266407" w:rsidRPr="00A1205C" w:rsidRDefault="00266407" w:rsidP="00A1205C">
      <w:pPr>
        <w:spacing w:after="0" w:line="360" w:lineRule="auto"/>
        <w:ind w:firstLine="709"/>
        <w:jc w:val="both"/>
      </w:pPr>
      <w:r w:rsidRPr="00A1205C">
        <w:t xml:space="preserve">Современные информационные технологии невозможны без компьютеров и высокоскоростных сетей передачи данных. АО «НПК </w:t>
      </w:r>
      <w:r w:rsidRPr="00A1205C">
        <w:lastRenderedPageBreak/>
        <w:t>«КБМ» обеспечивает своих сотрудников современными персональными компьютерами, что позволяет им работать более эффективно и производительно.</w:t>
      </w:r>
    </w:p>
    <w:p w14:paraId="44FB58BB" w14:textId="16AC4839" w:rsidR="00266407" w:rsidRPr="00A1205C" w:rsidRDefault="00266407" w:rsidP="00A1205C">
      <w:pPr>
        <w:spacing w:after="0" w:line="360" w:lineRule="auto"/>
        <w:ind w:firstLine="709"/>
        <w:jc w:val="both"/>
      </w:pPr>
      <w:r w:rsidRPr="00A1205C">
        <w:t>Компьютеры, используемые на предприятии, имеют следующие технические характеристики:</w:t>
      </w:r>
    </w:p>
    <w:p w14:paraId="7987DC57" w14:textId="77777777" w:rsidR="00266407" w:rsidRPr="00A1205C" w:rsidRDefault="00266407" w:rsidP="00A1205C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  <w:rPr>
          <w:lang w:val="en-US"/>
        </w:rPr>
      </w:pPr>
      <w:r w:rsidRPr="00A1205C">
        <w:t>Процессор</w:t>
      </w:r>
      <w:r w:rsidRPr="00A1205C">
        <w:rPr>
          <w:lang w:val="en-US"/>
        </w:rPr>
        <w:t xml:space="preserve"> Intel Core i5 </w:t>
      </w:r>
      <w:r w:rsidRPr="00A1205C">
        <w:t>или</w:t>
      </w:r>
      <w:r w:rsidRPr="00A1205C">
        <w:rPr>
          <w:lang w:val="en-US"/>
        </w:rPr>
        <w:t xml:space="preserve"> </w:t>
      </w:r>
      <w:r w:rsidRPr="00A1205C">
        <w:t>і</w:t>
      </w:r>
      <w:r w:rsidRPr="00A1205C">
        <w:rPr>
          <w:lang w:val="en-US"/>
        </w:rPr>
        <w:t>7;</w:t>
      </w:r>
    </w:p>
    <w:p w14:paraId="6C1CF0B6" w14:textId="399B5E57" w:rsidR="00266407" w:rsidRPr="00A1205C" w:rsidRDefault="00266407" w:rsidP="00A1205C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</w:pPr>
      <w:r w:rsidRPr="00A1205C">
        <w:t>Оперативная память от 16 ГБ до 32 ГБ;</w:t>
      </w:r>
    </w:p>
    <w:p w14:paraId="2D4B60BE" w14:textId="7F8EB9BF" w:rsidR="00266407" w:rsidRPr="00A1205C" w:rsidRDefault="00266407" w:rsidP="00A1205C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</w:pPr>
      <w:r w:rsidRPr="00A1205C">
        <w:t>Жесткий диск или SSD накопитель от 512 ГБ до 2 ТБ;</w:t>
      </w:r>
    </w:p>
    <w:p w14:paraId="3FCB1EC8" w14:textId="4AA935A9" w:rsidR="00266407" w:rsidRPr="00A1205C" w:rsidRDefault="00266407" w:rsidP="00A1205C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</w:pPr>
      <w:r w:rsidRPr="00A1205C">
        <w:t>Дисплей с диагональю от 24 дюйм и разрешением Full HD;</w:t>
      </w:r>
    </w:p>
    <w:p w14:paraId="2924EBA7" w14:textId="1AC3FEF8" w:rsidR="00266407" w:rsidRPr="00A1205C" w:rsidRDefault="00266407" w:rsidP="00A1205C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</w:pPr>
      <w:r w:rsidRPr="00A1205C">
        <w:t>Графический адаптер NVIDIA или AMD.</w:t>
      </w:r>
    </w:p>
    <w:p w14:paraId="4B4FE76A" w14:textId="77777777" w:rsidR="00266407" w:rsidRPr="00A1205C" w:rsidRDefault="00266407" w:rsidP="00A1205C">
      <w:pPr>
        <w:spacing w:after="0" w:line="360" w:lineRule="auto"/>
        <w:ind w:firstLine="709"/>
        <w:jc w:val="both"/>
      </w:pPr>
      <w:r w:rsidRPr="00A1205C">
        <w:t xml:space="preserve">Каждый компьютер оборудован необходимым софтом, включая операционную систему Windows или </w:t>
      </w:r>
      <w:proofErr w:type="spellStart"/>
      <w:r w:rsidRPr="00A1205C">
        <w:t>MacOS</w:t>
      </w:r>
      <w:proofErr w:type="spellEnd"/>
      <w:r w:rsidRPr="00A1205C">
        <w:t>, программное обеспечение для работы с офисными документами, программирования и разработки ПО.</w:t>
      </w:r>
    </w:p>
    <w:p w14:paraId="536D9969" w14:textId="7A6B5A61" w:rsidR="00266407" w:rsidRPr="00A1205C" w:rsidRDefault="00266407" w:rsidP="00A1205C">
      <w:pPr>
        <w:spacing w:after="0" w:line="360" w:lineRule="auto"/>
        <w:ind w:firstLine="709"/>
        <w:jc w:val="both"/>
      </w:pPr>
      <w:r w:rsidRPr="00A1205C">
        <w:t>Для обеспечения связи между различными устройствами в офисе, на предприятии используется локальная вычислительная сеть (ЛВС). Топология ЛВС является звездообразной. Это означает, что все устройства сети подключены к центральному устройству, которое называется коммутатором. Каждое устройство в сети имеет свой собственный кабель, который подключен к коммутатору.</w:t>
      </w:r>
    </w:p>
    <w:p w14:paraId="56F7C29F" w14:textId="6EFDC138" w:rsidR="00266407" w:rsidRPr="00A1205C" w:rsidRDefault="00266407" w:rsidP="00A1205C">
      <w:pPr>
        <w:spacing w:after="0" w:line="360" w:lineRule="auto"/>
        <w:ind w:firstLine="709"/>
        <w:jc w:val="both"/>
      </w:pPr>
      <w:r w:rsidRPr="00A1205C">
        <w:t>Такая топология является достаточно надежной и удобной в обслуживании, при возникновении неисправности одного устройства, остальные продолжают работать. С помощью коммутатора можно легко настраивать и управлять доступом к сети для различных устройств и пользователей.</w:t>
      </w:r>
    </w:p>
    <w:p w14:paraId="61701233" w14:textId="7ED58616" w:rsidR="008939C1" w:rsidRPr="00A1205C" w:rsidRDefault="00266407" w:rsidP="00916D61">
      <w:pPr>
        <w:spacing w:after="0" w:line="360" w:lineRule="auto"/>
        <w:ind w:firstLine="709"/>
        <w:jc w:val="both"/>
      </w:pPr>
      <w:r w:rsidRPr="00A1205C">
        <w:t>Технические характеристики ПК и сетевых решений постоянно обновляются, чтобы обеспечить высокую производительность эффективность работы сотрудников. Такой подход позволяет АО «НПК «КБМ» оставаться конкурентоспособным на рынке информационных технологий.</w:t>
      </w:r>
    </w:p>
    <w:p w14:paraId="2CCA3ECF" w14:textId="7C36117D" w:rsidR="008939C1" w:rsidRPr="00A1205C" w:rsidRDefault="008939C1" w:rsidP="00A1205C">
      <w:pPr>
        <w:spacing w:after="0" w:line="360" w:lineRule="auto"/>
        <w:ind w:firstLine="709"/>
        <w:jc w:val="both"/>
      </w:pPr>
      <w:r w:rsidRPr="00A1205C">
        <w:lastRenderedPageBreak/>
        <w:t>2.4</w:t>
      </w:r>
      <w:r w:rsidR="00EC1A90" w:rsidRPr="00A1205C">
        <w:tab/>
      </w:r>
      <w:r w:rsidRPr="00A1205C">
        <w:t>Описание и анализ программного обеспечения отдела.</w:t>
      </w:r>
    </w:p>
    <w:p w14:paraId="20BE24C2" w14:textId="77777777" w:rsidR="008939C1" w:rsidRPr="00A1205C" w:rsidRDefault="008939C1" w:rsidP="00A1205C">
      <w:pPr>
        <w:spacing w:after="0" w:line="360" w:lineRule="auto"/>
        <w:ind w:firstLine="709"/>
        <w:jc w:val="both"/>
      </w:pPr>
    </w:p>
    <w:p w14:paraId="4F7D8B79" w14:textId="77777777" w:rsidR="008939C1" w:rsidRPr="00A1205C" w:rsidRDefault="008939C1" w:rsidP="00A1205C">
      <w:pPr>
        <w:spacing w:after="0" w:line="360" w:lineRule="auto"/>
        <w:ind w:firstLine="709"/>
        <w:contextualSpacing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На предприятии количество компьютеров соответствует количеству работников.</w:t>
      </w:r>
    </w:p>
    <w:p w14:paraId="5CBD3755" w14:textId="2DA5E2E7" w:rsidR="008939C1" w:rsidRPr="00A1205C" w:rsidRDefault="008939C1" w:rsidP="00A1205C">
      <w:pPr>
        <w:spacing w:after="0" w:line="360" w:lineRule="auto"/>
        <w:ind w:firstLine="709"/>
        <w:contextualSpacing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Для решения задач, стоящих перед сотрудниками организации в сетевой инфраструктуре, используется высокомощное серверное оборудование, а для хранения информации используется сетевое хранилище большой емкости.</w:t>
      </w:r>
    </w:p>
    <w:p w14:paraId="62009C5B" w14:textId="77777777" w:rsidR="008939C1" w:rsidRPr="00A1205C" w:rsidRDefault="008939C1" w:rsidP="00A1205C">
      <w:pPr>
        <w:spacing w:after="0" w:line="360" w:lineRule="auto"/>
        <w:ind w:firstLine="709"/>
        <w:contextualSpacing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На предприятии установлено следующее программное обеспечение:</w:t>
      </w:r>
    </w:p>
    <w:p w14:paraId="4C7B3F27" w14:textId="6A335316" w:rsidR="008939C1" w:rsidRPr="00A1205C" w:rsidRDefault="008939C1" w:rsidP="00A1205C">
      <w:pPr>
        <w:pStyle w:val="af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Windows – семейство коммерческих операционных систем (ОС) корпорации Microsoft, ориентированных на управление с помощью графического интерфейса.</w:t>
      </w:r>
    </w:p>
    <w:p w14:paraId="06F07868" w14:textId="29C79C17" w:rsidR="008939C1" w:rsidRPr="00A1205C" w:rsidRDefault="008939C1" w:rsidP="00A1205C">
      <w:pPr>
        <w:pStyle w:val="af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Visual Studio 2022 – площадка для написания и сборки кода, а также последующей публикации приложений. Интегрированная среда разработки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0BF57CF6" w14:textId="2876D865" w:rsidR="008939C1" w:rsidRPr="00A1205C" w:rsidRDefault="008939C1" w:rsidP="00A1205C">
      <w:pPr>
        <w:pStyle w:val="af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 xml:space="preserve">Visual Studio Code - редактор исходного кода, разработанный компанией Microsoft. Он имеет многоязычный интерфейс пользователя и поддерживает ряд языков программирования, подсветку синтаксиса, </w:t>
      </w:r>
      <w:proofErr w:type="spellStart"/>
      <w:r w:rsidRPr="00A1205C">
        <w:rPr>
          <w:rFonts w:eastAsia="Times New Roman"/>
          <w:color w:val="auto"/>
        </w:rPr>
        <w:t>IntelliSense</w:t>
      </w:r>
      <w:proofErr w:type="spellEnd"/>
      <w:r w:rsidRPr="00A1205C">
        <w:rPr>
          <w:rFonts w:eastAsia="Times New Roman"/>
          <w:color w:val="auto"/>
        </w:rPr>
        <w:t>, рефакторинг, отладку, навигацию по коду и другие возможности.</w:t>
      </w:r>
    </w:p>
    <w:p w14:paraId="23B2DB2E" w14:textId="0106897E" w:rsidR="008939C1" w:rsidRPr="00A1205C" w:rsidRDefault="008939C1" w:rsidP="00A1205C">
      <w:pPr>
        <w:pStyle w:val="af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1</w:t>
      </w:r>
      <w:proofErr w:type="gramStart"/>
      <w:r w:rsidR="00692AD6" w:rsidRPr="00A1205C">
        <w:rPr>
          <w:rFonts w:eastAsia="Times New Roman"/>
          <w:color w:val="auto"/>
        </w:rPr>
        <w:t>С:Документооборот</w:t>
      </w:r>
      <w:proofErr w:type="gramEnd"/>
      <w:r w:rsidRPr="00A1205C">
        <w:rPr>
          <w:rFonts w:eastAsia="Times New Roman"/>
          <w:color w:val="auto"/>
        </w:rPr>
        <w:t xml:space="preserve"> – система автоматизации документооборота на технологической платформе «1</w:t>
      </w:r>
      <w:r w:rsidR="00692AD6" w:rsidRPr="00A1205C">
        <w:rPr>
          <w:rFonts w:eastAsia="Times New Roman"/>
          <w:color w:val="auto"/>
        </w:rPr>
        <w:t>С:Предприятие</w:t>
      </w:r>
      <w:r w:rsidRPr="00A1205C">
        <w:rPr>
          <w:rFonts w:eastAsia="Times New Roman"/>
          <w:color w:val="auto"/>
        </w:rPr>
        <w:t xml:space="preserve"> 8». Упорядочивает взаимодействие между сотрудниками, отслеживает рабочее время, реализует учет документов в соответствии с положениями действующей нормативной документации.</w:t>
      </w:r>
    </w:p>
    <w:p w14:paraId="4B2F9751" w14:textId="69FA8E38" w:rsidR="008939C1" w:rsidRPr="00A1205C" w:rsidRDefault="008939C1" w:rsidP="00A1205C">
      <w:pPr>
        <w:pStyle w:val="af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proofErr w:type="spellStart"/>
      <w:r w:rsidRPr="00A1205C">
        <w:rPr>
          <w:rFonts w:eastAsia="Times New Roman"/>
          <w:color w:val="auto"/>
        </w:rPr>
        <w:t>DBeaver</w:t>
      </w:r>
      <w:proofErr w:type="spellEnd"/>
      <w:r w:rsidRPr="00A1205C">
        <w:rPr>
          <w:rFonts w:eastAsia="Times New Roman"/>
          <w:color w:val="auto"/>
        </w:rPr>
        <w:t xml:space="preserve"> - клиентское приложение для управления базами данных. Приложение предоставляет редактор, поддерживающий </w:t>
      </w:r>
      <w:r w:rsidRPr="00A1205C">
        <w:rPr>
          <w:rFonts w:eastAsia="Times New Roman"/>
          <w:color w:val="auto"/>
        </w:rPr>
        <w:lastRenderedPageBreak/>
        <w:t>завершение кода. Для обеспечения работы с большим количеством БД используется развитая система плагинов.</w:t>
      </w:r>
    </w:p>
    <w:p w14:paraId="0497B60C" w14:textId="68C9D2D4" w:rsidR="008939C1" w:rsidRPr="00A1205C" w:rsidRDefault="008939C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Все программное обеспечение является лицензионным. Это гарантирует легальность использования программ и защиту от незаконного использования, что в свою очередь повышает доверие со стороны партнеров.</w:t>
      </w:r>
      <w:r w:rsidR="00692AD6" w:rsidRPr="00A1205C">
        <w:rPr>
          <w:rFonts w:eastAsia="Times New Roman"/>
          <w:color w:val="auto"/>
        </w:rPr>
        <w:t xml:space="preserve"> </w:t>
      </w:r>
      <w:r w:rsidRPr="00A1205C">
        <w:rPr>
          <w:rFonts w:eastAsia="Times New Roman"/>
          <w:color w:val="auto"/>
        </w:rPr>
        <w:t>Лицензионное программное обеспечение обеспечивает высокую стабильность работы и обновления. Компания строго следит за соблюдением законодательства в области лицензирования программного обеспечения и не терпит нарушений в этой сфере.</w:t>
      </w:r>
    </w:p>
    <w:p w14:paraId="13AF2DAD" w14:textId="77777777" w:rsidR="00692AD6" w:rsidRPr="00A1205C" w:rsidRDefault="00692AD6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</w:p>
    <w:p w14:paraId="0ED00066" w14:textId="0601771A" w:rsidR="00692AD6" w:rsidRPr="00A1205C" w:rsidRDefault="00692AD6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2.5</w:t>
      </w:r>
      <w:r w:rsidR="00EC1A90" w:rsidRPr="00A1205C">
        <w:rPr>
          <w:rFonts w:eastAsia="Times New Roman"/>
          <w:color w:val="auto"/>
        </w:rPr>
        <w:tab/>
      </w:r>
      <w:r w:rsidRPr="00A1205C">
        <w:rPr>
          <w:rFonts w:eastAsia="Times New Roman"/>
          <w:color w:val="auto"/>
        </w:rPr>
        <w:t>Защита информации в отделе и на предприятии в целом</w:t>
      </w:r>
    </w:p>
    <w:p w14:paraId="58B8DEED" w14:textId="77777777" w:rsidR="00692AD6" w:rsidRPr="00A1205C" w:rsidRDefault="00692AD6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</w:p>
    <w:p w14:paraId="51F8367D" w14:textId="77777777" w:rsidR="00692AD6" w:rsidRPr="00A1205C" w:rsidRDefault="00692AD6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Источники угроз информационной безопасности могут быть внутренними и внешними.</w:t>
      </w:r>
    </w:p>
    <w:p w14:paraId="3A4F30ED" w14:textId="74CFE03F" w:rsidR="00692AD6" w:rsidRPr="00A1205C" w:rsidRDefault="00692AD6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 xml:space="preserve">Внешними факторами, создающими угрозы безопасности функционированию систем </w:t>
      </w:r>
      <w:r w:rsidR="00916D61">
        <w:rPr>
          <w:rFonts w:eastAsia="Times New Roman"/>
          <w:color w:val="auto"/>
        </w:rPr>
        <w:t>базы данных</w:t>
      </w:r>
      <w:r w:rsidRPr="00A1205C">
        <w:rPr>
          <w:rFonts w:eastAsia="Times New Roman"/>
          <w:color w:val="auto"/>
        </w:rPr>
        <w:t>, являются:</w:t>
      </w:r>
    </w:p>
    <w:p w14:paraId="0B14D3EF" w14:textId="5663314C" w:rsidR="00692AD6" w:rsidRPr="00A1205C" w:rsidRDefault="00692AD6" w:rsidP="00A1205C">
      <w:pPr>
        <w:pStyle w:val="af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Умышленные, деструктивные действия лиц в целях искажения, уничтожения или хищения данных и программного обеспечения системы, причиной которых являются нарушения информационной безопасности защищаемого объекта;</w:t>
      </w:r>
    </w:p>
    <w:p w14:paraId="39133784" w14:textId="4DEC31A2" w:rsidR="00692AD6" w:rsidRPr="00A1205C" w:rsidRDefault="00692AD6" w:rsidP="00A1205C">
      <w:pPr>
        <w:pStyle w:val="af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Искажения в каналах передачи информации, поступающей от внешних источников, а также недопустимые значения и изменения характеристик потоков информации из внешней среды и внутри системы;</w:t>
      </w:r>
    </w:p>
    <w:p w14:paraId="31458591" w14:textId="3991942F" w:rsidR="00692AD6" w:rsidRPr="00A1205C" w:rsidRDefault="00692AD6" w:rsidP="00A1205C">
      <w:pPr>
        <w:pStyle w:val="af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Сбои и отказы в аппаратном обеспечении вычислительных средств;</w:t>
      </w:r>
    </w:p>
    <w:p w14:paraId="5321D182" w14:textId="43876425" w:rsidR="00692AD6" w:rsidRPr="00A1205C" w:rsidRDefault="00692AD6" w:rsidP="00A1205C">
      <w:pPr>
        <w:pStyle w:val="af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Вирусные и иные деструктивные программные элементы.</w:t>
      </w:r>
    </w:p>
    <w:p w14:paraId="536F4D27" w14:textId="77777777" w:rsidR="00692AD6" w:rsidRPr="00A1205C" w:rsidRDefault="00692AD6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Внутренним источником угроз безопасности являются:</w:t>
      </w:r>
    </w:p>
    <w:p w14:paraId="6FEFC4B4" w14:textId="4BB8A848" w:rsidR="00692AD6" w:rsidRPr="00A1205C" w:rsidRDefault="00692AD6" w:rsidP="00A1205C">
      <w:pPr>
        <w:pStyle w:val="a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 xml:space="preserve">Системные ошибки при постановке целей и задач проектирования информационных систем и их компонент, в том числе БД, </w:t>
      </w:r>
      <w:r w:rsidRPr="00A1205C">
        <w:rPr>
          <w:rFonts w:eastAsia="Times New Roman"/>
          <w:color w:val="auto"/>
        </w:rPr>
        <w:lastRenderedPageBreak/>
        <w:t>допущенные при формулировке требований к функциям и характеристикам средств обеспечения безопасности системы;</w:t>
      </w:r>
    </w:p>
    <w:p w14:paraId="5C5A310A" w14:textId="445E5C2E" w:rsidR="00692AD6" w:rsidRPr="00A1205C" w:rsidRDefault="00692AD6" w:rsidP="00A1205C">
      <w:pPr>
        <w:pStyle w:val="a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Ошибки при определении условий и параметров функционирования внешней среды, в которой предстоит использовать БД и, в частности, программно-аппаратные средства защиты данных;</w:t>
      </w:r>
    </w:p>
    <w:p w14:paraId="0B182C05" w14:textId="43D526C0" w:rsidR="00692AD6" w:rsidRPr="00A1205C" w:rsidRDefault="00692AD6" w:rsidP="00A1205C">
      <w:pPr>
        <w:pStyle w:val="a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 xml:space="preserve">Ошибки проектирования при разработке и реализации алгоритмов обеспечения безопасности аппаратуры, программных средств и </w:t>
      </w:r>
      <w:r w:rsidR="00916D61">
        <w:rPr>
          <w:rFonts w:eastAsia="Times New Roman"/>
          <w:color w:val="auto"/>
        </w:rPr>
        <w:t>базы данных</w:t>
      </w:r>
      <w:r w:rsidRPr="00A1205C">
        <w:rPr>
          <w:rFonts w:eastAsia="Times New Roman"/>
          <w:color w:val="auto"/>
        </w:rPr>
        <w:t>;</w:t>
      </w:r>
    </w:p>
    <w:p w14:paraId="395D780F" w14:textId="491348F1" w:rsidR="00692AD6" w:rsidRPr="00A1205C" w:rsidRDefault="00692AD6" w:rsidP="00A1205C">
      <w:pPr>
        <w:pStyle w:val="a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Ошибки и несанкционированные действия пользователей, административного и обслуживающего персонала в процессе эксплуатации системы;</w:t>
      </w:r>
    </w:p>
    <w:p w14:paraId="51D3B2C9" w14:textId="197588B5" w:rsidR="00692AD6" w:rsidRPr="00A1205C" w:rsidRDefault="00692AD6" w:rsidP="00A1205C">
      <w:pPr>
        <w:pStyle w:val="af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Недостаточная эффективность используемых методов и средств обеспечения информационной безопасности в штатных или особых условиях эксплуатации информационной системы.</w:t>
      </w:r>
    </w:p>
    <w:p w14:paraId="417EB2F8" w14:textId="77777777" w:rsidR="00692AD6" w:rsidRPr="00A1205C" w:rsidRDefault="00692AD6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В АО «НПК «КБМ» защита информационной системы основывается на комплексном подходе и включает в себя ряд мер и технологий.</w:t>
      </w:r>
    </w:p>
    <w:p w14:paraId="7D06D870" w14:textId="77777777" w:rsidR="00C42BB1" w:rsidRPr="00A1205C" w:rsidRDefault="00692AD6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Средства:</w:t>
      </w:r>
    </w:p>
    <w:p w14:paraId="2BC5C61A" w14:textId="4AECE480" w:rsidR="00692AD6" w:rsidRPr="00A1205C" w:rsidRDefault="00692AD6" w:rsidP="00A1205C">
      <w:pPr>
        <w:pStyle w:val="af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Антивирус: Kaspersky</w:t>
      </w:r>
    </w:p>
    <w:p w14:paraId="5D4DA57E" w14:textId="77777777" w:rsidR="00692AD6" w:rsidRPr="00A1205C" w:rsidRDefault="00692AD6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Методы:</w:t>
      </w:r>
    </w:p>
    <w:p w14:paraId="06D2A8A5" w14:textId="714F60E0" w:rsidR="00692AD6" w:rsidRPr="00A1205C" w:rsidRDefault="00692AD6" w:rsidP="00A1205C">
      <w:pPr>
        <w:pStyle w:val="af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Настройка брандмауэров</w:t>
      </w:r>
    </w:p>
    <w:p w14:paraId="5A9C7B8F" w14:textId="57D1A5BE" w:rsidR="00692AD6" w:rsidRPr="00A1205C" w:rsidRDefault="00692AD6" w:rsidP="00A1205C">
      <w:pPr>
        <w:pStyle w:val="af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Аутентификация и авторизация в локальной сети: используются сильные механизмы аутентификации, такие как пароли, двухфакторная аутентификация. Это позволяет идентифицировать пользователей и предотвращать несанкционированный доступ. Авторизация определяет права доступа пользователей к различным ресурсам системы, гарантируя, что только уполномоченные лица имеют доступ к конфиденциальным данным.</w:t>
      </w:r>
    </w:p>
    <w:p w14:paraId="7071C1CC" w14:textId="5BB5D30C" w:rsidR="00692AD6" w:rsidRPr="00916D61" w:rsidRDefault="00692AD6" w:rsidP="00916D61">
      <w:pPr>
        <w:pStyle w:val="af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</w:rPr>
        <w:t xml:space="preserve">Идентификация использования незарегистрированных </w:t>
      </w:r>
      <w:proofErr w:type="spellStart"/>
      <w:r w:rsidRPr="00A1205C">
        <w:rPr>
          <w:rFonts w:eastAsia="Times New Roman"/>
          <w:lang w:val="en-US"/>
        </w:rPr>
        <w:t>usb</w:t>
      </w:r>
      <w:proofErr w:type="spellEnd"/>
      <w:r w:rsidRPr="00A1205C">
        <w:rPr>
          <w:rFonts w:eastAsia="Times New Roman"/>
        </w:rPr>
        <w:t xml:space="preserve"> носителей.</w:t>
      </w:r>
    </w:p>
    <w:p w14:paraId="2FC43CDB" w14:textId="28FEE715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lastRenderedPageBreak/>
        <w:t>2.6</w:t>
      </w:r>
      <w:r w:rsidR="00EC1A90" w:rsidRPr="00A1205C">
        <w:rPr>
          <w:rFonts w:eastAsia="Times New Roman"/>
          <w:color w:val="auto"/>
        </w:rPr>
        <w:tab/>
      </w:r>
      <w:r w:rsidRPr="00A1205C">
        <w:rPr>
          <w:rFonts w:eastAsia="Times New Roman"/>
          <w:color w:val="auto"/>
        </w:rPr>
        <w:t>Должностная инструкция программиста</w:t>
      </w:r>
    </w:p>
    <w:p w14:paraId="3204DEBD" w14:textId="77777777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</w:p>
    <w:p w14:paraId="4157F05E" w14:textId="16C1F72F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Должностная инструкция программиста — это документ, который определяет основные обязанности и требования к работнику, занимающему должность программиста в отделе разработки программного обеспечения на предприятии.</w:t>
      </w:r>
    </w:p>
    <w:p w14:paraId="3DA29F3B" w14:textId="45D75BE3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 xml:space="preserve">Основные права и обязанности программиста в </w:t>
      </w:r>
      <w:r w:rsidRPr="00A1205C">
        <w:t>АО «НПК «КБМ»</w:t>
      </w:r>
      <w:r w:rsidRPr="00A1205C">
        <w:rPr>
          <w:rFonts w:eastAsia="Times New Roman"/>
          <w:color w:val="auto"/>
        </w:rPr>
        <w:t xml:space="preserve"> включают в себя:</w:t>
      </w:r>
    </w:p>
    <w:p w14:paraId="22C36211" w14:textId="4D77D1EF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 xml:space="preserve">Работник пользуется всеми правами, касающимися заключения, изменения и расторжения трудового договора, режима рабочего времени, времени отдыха, отпусков, заработной платы, предоставления гарантий и компенсаций, социального страхования и обеспечения, профессиональной подготовки, переподготовки и повышения его квалификации, а также других вопросов, связанных с трудовым статусом Работника на условиях, которые установлены законодательством Российской Федерации, Правилами внутреннего трудового распорядка </w:t>
      </w:r>
      <w:r w:rsidRPr="00A1205C">
        <w:t>АО «НПК «КБМ»</w:t>
      </w:r>
      <w:r w:rsidRPr="00A1205C">
        <w:rPr>
          <w:rFonts w:eastAsia="Times New Roman"/>
          <w:color w:val="auto"/>
        </w:rPr>
        <w:t xml:space="preserve">, иными локальными нормативными актами </w:t>
      </w:r>
      <w:r w:rsidRPr="00A1205C">
        <w:t>АО «НПК «КБМ»</w:t>
      </w:r>
      <w:r w:rsidRPr="00A1205C">
        <w:rPr>
          <w:rFonts w:eastAsia="Times New Roman"/>
          <w:color w:val="auto"/>
        </w:rPr>
        <w:t>, а также настоящим Договором.</w:t>
      </w:r>
    </w:p>
    <w:p w14:paraId="3C95F287" w14:textId="77777777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Работник обязуется:</w:t>
      </w:r>
    </w:p>
    <w:p w14:paraId="2A465114" w14:textId="446FE69A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 xml:space="preserve">Добросовестно выполнять условия настоящего Договора, свои трудовые обязанности согласно должностной инструкции, приказы и указания Генерального директора </w:t>
      </w:r>
      <w:r w:rsidRPr="00A1205C">
        <w:t>АО «НПК «КБМ»</w:t>
      </w:r>
      <w:r w:rsidRPr="00A1205C">
        <w:rPr>
          <w:rFonts w:eastAsia="Times New Roman"/>
          <w:color w:val="auto"/>
        </w:rPr>
        <w:t xml:space="preserve"> и своего непосредственного руководителя.</w:t>
      </w:r>
    </w:p>
    <w:p w14:paraId="4FB89D45" w14:textId="43FC011D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 xml:space="preserve">Строго соблюдать Правила внутреннего трудового распорядка, принятого в </w:t>
      </w:r>
      <w:r w:rsidRPr="00A1205C">
        <w:t>АО «НПК «КБМ»</w:t>
      </w:r>
      <w:r w:rsidRPr="00A1205C">
        <w:rPr>
          <w:rFonts w:eastAsia="Times New Roman"/>
          <w:color w:val="auto"/>
        </w:rPr>
        <w:t>.</w:t>
      </w:r>
    </w:p>
    <w:p w14:paraId="6C95140F" w14:textId="27BF85D0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Соблюдать нормы, правила и инструкции охраны труда, пожарной безопасности.</w:t>
      </w:r>
    </w:p>
    <w:p w14:paraId="2E2F82C1" w14:textId="7BB47BB3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lastRenderedPageBreak/>
        <w:t xml:space="preserve">Бережно относится к имуществу </w:t>
      </w:r>
      <w:r w:rsidRPr="00A1205C">
        <w:t>АО «НПК «КБМ»</w:t>
      </w:r>
      <w:r w:rsidRPr="00A1205C">
        <w:rPr>
          <w:rFonts w:eastAsia="Times New Roman"/>
          <w:color w:val="auto"/>
        </w:rPr>
        <w:t>, в том числе, к находящемуся в его пользовании оргтехнике и оборудованию, обеспечивать сохранность вверенной ему документации.</w:t>
      </w:r>
    </w:p>
    <w:p w14:paraId="6FB7F0F7" w14:textId="77777777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По решению непосредственного руководителя работник может направляться в служебные командировки с оплатой производственных расходов в размерах, установленных законодательством.</w:t>
      </w:r>
    </w:p>
    <w:p w14:paraId="794CED77" w14:textId="19CF9DAA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Не разглашать сведения, ставшие ему известными в процессе трудовой</w:t>
      </w:r>
      <w:r w:rsidR="00A1205C">
        <w:rPr>
          <w:rFonts w:eastAsia="Times New Roman"/>
          <w:color w:val="auto"/>
        </w:rPr>
        <w:t xml:space="preserve"> </w:t>
      </w:r>
      <w:r w:rsidRPr="00A1205C">
        <w:rPr>
          <w:rFonts w:eastAsia="Times New Roman"/>
          <w:color w:val="auto"/>
        </w:rPr>
        <w:t xml:space="preserve">деятельности, соблюдать коммерческую тайну </w:t>
      </w:r>
      <w:r w:rsidR="00983CAD" w:rsidRPr="00A1205C">
        <w:t>АО «НПК «КБМ»</w:t>
      </w:r>
      <w:r w:rsidRPr="00A1205C">
        <w:rPr>
          <w:rFonts w:eastAsia="Times New Roman"/>
          <w:color w:val="auto"/>
        </w:rPr>
        <w:t>.</w:t>
      </w:r>
    </w:p>
    <w:p w14:paraId="173EF2A2" w14:textId="0E077B2A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 xml:space="preserve">Незамедлительно сообщать Генеральному директору </w:t>
      </w:r>
      <w:r w:rsidR="00983CAD" w:rsidRPr="00A1205C">
        <w:t>АО «НПК «КБМ»</w:t>
      </w:r>
      <w:r w:rsidRPr="00A1205C">
        <w:rPr>
          <w:rFonts w:eastAsia="Times New Roman"/>
          <w:color w:val="auto"/>
        </w:rPr>
        <w:t xml:space="preserve"> (непосредственному руководителю) о возникновении ситуации, представляющей угрозу жизни и здоровью людей, сохранности имущества работодателя.</w:t>
      </w:r>
    </w:p>
    <w:p w14:paraId="64EEE2D4" w14:textId="77777777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Местом постоянной работы Работника является:</w:t>
      </w:r>
    </w:p>
    <w:p w14:paraId="55239103" w14:textId="664C7950" w:rsidR="00C42BB1" w:rsidRPr="00A1205C" w:rsidRDefault="00983CAD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Акционерное общество «Научно-производственная корпорация «Конструкторское бюро машиностроения»</w:t>
      </w:r>
      <w:r w:rsidR="00C42BB1" w:rsidRPr="00A1205C">
        <w:rPr>
          <w:rFonts w:eastAsia="Times New Roman"/>
          <w:color w:val="auto"/>
        </w:rPr>
        <w:t xml:space="preserve"> (</w:t>
      </w:r>
      <w:r w:rsidRPr="00A1205C">
        <w:t>АО «НПК «КБМ»</w:t>
      </w:r>
      <w:r w:rsidR="00C42BB1" w:rsidRPr="00A1205C">
        <w:rPr>
          <w:rFonts w:eastAsia="Times New Roman"/>
          <w:color w:val="auto"/>
        </w:rPr>
        <w:t>)</w:t>
      </w:r>
    </w:p>
    <w:p w14:paraId="2D727985" w14:textId="77777777" w:rsidR="00983CAD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Программист должен знать и использовать соответствующие языки программирования и инструменты разработки, иметь знания в области алгоритмов и структур данных, а также уметь работать в команде и налаживать взаимодействие с другими подразделениями предприятия.</w:t>
      </w:r>
    </w:p>
    <w:p w14:paraId="144CD613" w14:textId="3310FACE" w:rsidR="00C42BB1" w:rsidRPr="00A1205C" w:rsidRDefault="00C42BB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Должностная инструкция программиста также может содержать дополнительные требования и обязанности, которые могут быть специфичны для компании и отдела разработки программного обеспечения.</w:t>
      </w:r>
    </w:p>
    <w:p w14:paraId="66EA519D" w14:textId="77777777" w:rsidR="00916D61" w:rsidRPr="00A1205C" w:rsidRDefault="00916D61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</w:p>
    <w:p w14:paraId="46E27970" w14:textId="230FF363" w:rsidR="00983CAD" w:rsidRPr="00A1205C" w:rsidRDefault="00983CAD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2.7</w:t>
      </w:r>
      <w:r w:rsidR="00EC1A90" w:rsidRPr="00A1205C">
        <w:rPr>
          <w:rFonts w:eastAsia="Times New Roman"/>
          <w:color w:val="auto"/>
        </w:rPr>
        <w:tab/>
      </w:r>
      <w:r w:rsidRPr="00A1205C">
        <w:rPr>
          <w:rFonts w:eastAsia="Times New Roman"/>
          <w:color w:val="auto"/>
        </w:rPr>
        <w:t>Техника безопасности на рабочем месте</w:t>
      </w:r>
    </w:p>
    <w:p w14:paraId="3EC54D7C" w14:textId="77777777" w:rsidR="00983CAD" w:rsidRPr="00A1205C" w:rsidRDefault="00983CAD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</w:p>
    <w:p w14:paraId="73231D0D" w14:textId="4011AA50" w:rsidR="00983CAD" w:rsidRPr="00A1205C" w:rsidRDefault="00983CAD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Техника безопасности на рабочем месте является важным аспектом для обеспечения здоровья и благополучия сотрудников. Для этого компания принимает меры по охране труда и обеспечению безопасности в</w:t>
      </w:r>
      <w:r w:rsidR="00EC1A90" w:rsidRPr="00A1205C">
        <w:rPr>
          <w:rFonts w:eastAsia="Times New Roman"/>
          <w:color w:val="auto"/>
        </w:rPr>
        <w:t xml:space="preserve"> </w:t>
      </w:r>
      <w:r w:rsidRPr="00A1205C">
        <w:rPr>
          <w:rFonts w:eastAsia="Times New Roman"/>
          <w:color w:val="auto"/>
        </w:rPr>
        <w:lastRenderedPageBreak/>
        <w:t>соответствии с требованиями законодательства и нормативно-правовых актов.</w:t>
      </w:r>
    </w:p>
    <w:p w14:paraId="1D45C7B1" w14:textId="435D00E6" w:rsidR="00983CAD" w:rsidRPr="00A1205C" w:rsidRDefault="00983CAD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Перед началом работы на рабочем месте каждый сотрудник должен пройти инструктаж по технике безопасности.</w:t>
      </w:r>
    </w:p>
    <w:p w14:paraId="190A993C" w14:textId="77777777" w:rsidR="00983CAD" w:rsidRPr="00A1205C" w:rsidRDefault="00983CAD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Применяются меры по обеспечению безопасности в здании, такие как установка системы пожарной сигнализации, противопожарной защиты и аварийного освещения. Также на каждом рабочем месте установлены огнетушители.</w:t>
      </w:r>
    </w:p>
    <w:p w14:paraId="4FADA445" w14:textId="0F2C17CC" w:rsidR="00983CAD" w:rsidRPr="00A1205C" w:rsidRDefault="00983CAD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Каждый сотрудник обязан соблюдать правила техники безопасности, в том числе:</w:t>
      </w:r>
    </w:p>
    <w:p w14:paraId="5383D2D7" w14:textId="05EBE995" w:rsidR="00983CAD" w:rsidRPr="00A1205C" w:rsidRDefault="00983CAD" w:rsidP="00A1205C">
      <w:pPr>
        <w:pStyle w:val="af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Поддерживать порядок и чистоту на рабочем месте</w:t>
      </w:r>
    </w:p>
    <w:p w14:paraId="7A3F99D8" w14:textId="16750201" w:rsidR="00983CAD" w:rsidRPr="00A1205C" w:rsidRDefault="00983CAD" w:rsidP="00A1205C">
      <w:pPr>
        <w:pStyle w:val="af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Следить за состоянием и правильным использованием инструментов и оборудования</w:t>
      </w:r>
    </w:p>
    <w:p w14:paraId="4E62B4AE" w14:textId="5A52262C" w:rsidR="00983CAD" w:rsidRPr="00A1205C" w:rsidRDefault="00983CAD" w:rsidP="00A1205C">
      <w:pPr>
        <w:pStyle w:val="af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Незамедлительно сообщать руководству обо всех выявленных нарушениях безопасности.</w:t>
      </w:r>
    </w:p>
    <w:p w14:paraId="0725F054" w14:textId="3BBA5C24" w:rsidR="00983CAD" w:rsidRPr="00A1205C" w:rsidRDefault="00983CAD" w:rsidP="00A1205C">
      <w:pPr>
        <w:spacing w:after="0" w:line="360" w:lineRule="auto"/>
        <w:ind w:firstLine="709"/>
        <w:jc w:val="both"/>
        <w:rPr>
          <w:rFonts w:eastAsia="Times New Roman"/>
          <w:color w:val="auto"/>
        </w:rPr>
      </w:pPr>
      <w:r w:rsidRPr="00A1205C">
        <w:rPr>
          <w:rFonts w:eastAsia="Times New Roman"/>
          <w:color w:val="auto"/>
        </w:rPr>
        <w:t>Сотрудники должны быть осведомлены о всех мерах по обеспечению безопасности на рабочем месте и соблюдать правила техники безопасности, чтобы предотвратить возможные риски и уберечь свое здоровье.</w:t>
      </w:r>
    </w:p>
    <w:p w14:paraId="35B04FF3" w14:textId="3A856BE7" w:rsidR="00DA564E" w:rsidRPr="00A1205C" w:rsidRDefault="00DA564E" w:rsidP="00A1205C">
      <w:pPr>
        <w:spacing w:after="0" w:line="360" w:lineRule="auto"/>
        <w:ind w:firstLine="709"/>
      </w:pPr>
      <w:r w:rsidRPr="00A1205C">
        <w:br w:type="page"/>
      </w:r>
    </w:p>
    <w:p w14:paraId="6627752F" w14:textId="2C45E0C1" w:rsidR="00EC1A90" w:rsidRPr="00A1205C" w:rsidRDefault="00EC1A90" w:rsidP="00A1205C">
      <w:pPr>
        <w:pStyle w:val="af7"/>
        <w:ind w:firstLine="709"/>
        <w:jc w:val="center"/>
      </w:pPr>
      <w:r w:rsidRPr="00A1205C">
        <w:lastRenderedPageBreak/>
        <w:t>3</w:t>
      </w:r>
      <w:r w:rsidRPr="00A1205C">
        <w:tab/>
        <w:t>СБОР МАТЕРИАЛОВ ПО ДИПЛОМНОМУ ПРОЕКТУ</w:t>
      </w:r>
    </w:p>
    <w:p w14:paraId="0F250760" w14:textId="77777777" w:rsidR="00EC1A90" w:rsidRPr="00A1205C" w:rsidRDefault="00EC1A90" w:rsidP="00A1205C">
      <w:pPr>
        <w:pStyle w:val="af7"/>
        <w:ind w:firstLine="709"/>
        <w:jc w:val="center"/>
      </w:pPr>
    </w:p>
    <w:p w14:paraId="06E57073" w14:textId="5810CEFC" w:rsidR="00EC1A90" w:rsidRPr="00A1205C" w:rsidRDefault="00EC1A90" w:rsidP="00A1205C">
      <w:pPr>
        <w:pStyle w:val="af7"/>
        <w:ind w:firstLine="709"/>
      </w:pPr>
      <w:r w:rsidRPr="00A1205C">
        <w:t>3.1</w:t>
      </w:r>
      <w:r w:rsidRPr="00A1205C">
        <w:tab/>
        <w:t>Описание предметной области для разработки</w:t>
      </w:r>
    </w:p>
    <w:p w14:paraId="17E171BB" w14:textId="77777777" w:rsidR="004809FE" w:rsidRPr="00A1205C" w:rsidRDefault="004809FE" w:rsidP="00A1205C">
      <w:pPr>
        <w:pStyle w:val="af7"/>
        <w:ind w:firstLine="709"/>
      </w:pPr>
    </w:p>
    <w:p w14:paraId="3C7464D9" w14:textId="77777777" w:rsidR="00971A57" w:rsidRPr="00A1205C" w:rsidRDefault="00971A57" w:rsidP="00A1205C">
      <w:pPr>
        <w:spacing w:after="0" w:line="360" w:lineRule="auto"/>
        <w:ind w:firstLine="709"/>
        <w:rPr>
          <w:rFonts w:eastAsia="Times New Roman"/>
        </w:rPr>
      </w:pPr>
      <w:r w:rsidRPr="00A1205C">
        <w:rPr>
          <w:rFonts w:eastAsia="Times New Roman"/>
        </w:rPr>
        <w:t>Продажа музыкальных инструментов — это процесс, направленный на предоставление широкого ассортимента инструментов для любителей и профессионалов, таких как гитары, пианино, барабаны, духовые и струнные инструменты, а также электронные музыкальные устройства. В современном мире, где музыка играет важную роль в жизни многих людей, продажа музыкальных инструментов становится не просто бизнесом, а важным элементом культурного и творческого развития. Покупка нового инструмента может быть значительным вложением, но это вложение окупается с лихвой, особенно если инструмент выбран правильно и соответствует потребностям музыканта.</w:t>
      </w:r>
    </w:p>
    <w:p w14:paraId="584DAE06" w14:textId="77777777" w:rsidR="00971A57" w:rsidRPr="00A1205C" w:rsidRDefault="00971A57" w:rsidP="00A1205C">
      <w:pPr>
        <w:spacing w:after="0" w:line="360" w:lineRule="auto"/>
        <w:ind w:firstLine="709"/>
        <w:rPr>
          <w:rFonts w:eastAsia="Times New Roman"/>
        </w:rPr>
      </w:pPr>
      <w:r w:rsidRPr="00A1205C">
        <w:rPr>
          <w:rFonts w:eastAsia="Times New Roman"/>
        </w:rPr>
        <w:t>Продажа музыкальных инструментов также играет важную роль в поддержке музыкального образования и развития талантов. Доступ к качественным инструментам позволяет начинающим музыкантам развивать свои навыки, а профессионалам — совершенствовать мастерство. Это способствует росту музыкальной культуры и созданию новых произведений, которые обогащают нашу жизнь. Кроме того, продажа музыкальных инструментов способствует сохранению традиций и культурного наследия. Многие инструменты имеют богатую историю и являются важной частью культурного наследия разных народов. Поддержка производства и продажи таких инструментов помогает сохранить эти традиции и передать их будущим поколениям.</w:t>
      </w:r>
    </w:p>
    <w:p w14:paraId="3C887A0A" w14:textId="23FD799D" w:rsidR="00FC6880" w:rsidRPr="00A1205C" w:rsidRDefault="00FC6880" w:rsidP="00A1205C">
      <w:pPr>
        <w:spacing w:after="0" w:line="360" w:lineRule="auto"/>
        <w:ind w:firstLine="709"/>
        <w:rPr>
          <w:rFonts w:eastAsia="Times New Roman"/>
          <w:color w:val="auto"/>
        </w:rPr>
      </w:pPr>
      <w:r w:rsidRPr="00A1205C">
        <w:br w:type="page"/>
      </w:r>
    </w:p>
    <w:p w14:paraId="4E2F4FBB" w14:textId="340D4425" w:rsidR="00FC6880" w:rsidRPr="00A1205C" w:rsidRDefault="00FC6880" w:rsidP="00A1205C">
      <w:pPr>
        <w:pStyle w:val="af7"/>
        <w:ind w:firstLine="709"/>
      </w:pPr>
      <w:r w:rsidRPr="00A1205C">
        <w:lastRenderedPageBreak/>
        <w:t>3.2</w:t>
      </w:r>
      <w:r w:rsidRPr="00A1205C">
        <w:tab/>
        <w:t>Разработка технического задания</w:t>
      </w:r>
    </w:p>
    <w:p w14:paraId="11AD6D78" w14:textId="77777777" w:rsidR="00FC6880" w:rsidRPr="00A1205C" w:rsidRDefault="00FC6880" w:rsidP="00A1205C">
      <w:pPr>
        <w:pStyle w:val="af7"/>
        <w:ind w:firstLine="709"/>
      </w:pPr>
    </w:p>
    <w:p w14:paraId="7F8E3EC2" w14:textId="4C26F8EB" w:rsidR="008549C5" w:rsidRPr="00A1205C" w:rsidRDefault="008549C5" w:rsidP="00A1205C">
      <w:pPr>
        <w:pStyle w:val="af7"/>
        <w:ind w:firstLine="709"/>
      </w:pPr>
      <w:r w:rsidRPr="00A1205C">
        <w:t xml:space="preserve">Целью создания автоматизированной информационной системы является обеспечение удобного и быстрого </w:t>
      </w:r>
      <w:r w:rsidR="001956F4" w:rsidRPr="00A1205C">
        <w:t>заказа музыкальных инструментов</w:t>
      </w:r>
      <w:r w:rsidRPr="00A1205C">
        <w:t>, с сохранением всех необходимых данных в системе.</w:t>
      </w:r>
    </w:p>
    <w:p w14:paraId="0F0A82CE" w14:textId="06A49B66" w:rsidR="008549C5" w:rsidRPr="00A1205C" w:rsidRDefault="008549C5" w:rsidP="00A1205C">
      <w:pPr>
        <w:pStyle w:val="af7"/>
        <w:ind w:firstLine="709"/>
      </w:pPr>
      <w:r w:rsidRPr="00A1205C">
        <w:t xml:space="preserve">Работа выполняется в рамках проекта автоматизации </w:t>
      </w:r>
      <w:r w:rsidR="001956F4" w:rsidRPr="00A1205C">
        <w:t>продаж музыкального оборудования</w:t>
      </w:r>
      <w:r w:rsidRPr="00A1205C">
        <w:t>.</w:t>
      </w:r>
    </w:p>
    <w:p w14:paraId="706C3890" w14:textId="11234D0E" w:rsidR="008549C5" w:rsidRPr="00A1205C" w:rsidRDefault="008549C5" w:rsidP="00A1205C">
      <w:pPr>
        <w:pStyle w:val="af7"/>
        <w:ind w:firstLine="709"/>
      </w:pPr>
      <w:r w:rsidRPr="00A1205C">
        <w:t xml:space="preserve">Наименование работы: </w:t>
      </w:r>
      <w:r w:rsidR="001956F4" w:rsidRPr="00A1205C">
        <w:t>Проектирование и внедрение ИТ-системы для автоматизации продаж музыкального оборудования.</w:t>
      </w:r>
    </w:p>
    <w:p w14:paraId="02C2E10E" w14:textId="77777777" w:rsidR="008549C5" w:rsidRPr="00A1205C" w:rsidRDefault="008549C5" w:rsidP="00A1205C">
      <w:pPr>
        <w:pStyle w:val="af7"/>
        <w:ind w:firstLine="709"/>
      </w:pPr>
      <w:r w:rsidRPr="00A1205C">
        <w:t>Назначение разработки.</w:t>
      </w:r>
    </w:p>
    <w:p w14:paraId="09408991" w14:textId="55EAE8B0" w:rsidR="008549C5" w:rsidRPr="00A1205C" w:rsidRDefault="00B65CFA" w:rsidP="00A1205C">
      <w:pPr>
        <w:pStyle w:val="af7"/>
        <w:ind w:firstLine="709"/>
      </w:pPr>
      <w:r w:rsidRPr="00A1205C">
        <w:t xml:space="preserve">Проектирование и внедрение ИТ-системы для автоматизации </w:t>
      </w:r>
      <w:proofErr w:type="gramStart"/>
      <w:r w:rsidRPr="00A1205C">
        <w:t>продаж</w:t>
      </w:r>
      <w:proofErr w:type="gramEnd"/>
      <w:r w:rsidR="008549C5" w:rsidRPr="00A1205C">
        <w:t xml:space="preserve"> </w:t>
      </w:r>
      <w:r w:rsidRPr="00A1205C">
        <w:t>предназначенной для автоматизации учета заказов, клиентов и товаров на складе</w:t>
      </w:r>
      <w:r w:rsidR="008549C5" w:rsidRPr="00A1205C">
        <w:t xml:space="preserve"> с сохранением всех необходимых данных в системе. </w:t>
      </w:r>
    </w:p>
    <w:p w14:paraId="0BEA2AFD" w14:textId="547E7CC6" w:rsidR="008549C5" w:rsidRPr="00A1205C" w:rsidRDefault="008549C5" w:rsidP="00A1205C">
      <w:pPr>
        <w:pStyle w:val="af7"/>
        <w:ind w:firstLine="709"/>
      </w:pPr>
      <w:r w:rsidRPr="00A1205C">
        <w:t xml:space="preserve">Пользователем системы является </w:t>
      </w:r>
      <w:r w:rsidR="00B65CFA" w:rsidRPr="00A1205C">
        <w:t>клиент</w:t>
      </w:r>
      <w:r w:rsidRPr="00A1205C">
        <w:t>. Он имеет права пользователя.</w:t>
      </w:r>
    </w:p>
    <w:p w14:paraId="0B7C8DF4" w14:textId="6EA063C4" w:rsidR="008549C5" w:rsidRPr="00A1205C" w:rsidRDefault="008549C5" w:rsidP="00A1205C">
      <w:pPr>
        <w:pStyle w:val="af7"/>
        <w:ind w:firstLine="709"/>
      </w:pPr>
      <w:r w:rsidRPr="00A1205C">
        <w:t>Требования к программе</w:t>
      </w:r>
      <w:r w:rsidR="00030E21" w:rsidRPr="00A1205C">
        <w:t>:</w:t>
      </w:r>
    </w:p>
    <w:p w14:paraId="445E8655" w14:textId="34132F8A" w:rsidR="008549C5" w:rsidRPr="00A1205C" w:rsidRDefault="00B65CFA" w:rsidP="00A1205C">
      <w:pPr>
        <w:pStyle w:val="af7"/>
        <w:ind w:firstLine="709"/>
      </w:pPr>
      <w:r w:rsidRPr="00A1205C">
        <w:t>Проектирование и внедрение ИТ-системы для автоматизации продаж</w:t>
      </w:r>
      <w:r w:rsidR="008549C5" w:rsidRPr="00A1205C">
        <w:t xml:space="preserve"> должн</w:t>
      </w:r>
      <w:r w:rsidRPr="00A1205C">
        <w:t>о</w:t>
      </w:r>
      <w:r w:rsidR="008549C5" w:rsidRPr="00A1205C">
        <w:t xml:space="preserve"> обеспечивать выполнение следующих функций:</w:t>
      </w:r>
    </w:p>
    <w:p w14:paraId="795449A9" w14:textId="2D7BB625" w:rsidR="008549C5" w:rsidRPr="00A1205C" w:rsidRDefault="008549C5" w:rsidP="00A1205C">
      <w:pPr>
        <w:pStyle w:val="af7"/>
        <w:ind w:firstLine="709"/>
      </w:pPr>
      <w:r w:rsidRPr="00A1205C">
        <w:t xml:space="preserve"> Обеспечение удобного и быстрого процесса </w:t>
      </w:r>
      <w:r w:rsidR="00B65CFA" w:rsidRPr="00A1205C">
        <w:t>регистрации заказов на клиентском сайте</w:t>
      </w:r>
      <w:r w:rsidRPr="00A1205C">
        <w:t>;</w:t>
      </w:r>
    </w:p>
    <w:p w14:paraId="319ACFFB" w14:textId="77777777" w:rsidR="008549C5" w:rsidRPr="00A1205C" w:rsidRDefault="008549C5" w:rsidP="00A1205C">
      <w:pPr>
        <w:pStyle w:val="af7"/>
        <w:ind w:firstLine="709"/>
      </w:pPr>
      <w:r w:rsidRPr="00A1205C">
        <w:t>Обеспечение удобного использования для всех категорий пользователей и обеспечение безопасности и конфиденциальности всех хранящихся данных;</w:t>
      </w:r>
    </w:p>
    <w:p w14:paraId="27D70094" w14:textId="1A205968" w:rsidR="008549C5" w:rsidRPr="00A1205C" w:rsidRDefault="00B65CFA" w:rsidP="00A1205C">
      <w:pPr>
        <w:pStyle w:val="af7"/>
        <w:ind w:firstLine="709"/>
      </w:pPr>
      <w:r w:rsidRPr="00A1205C">
        <w:t>Автоматизация бухгалтерского учета. Необходимо в ИС вести бухгалтерский учет согласно действующему законодательству</w:t>
      </w:r>
      <w:r w:rsidR="008549C5" w:rsidRPr="00A1205C">
        <w:t>.</w:t>
      </w:r>
    </w:p>
    <w:p w14:paraId="7E3DF744" w14:textId="77777777" w:rsidR="008549C5" w:rsidRPr="00A1205C" w:rsidRDefault="008549C5" w:rsidP="00A1205C">
      <w:pPr>
        <w:pStyle w:val="af7"/>
        <w:ind w:firstLine="709"/>
      </w:pPr>
      <w:r w:rsidRPr="00A1205C">
        <w:t>Программное обеспечение должно соответствовать требованиям надежности и безопасности, включая:</w:t>
      </w:r>
    </w:p>
    <w:p w14:paraId="2A43F32D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t>возможность восстановления после сбоев (отключение питания, сбои в операционной системе и т.д.);</w:t>
      </w:r>
    </w:p>
    <w:p w14:paraId="0BD4C869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lastRenderedPageBreak/>
        <w:t>парольную защиту при запуске программы; ограничение несанкционированного доступа к данным;</w:t>
      </w:r>
    </w:p>
    <w:p w14:paraId="7D192D6C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t>возможность резервного копирования информационной базы;</w:t>
      </w:r>
    </w:p>
    <w:p w14:paraId="49F07ACD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t>предотвращение несанкционированного копирования программы.</w:t>
      </w:r>
    </w:p>
    <w:p w14:paraId="0DEDF496" w14:textId="6612A05A" w:rsidR="008549C5" w:rsidRPr="00A1205C" w:rsidRDefault="008549C5" w:rsidP="00A1205C">
      <w:pPr>
        <w:pStyle w:val="af7"/>
        <w:ind w:firstLine="709"/>
      </w:pPr>
      <w:r w:rsidRPr="00A1205C">
        <w:t>Необходимо предусмотреть контроль вводимой информации, обработку или блокировку некорректных действий пользователя.</w:t>
      </w:r>
    </w:p>
    <w:p w14:paraId="7CCCCAC5" w14:textId="77777777" w:rsidR="008549C5" w:rsidRPr="00A1205C" w:rsidRDefault="008549C5" w:rsidP="00A1205C">
      <w:pPr>
        <w:pStyle w:val="af7"/>
        <w:ind w:firstLine="709"/>
      </w:pPr>
      <w:r w:rsidRPr="00A1205C">
        <w:t>Минимальные системные требования для работы программного продукта:</w:t>
      </w:r>
    </w:p>
    <w:p w14:paraId="578BF52E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t>тактовая частота процессора 2100 МГц;</w:t>
      </w:r>
    </w:p>
    <w:p w14:paraId="2F49CB3D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t>объем оперативной памяти 4 Гб;</w:t>
      </w:r>
    </w:p>
    <w:p w14:paraId="3D06C1B8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t>объем свободного дискового пространства 1 Гб;</w:t>
      </w:r>
    </w:p>
    <w:p w14:paraId="47429286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t>разрешение монитора 1280 x 1080.</w:t>
      </w:r>
    </w:p>
    <w:p w14:paraId="61BEA95F" w14:textId="77777777" w:rsidR="008549C5" w:rsidRPr="00A1205C" w:rsidRDefault="008549C5" w:rsidP="00A1205C">
      <w:pPr>
        <w:pStyle w:val="af7"/>
        <w:ind w:firstLine="709"/>
      </w:pPr>
      <w:r w:rsidRPr="00A1205C">
        <w:t>Программа должна работать в операционных системах Windows 10 и Windows 11.</w:t>
      </w:r>
    </w:p>
    <w:p w14:paraId="168F651D" w14:textId="77777777" w:rsidR="008549C5" w:rsidRPr="00A1205C" w:rsidRDefault="008549C5" w:rsidP="00A1205C">
      <w:pPr>
        <w:pStyle w:val="af7"/>
        <w:ind w:firstLine="709"/>
      </w:pPr>
      <w:r w:rsidRPr="00A1205C">
        <w:t>Установка программы осуществляется через установочные архивные файлы, доступные для скачивания в интернете на сайте разработчика.</w:t>
      </w:r>
    </w:p>
    <w:p w14:paraId="1626C6FB" w14:textId="77777777" w:rsidR="008549C5" w:rsidRPr="00A1205C" w:rsidRDefault="008549C5" w:rsidP="00A1205C">
      <w:pPr>
        <w:pStyle w:val="af7"/>
        <w:ind w:firstLine="709"/>
      </w:pPr>
      <w:r w:rsidRPr="00A1205C">
        <w:rPr>
          <w:noProof/>
        </w:rPr>
        <mc:AlternateContent>
          <mc:Choice Requires="wps">
            <w:drawing>
              <wp:inline distT="0" distB="0" distL="0" distR="0" wp14:anchorId="6461F7F7" wp14:editId="1D72B652">
                <wp:extent cx="304800" cy="304800"/>
                <wp:effectExtent l="0" t="0" r="0" b="0"/>
                <wp:docPr id="566189638" name="Прямоугольник 4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7C0AD" id="Прямоугольник 4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+qNIOiMCAADvAw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Pr="00A1205C">
        <w:t>Программная документация также доступна на сайте разработчика в электронном виде.</w:t>
      </w:r>
    </w:p>
    <w:p w14:paraId="329C2EB0" w14:textId="77777777" w:rsidR="008549C5" w:rsidRPr="00A1205C" w:rsidRDefault="008549C5" w:rsidP="00A1205C">
      <w:pPr>
        <w:pStyle w:val="af7"/>
        <w:ind w:firstLine="709"/>
      </w:pPr>
      <w:r w:rsidRPr="00A1205C">
        <w:t>Программное обеспечение должно иметь дружественный интерфейс, рассчитанный на пользователя средней квалификации в области компьютерной грамотности.</w:t>
      </w:r>
    </w:p>
    <w:p w14:paraId="2CB7EFA1" w14:textId="77777777" w:rsidR="008549C5" w:rsidRPr="00A1205C" w:rsidRDefault="008549C5" w:rsidP="00A1205C">
      <w:pPr>
        <w:pStyle w:val="af7"/>
        <w:ind w:firstLine="709"/>
      </w:pPr>
      <w:r w:rsidRPr="00A1205C">
        <w:t>Проект будет выполняться поэтапно, с совместимостью модулей, разработанных в разное время.</w:t>
      </w:r>
    </w:p>
    <w:p w14:paraId="2A31E757" w14:textId="77777777" w:rsidR="008549C5" w:rsidRPr="00A1205C" w:rsidRDefault="008549C5" w:rsidP="00A1205C">
      <w:pPr>
        <w:pStyle w:val="af7"/>
        <w:ind w:firstLine="709"/>
      </w:pPr>
      <w:r w:rsidRPr="00A1205C">
        <w:t>В ходе разработки программы должна быть подготовлена следующая документация:</w:t>
      </w:r>
    </w:p>
    <w:p w14:paraId="5784C215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t>текст программы;</w:t>
      </w:r>
    </w:p>
    <w:p w14:paraId="1B16726D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t>описание программы;</w:t>
      </w:r>
    </w:p>
    <w:p w14:paraId="47308E6C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t>программа и методика испытаний;</w:t>
      </w:r>
    </w:p>
    <w:p w14:paraId="2CD4A25F" w14:textId="77777777" w:rsidR="008549C5" w:rsidRPr="00A1205C" w:rsidRDefault="008549C5" w:rsidP="00A1205C">
      <w:pPr>
        <w:pStyle w:val="af7"/>
        <w:numPr>
          <w:ilvl w:val="0"/>
          <w:numId w:val="23"/>
        </w:numPr>
        <w:ind w:left="0" w:firstLine="709"/>
      </w:pPr>
      <w:r w:rsidRPr="00A1205C">
        <w:lastRenderedPageBreak/>
        <w:t>руководство пользователя.</w:t>
      </w:r>
    </w:p>
    <w:p w14:paraId="75C16AA8" w14:textId="77777777" w:rsidR="00B65CFA" w:rsidRPr="00A1205C" w:rsidRDefault="00B65CFA" w:rsidP="00A1205C">
      <w:pPr>
        <w:spacing w:after="0" w:line="360" w:lineRule="auto"/>
        <w:ind w:firstLine="709"/>
      </w:pPr>
      <w:r w:rsidRPr="00A1205C">
        <w:t>Использование автоматизированной системы «продажа музыкальных инструментов» позволит сократить время на выполнение операций по регистрации поступления товаров на склад, оформлением заказа и доставке клиентам. Ожидается значительное уменьшение времени на подготовку отчетов, проверку данных и уменьшение ошибок, связанных с ручным вводом информации. Экономический эффект будет достигнут за счет повышения скорости и точности обработки данных, сокращения ручного труда, а также улучшения контроля за складскими операциями и бизнес-процессами.</w:t>
      </w:r>
    </w:p>
    <w:p w14:paraId="2D55D95E" w14:textId="77777777" w:rsidR="00A628FC" w:rsidRPr="00A1205C" w:rsidRDefault="00A628FC" w:rsidP="00A1205C">
      <w:pPr>
        <w:spacing w:after="0" w:line="360" w:lineRule="auto"/>
        <w:ind w:firstLine="709"/>
        <w:rPr>
          <w:rFonts w:eastAsia="Times New Roman"/>
          <w:color w:val="auto"/>
        </w:rPr>
      </w:pPr>
      <w:r w:rsidRPr="00A1205C">
        <w:br w:type="page"/>
      </w:r>
    </w:p>
    <w:p w14:paraId="20CF80AC" w14:textId="3A51DA61" w:rsidR="00A628FC" w:rsidRPr="00A1205C" w:rsidRDefault="00A628FC" w:rsidP="00A1205C">
      <w:pPr>
        <w:pStyle w:val="af7"/>
        <w:ind w:firstLine="709"/>
      </w:pPr>
      <w:r w:rsidRPr="00A1205C">
        <w:lastRenderedPageBreak/>
        <w:t>3.3</w:t>
      </w:r>
      <w:r w:rsidRPr="00A1205C">
        <w:tab/>
        <w:t>Объектно-ориентированное проектирование разрабатываемой системы</w:t>
      </w:r>
    </w:p>
    <w:p w14:paraId="60F6C870" w14:textId="77777777" w:rsidR="00A628FC" w:rsidRPr="00A1205C" w:rsidRDefault="00A628FC" w:rsidP="00A1205C">
      <w:pPr>
        <w:pStyle w:val="af7"/>
        <w:ind w:firstLine="709"/>
      </w:pPr>
    </w:p>
    <w:p w14:paraId="0669D5EA" w14:textId="77777777" w:rsidR="00A628FC" w:rsidRPr="00A1205C" w:rsidRDefault="00A628FC" w:rsidP="00A1205C">
      <w:pPr>
        <w:pStyle w:val="af7"/>
        <w:ind w:firstLine="709"/>
      </w:pPr>
      <w:r w:rsidRPr="00A1205C">
        <w:t>Объектно-ориентированное проектирование — это методология разработки программного обеспечения, при которой система моделируется в виде набора взаимосвязанных объектов. Каждый объект является экземпляром определённого класса и представляет собой абстракцию реального элемента системы. В проектируемой информационной системе для автоматизации бизнес-процессов ремонта мобильных устройств, объектами выступают клиенты, устройства, заявки на ремонт, пользователи и роли.</w:t>
      </w:r>
    </w:p>
    <w:p w14:paraId="254023C3" w14:textId="77777777" w:rsidR="00A628FC" w:rsidRPr="00A1205C" w:rsidRDefault="00A628FC" w:rsidP="00A1205C">
      <w:pPr>
        <w:pStyle w:val="af7"/>
        <w:ind w:firstLine="709"/>
      </w:pPr>
      <w:r w:rsidRPr="00A1205C">
        <w:t>Такой подход позволяет выделить ключевые сущности системы, определить их свойства и поведение, а также упростить взаимодействие между компонентами. Использование ООП обеспечивает гибкость системы, её масштабируемость и лёгкость в сопровождении и развитии.</w:t>
      </w:r>
    </w:p>
    <w:p w14:paraId="28A8BAB2" w14:textId="77777777" w:rsidR="00A628FC" w:rsidRPr="00A1205C" w:rsidRDefault="00A628FC" w:rsidP="00A1205C">
      <w:pPr>
        <w:pStyle w:val="af7"/>
        <w:ind w:firstLine="709"/>
      </w:pPr>
      <w:r w:rsidRPr="00A1205C">
        <w:t>Основные принципы объектно-ориентированного проектирования, применённые при разработке системы:</w:t>
      </w:r>
    </w:p>
    <w:p w14:paraId="6C0F03BF" w14:textId="351B1D6D" w:rsidR="00A628FC" w:rsidRPr="00A1205C" w:rsidRDefault="00A628FC" w:rsidP="00A1205C">
      <w:pPr>
        <w:pStyle w:val="af7"/>
        <w:numPr>
          <w:ilvl w:val="0"/>
          <w:numId w:val="22"/>
        </w:numPr>
        <w:ind w:left="0" w:firstLine="709"/>
      </w:pPr>
      <w:r w:rsidRPr="00A1205C">
        <w:t>Идентификация и создание классов объектов</w:t>
      </w:r>
      <w:r w:rsidR="00CE595D" w:rsidRPr="00A1205C">
        <w:t>;</w:t>
      </w:r>
    </w:p>
    <w:p w14:paraId="170FA25C" w14:textId="4DA24926" w:rsidR="00A628FC" w:rsidRPr="00A1205C" w:rsidRDefault="00A628FC" w:rsidP="00A1205C">
      <w:pPr>
        <w:pStyle w:val="af7"/>
        <w:numPr>
          <w:ilvl w:val="0"/>
          <w:numId w:val="22"/>
        </w:numPr>
        <w:ind w:left="0" w:firstLine="709"/>
      </w:pPr>
      <w:r w:rsidRPr="00A1205C">
        <w:t xml:space="preserve">Определение свойств (например, имя </w:t>
      </w:r>
      <w:r w:rsidR="00CE595D" w:rsidRPr="00A1205C">
        <w:t>студента</w:t>
      </w:r>
      <w:r w:rsidRPr="00A1205C">
        <w:t xml:space="preserve">, </w:t>
      </w:r>
      <w:r w:rsidR="00CE595D" w:rsidRPr="00A1205C">
        <w:t>избранные курсы</w:t>
      </w:r>
      <w:r w:rsidRPr="00A1205C">
        <w:t>) и методов обработки (добавление, обновление, удаление);</w:t>
      </w:r>
    </w:p>
    <w:p w14:paraId="4DD47385" w14:textId="77777777" w:rsidR="00A628FC" w:rsidRPr="00A1205C" w:rsidRDefault="00A628FC" w:rsidP="00A1205C">
      <w:pPr>
        <w:pStyle w:val="af7"/>
        <w:numPr>
          <w:ilvl w:val="0"/>
          <w:numId w:val="22"/>
        </w:numPr>
        <w:ind w:left="0" w:firstLine="709"/>
      </w:pPr>
      <w:r w:rsidRPr="00A1205C">
        <w:t>Построение иерархий классов с использованием наследования, например, для унификации пользователей;</w:t>
      </w:r>
    </w:p>
    <w:p w14:paraId="6A6095D2" w14:textId="1E15AC5E" w:rsidR="00A628FC" w:rsidRPr="00A1205C" w:rsidRDefault="00A628FC" w:rsidP="00A1205C">
      <w:pPr>
        <w:pStyle w:val="af7"/>
        <w:ind w:firstLine="709"/>
      </w:pPr>
      <w:r w:rsidRPr="00A1205C">
        <w:t>Каждый объект в системе инкапсулирует данные и функциональность, необходимую для их обработки.</w:t>
      </w:r>
      <w:r w:rsidR="00800192" w:rsidRPr="00A1205C">
        <w:t xml:space="preserve"> </w:t>
      </w:r>
      <w:r w:rsidRPr="00A1205C">
        <w:t xml:space="preserve">Наследование и полиморфизм позволяют </w:t>
      </w:r>
      <w:proofErr w:type="spellStart"/>
      <w:r w:rsidRPr="00A1205C">
        <w:t>переиспользовать</w:t>
      </w:r>
      <w:proofErr w:type="spellEnd"/>
      <w:r w:rsidRPr="00A1205C">
        <w:t xml:space="preserve"> код и адаптировать поведение в зависимости от типа пользователя или заявки.</w:t>
      </w:r>
    </w:p>
    <w:p w14:paraId="4E1DABD5" w14:textId="3C83EAEA" w:rsidR="00A628FC" w:rsidRPr="00A1205C" w:rsidRDefault="00544152" w:rsidP="00A1205C">
      <w:pPr>
        <w:pStyle w:val="af7"/>
        <w:ind w:firstLine="709"/>
      </w:pPr>
      <w:r w:rsidRPr="00A1205C">
        <w:t>Описание основных сущностей ПО:</w:t>
      </w:r>
    </w:p>
    <w:p w14:paraId="68100BED" w14:textId="77777777" w:rsidR="00544152" w:rsidRPr="00A1205C" w:rsidRDefault="00544152" w:rsidP="00A1205C">
      <w:pPr>
        <w:pStyle w:val="af7"/>
        <w:ind w:firstLine="709"/>
      </w:pPr>
      <w:r w:rsidRPr="00A1205C">
        <w:t>На таблице 1 представлен общий список сущностей предметной области.</w:t>
      </w:r>
    </w:p>
    <w:p w14:paraId="3BAAE709" w14:textId="7A494604" w:rsidR="00544152" w:rsidRPr="00A1205C" w:rsidRDefault="00544152" w:rsidP="00A1205C">
      <w:pPr>
        <w:pStyle w:val="af7"/>
        <w:ind w:firstLine="709"/>
      </w:pPr>
      <w:r w:rsidRPr="00A1205C">
        <w:lastRenderedPageBreak/>
        <w:t>Таблица 1 – Список сущностей предметной област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171"/>
        <w:gridCol w:w="4703"/>
      </w:tblGrid>
      <w:tr w:rsidR="00544152" w:rsidRPr="00A1205C" w14:paraId="36746A05" w14:textId="77777777" w:rsidTr="00800192">
        <w:tc>
          <w:tcPr>
            <w:tcW w:w="704" w:type="dxa"/>
          </w:tcPr>
          <w:p w14:paraId="266E1532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№ п/п</w:t>
            </w:r>
          </w:p>
        </w:tc>
        <w:tc>
          <w:tcPr>
            <w:tcW w:w="3260" w:type="dxa"/>
          </w:tcPr>
          <w:p w14:paraId="682FD93B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Наименование сущности</w:t>
            </w:r>
          </w:p>
        </w:tc>
        <w:tc>
          <w:tcPr>
            <w:tcW w:w="5103" w:type="dxa"/>
          </w:tcPr>
          <w:p w14:paraId="0EADA3DF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Краткое описание</w:t>
            </w:r>
          </w:p>
        </w:tc>
      </w:tr>
      <w:tr w:rsidR="00544152" w:rsidRPr="00A1205C" w14:paraId="21F9E7DB" w14:textId="77777777" w:rsidTr="00800192">
        <w:tc>
          <w:tcPr>
            <w:tcW w:w="704" w:type="dxa"/>
          </w:tcPr>
          <w:p w14:paraId="2B140AA6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1</w:t>
            </w:r>
          </w:p>
        </w:tc>
        <w:tc>
          <w:tcPr>
            <w:tcW w:w="3260" w:type="dxa"/>
          </w:tcPr>
          <w:p w14:paraId="3AE94B10" w14:textId="214EF2C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Пользовател</w:t>
            </w:r>
            <w:r w:rsidR="003B2E8C" w:rsidRPr="00A1205C">
              <w:t>и</w:t>
            </w:r>
            <w:r w:rsidRPr="00A1205C">
              <w:t xml:space="preserve"> (User</w:t>
            </w:r>
            <w:r w:rsidR="00800192" w:rsidRPr="00A1205C">
              <w:rPr>
                <w:lang w:val="en-US"/>
              </w:rPr>
              <w:t>s</w:t>
            </w:r>
            <w:r w:rsidRPr="00A1205C">
              <w:t>)</w:t>
            </w:r>
          </w:p>
        </w:tc>
        <w:tc>
          <w:tcPr>
            <w:tcW w:w="5103" w:type="dxa"/>
          </w:tcPr>
          <w:p w14:paraId="22F1669A" w14:textId="204AF5C0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Информация о пользователях системы.</w:t>
            </w:r>
          </w:p>
        </w:tc>
      </w:tr>
      <w:tr w:rsidR="00544152" w:rsidRPr="00A1205C" w14:paraId="4438F4A5" w14:textId="77777777" w:rsidTr="00800192">
        <w:tc>
          <w:tcPr>
            <w:tcW w:w="704" w:type="dxa"/>
          </w:tcPr>
          <w:p w14:paraId="0B408218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2</w:t>
            </w:r>
          </w:p>
        </w:tc>
        <w:tc>
          <w:tcPr>
            <w:tcW w:w="3260" w:type="dxa"/>
          </w:tcPr>
          <w:p w14:paraId="44CB9BC6" w14:textId="2B18E27B" w:rsidR="00544152" w:rsidRPr="00A1205C" w:rsidRDefault="00B65CFA" w:rsidP="00A1205C">
            <w:pPr>
              <w:spacing w:after="0" w:line="360" w:lineRule="auto"/>
              <w:ind w:firstLine="709"/>
            </w:pPr>
            <w:r w:rsidRPr="00A1205C">
              <w:t>Адреса</w:t>
            </w:r>
            <w:r w:rsidR="00544152" w:rsidRPr="00A1205C">
              <w:t xml:space="preserve"> (</w:t>
            </w:r>
            <w:r w:rsidRPr="00A1205C">
              <w:rPr>
                <w:lang w:val="en-US"/>
              </w:rPr>
              <w:t>address</w:t>
            </w:r>
            <w:r w:rsidR="00544152" w:rsidRPr="00A1205C">
              <w:t>)</w:t>
            </w:r>
          </w:p>
        </w:tc>
        <w:tc>
          <w:tcPr>
            <w:tcW w:w="5103" w:type="dxa"/>
          </w:tcPr>
          <w:p w14:paraId="5223D897" w14:textId="73555826" w:rsidR="00544152" w:rsidRPr="00A1205C" w:rsidRDefault="00B65CFA" w:rsidP="00A1205C">
            <w:pPr>
              <w:spacing w:after="0" w:line="360" w:lineRule="auto"/>
              <w:ind w:firstLine="709"/>
            </w:pPr>
            <w:r w:rsidRPr="00A1205C">
              <w:t>Адреса доставки.</w:t>
            </w:r>
          </w:p>
        </w:tc>
      </w:tr>
      <w:tr w:rsidR="00544152" w:rsidRPr="00A1205C" w14:paraId="480DEF9D" w14:textId="77777777" w:rsidTr="00800192">
        <w:tc>
          <w:tcPr>
            <w:tcW w:w="704" w:type="dxa"/>
          </w:tcPr>
          <w:p w14:paraId="580E24F9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3</w:t>
            </w:r>
          </w:p>
        </w:tc>
        <w:tc>
          <w:tcPr>
            <w:tcW w:w="3260" w:type="dxa"/>
          </w:tcPr>
          <w:p w14:paraId="31AD45CA" w14:textId="0971B8E2" w:rsidR="00544152" w:rsidRPr="00A1205C" w:rsidRDefault="00B65CFA" w:rsidP="00A1205C">
            <w:pPr>
              <w:spacing w:after="0" w:line="360" w:lineRule="auto"/>
              <w:ind w:firstLine="709"/>
            </w:pPr>
            <w:r w:rsidRPr="00A1205C">
              <w:t>Заказы</w:t>
            </w:r>
            <w:r w:rsidRPr="00A1205C">
              <w:rPr>
                <w:lang w:val="en-US"/>
              </w:rPr>
              <w:t xml:space="preserve"> </w:t>
            </w:r>
            <w:r w:rsidR="00544152" w:rsidRPr="00A1205C">
              <w:t>(</w:t>
            </w:r>
            <w:proofErr w:type="spellStart"/>
            <w:r w:rsidRPr="00A1205C">
              <w:t>Or</w:t>
            </w:r>
            <w:r w:rsidRPr="00A1205C">
              <w:rPr>
                <w:lang w:val="en-US"/>
              </w:rPr>
              <w:t>ders</w:t>
            </w:r>
            <w:proofErr w:type="spellEnd"/>
            <w:r w:rsidR="00544152" w:rsidRPr="00A1205C">
              <w:t>)</w:t>
            </w:r>
          </w:p>
        </w:tc>
        <w:tc>
          <w:tcPr>
            <w:tcW w:w="5103" w:type="dxa"/>
          </w:tcPr>
          <w:p w14:paraId="5F5B2E59" w14:textId="3134CED6" w:rsidR="00544152" w:rsidRPr="00A1205C" w:rsidRDefault="00B65CFA" w:rsidP="00A1205C">
            <w:pPr>
              <w:spacing w:after="0" w:line="360" w:lineRule="auto"/>
              <w:ind w:firstLine="709"/>
            </w:pPr>
            <w:r w:rsidRPr="00A1205C">
              <w:t>Данные об заказах клиентов.</w:t>
            </w:r>
          </w:p>
        </w:tc>
      </w:tr>
      <w:tr w:rsidR="00544152" w:rsidRPr="00A1205C" w14:paraId="49F2ED1D" w14:textId="77777777" w:rsidTr="00800192">
        <w:tc>
          <w:tcPr>
            <w:tcW w:w="704" w:type="dxa"/>
          </w:tcPr>
          <w:p w14:paraId="59AE275C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4</w:t>
            </w:r>
          </w:p>
        </w:tc>
        <w:tc>
          <w:tcPr>
            <w:tcW w:w="3260" w:type="dxa"/>
          </w:tcPr>
          <w:p w14:paraId="0928DFA6" w14:textId="7B2D41E4" w:rsidR="00544152" w:rsidRPr="00A1205C" w:rsidRDefault="00B65CFA" w:rsidP="00A1205C">
            <w:pPr>
              <w:spacing w:after="0" w:line="360" w:lineRule="auto"/>
              <w:ind w:firstLine="709"/>
            </w:pPr>
            <w:r w:rsidRPr="00A1205C">
              <w:t>Товары заказа</w:t>
            </w:r>
            <w:r w:rsidR="003B2E8C" w:rsidRPr="00A1205C">
              <w:t xml:space="preserve"> (</w:t>
            </w:r>
            <w:proofErr w:type="spellStart"/>
            <w:r w:rsidRPr="00A1205C">
              <w:rPr>
                <w:lang w:val="en-US"/>
              </w:rPr>
              <w:t>OrderItems</w:t>
            </w:r>
            <w:proofErr w:type="spellEnd"/>
            <w:r w:rsidR="003B2E8C" w:rsidRPr="00A1205C">
              <w:t>)</w:t>
            </w:r>
          </w:p>
        </w:tc>
        <w:tc>
          <w:tcPr>
            <w:tcW w:w="5103" w:type="dxa"/>
          </w:tcPr>
          <w:p w14:paraId="00189403" w14:textId="78445BE5" w:rsidR="00544152" w:rsidRPr="00A1205C" w:rsidRDefault="00B65CFA" w:rsidP="00A1205C">
            <w:pPr>
              <w:spacing w:after="0" w:line="360" w:lineRule="auto"/>
              <w:ind w:firstLine="709"/>
            </w:pPr>
            <w:r w:rsidRPr="00A1205C">
              <w:t>Данные об продуктах, которые связаны с заказами.</w:t>
            </w:r>
          </w:p>
        </w:tc>
      </w:tr>
      <w:tr w:rsidR="00544152" w:rsidRPr="00A1205C" w14:paraId="361208B9" w14:textId="77777777" w:rsidTr="00800192">
        <w:tc>
          <w:tcPr>
            <w:tcW w:w="704" w:type="dxa"/>
          </w:tcPr>
          <w:p w14:paraId="077F49F5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5</w:t>
            </w:r>
          </w:p>
        </w:tc>
        <w:tc>
          <w:tcPr>
            <w:tcW w:w="3260" w:type="dxa"/>
          </w:tcPr>
          <w:p w14:paraId="3944E3A4" w14:textId="6816B3B2" w:rsidR="00544152" w:rsidRPr="00A1205C" w:rsidRDefault="00B65CFA" w:rsidP="00A1205C">
            <w:pPr>
              <w:spacing w:after="0" w:line="360" w:lineRule="auto"/>
              <w:ind w:firstLine="709"/>
            </w:pPr>
            <w:r w:rsidRPr="00A1205C">
              <w:t xml:space="preserve">Продукты </w:t>
            </w:r>
            <w:r w:rsidR="00544152" w:rsidRPr="00A1205C">
              <w:t>(</w:t>
            </w:r>
            <w:r w:rsidRPr="00A1205C">
              <w:rPr>
                <w:lang w:val="en-US"/>
              </w:rPr>
              <w:t>Products</w:t>
            </w:r>
            <w:r w:rsidR="00544152" w:rsidRPr="00A1205C">
              <w:t>)</w:t>
            </w:r>
          </w:p>
        </w:tc>
        <w:tc>
          <w:tcPr>
            <w:tcW w:w="5103" w:type="dxa"/>
          </w:tcPr>
          <w:p w14:paraId="22DDE7CB" w14:textId="0E4DC8B3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 xml:space="preserve">Данные об </w:t>
            </w:r>
            <w:r w:rsidR="00B65CFA" w:rsidRPr="00A1205C">
              <w:t>това</w:t>
            </w:r>
            <w:r w:rsidR="00D055A8" w:rsidRPr="00A1205C">
              <w:t>рах.</w:t>
            </w:r>
          </w:p>
        </w:tc>
      </w:tr>
    </w:tbl>
    <w:p w14:paraId="7194253D" w14:textId="77777777" w:rsidR="00544152" w:rsidRPr="00A1205C" w:rsidRDefault="00544152" w:rsidP="00A1205C">
      <w:pPr>
        <w:spacing w:after="0" w:line="360" w:lineRule="auto"/>
        <w:ind w:firstLine="709"/>
      </w:pPr>
    </w:p>
    <w:p w14:paraId="69E5800B" w14:textId="437F1CC1" w:rsidR="00544152" w:rsidRDefault="00544152" w:rsidP="00A1205C">
      <w:pPr>
        <w:spacing w:after="0" w:line="360" w:lineRule="auto"/>
        <w:ind w:firstLine="709"/>
        <w:jc w:val="both"/>
      </w:pPr>
      <w:r w:rsidRPr="00A1205C">
        <w:t>На таблице 2 представлен список атрибутов сущности пользователя информационной системы.</w:t>
      </w:r>
    </w:p>
    <w:p w14:paraId="7E7EF805" w14:textId="77777777" w:rsidR="00A1205C" w:rsidRPr="00A1205C" w:rsidRDefault="00A1205C" w:rsidP="00A1205C">
      <w:pPr>
        <w:spacing w:after="0" w:line="360" w:lineRule="auto"/>
        <w:ind w:firstLine="709"/>
        <w:jc w:val="both"/>
      </w:pPr>
    </w:p>
    <w:p w14:paraId="6CE580F7" w14:textId="7D310906" w:rsidR="00544152" w:rsidRPr="00A1205C" w:rsidRDefault="00544152" w:rsidP="00A1205C">
      <w:pPr>
        <w:spacing w:after="0" w:line="360" w:lineRule="auto"/>
        <w:ind w:firstLine="709"/>
        <w:jc w:val="both"/>
      </w:pPr>
      <w:r w:rsidRPr="00A1205C">
        <w:t>Таблица 2 – Список атрибутов сущности «User</w:t>
      </w:r>
      <w:r w:rsidR="003B2E8C" w:rsidRPr="00A1205C">
        <w:rPr>
          <w:lang w:val="en-US"/>
        </w:rPr>
        <w:t>s</w:t>
      </w:r>
      <w:r w:rsidRPr="00A1205C">
        <w:t>»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257"/>
        <w:gridCol w:w="4617"/>
      </w:tblGrid>
      <w:tr w:rsidR="00544152" w:rsidRPr="00A1205C" w14:paraId="5D987789" w14:textId="77777777" w:rsidTr="00800192">
        <w:tc>
          <w:tcPr>
            <w:tcW w:w="704" w:type="dxa"/>
            <w:tcBorders>
              <w:bottom w:val="single" w:sz="4" w:space="0" w:color="auto"/>
            </w:tcBorders>
          </w:tcPr>
          <w:p w14:paraId="3B9162D1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88B2BB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Наименование атрибу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E3DA2B9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Краткое описание атрибута</w:t>
            </w:r>
          </w:p>
        </w:tc>
      </w:tr>
      <w:tr w:rsidR="00544152" w:rsidRPr="00A1205C" w14:paraId="451AF127" w14:textId="77777777" w:rsidTr="003B2E8C">
        <w:tc>
          <w:tcPr>
            <w:tcW w:w="704" w:type="dxa"/>
          </w:tcPr>
          <w:p w14:paraId="3D2EA4ED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1</w:t>
            </w:r>
          </w:p>
        </w:tc>
        <w:tc>
          <w:tcPr>
            <w:tcW w:w="3260" w:type="dxa"/>
          </w:tcPr>
          <w:p w14:paraId="4179EFFD" w14:textId="45C869C7" w:rsidR="00544152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id</w:t>
            </w:r>
          </w:p>
        </w:tc>
        <w:tc>
          <w:tcPr>
            <w:tcW w:w="5103" w:type="dxa"/>
          </w:tcPr>
          <w:p w14:paraId="7DF89938" w14:textId="1C50E6F8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Уникальный идентификатор пользователя</w:t>
            </w:r>
          </w:p>
        </w:tc>
      </w:tr>
      <w:tr w:rsidR="003B2E8C" w:rsidRPr="00A1205C" w14:paraId="1E5FF8AE" w14:textId="77777777" w:rsidTr="003B2E8C">
        <w:tc>
          <w:tcPr>
            <w:tcW w:w="704" w:type="dxa"/>
          </w:tcPr>
          <w:p w14:paraId="5D8A9821" w14:textId="62D3F6E3" w:rsidR="003B2E8C" w:rsidRPr="00A1205C" w:rsidRDefault="003B2E8C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14:paraId="28FB12AA" w14:textId="0E914D9F" w:rsidR="003B2E8C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phonenumber</w:t>
            </w:r>
            <w:proofErr w:type="spellEnd"/>
          </w:p>
        </w:tc>
        <w:tc>
          <w:tcPr>
            <w:tcW w:w="5103" w:type="dxa"/>
          </w:tcPr>
          <w:p w14:paraId="4307D415" w14:textId="65B17057" w:rsidR="003B2E8C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t>Номер телефона пользователя</w:t>
            </w:r>
          </w:p>
        </w:tc>
      </w:tr>
      <w:tr w:rsidR="003B2E8C" w:rsidRPr="00A1205C" w14:paraId="02ABB0BE" w14:textId="77777777" w:rsidTr="003B2E8C">
        <w:tc>
          <w:tcPr>
            <w:tcW w:w="704" w:type="dxa"/>
          </w:tcPr>
          <w:p w14:paraId="5DC5B684" w14:textId="0FA82951" w:rsidR="003B2E8C" w:rsidRPr="00A1205C" w:rsidRDefault="003B2E8C" w:rsidP="00A1205C">
            <w:pPr>
              <w:spacing w:after="0" w:line="360" w:lineRule="auto"/>
              <w:ind w:firstLine="709"/>
            </w:pPr>
            <w:r w:rsidRPr="00A1205C">
              <w:t>3</w:t>
            </w:r>
          </w:p>
        </w:tc>
        <w:tc>
          <w:tcPr>
            <w:tcW w:w="3260" w:type="dxa"/>
          </w:tcPr>
          <w:p w14:paraId="04F7D407" w14:textId="453F9EA5" w:rsidR="003B2E8C" w:rsidRPr="00A1205C" w:rsidRDefault="00D055A8" w:rsidP="00A1205C">
            <w:pPr>
              <w:spacing w:after="0" w:line="360" w:lineRule="auto"/>
              <w:ind w:firstLine="709"/>
            </w:pPr>
            <w:proofErr w:type="spellStart"/>
            <w:r w:rsidRPr="00A1205C">
              <w:rPr>
                <w:lang w:val="en-US"/>
              </w:rPr>
              <w:t>passwordhash</w:t>
            </w:r>
            <w:proofErr w:type="spellEnd"/>
          </w:p>
        </w:tc>
        <w:tc>
          <w:tcPr>
            <w:tcW w:w="5103" w:type="dxa"/>
          </w:tcPr>
          <w:p w14:paraId="328DBD80" w14:textId="15CF2427" w:rsidR="003B2E8C" w:rsidRPr="00A1205C" w:rsidRDefault="00D055A8" w:rsidP="00A1205C">
            <w:pPr>
              <w:spacing w:after="0" w:line="360" w:lineRule="auto"/>
              <w:ind w:firstLine="709"/>
            </w:pPr>
            <w:r w:rsidRPr="00A1205C">
              <w:t>Пароль пользователя</w:t>
            </w:r>
          </w:p>
        </w:tc>
      </w:tr>
      <w:tr w:rsidR="003B2E8C" w:rsidRPr="00A1205C" w14:paraId="130F87A3" w14:textId="77777777" w:rsidTr="00D055A8">
        <w:tc>
          <w:tcPr>
            <w:tcW w:w="704" w:type="dxa"/>
          </w:tcPr>
          <w:p w14:paraId="674907DC" w14:textId="55D34397" w:rsidR="003B2E8C" w:rsidRPr="00A1205C" w:rsidRDefault="003B2E8C" w:rsidP="00A1205C">
            <w:pPr>
              <w:spacing w:after="0" w:line="360" w:lineRule="auto"/>
              <w:ind w:firstLine="709"/>
            </w:pPr>
            <w:r w:rsidRPr="00A1205C">
              <w:t>4</w:t>
            </w:r>
          </w:p>
        </w:tc>
        <w:tc>
          <w:tcPr>
            <w:tcW w:w="3260" w:type="dxa"/>
          </w:tcPr>
          <w:p w14:paraId="77BF68BF" w14:textId="585F7AA6" w:rsidR="003B2E8C" w:rsidRPr="00A1205C" w:rsidRDefault="00D055A8" w:rsidP="00A1205C">
            <w:pPr>
              <w:spacing w:after="0" w:line="360" w:lineRule="auto"/>
              <w:ind w:firstLine="709"/>
            </w:pPr>
            <w:r w:rsidRPr="00A1205C">
              <w:rPr>
                <w:lang w:val="en-US"/>
              </w:rPr>
              <w:t>email</w:t>
            </w:r>
          </w:p>
        </w:tc>
        <w:tc>
          <w:tcPr>
            <w:tcW w:w="5103" w:type="dxa"/>
          </w:tcPr>
          <w:p w14:paraId="052261D3" w14:textId="171D56DB" w:rsidR="003B2E8C" w:rsidRPr="00A1205C" w:rsidRDefault="00D055A8" w:rsidP="00A1205C">
            <w:pPr>
              <w:spacing w:after="0" w:line="360" w:lineRule="auto"/>
              <w:ind w:firstLine="709"/>
            </w:pPr>
            <w:r w:rsidRPr="00A1205C">
              <w:t>Почта пользователя</w:t>
            </w:r>
          </w:p>
        </w:tc>
      </w:tr>
      <w:tr w:rsidR="00D055A8" w:rsidRPr="00A1205C" w14:paraId="6D18C7E0" w14:textId="77777777" w:rsidTr="00D055A8">
        <w:tc>
          <w:tcPr>
            <w:tcW w:w="704" w:type="dxa"/>
          </w:tcPr>
          <w:p w14:paraId="0DE76FFE" w14:textId="6AB8C798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5</w:t>
            </w:r>
          </w:p>
        </w:tc>
        <w:tc>
          <w:tcPr>
            <w:tcW w:w="3260" w:type="dxa"/>
          </w:tcPr>
          <w:p w14:paraId="02C017F4" w14:textId="753E0F8F" w:rsidR="00D055A8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createddatetimeutc</w:t>
            </w:r>
            <w:proofErr w:type="spellEnd"/>
          </w:p>
        </w:tc>
        <w:tc>
          <w:tcPr>
            <w:tcW w:w="5103" w:type="dxa"/>
          </w:tcPr>
          <w:p w14:paraId="1E63935B" w14:textId="08F29C9C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 xml:space="preserve">Дата создания записи </w:t>
            </w:r>
            <w:r w:rsidRPr="00A1205C">
              <w:rPr>
                <w:lang w:val="en-US"/>
              </w:rPr>
              <w:t>UTC</w:t>
            </w:r>
          </w:p>
        </w:tc>
      </w:tr>
      <w:tr w:rsidR="00D055A8" w:rsidRPr="00A1205C" w14:paraId="19CD2300" w14:textId="77777777" w:rsidTr="00D055A8">
        <w:tc>
          <w:tcPr>
            <w:tcW w:w="704" w:type="dxa"/>
          </w:tcPr>
          <w:p w14:paraId="1C7C8096" w14:textId="7B834D23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6</w:t>
            </w:r>
          </w:p>
        </w:tc>
        <w:tc>
          <w:tcPr>
            <w:tcW w:w="3260" w:type="dxa"/>
          </w:tcPr>
          <w:p w14:paraId="6F5DAC51" w14:textId="40B41DD0" w:rsidR="00D055A8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modifieddatetimeutc</w:t>
            </w:r>
            <w:proofErr w:type="spellEnd"/>
          </w:p>
        </w:tc>
        <w:tc>
          <w:tcPr>
            <w:tcW w:w="5103" w:type="dxa"/>
          </w:tcPr>
          <w:p w14:paraId="77A8979C" w14:textId="22A14927" w:rsidR="00D055A8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t xml:space="preserve">Дата изменения записи </w:t>
            </w:r>
            <w:r w:rsidRPr="00A1205C">
              <w:rPr>
                <w:lang w:val="en-US"/>
              </w:rPr>
              <w:t>UTC.</w:t>
            </w:r>
          </w:p>
        </w:tc>
      </w:tr>
      <w:tr w:rsidR="00D055A8" w:rsidRPr="00A1205C" w14:paraId="4D426334" w14:textId="77777777" w:rsidTr="00D055A8">
        <w:tc>
          <w:tcPr>
            <w:tcW w:w="704" w:type="dxa"/>
          </w:tcPr>
          <w:p w14:paraId="1AB41203" w14:textId="2DD7E44C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7</w:t>
            </w:r>
          </w:p>
        </w:tc>
        <w:tc>
          <w:tcPr>
            <w:tcW w:w="3260" w:type="dxa"/>
          </w:tcPr>
          <w:p w14:paraId="0923C998" w14:textId="66515C36" w:rsidR="00D055A8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isremoved</w:t>
            </w:r>
            <w:proofErr w:type="spellEnd"/>
          </w:p>
        </w:tc>
        <w:tc>
          <w:tcPr>
            <w:tcW w:w="5103" w:type="dxa"/>
          </w:tcPr>
          <w:p w14:paraId="3CF99127" w14:textId="78D7111C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Пометка об удалена запись или нет</w:t>
            </w:r>
          </w:p>
        </w:tc>
      </w:tr>
      <w:tr w:rsidR="00D055A8" w:rsidRPr="00A1205C" w14:paraId="6A272A01" w14:textId="77777777" w:rsidTr="00800192">
        <w:tc>
          <w:tcPr>
            <w:tcW w:w="704" w:type="dxa"/>
            <w:tcBorders>
              <w:bottom w:val="single" w:sz="4" w:space="0" w:color="auto"/>
            </w:tcBorders>
          </w:tcPr>
          <w:p w14:paraId="6C2CC9FE" w14:textId="4E5DFAE5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4E049F" w14:textId="0A4B92BA" w:rsidR="00D055A8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birthda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513F83F" w14:textId="4A81C821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День рождения пользователя</w:t>
            </w:r>
          </w:p>
        </w:tc>
      </w:tr>
    </w:tbl>
    <w:p w14:paraId="37C1C2A8" w14:textId="77777777" w:rsidR="00544152" w:rsidRPr="00A1205C" w:rsidRDefault="00544152" w:rsidP="00C4480B">
      <w:pPr>
        <w:spacing w:after="0" w:line="360" w:lineRule="auto"/>
      </w:pPr>
    </w:p>
    <w:p w14:paraId="72F0487F" w14:textId="11E1D659" w:rsidR="00544152" w:rsidRDefault="00544152" w:rsidP="00A1205C">
      <w:pPr>
        <w:spacing w:after="0" w:line="360" w:lineRule="auto"/>
        <w:ind w:firstLine="709"/>
        <w:jc w:val="both"/>
      </w:pPr>
      <w:r w:rsidRPr="00A1205C">
        <w:lastRenderedPageBreak/>
        <w:t>На таблице 3 представлен список атрибутов сущности клиент</w:t>
      </w:r>
      <w:r w:rsidR="003B2E8C" w:rsidRPr="00A1205C">
        <w:t>а</w:t>
      </w:r>
      <w:r w:rsidRPr="00A1205C">
        <w:t>.</w:t>
      </w:r>
    </w:p>
    <w:p w14:paraId="1FE8DD51" w14:textId="77777777" w:rsidR="00A1205C" w:rsidRPr="00A1205C" w:rsidRDefault="00A1205C" w:rsidP="00A1205C">
      <w:pPr>
        <w:spacing w:after="0" w:line="360" w:lineRule="auto"/>
        <w:ind w:firstLine="709"/>
        <w:jc w:val="both"/>
      </w:pPr>
    </w:p>
    <w:p w14:paraId="72B7B6C9" w14:textId="5658DFF9" w:rsidR="00544152" w:rsidRPr="00A1205C" w:rsidRDefault="00544152" w:rsidP="00A1205C">
      <w:pPr>
        <w:spacing w:after="0" w:line="360" w:lineRule="auto"/>
        <w:ind w:firstLine="709"/>
        <w:jc w:val="both"/>
      </w:pPr>
      <w:r w:rsidRPr="00A1205C">
        <w:t>Таблица 3 – Список атрибутов сущности «</w:t>
      </w:r>
      <w:r w:rsidR="00D055A8" w:rsidRPr="00A1205C">
        <w:rPr>
          <w:lang w:val="en-US"/>
        </w:rPr>
        <w:t>Address</w:t>
      </w:r>
      <w:r w:rsidRPr="00A1205C">
        <w:t>»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257"/>
        <w:gridCol w:w="4617"/>
      </w:tblGrid>
      <w:tr w:rsidR="00544152" w:rsidRPr="00A1205C" w14:paraId="7A3022A9" w14:textId="77777777" w:rsidTr="003B2E8C">
        <w:tc>
          <w:tcPr>
            <w:tcW w:w="704" w:type="dxa"/>
          </w:tcPr>
          <w:p w14:paraId="0CEC1FDB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№ п/п</w:t>
            </w:r>
          </w:p>
        </w:tc>
        <w:tc>
          <w:tcPr>
            <w:tcW w:w="3260" w:type="dxa"/>
          </w:tcPr>
          <w:p w14:paraId="598ECF14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Наименование атрибута</w:t>
            </w:r>
          </w:p>
        </w:tc>
        <w:tc>
          <w:tcPr>
            <w:tcW w:w="5103" w:type="dxa"/>
          </w:tcPr>
          <w:p w14:paraId="56AB06C9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Краткое описание атрибута</w:t>
            </w:r>
          </w:p>
        </w:tc>
      </w:tr>
      <w:tr w:rsidR="00544152" w:rsidRPr="00A1205C" w14:paraId="14244394" w14:textId="77777777" w:rsidTr="003B2E8C">
        <w:tc>
          <w:tcPr>
            <w:tcW w:w="704" w:type="dxa"/>
          </w:tcPr>
          <w:p w14:paraId="23AE9ED7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1</w:t>
            </w:r>
          </w:p>
        </w:tc>
        <w:tc>
          <w:tcPr>
            <w:tcW w:w="3260" w:type="dxa"/>
          </w:tcPr>
          <w:p w14:paraId="7D1051E1" w14:textId="77777777" w:rsidR="00544152" w:rsidRPr="00A1205C" w:rsidRDefault="00544152" w:rsidP="00A1205C">
            <w:pPr>
              <w:spacing w:after="0" w:line="360" w:lineRule="auto"/>
              <w:ind w:firstLine="709"/>
            </w:pPr>
            <w:proofErr w:type="spellStart"/>
            <w:r w:rsidRPr="00A1205C">
              <w:t>id</w:t>
            </w:r>
            <w:proofErr w:type="spellEnd"/>
          </w:p>
        </w:tc>
        <w:tc>
          <w:tcPr>
            <w:tcW w:w="5103" w:type="dxa"/>
          </w:tcPr>
          <w:p w14:paraId="76221248" w14:textId="45789E69" w:rsidR="00544152" w:rsidRPr="00A1205C" w:rsidRDefault="00544152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t xml:space="preserve">Уникальный идентификатор </w:t>
            </w:r>
            <w:r w:rsidR="00D055A8" w:rsidRPr="00A1205C">
              <w:t>адреса</w:t>
            </w:r>
          </w:p>
        </w:tc>
      </w:tr>
      <w:tr w:rsidR="00544152" w:rsidRPr="00A1205C" w14:paraId="3FFE0F5B" w14:textId="77777777" w:rsidTr="003B2E8C">
        <w:tc>
          <w:tcPr>
            <w:tcW w:w="704" w:type="dxa"/>
          </w:tcPr>
          <w:p w14:paraId="4E413C23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2</w:t>
            </w:r>
          </w:p>
        </w:tc>
        <w:tc>
          <w:tcPr>
            <w:tcW w:w="3260" w:type="dxa"/>
          </w:tcPr>
          <w:p w14:paraId="37ACED79" w14:textId="0C217528" w:rsidR="00544152" w:rsidRPr="00A1205C" w:rsidRDefault="00D055A8" w:rsidP="00A1205C">
            <w:pPr>
              <w:spacing w:after="0" w:line="360" w:lineRule="auto"/>
              <w:ind w:firstLine="709"/>
            </w:pPr>
            <w:r w:rsidRPr="00A1205C">
              <w:rPr>
                <w:lang w:val="en-US"/>
              </w:rPr>
              <w:t>city</w:t>
            </w:r>
          </w:p>
        </w:tc>
        <w:tc>
          <w:tcPr>
            <w:tcW w:w="5103" w:type="dxa"/>
          </w:tcPr>
          <w:p w14:paraId="001EFDDF" w14:textId="3C875FFF" w:rsidR="00544152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t>Город</w:t>
            </w:r>
          </w:p>
        </w:tc>
      </w:tr>
      <w:tr w:rsidR="00544152" w:rsidRPr="00A1205C" w14:paraId="66A37780" w14:textId="77777777" w:rsidTr="003B2E8C">
        <w:tc>
          <w:tcPr>
            <w:tcW w:w="704" w:type="dxa"/>
          </w:tcPr>
          <w:p w14:paraId="109FEA82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3</w:t>
            </w:r>
          </w:p>
        </w:tc>
        <w:tc>
          <w:tcPr>
            <w:tcW w:w="3260" w:type="dxa"/>
          </w:tcPr>
          <w:p w14:paraId="61F433EC" w14:textId="63C87726" w:rsidR="00544152" w:rsidRPr="00A1205C" w:rsidRDefault="00D055A8" w:rsidP="00A1205C">
            <w:pPr>
              <w:spacing w:after="0" w:line="360" w:lineRule="auto"/>
              <w:ind w:firstLine="709"/>
            </w:pPr>
            <w:r w:rsidRPr="00A1205C">
              <w:rPr>
                <w:lang w:val="en-US"/>
              </w:rPr>
              <w:t>street</w:t>
            </w:r>
          </w:p>
        </w:tc>
        <w:tc>
          <w:tcPr>
            <w:tcW w:w="5103" w:type="dxa"/>
          </w:tcPr>
          <w:p w14:paraId="7078D580" w14:textId="1E8D8528" w:rsidR="00544152" w:rsidRPr="00A1205C" w:rsidRDefault="00D055A8" w:rsidP="00A1205C">
            <w:pPr>
              <w:spacing w:after="0" w:line="360" w:lineRule="auto"/>
              <w:ind w:firstLine="709"/>
            </w:pPr>
            <w:r w:rsidRPr="00A1205C">
              <w:t>Улица</w:t>
            </w:r>
          </w:p>
        </w:tc>
      </w:tr>
      <w:tr w:rsidR="00D055A8" w:rsidRPr="00A1205C" w14:paraId="3B358884" w14:textId="77777777" w:rsidTr="003B2E8C">
        <w:tc>
          <w:tcPr>
            <w:tcW w:w="704" w:type="dxa"/>
          </w:tcPr>
          <w:p w14:paraId="2EF5AFEF" w14:textId="5E9A5D99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4</w:t>
            </w:r>
          </w:p>
        </w:tc>
        <w:tc>
          <w:tcPr>
            <w:tcW w:w="3260" w:type="dxa"/>
          </w:tcPr>
          <w:p w14:paraId="226B31E7" w14:textId="7576FAE3" w:rsidR="00D055A8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home</w:t>
            </w:r>
          </w:p>
        </w:tc>
        <w:tc>
          <w:tcPr>
            <w:tcW w:w="5103" w:type="dxa"/>
          </w:tcPr>
          <w:p w14:paraId="056628BD" w14:textId="412A93A6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Дом</w:t>
            </w:r>
          </w:p>
        </w:tc>
      </w:tr>
      <w:tr w:rsidR="00D055A8" w:rsidRPr="00A1205C" w14:paraId="6B19FA0B" w14:textId="77777777" w:rsidTr="003B2E8C">
        <w:tc>
          <w:tcPr>
            <w:tcW w:w="704" w:type="dxa"/>
          </w:tcPr>
          <w:p w14:paraId="2FFE5599" w14:textId="63059C1C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5</w:t>
            </w:r>
          </w:p>
        </w:tc>
        <w:tc>
          <w:tcPr>
            <w:tcW w:w="3260" w:type="dxa"/>
          </w:tcPr>
          <w:p w14:paraId="4B26A56C" w14:textId="5404AB3A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rPr>
                <w:lang w:val="en-US"/>
              </w:rPr>
              <w:t>apartment</w:t>
            </w:r>
          </w:p>
        </w:tc>
        <w:tc>
          <w:tcPr>
            <w:tcW w:w="5103" w:type="dxa"/>
          </w:tcPr>
          <w:p w14:paraId="24A50E15" w14:textId="4CC79E5E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Квартира</w:t>
            </w:r>
          </w:p>
        </w:tc>
      </w:tr>
      <w:tr w:rsidR="00D055A8" w:rsidRPr="00A1205C" w14:paraId="26A9D3D0" w14:textId="77777777" w:rsidTr="00D055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65A" w14:textId="09702BC1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7F2" w14:textId="77777777" w:rsidR="00D055A8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createddatetimeut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32B" w14:textId="77777777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Дата создания записи UTC</w:t>
            </w:r>
          </w:p>
        </w:tc>
      </w:tr>
      <w:tr w:rsidR="00D055A8" w:rsidRPr="00A1205C" w14:paraId="15B5BFAE" w14:textId="77777777" w:rsidTr="00D055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836" w14:textId="75790F58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B8E" w14:textId="77777777" w:rsidR="00D055A8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modifieddatetimeut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B8D" w14:textId="77777777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Дата изменения записи UTC.</w:t>
            </w:r>
          </w:p>
        </w:tc>
      </w:tr>
      <w:tr w:rsidR="00D055A8" w:rsidRPr="00A1205C" w14:paraId="37462946" w14:textId="77777777" w:rsidTr="00D055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8A2" w14:textId="202AAAF3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D86B" w14:textId="77777777" w:rsidR="00D055A8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isremove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D98" w14:textId="77777777" w:rsidR="00D055A8" w:rsidRPr="00A1205C" w:rsidRDefault="00D055A8" w:rsidP="00A1205C">
            <w:pPr>
              <w:spacing w:after="0" w:line="360" w:lineRule="auto"/>
              <w:ind w:firstLine="709"/>
            </w:pPr>
            <w:r w:rsidRPr="00A1205C">
              <w:t>Пометка об удалена запись или нет</w:t>
            </w:r>
          </w:p>
        </w:tc>
      </w:tr>
    </w:tbl>
    <w:p w14:paraId="70294B39" w14:textId="77777777" w:rsidR="0061332C" w:rsidRPr="00A1205C" w:rsidRDefault="0061332C" w:rsidP="00A1205C">
      <w:pPr>
        <w:spacing w:after="0" w:line="360" w:lineRule="auto"/>
        <w:ind w:firstLine="709"/>
      </w:pPr>
    </w:p>
    <w:p w14:paraId="5506E00C" w14:textId="7C1497DB" w:rsidR="0061332C" w:rsidRDefault="0061332C" w:rsidP="00A1205C">
      <w:pPr>
        <w:spacing w:after="0" w:line="360" w:lineRule="auto"/>
        <w:ind w:firstLine="709"/>
        <w:jc w:val="both"/>
      </w:pPr>
      <w:r w:rsidRPr="00A1205C">
        <w:t xml:space="preserve">На таблице 4 представлен список атрибутов сущности </w:t>
      </w:r>
      <w:r w:rsidR="00195281" w:rsidRPr="00A1205C">
        <w:t>очных курсов</w:t>
      </w:r>
      <w:r w:rsidRPr="00A1205C">
        <w:t>.</w:t>
      </w:r>
    </w:p>
    <w:p w14:paraId="3D12B621" w14:textId="77777777" w:rsidR="00A1205C" w:rsidRPr="00A1205C" w:rsidRDefault="00A1205C" w:rsidP="00A1205C">
      <w:pPr>
        <w:spacing w:after="0" w:line="360" w:lineRule="auto"/>
        <w:ind w:firstLine="709"/>
        <w:jc w:val="both"/>
      </w:pPr>
    </w:p>
    <w:p w14:paraId="32B76203" w14:textId="2E3D9EBB" w:rsidR="00544152" w:rsidRPr="00A1205C" w:rsidRDefault="00544152" w:rsidP="00A1205C">
      <w:pPr>
        <w:spacing w:after="0" w:line="360" w:lineRule="auto"/>
        <w:ind w:firstLine="709"/>
        <w:jc w:val="both"/>
      </w:pPr>
      <w:r w:rsidRPr="00A1205C">
        <w:t>Таблица 4 – Список атрибутов сущности «</w:t>
      </w:r>
      <w:r w:rsidR="00D055A8" w:rsidRPr="00A1205C">
        <w:rPr>
          <w:lang w:val="en-US"/>
        </w:rPr>
        <w:t>Orders</w:t>
      </w:r>
      <w:r w:rsidRPr="00A1205C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675"/>
        <w:gridCol w:w="4182"/>
      </w:tblGrid>
      <w:tr w:rsidR="00544152" w:rsidRPr="00A1205C" w14:paraId="05B07FF6" w14:textId="77777777" w:rsidTr="00C4480B">
        <w:tc>
          <w:tcPr>
            <w:tcW w:w="1205" w:type="dxa"/>
          </w:tcPr>
          <w:p w14:paraId="4037CAAF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№ п/п</w:t>
            </w:r>
          </w:p>
        </w:tc>
        <w:tc>
          <w:tcPr>
            <w:tcW w:w="3675" w:type="dxa"/>
          </w:tcPr>
          <w:p w14:paraId="37676664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Наименование атрибута</w:t>
            </w:r>
          </w:p>
        </w:tc>
        <w:tc>
          <w:tcPr>
            <w:tcW w:w="4182" w:type="dxa"/>
          </w:tcPr>
          <w:p w14:paraId="14CFDF26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Краткое описание атрибута</w:t>
            </w:r>
          </w:p>
        </w:tc>
      </w:tr>
      <w:tr w:rsidR="00544152" w:rsidRPr="00A1205C" w14:paraId="5AD84215" w14:textId="77777777" w:rsidTr="00C4480B">
        <w:tc>
          <w:tcPr>
            <w:tcW w:w="1205" w:type="dxa"/>
          </w:tcPr>
          <w:p w14:paraId="5F29BAF6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1</w:t>
            </w:r>
          </w:p>
        </w:tc>
        <w:tc>
          <w:tcPr>
            <w:tcW w:w="3675" w:type="dxa"/>
          </w:tcPr>
          <w:p w14:paraId="5EF64ADA" w14:textId="77777777" w:rsidR="00544152" w:rsidRPr="00A1205C" w:rsidRDefault="00544152" w:rsidP="00A1205C">
            <w:pPr>
              <w:spacing w:after="0" w:line="360" w:lineRule="auto"/>
              <w:ind w:firstLine="709"/>
            </w:pPr>
            <w:proofErr w:type="spellStart"/>
            <w:r w:rsidRPr="00A1205C">
              <w:t>id</w:t>
            </w:r>
            <w:proofErr w:type="spellEnd"/>
          </w:p>
        </w:tc>
        <w:tc>
          <w:tcPr>
            <w:tcW w:w="4182" w:type="dxa"/>
          </w:tcPr>
          <w:p w14:paraId="29A28515" w14:textId="22986A63" w:rsidR="00544152" w:rsidRPr="00A1205C" w:rsidRDefault="00544152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t xml:space="preserve">Уникальный идентификатор </w:t>
            </w:r>
            <w:r w:rsidR="00D055A8" w:rsidRPr="00A1205C">
              <w:t>заказа</w:t>
            </w:r>
          </w:p>
        </w:tc>
      </w:tr>
      <w:tr w:rsidR="00544152" w:rsidRPr="00A1205C" w14:paraId="65ACC1D1" w14:textId="77777777" w:rsidTr="00C4480B">
        <w:tc>
          <w:tcPr>
            <w:tcW w:w="1205" w:type="dxa"/>
          </w:tcPr>
          <w:p w14:paraId="356BF619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2</w:t>
            </w:r>
          </w:p>
        </w:tc>
        <w:tc>
          <w:tcPr>
            <w:tcW w:w="3675" w:type="dxa"/>
          </w:tcPr>
          <w:p w14:paraId="09CCE817" w14:textId="21A80F76" w:rsidR="00544152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price</w:t>
            </w:r>
          </w:p>
        </w:tc>
        <w:tc>
          <w:tcPr>
            <w:tcW w:w="4182" w:type="dxa"/>
          </w:tcPr>
          <w:p w14:paraId="14F06704" w14:textId="7B32FD3E" w:rsidR="00544152" w:rsidRPr="00A1205C" w:rsidRDefault="00D055A8" w:rsidP="00A1205C">
            <w:pPr>
              <w:spacing w:after="0" w:line="360" w:lineRule="auto"/>
              <w:ind w:firstLine="709"/>
            </w:pPr>
            <w:r w:rsidRPr="00A1205C">
              <w:t>Цена заказа</w:t>
            </w:r>
          </w:p>
        </w:tc>
      </w:tr>
      <w:tr w:rsidR="00544152" w:rsidRPr="00A1205C" w14:paraId="500646B6" w14:textId="77777777" w:rsidTr="00C4480B">
        <w:tc>
          <w:tcPr>
            <w:tcW w:w="1205" w:type="dxa"/>
          </w:tcPr>
          <w:p w14:paraId="2F946610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3</w:t>
            </w:r>
          </w:p>
        </w:tc>
        <w:tc>
          <w:tcPr>
            <w:tcW w:w="3675" w:type="dxa"/>
          </w:tcPr>
          <w:p w14:paraId="6B1C464E" w14:textId="350977CC" w:rsidR="00544152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clientphonenumber</w:t>
            </w:r>
            <w:proofErr w:type="spellEnd"/>
          </w:p>
        </w:tc>
        <w:tc>
          <w:tcPr>
            <w:tcW w:w="4182" w:type="dxa"/>
          </w:tcPr>
          <w:p w14:paraId="36C21E04" w14:textId="200645D9" w:rsidR="00544152" w:rsidRPr="00A1205C" w:rsidRDefault="00D055A8" w:rsidP="00A1205C">
            <w:pPr>
              <w:spacing w:after="0" w:line="360" w:lineRule="auto"/>
              <w:ind w:firstLine="709"/>
            </w:pPr>
            <w:r w:rsidRPr="00A1205C">
              <w:t>Номер телефона пользователя сделавший заказ</w:t>
            </w:r>
          </w:p>
        </w:tc>
      </w:tr>
      <w:tr w:rsidR="00544152" w:rsidRPr="00A1205C" w14:paraId="6E7FBE6A" w14:textId="77777777" w:rsidTr="00C4480B">
        <w:tc>
          <w:tcPr>
            <w:tcW w:w="1205" w:type="dxa"/>
          </w:tcPr>
          <w:p w14:paraId="1BD383FE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4</w:t>
            </w:r>
          </w:p>
        </w:tc>
        <w:tc>
          <w:tcPr>
            <w:tcW w:w="3675" w:type="dxa"/>
          </w:tcPr>
          <w:p w14:paraId="1C7B72E1" w14:textId="74C0FC41" w:rsidR="00544152" w:rsidRPr="00A1205C" w:rsidRDefault="00D055A8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addressid</w:t>
            </w:r>
            <w:proofErr w:type="spellEnd"/>
          </w:p>
        </w:tc>
        <w:tc>
          <w:tcPr>
            <w:tcW w:w="4182" w:type="dxa"/>
          </w:tcPr>
          <w:p w14:paraId="46F2DFC7" w14:textId="34013D18" w:rsidR="00544152" w:rsidRPr="00A1205C" w:rsidRDefault="00D055A8" w:rsidP="00A1205C">
            <w:pPr>
              <w:spacing w:after="0" w:line="360" w:lineRule="auto"/>
              <w:ind w:firstLine="709"/>
            </w:pPr>
            <w:r w:rsidRPr="00A1205C">
              <w:t xml:space="preserve">Уникальный идентификатор </w:t>
            </w:r>
            <w:r w:rsidR="00B721C3" w:rsidRPr="00A1205C">
              <w:t>адреса</w:t>
            </w:r>
          </w:p>
        </w:tc>
      </w:tr>
      <w:tr w:rsidR="00544152" w:rsidRPr="00A1205C" w14:paraId="00016A84" w14:textId="77777777" w:rsidTr="00C4480B">
        <w:tc>
          <w:tcPr>
            <w:tcW w:w="1205" w:type="dxa"/>
          </w:tcPr>
          <w:p w14:paraId="35B8E2A4" w14:textId="77777777" w:rsidR="00544152" w:rsidRPr="00A1205C" w:rsidRDefault="00544152" w:rsidP="00A1205C">
            <w:pPr>
              <w:spacing w:after="0" w:line="360" w:lineRule="auto"/>
              <w:ind w:firstLine="709"/>
            </w:pPr>
            <w:r w:rsidRPr="00A1205C">
              <w:t>5</w:t>
            </w:r>
          </w:p>
        </w:tc>
        <w:tc>
          <w:tcPr>
            <w:tcW w:w="3675" w:type="dxa"/>
          </w:tcPr>
          <w:p w14:paraId="10DB8A6B" w14:textId="519D2859" w:rsidR="00544152" w:rsidRPr="00A1205C" w:rsidRDefault="00195281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DivisNum</w:t>
            </w:r>
            <w:proofErr w:type="spellEnd"/>
          </w:p>
        </w:tc>
        <w:tc>
          <w:tcPr>
            <w:tcW w:w="4182" w:type="dxa"/>
          </w:tcPr>
          <w:p w14:paraId="5159E05F" w14:textId="4AB0A73F" w:rsidR="00544152" w:rsidRPr="00A1205C" w:rsidRDefault="00195281" w:rsidP="00A1205C">
            <w:pPr>
              <w:spacing w:after="0" w:line="360" w:lineRule="auto"/>
              <w:ind w:firstLine="709"/>
            </w:pPr>
            <w:r w:rsidRPr="00A1205C">
              <w:t>Номер структуры</w:t>
            </w:r>
          </w:p>
        </w:tc>
      </w:tr>
    </w:tbl>
    <w:p w14:paraId="2A0FA978" w14:textId="67FDC4D6" w:rsidR="00195281" w:rsidRDefault="0061332C" w:rsidP="00A1205C">
      <w:pPr>
        <w:spacing w:after="0" w:line="360" w:lineRule="auto"/>
        <w:ind w:firstLine="709"/>
        <w:jc w:val="both"/>
      </w:pPr>
      <w:r w:rsidRPr="00A1205C">
        <w:lastRenderedPageBreak/>
        <w:t xml:space="preserve">На таблице 5 представлен список атрибутов сущности </w:t>
      </w:r>
      <w:r w:rsidR="00195281" w:rsidRPr="00A1205C">
        <w:t>заочных курсов.</w:t>
      </w:r>
    </w:p>
    <w:p w14:paraId="0D752AAD" w14:textId="77777777" w:rsidR="00A1205C" w:rsidRPr="00A1205C" w:rsidRDefault="00A1205C" w:rsidP="00A1205C">
      <w:pPr>
        <w:spacing w:after="0" w:line="360" w:lineRule="auto"/>
        <w:ind w:firstLine="709"/>
        <w:jc w:val="both"/>
      </w:pPr>
    </w:p>
    <w:p w14:paraId="516000CD" w14:textId="22CEB5FF" w:rsidR="00544152" w:rsidRPr="00A1205C" w:rsidRDefault="00544152" w:rsidP="00A1205C">
      <w:pPr>
        <w:spacing w:after="0" w:line="360" w:lineRule="auto"/>
        <w:ind w:firstLine="709"/>
        <w:jc w:val="both"/>
      </w:pPr>
      <w:r w:rsidRPr="00A1205C">
        <w:t>Таблица 5 – Список атрибутов сущности «</w:t>
      </w:r>
      <w:r w:rsidR="00B721C3" w:rsidRPr="00A1205C">
        <w:rPr>
          <w:lang w:val="en-US"/>
        </w:rPr>
        <w:t>Products</w:t>
      </w:r>
      <w:r w:rsidRPr="00A1205C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940"/>
        <w:gridCol w:w="3917"/>
      </w:tblGrid>
      <w:tr w:rsidR="00195281" w:rsidRPr="00A1205C" w14:paraId="3E94B8C0" w14:textId="77777777" w:rsidTr="00C4480B">
        <w:tc>
          <w:tcPr>
            <w:tcW w:w="1205" w:type="dxa"/>
          </w:tcPr>
          <w:p w14:paraId="6B0B90D0" w14:textId="3EC6AD36" w:rsidR="00195281" w:rsidRPr="00A1205C" w:rsidRDefault="00195281" w:rsidP="00A1205C">
            <w:pPr>
              <w:spacing w:after="0" w:line="360" w:lineRule="auto"/>
              <w:ind w:firstLine="709"/>
            </w:pPr>
            <w:r w:rsidRPr="00A1205C">
              <w:t>№ п/п</w:t>
            </w:r>
          </w:p>
        </w:tc>
        <w:tc>
          <w:tcPr>
            <w:tcW w:w="3940" w:type="dxa"/>
          </w:tcPr>
          <w:p w14:paraId="35BF692F" w14:textId="195ECEDC" w:rsidR="00195281" w:rsidRPr="00A1205C" w:rsidRDefault="00195281" w:rsidP="00A1205C">
            <w:pPr>
              <w:spacing w:after="0" w:line="360" w:lineRule="auto"/>
              <w:ind w:firstLine="709"/>
            </w:pPr>
            <w:r w:rsidRPr="00A1205C">
              <w:t>Наименование атрибута</w:t>
            </w:r>
          </w:p>
        </w:tc>
        <w:tc>
          <w:tcPr>
            <w:tcW w:w="3917" w:type="dxa"/>
          </w:tcPr>
          <w:p w14:paraId="0B330007" w14:textId="5D2ADCC5" w:rsidR="00195281" w:rsidRPr="00A1205C" w:rsidRDefault="00195281" w:rsidP="00A1205C">
            <w:pPr>
              <w:spacing w:after="0" w:line="360" w:lineRule="auto"/>
              <w:ind w:firstLine="709"/>
            </w:pPr>
            <w:r w:rsidRPr="00A1205C">
              <w:t>Краткое описание атрибута</w:t>
            </w:r>
          </w:p>
        </w:tc>
      </w:tr>
      <w:tr w:rsidR="00195281" w:rsidRPr="00A1205C" w14:paraId="09357AFE" w14:textId="77777777" w:rsidTr="00C4480B">
        <w:tc>
          <w:tcPr>
            <w:tcW w:w="1205" w:type="dxa"/>
          </w:tcPr>
          <w:p w14:paraId="6A807E08" w14:textId="33B33AAF" w:rsidR="00195281" w:rsidRPr="00A1205C" w:rsidRDefault="00195281" w:rsidP="00A1205C">
            <w:pPr>
              <w:spacing w:after="0" w:line="360" w:lineRule="auto"/>
              <w:ind w:firstLine="709"/>
            </w:pPr>
            <w:r w:rsidRPr="00A1205C">
              <w:t>1</w:t>
            </w:r>
          </w:p>
        </w:tc>
        <w:tc>
          <w:tcPr>
            <w:tcW w:w="3940" w:type="dxa"/>
          </w:tcPr>
          <w:p w14:paraId="5E6FE267" w14:textId="75E47715" w:rsidR="00195281" w:rsidRPr="00A1205C" w:rsidRDefault="00195281" w:rsidP="00A1205C">
            <w:pPr>
              <w:spacing w:after="0" w:line="360" w:lineRule="auto"/>
              <w:ind w:firstLine="709"/>
            </w:pPr>
            <w:proofErr w:type="spellStart"/>
            <w:r w:rsidRPr="00A1205C">
              <w:t>id</w:t>
            </w:r>
            <w:proofErr w:type="spellEnd"/>
          </w:p>
        </w:tc>
        <w:tc>
          <w:tcPr>
            <w:tcW w:w="3917" w:type="dxa"/>
          </w:tcPr>
          <w:p w14:paraId="054D8009" w14:textId="6AD02EE8" w:rsidR="00195281" w:rsidRPr="00A1205C" w:rsidRDefault="00195281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t xml:space="preserve">Уникальный идентификатор </w:t>
            </w:r>
            <w:r w:rsidR="00B721C3" w:rsidRPr="00A1205C">
              <w:t>продукта</w:t>
            </w:r>
          </w:p>
        </w:tc>
      </w:tr>
      <w:tr w:rsidR="00195281" w:rsidRPr="00A1205C" w14:paraId="6D25AD2D" w14:textId="77777777" w:rsidTr="00C4480B">
        <w:tc>
          <w:tcPr>
            <w:tcW w:w="1205" w:type="dxa"/>
          </w:tcPr>
          <w:p w14:paraId="63BC0BB5" w14:textId="6194A708" w:rsidR="00195281" w:rsidRPr="00A1205C" w:rsidRDefault="00195281" w:rsidP="00A1205C">
            <w:pPr>
              <w:spacing w:after="0" w:line="360" w:lineRule="auto"/>
              <w:ind w:firstLine="709"/>
            </w:pPr>
            <w:r w:rsidRPr="00A1205C">
              <w:t>2</w:t>
            </w:r>
          </w:p>
        </w:tc>
        <w:tc>
          <w:tcPr>
            <w:tcW w:w="3940" w:type="dxa"/>
          </w:tcPr>
          <w:p w14:paraId="401A09C0" w14:textId="1F7C43FB" w:rsidR="00195281" w:rsidRPr="00A1205C" w:rsidRDefault="00B721C3" w:rsidP="00A1205C">
            <w:pPr>
              <w:spacing w:after="0" w:line="360" w:lineRule="auto"/>
              <w:ind w:firstLine="709"/>
            </w:pPr>
            <w:r w:rsidRPr="00A1205C">
              <w:rPr>
                <w:lang w:val="en-US"/>
              </w:rPr>
              <w:t>name</w:t>
            </w:r>
          </w:p>
        </w:tc>
        <w:tc>
          <w:tcPr>
            <w:tcW w:w="3917" w:type="dxa"/>
          </w:tcPr>
          <w:p w14:paraId="41F4F346" w14:textId="21D6BBA5" w:rsidR="00195281" w:rsidRPr="00A1205C" w:rsidRDefault="00195281" w:rsidP="00A1205C">
            <w:pPr>
              <w:spacing w:after="0" w:line="360" w:lineRule="auto"/>
              <w:ind w:firstLine="709"/>
            </w:pPr>
            <w:r w:rsidRPr="00A1205C">
              <w:t xml:space="preserve">Название </w:t>
            </w:r>
            <w:r w:rsidR="00B721C3" w:rsidRPr="00A1205C">
              <w:t>продукта</w:t>
            </w:r>
          </w:p>
        </w:tc>
      </w:tr>
      <w:tr w:rsidR="00195281" w:rsidRPr="00A1205C" w14:paraId="57261C59" w14:textId="77777777" w:rsidTr="00C4480B">
        <w:tc>
          <w:tcPr>
            <w:tcW w:w="1205" w:type="dxa"/>
          </w:tcPr>
          <w:p w14:paraId="59719500" w14:textId="135682D1" w:rsidR="00195281" w:rsidRPr="00A1205C" w:rsidRDefault="00195281" w:rsidP="00A1205C">
            <w:pPr>
              <w:spacing w:after="0" w:line="360" w:lineRule="auto"/>
              <w:ind w:firstLine="709"/>
            </w:pPr>
            <w:r w:rsidRPr="00A1205C">
              <w:t>3</w:t>
            </w:r>
          </w:p>
        </w:tc>
        <w:tc>
          <w:tcPr>
            <w:tcW w:w="3940" w:type="dxa"/>
          </w:tcPr>
          <w:p w14:paraId="756E125D" w14:textId="66835338" w:rsidR="00195281" w:rsidRPr="00A1205C" w:rsidRDefault="00B721C3" w:rsidP="00A1205C">
            <w:pPr>
              <w:spacing w:after="0" w:line="360" w:lineRule="auto"/>
              <w:ind w:firstLine="709"/>
            </w:pPr>
            <w:r w:rsidRPr="00A1205C">
              <w:rPr>
                <w:lang w:val="en-US"/>
              </w:rPr>
              <w:t>description</w:t>
            </w:r>
          </w:p>
        </w:tc>
        <w:tc>
          <w:tcPr>
            <w:tcW w:w="3917" w:type="dxa"/>
          </w:tcPr>
          <w:p w14:paraId="1AC3732C" w14:textId="11E1CBDE" w:rsidR="00195281" w:rsidRPr="00A1205C" w:rsidRDefault="00B721C3" w:rsidP="00A1205C">
            <w:pPr>
              <w:spacing w:after="0" w:line="360" w:lineRule="auto"/>
              <w:ind w:firstLine="709"/>
            </w:pPr>
            <w:r w:rsidRPr="00A1205C">
              <w:t>Описание заказа</w:t>
            </w:r>
          </w:p>
        </w:tc>
      </w:tr>
      <w:tr w:rsidR="00B721C3" w:rsidRPr="00A1205C" w14:paraId="7F5B56D6" w14:textId="77777777" w:rsidTr="00C4480B">
        <w:tc>
          <w:tcPr>
            <w:tcW w:w="1205" w:type="dxa"/>
          </w:tcPr>
          <w:p w14:paraId="1E053E4A" w14:textId="6E1F545D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4</w:t>
            </w:r>
          </w:p>
        </w:tc>
        <w:tc>
          <w:tcPr>
            <w:tcW w:w="3940" w:type="dxa"/>
          </w:tcPr>
          <w:p w14:paraId="4A336A95" w14:textId="693651E1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price</w:t>
            </w:r>
          </w:p>
        </w:tc>
        <w:tc>
          <w:tcPr>
            <w:tcW w:w="3917" w:type="dxa"/>
          </w:tcPr>
          <w:p w14:paraId="318CBDD5" w14:textId="48C4156E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t>Цена продукта</w:t>
            </w:r>
          </w:p>
        </w:tc>
      </w:tr>
      <w:tr w:rsidR="00B721C3" w:rsidRPr="00A1205C" w14:paraId="5AB7DBDE" w14:textId="77777777" w:rsidTr="00C4480B">
        <w:tc>
          <w:tcPr>
            <w:tcW w:w="1205" w:type="dxa"/>
          </w:tcPr>
          <w:p w14:paraId="2B0DC834" w14:textId="5A7ABD5F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5</w:t>
            </w:r>
          </w:p>
        </w:tc>
        <w:tc>
          <w:tcPr>
            <w:tcW w:w="3940" w:type="dxa"/>
          </w:tcPr>
          <w:p w14:paraId="4AC64A8E" w14:textId="4CA17E25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rPr>
                <w:lang w:val="en-US"/>
              </w:rPr>
              <w:t>weight</w:t>
            </w:r>
          </w:p>
        </w:tc>
        <w:tc>
          <w:tcPr>
            <w:tcW w:w="3917" w:type="dxa"/>
          </w:tcPr>
          <w:p w14:paraId="3427175B" w14:textId="6444B451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t>Вес продукта</w:t>
            </w:r>
          </w:p>
        </w:tc>
      </w:tr>
      <w:tr w:rsidR="00B721C3" w:rsidRPr="00A1205C" w14:paraId="1A8B5A33" w14:textId="77777777" w:rsidTr="00C4480B">
        <w:tc>
          <w:tcPr>
            <w:tcW w:w="1205" w:type="dxa"/>
          </w:tcPr>
          <w:p w14:paraId="56AC58C9" w14:textId="5E36CE82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6</w:t>
            </w:r>
          </w:p>
        </w:tc>
        <w:tc>
          <w:tcPr>
            <w:tcW w:w="3940" w:type="dxa"/>
          </w:tcPr>
          <w:p w14:paraId="2CD70504" w14:textId="48022DEB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rPr>
                <w:lang w:val="en-US"/>
              </w:rPr>
              <w:t>manufacturer</w:t>
            </w:r>
          </w:p>
        </w:tc>
        <w:tc>
          <w:tcPr>
            <w:tcW w:w="3917" w:type="dxa"/>
          </w:tcPr>
          <w:p w14:paraId="4FE836CE" w14:textId="546A7CDC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Производитель продукта</w:t>
            </w:r>
          </w:p>
        </w:tc>
      </w:tr>
      <w:tr w:rsidR="00B721C3" w:rsidRPr="00A1205C" w14:paraId="6AB7CE86" w14:textId="77777777" w:rsidTr="00C4480B">
        <w:tc>
          <w:tcPr>
            <w:tcW w:w="1205" w:type="dxa"/>
          </w:tcPr>
          <w:p w14:paraId="7936E116" w14:textId="287ADD66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7</w:t>
            </w:r>
          </w:p>
        </w:tc>
        <w:tc>
          <w:tcPr>
            <w:tcW w:w="3940" w:type="dxa"/>
          </w:tcPr>
          <w:p w14:paraId="49661076" w14:textId="255C2109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quantity</w:t>
            </w:r>
          </w:p>
        </w:tc>
        <w:tc>
          <w:tcPr>
            <w:tcW w:w="3917" w:type="dxa"/>
          </w:tcPr>
          <w:p w14:paraId="6B92684A" w14:textId="356BE1CC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Кол-во продукта</w:t>
            </w:r>
          </w:p>
        </w:tc>
      </w:tr>
      <w:tr w:rsidR="00B721C3" w:rsidRPr="00A1205C" w14:paraId="7AA75BD5" w14:textId="77777777" w:rsidTr="00C4480B">
        <w:tc>
          <w:tcPr>
            <w:tcW w:w="1205" w:type="dxa"/>
          </w:tcPr>
          <w:p w14:paraId="774A2BA4" w14:textId="017AF6EA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8</w:t>
            </w:r>
          </w:p>
        </w:tc>
        <w:tc>
          <w:tcPr>
            <w:tcW w:w="3940" w:type="dxa"/>
          </w:tcPr>
          <w:p w14:paraId="73793C4B" w14:textId="22473E11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images</w:t>
            </w:r>
          </w:p>
        </w:tc>
        <w:tc>
          <w:tcPr>
            <w:tcW w:w="3917" w:type="dxa"/>
          </w:tcPr>
          <w:p w14:paraId="0D0B040F" w14:textId="60261532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Фотографии продукта</w:t>
            </w:r>
          </w:p>
        </w:tc>
      </w:tr>
      <w:tr w:rsidR="00B721C3" w:rsidRPr="00A1205C" w14:paraId="0F68F0EA" w14:textId="77777777" w:rsidTr="00C4480B">
        <w:tc>
          <w:tcPr>
            <w:tcW w:w="1205" w:type="dxa"/>
          </w:tcPr>
          <w:p w14:paraId="6A4C3A8E" w14:textId="47EF02B8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9</w:t>
            </w:r>
          </w:p>
        </w:tc>
        <w:tc>
          <w:tcPr>
            <w:tcW w:w="3940" w:type="dxa"/>
          </w:tcPr>
          <w:p w14:paraId="096F3899" w14:textId="61A9B3FF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rPr>
                <w:lang w:val="en-US"/>
              </w:rPr>
              <w:t>status</w:t>
            </w:r>
          </w:p>
        </w:tc>
        <w:tc>
          <w:tcPr>
            <w:tcW w:w="3917" w:type="dxa"/>
          </w:tcPr>
          <w:p w14:paraId="0ADB0559" w14:textId="732D0A06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Статус продукта</w:t>
            </w:r>
          </w:p>
        </w:tc>
      </w:tr>
      <w:tr w:rsidR="00B721C3" w:rsidRPr="00A1205C" w14:paraId="0413C1F3" w14:textId="77777777" w:rsidTr="00C4480B">
        <w:tc>
          <w:tcPr>
            <w:tcW w:w="1205" w:type="dxa"/>
          </w:tcPr>
          <w:p w14:paraId="2905FC57" w14:textId="0EC1CA9E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10</w:t>
            </w:r>
          </w:p>
        </w:tc>
        <w:tc>
          <w:tcPr>
            <w:tcW w:w="3940" w:type="dxa"/>
          </w:tcPr>
          <w:p w14:paraId="65AE53A5" w14:textId="1D3DED9A" w:rsidR="00B721C3" w:rsidRPr="00A1205C" w:rsidRDefault="00B721C3" w:rsidP="00A1205C">
            <w:pPr>
              <w:spacing w:after="0" w:line="360" w:lineRule="auto"/>
              <w:ind w:firstLine="709"/>
            </w:pPr>
            <w:proofErr w:type="spellStart"/>
            <w:r w:rsidRPr="00A1205C">
              <w:rPr>
                <w:lang w:val="en-US"/>
              </w:rPr>
              <w:t>ishidden</w:t>
            </w:r>
            <w:proofErr w:type="spellEnd"/>
          </w:p>
        </w:tc>
        <w:tc>
          <w:tcPr>
            <w:tcW w:w="3917" w:type="dxa"/>
          </w:tcPr>
          <w:p w14:paraId="6BCBCA10" w14:textId="7785E01D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t>Статус скрытия продукта</w:t>
            </w:r>
          </w:p>
        </w:tc>
      </w:tr>
      <w:tr w:rsidR="00B721C3" w:rsidRPr="00A1205C" w14:paraId="3F7BC3B4" w14:textId="77777777" w:rsidTr="00C4480B">
        <w:tc>
          <w:tcPr>
            <w:tcW w:w="1205" w:type="dxa"/>
          </w:tcPr>
          <w:p w14:paraId="74BBFC92" w14:textId="16670695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11</w:t>
            </w:r>
          </w:p>
        </w:tc>
        <w:tc>
          <w:tcPr>
            <w:tcW w:w="3940" w:type="dxa"/>
          </w:tcPr>
          <w:p w14:paraId="6AD56705" w14:textId="797977C7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categoryid</w:t>
            </w:r>
            <w:proofErr w:type="spellEnd"/>
          </w:p>
        </w:tc>
        <w:tc>
          <w:tcPr>
            <w:tcW w:w="3917" w:type="dxa"/>
          </w:tcPr>
          <w:p w14:paraId="17DE1FEF" w14:textId="3A2C8E27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Уникальный идентификатор категории продукта</w:t>
            </w:r>
          </w:p>
        </w:tc>
      </w:tr>
      <w:tr w:rsidR="00B721C3" w:rsidRPr="00A1205C" w14:paraId="4CF3336E" w14:textId="77777777" w:rsidTr="00C4480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14A" w14:textId="00AE018F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1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A8A" w14:textId="77777777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createddatetimeutc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DC4" w14:textId="77777777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Дата создания записи UTC</w:t>
            </w:r>
          </w:p>
        </w:tc>
      </w:tr>
      <w:tr w:rsidR="00B721C3" w:rsidRPr="00A1205C" w14:paraId="14DB99BA" w14:textId="77777777" w:rsidTr="00C4480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AE3" w14:textId="054A253B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1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DD5" w14:textId="77777777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modifieddatetimeutc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646" w14:textId="77777777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Дата изменения записи UTC.</w:t>
            </w:r>
          </w:p>
        </w:tc>
      </w:tr>
      <w:tr w:rsidR="00B721C3" w:rsidRPr="00A1205C" w14:paraId="4ED08AC4" w14:textId="77777777" w:rsidTr="00C4480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366F" w14:textId="171130C5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1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D34" w14:textId="77777777" w:rsidR="00B721C3" w:rsidRPr="00A1205C" w:rsidRDefault="00B721C3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isremoved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54D" w14:textId="77777777" w:rsidR="00B721C3" w:rsidRPr="00A1205C" w:rsidRDefault="00B721C3" w:rsidP="00A1205C">
            <w:pPr>
              <w:spacing w:after="0" w:line="360" w:lineRule="auto"/>
              <w:ind w:firstLine="709"/>
            </w:pPr>
            <w:r w:rsidRPr="00A1205C">
              <w:t>Пометка об удалена запись или нет</w:t>
            </w:r>
          </w:p>
        </w:tc>
      </w:tr>
    </w:tbl>
    <w:p w14:paraId="29903D2E" w14:textId="12A6D4BF" w:rsidR="00195281" w:rsidRPr="00A1205C" w:rsidRDefault="00195281" w:rsidP="00A1205C">
      <w:pPr>
        <w:pStyle w:val="af7"/>
        <w:ind w:firstLine="709"/>
      </w:pPr>
    </w:p>
    <w:p w14:paraId="161C96A0" w14:textId="62F2D5A9" w:rsidR="004B63E8" w:rsidRDefault="004B63E8" w:rsidP="00A1205C">
      <w:pPr>
        <w:spacing w:after="0" w:line="360" w:lineRule="auto"/>
        <w:ind w:firstLine="709"/>
        <w:jc w:val="both"/>
      </w:pPr>
      <w:r w:rsidRPr="00A1205C">
        <w:lastRenderedPageBreak/>
        <w:t xml:space="preserve">На таблице 6 представлен список атрибутов сущности </w:t>
      </w:r>
      <w:r w:rsidR="00C91BC3" w:rsidRPr="00A1205C">
        <w:t>избранных курсов</w:t>
      </w:r>
    </w:p>
    <w:p w14:paraId="18FB91AF" w14:textId="77777777" w:rsidR="00A1205C" w:rsidRPr="00C4480B" w:rsidRDefault="00A1205C" w:rsidP="00A1205C">
      <w:pPr>
        <w:spacing w:after="0" w:line="360" w:lineRule="auto"/>
        <w:ind w:firstLine="709"/>
        <w:jc w:val="both"/>
      </w:pPr>
    </w:p>
    <w:p w14:paraId="61CB32B8" w14:textId="4A87B808" w:rsidR="004B63E8" w:rsidRPr="00A1205C" w:rsidRDefault="004B63E8" w:rsidP="00A1205C">
      <w:pPr>
        <w:spacing w:after="0" w:line="360" w:lineRule="auto"/>
        <w:ind w:firstLine="709"/>
        <w:jc w:val="both"/>
      </w:pPr>
      <w:r w:rsidRPr="00A1205C">
        <w:t>Таблица 2 – Список атрибутов сущности «</w:t>
      </w:r>
      <w:proofErr w:type="spellStart"/>
      <w:r w:rsidR="00B721C3" w:rsidRPr="00A1205C">
        <w:rPr>
          <w:lang w:val="en-US"/>
        </w:rPr>
        <w:t>OrderItems</w:t>
      </w:r>
      <w:proofErr w:type="spellEnd"/>
      <w:r w:rsidRPr="00A1205C">
        <w:t>»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257"/>
        <w:gridCol w:w="4617"/>
      </w:tblGrid>
      <w:tr w:rsidR="004B63E8" w:rsidRPr="00A1205C" w14:paraId="5BADC97A" w14:textId="77777777" w:rsidTr="007B0231">
        <w:tc>
          <w:tcPr>
            <w:tcW w:w="704" w:type="dxa"/>
            <w:tcBorders>
              <w:bottom w:val="single" w:sz="4" w:space="0" w:color="auto"/>
            </w:tcBorders>
          </w:tcPr>
          <w:p w14:paraId="4B659855" w14:textId="77777777" w:rsidR="004B63E8" w:rsidRPr="00A1205C" w:rsidRDefault="004B63E8" w:rsidP="00A1205C">
            <w:pPr>
              <w:spacing w:after="0" w:line="360" w:lineRule="auto"/>
              <w:ind w:firstLine="709"/>
            </w:pPr>
            <w:r w:rsidRPr="00A1205C"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391C667" w14:textId="77777777" w:rsidR="004B63E8" w:rsidRPr="00A1205C" w:rsidRDefault="004B63E8" w:rsidP="00A1205C">
            <w:pPr>
              <w:spacing w:after="0" w:line="360" w:lineRule="auto"/>
              <w:ind w:firstLine="709"/>
            </w:pPr>
            <w:r w:rsidRPr="00A1205C">
              <w:t>Наименование атрибу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A7528DF" w14:textId="77777777" w:rsidR="004B63E8" w:rsidRPr="00A1205C" w:rsidRDefault="004B63E8" w:rsidP="00A1205C">
            <w:pPr>
              <w:spacing w:after="0" w:line="360" w:lineRule="auto"/>
              <w:ind w:firstLine="709"/>
            </w:pPr>
            <w:r w:rsidRPr="00A1205C">
              <w:t>Краткое описание атрибута</w:t>
            </w:r>
          </w:p>
        </w:tc>
      </w:tr>
      <w:tr w:rsidR="004B63E8" w:rsidRPr="00A1205C" w14:paraId="349E6712" w14:textId="77777777" w:rsidTr="007B0231">
        <w:tc>
          <w:tcPr>
            <w:tcW w:w="704" w:type="dxa"/>
          </w:tcPr>
          <w:p w14:paraId="35173EB0" w14:textId="77777777" w:rsidR="004B63E8" w:rsidRPr="00A1205C" w:rsidRDefault="004B63E8" w:rsidP="00A1205C">
            <w:pPr>
              <w:spacing w:after="0" w:line="360" w:lineRule="auto"/>
              <w:ind w:firstLine="709"/>
            </w:pPr>
            <w:r w:rsidRPr="00A1205C">
              <w:t>1</w:t>
            </w:r>
          </w:p>
        </w:tc>
        <w:tc>
          <w:tcPr>
            <w:tcW w:w="3260" w:type="dxa"/>
          </w:tcPr>
          <w:p w14:paraId="57CCB8F5" w14:textId="5720E4D7" w:rsidR="004B63E8" w:rsidRPr="00916D61" w:rsidRDefault="00B721C3" w:rsidP="00A1205C">
            <w:pPr>
              <w:spacing w:after="0" w:line="360" w:lineRule="auto"/>
              <w:ind w:firstLine="709"/>
            </w:pPr>
            <w:r w:rsidRPr="00A1205C">
              <w:rPr>
                <w:lang w:val="en-US"/>
              </w:rPr>
              <w:t>id</w:t>
            </w:r>
          </w:p>
        </w:tc>
        <w:tc>
          <w:tcPr>
            <w:tcW w:w="5103" w:type="dxa"/>
          </w:tcPr>
          <w:p w14:paraId="63E072BB" w14:textId="0F41116F" w:rsidR="004B63E8" w:rsidRPr="00A1205C" w:rsidRDefault="004B63E8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t xml:space="preserve">Уникальный идентификатор </w:t>
            </w:r>
            <w:r w:rsidR="00B721C3" w:rsidRPr="00A1205C">
              <w:t>товара заказа</w:t>
            </w:r>
          </w:p>
        </w:tc>
      </w:tr>
      <w:tr w:rsidR="004B63E8" w:rsidRPr="00A1205C" w14:paraId="10A624A0" w14:textId="77777777" w:rsidTr="007B0231">
        <w:tc>
          <w:tcPr>
            <w:tcW w:w="704" w:type="dxa"/>
          </w:tcPr>
          <w:p w14:paraId="3BE4F009" w14:textId="77777777" w:rsidR="004B63E8" w:rsidRPr="00A1205C" w:rsidRDefault="004B63E8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14:paraId="58D96295" w14:textId="430AFC6B" w:rsidR="004B63E8" w:rsidRPr="00A1205C" w:rsidRDefault="00030E21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orderid</w:t>
            </w:r>
            <w:proofErr w:type="spellEnd"/>
          </w:p>
        </w:tc>
        <w:tc>
          <w:tcPr>
            <w:tcW w:w="5103" w:type="dxa"/>
          </w:tcPr>
          <w:p w14:paraId="26A7DBC0" w14:textId="4A53E7EE" w:rsidR="004B63E8" w:rsidRPr="00A1205C" w:rsidRDefault="00030E21" w:rsidP="00A1205C">
            <w:pPr>
              <w:spacing w:after="0" w:line="360" w:lineRule="auto"/>
              <w:ind w:firstLine="709"/>
            </w:pPr>
            <w:r w:rsidRPr="00A1205C">
              <w:t>Уникальный идентификатор</w:t>
            </w:r>
            <w:r w:rsidRPr="00A1205C">
              <w:rPr>
                <w:lang w:val="en-US"/>
              </w:rPr>
              <w:t xml:space="preserve"> </w:t>
            </w:r>
            <w:r w:rsidRPr="00A1205C">
              <w:t>заказа</w:t>
            </w:r>
          </w:p>
        </w:tc>
      </w:tr>
      <w:tr w:rsidR="004B63E8" w:rsidRPr="00A1205C" w14:paraId="698F34E6" w14:textId="77777777" w:rsidTr="007B0231">
        <w:tc>
          <w:tcPr>
            <w:tcW w:w="704" w:type="dxa"/>
          </w:tcPr>
          <w:p w14:paraId="50D7D9BA" w14:textId="77777777" w:rsidR="004B63E8" w:rsidRPr="00A1205C" w:rsidRDefault="004B63E8" w:rsidP="00A1205C">
            <w:pPr>
              <w:spacing w:after="0" w:line="360" w:lineRule="auto"/>
              <w:ind w:firstLine="709"/>
            </w:pPr>
            <w:r w:rsidRPr="00A1205C">
              <w:t>3</w:t>
            </w:r>
          </w:p>
        </w:tc>
        <w:tc>
          <w:tcPr>
            <w:tcW w:w="3260" w:type="dxa"/>
          </w:tcPr>
          <w:p w14:paraId="03C898FA" w14:textId="5D1E4251" w:rsidR="004B63E8" w:rsidRPr="00A1205C" w:rsidRDefault="00030E21" w:rsidP="00A1205C">
            <w:pPr>
              <w:spacing w:after="0" w:line="360" w:lineRule="auto"/>
              <w:ind w:firstLine="709"/>
              <w:rPr>
                <w:lang w:val="en-US"/>
              </w:rPr>
            </w:pPr>
            <w:r w:rsidRPr="00A1205C">
              <w:rPr>
                <w:lang w:val="en-US"/>
              </w:rPr>
              <w:t>productid</w:t>
            </w:r>
          </w:p>
        </w:tc>
        <w:tc>
          <w:tcPr>
            <w:tcW w:w="5103" w:type="dxa"/>
          </w:tcPr>
          <w:p w14:paraId="41A17195" w14:textId="60AD67BC" w:rsidR="004B63E8" w:rsidRPr="00A1205C" w:rsidRDefault="00030E21" w:rsidP="00A1205C">
            <w:pPr>
              <w:spacing w:after="0" w:line="360" w:lineRule="auto"/>
              <w:ind w:firstLine="709"/>
            </w:pPr>
            <w:r w:rsidRPr="00A1205C">
              <w:t>Уникальный идентификатор продукта</w:t>
            </w:r>
          </w:p>
        </w:tc>
      </w:tr>
      <w:tr w:rsidR="004B63E8" w:rsidRPr="00A1205C" w14:paraId="71191646" w14:textId="77777777" w:rsidTr="00030E21">
        <w:tc>
          <w:tcPr>
            <w:tcW w:w="704" w:type="dxa"/>
          </w:tcPr>
          <w:p w14:paraId="35ED383E" w14:textId="77777777" w:rsidR="004B63E8" w:rsidRPr="00A1205C" w:rsidRDefault="004B63E8" w:rsidP="00A1205C">
            <w:pPr>
              <w:spacing w:after="0" w:line="360" w:lineRule="auto"/>
              <w:ind w:firstLine="709"/>
            </w:pPr>
            <w:r w:rsidRPr="00A1205C">
              <w:t>4</w:t>
            </w:r>
          </w:p>
        </w:tc>
        <w:tc>
          <w:tcPr>
            <w:tcW w:w="3260" w:type="dxa"/>
          </w:tcPr>
          <w:p w14:paraId="68937072" w14:textId="49B29952" w:rsidR="004B63E8" w:rsidRPr="00A1205C" w:rsidRDefault="00030E21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productprice</w:t>
            </w:r>
            <w:proofErr w:type="spellEnd"/>
          </w:p>
        </w:tc>
        <w:tc>
          <w:tcPr>
            <w:tcW w:w="5103" w:type="dxa"/>
          </w:tcPr>
          <w:p w14:paraId="7B4DC204" w14:textId="79CA2C80" w:rsidR="004B63E8" w:rsidRPr="00A1205C" w:rsidRDefault="00030E21" w:rsidP="00A1205C">
            <w:pPr>
              <w:spacing w:after="0" w:line="360" w:lineRule="auto"/>
              <w:ind w:firstLine="709"/>
            </w:pPr>
            <w:r w:rsidRPr="00A1205C">
              <w:t>Цена продукта</w:t>
            </w:r>
          </w:p>
        </w:tc>
      </w:tr>
      <w:tr w:rsidR="00030E21" w:rsidRPr="00A1205C" w14:paraId="41844021" w14:textId="77777777" w:rsidTr="007B0231">
        <w:tc>
          <w:tcPr>
            <w:tcW w:w="704" w:type="dxa"/>
            <w:tcBorders>
              <w:bottom w:val="single" w:sz="4" w:space="0" w:color="auto"/>
            </w:tcBorders>
          </w:tcPr>
          <w:p w14:paraId="6148C3E6" w14:textId="099D011E" w:rsidR="00030E21" w:rsidRPr="00A1205C" w:rsidRDefault="00030E21" w:rsidP="00A1205C">
            <w:pPr>
              <w:spacing w:after="0" w:line="360" w:lineRule="auto"/>
              <w:ind w:firstLine="709"/>
            </w:pPr>
            <w:r w:rsidRPr="00A1205C"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904744" w14:textId="0F9749C0" w:rsidR="00030E21" w:rsidRPr="00A1205C" w:rsidRDefault="00030E21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productcategoryid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D0AC715" w14:textId="5E4AF76C" w:rsidR="00030E21" w:rsidRPr="00A1205C" w:rsidRDefault="00030E21" w:rsidP="00A1205C">
            <w:pPr>
              <w:spacing w:after="0" w:line="360" w:lineRule="auto"/>
              <w:ind w:firstLine="709"/>
            </w:pPr>
            <w:r w:rsidRPr="00A1205C">
              <w:t>Уникальный идентификатор категории продукта</w:t>
            </w:r>
          </w:p>
        </w:tc>
      </w:tr>
      <w:tr w:rsidR="00030E21" w:rsidRPr="00A1205C" w14:paraId="7461588D" w14:textId="77777777" w:rsidTr="00030E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93B" w14:textId="77777777" w:rsidR="00030E21" w:rsidRPr="00A1205C" w:rsidRDefault="00030E21" w:rsidP="00A1205C">
            <w:pPr>
              <w:spacing w:after="0" w:line="360" w:lineRule="auto"/>
              <w:ind w:firstLine="709"/>
            </w:pPr>
            <w:r w:rsidRPr="00A1205C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2D6" w14:textId="77777777" w:rsidR="00030E21" w:rsidRPr="00A1205C" w:rsidRDefault="00030E21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createddatetimeut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9A46" w14:textId="77777777" w:rsidR="00030E21" w:rsidRPr="00A1205C" w:rsidRDefault="00030E21" w:rsidP="00A1205C">
            <w:pPr>
              <w:spacing w:after="0" w:line="360" w:lineRule="auto"/>
              <w:ind w:firstLine="709"/>
            </w:pPr>
            <w:r w:rsidRPr="00A1205C">
              <w:t>Дата создания записи UTC</w:t>
            </w:r>
          </w:p>
        </w:tc>
      </w:tr>
      <w:tr w:rsidR="00030E21" w:rsidRPr="00A1205C" w14:paraId="451A3C8C" w14:textId="77777777" w:rsidTr="00030E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36E" w14:textId="77777777" w:rsidR="00030E21" w:rsidRPr="00A1205C" w:rsidRDefault="00030E21" w:rsidP="00A1205C">
            <w:pPr>
              <w:spacing w:after="0" w:line="360" w:lineRule="auto"/>
              <w:ind w:firstLine="709"/>
            </w:pPr>
            <w:r w:rsidRPr="00A1205C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6B0" w14:textId="77777777" w:rsidR="00030E21" w:rsidRPr="00A1205C" w:rsidRDefault="00030E21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modifieddatetimeut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C513" w14:textId="77777777" w:rsidR="00030E21" w:rsidRPr="00A1205C" w:rsidRDefault="00030E21" w:rsidP="00A1205C">
            <w:pPr>
              <w:spacing w:after="0" w:line="360" w:lineRule="auto"/>
              <w:ind w:firstLine="709"/>
            </w:pPr>
            <w:r w:rsidRPr="00A1205C">
              <w:t>Дата изменения записи UTC.</w:t>
            </w:r>
          </w:p>
        </w:tc>
      </w:tr>
      <w:tr w:rsidR="00030E21" w:rsidRPr="00A1205C" w14:paraId="46764B64" w14:textId="77777777" w:rsidTr="00030E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E1D" w14:textId="77777777" w:rsidR="00030E21" w:rsidRPr="00A1205C" w:rsidRDefault="00030E21" w:rsidP="00A1205C">
            <w:pPr>
              <w:spacing w:after="0" w:line="360" w:lineRule="auto"/>
              <w:ind w:firstLine="709"/>
            </w:pPr>
            <w:r w:rsidRPr="00A1205C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D8C" w14:textId="77777777" w:rsidR="00030E21" w:rsidRPr="00A1205C" w:rsidRDefault="00030E21" w:rsidP="00A1205C">
            <w:pPr>
              <w:spacing w:after="0" w:line="360" w:lineRule="auto"/>
              <w:ind w:firstLine="709"/>
              <w:rPr>
                <w:lang w:val="en-US"/>
              </w:rPr>
            </w:pPr>
            <w:proofErr w:type="spellStart"/>
            <w:r w:rsidRPr="00A1205C">
              <w:rPr>
                <w:lang w:val="en-US"/>
              </w:rPr>
              <w:t>isremove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EAD9" w14:textId="77777777" w:rsidR="00030E21" w:rsidRPr="00A1205C" w:rsidRDefault="00030E21" w:rsidP="00A1205C">
            <w:pPr>
              <w:spacing w:after="0" w:line="360" w:lineRule="auto"/>
              <w:ind w:firstLine="709"/>
            </w:pPr>
            <w:r w:rsidRPr="00A1205C">
              <w:t>Пометка об удалена запись или нет</w:t>
            </w:r>
          </w:p>
        </w:tc>
      </w:tr>
    </w:tbl>
    <w:p w14:paraId="253C51D8" w14:textId="77777777" w:rsidR="004B63E8" w:rsidRPr="00A1205C" w:rsidRDefault="004B63E8" w:rsidP="00A1205C">
      <w:pPr>
        <w:pStyle w:val="af7"/>
        <w:ind w:firstLine="709"/>
      </w:pPr>
    </w:p>
    <w:p w14:paraId="6066C547" w14:textId="77777777" w:rsidR="004B4176" w:rsidRPr="00A1205C" w:rsidRDefault="004B4176" w:rsidP="00A1205C">
      <w:pPr>
        <w:spacing w:after="0" w:line="360" w:lineRule="auto"/>
        <w:ind w:firstLine="709"/>
        <w:rPr>
          <w:rFonts w:eastAsia="Times New Roman"/>
          <w:color w:val="auto"/>
        </w:rPr>
      </w:pPr>
      <w:r w:rsidRPr="00A1205C">
        <w:br w:type="page"/>
      </w:r>
    </w:p>
    <w:p w14:paraId="6A48D2A2" w14:textId="3AEFFF0E" w:rsidR="00544152" w:rsidRPr="00A1205C" w:rsidRDefault="004B4176" w:rsidP="00A1205C">
      <w:pPr>
        <w:pStyle w:val="af7"/>
        <w:ind w:firstLine="709"/>
      </w:pPr>
      <w:r w:rsidRPr="00A1205C">
        <w:lastRenderedPageBreak/>
        <w:t>Проектирование приложения</w:t>
      </w:r>
    </w:p>
    <w:p w14:paraId="5E9872A1" w14:textId="683D0DFC" w:rsidR="004B4176" w:rsidRPr="00A1205C" w:rsidRDefault="004B4176" w:rsidP="00A1205C">
      <w:pPr>
        <w:pStyle w:val="af7"/>
        <w:ind w:firstLine="709"/>
      </w:pPr>
      <w:r w:rsidRPr="00A1205C">
        <w:t xml:space="preserve">На рисунке </w:t>
      </w:r>
      <w:r w:rsidR="00D764AF" w:rsidRPr="00A1205C">
        <w:t>7</w:t>
      </w:r>
      <w:r w:rsidRPr="00A1205C">
        <w:t xml:space="preserve"> схематически изображен процесс </w:t>
      </w:r>
      <w:r w:rsidR="00916D61">
        <w:t>оформления заказа пользователем</w:t>
      </w:r>
      <w:r w:rsidR="004B63E8" w:rsidRPr="00A1205C">
        <w:t>.</w:t>
      </w:r>
    </w:p>
    <w:p w14:paraId="52835528" w14:textId="77777777" w:rsidR="00824F97" w:rsidRPr="00A1205C" w:rsidRDefault="00824F97" w:rsidP="00A1205C">
      <w:pPr>
        <w:pStyle w:val="af7"/>
        <w:ind w:firstLine="709"/>
      </w:pPr>
    </w:p>
    <w:p w14:paraId="1C766F2C" w14:textId="7A6A4C2A" w:rsidR="00D764AF" w:rsidRPr="00A1205C" w:rsidRDefault="00916D61" w:rsidP="00A1205C">
      <w:pPr>
        <w:pStyle w:val="af7"/>
        <w:keepNext/>
        <w:ind w:firstLine="709"/>
        <w:jc w:val="center"/>
      </w:pPr>
      <w:r w:rsidRPr="00916D61">
        <w:rPr>
          <w:noProof/>
        </w:rPr>
        <w:drawing>
          <wp:inline distT="0" distB="0" distL="0" distR="0" wp14:anchorId="5AF8EFC7" wp14:editId="63905C2A">
            <wp:extent cx="5262579" cy="54400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48" cy="54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224F" w14:textId="32CD6326" w:rsidR="004B4176" w:rsidRPr="00A1205C" w:rsidRDefault="00D764AF" w:rsidP="00A1205C">
      <w:pPr>
        <w:pStyle w:val="af7"/>
        <w:ind w:firstLine="709"/>
        <w:jc w:val="center"/>
      </w:pPr>
      <w:r w:rsidRPr="00A1205C">
        <w:t xml:space="preserve">Рисунок </w:t>
      </w:r>
      <w:fldSimple w:instr=" SEQ Рисунок \* ARABIC ">
        <w:r w:rsidR="007165AC">
          <w:rPr>
            <w:noProof/>
          </w:rPr>
          <w:t>7</w:t>
        </w:r>
      </w:fldSimple>
      <w:r w:rsidRPr="00A1205C">
        <w:t xml:space="preserve"> </w:t>
      </w:r>
      <w:r w:rsidR="004B63E8" w:rsidRPr="00A1205C">
        <w:t xml:space="preserve">– </w:t>
      </w:r>
      <w:r w:rsidRPr="00A1205C">
        <w:t xml:space="preserve">Диаграмма </w:t>
      </w:r>
      <w:r w:rsidR="004B63E8" w:rsidRPr="00A1205C">
        <w:t xml:space="preserve">процесса </w:t>
      </w:r>
      <w:r w:rsidR="00916D61">
        <w:t>оформления заказа</w:t>
      </w:r>
      <w:r w:rsidR="004B63E8" w:rsidRPr="00A1205C">
        <w:t xml:space="preserve"> пользователем</w:t>
      </w:r>
    </w:p>
    <w:p w14:paraId="14567D9B" w14:textId="1B21CF6B" w:rsidR="00824F97" w:rsidRPr="00A1205C" w:rsidRDefault="00824F97" w:rsidP="00A1205C">
      <w:pPr>
        <w:spacing w:after="0" w:line="360" w:lineRule="auto"/>
        <w:ind w:firstLine="709"/>
        <w:rPr>
          <w:rFonts w:eastAsia="Times New Roman"/>
          <w:color w:val="auto"/>
        </w:rPr>
      </w:pPr>
      <w:r w:rsidRPr="00A1205C">
        <w:br w:type="page"/>
      </w:r>
    </w:p>
    <w:p w14:paraId="7B1EEBE6" w14:textId="30295D5F" w:rsidR="004B4176" w:rsidRPr="00A1205C" w:rsidRDefault="00824F97" w:rsidP="00A1205C">
      <w:pPr>
        <w:pStyle w:val="af7"/>
        <w:ind w:firstLine="709"/>
      </w:pPr>
      <w:r w:rsidRPr="00A1205C">
        <w:lastRenderedPageBreak/>
        <w:t xml:space="preserve">На рисунке </w:t>
      </w:r>
      <w:r w:rsidR="00D764AF" w:rsidRPr="00A1205C">
        <w:t>8</w:t>
      </w:r>
      <w:r w:rsidRPr="00A1205C">
        <w:t xml:space="preserve"> изображен макет </w:t>
      </w:r>
      <w:r w:rsidR="004B63E8" w:rsidRPr="00A1205C">
        <w:t>главного окна.</w:t>
      </w:r>
    </w:p>
    <w:p w14:paraId="13BF6C25" w14:textId="77777777" w:rsidR="004B63E8" w:rsidRPr="00A1205C" w:rsidRDefault="004B63E8" w:rsidP="00A1205C">
      <w:pPr>
        <w:pStyle w:val="af7"/>
        <w:ind w:firstLine="709"/>
      </w:pPr>
    </w:p>
    <w:p w14:paraId="366DE18C" w14:textId="6E584507" w:rsidR="00D764AF" w:rsidRPr="00A1205C" w:rsidRDefault="00030E21" w:rsidP="00A1205C">
      <w:pPr>
        <w:pStyle w:val="af7"/>
        <w:keepNext/>
        <w:ind w:firstLine="709"/>
        <w:jc w:val="center"/>
      </w:pPr>
      <w:r w:rsidRPr="00A1205C">
        <w:rPr>
          <w:noProof/>
        </w:rPr>
        <w:drawing>
          <wp:inline distT="0" distB="0" distL="0" distR="0" wp14:anchorId="4B5D11FB" wp14:editId="13A5FC1C">
            <wp:extent cx="5760720" cy="252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1F2B" w14:textId="761F3DC3" w:rsidR="00D764AF" w:rsidRPr="00A1205C" w:rsidRDefault="00D764AF" w:rsidP="00A1205C">
      <w:pPr>
        <w:pStyle w:val="af7"/>
        <w:ind w:firstLine="709"/>
        <w:jc w:val="center"/>
      </w:pPr>
      <w:r w:rsidRPr="00A1205C">
        <w:t xml:space="preserve">Рисунок </w:t>
      </w:r>
      <w:fldSimple w:instr=" SEQ Рисунок \* ARABIC ">
        <w:r w:rsidR="007165AC">
          <w:rPr>
            <w:noProof/>
          </w:rPr>
          <w:t>8</w:t>
        </w:r>
      </w:fldSimple>
      <w:r w:rsidR="004B63E8" w:rsidRPr="00A1205C">
        <w:rPr>
          <w:noProof/>
        </w:rPr>
        <w:t xml:space="preserve"> </w:t>
      </w:r>
      <w:r w:rsidR="004B63E8" w:rsidRPr="00A1205C">
        <w:t>–</w:t>
      </w:r>
      <w:r w:rsidRPr="00A1205C">
        <w:t xml:space="preserve"> Макет </w:t>
      </w:r>
      <w:r w:rsidR="004B63E8" w:rsidRPr="00A1205C">
        <w:t>главного окна</w:t>
      </w:r>
    </w:p>
    <w:p w14:paraId="5D9459AC" w14:textId="77777777" w:rsidR="00824F97" w:rsidRPr="00A1205C" w:rsidRDefault="00824F97" w:rsidP="00A1205C">
      <w:pPr>
        <w:pStyle w:val="af7"/>
        <w:ind w:firstLine="709"/>
      </w:pPr>
    </w:p>
    <w:p w14:paraId="2E0CA503" w14:textId="696C624D" w:rsidR="00D764AF" w:rsidRPr="00A1205C" w:rsidRDefault="00D764AF" w:rsidP="00A1205C">
      <w:pPr>
        <w:pStyle w:val="af7"/>
        <w:ind w:firstLine="709"/>
      </w:pPr>
      <w:r w:rsidRPr="00A1205C">
        <w:t xml:space="preserve">На рисунке 9 изображен макет окна </w:t>
      </w:r>
      <w:r w:rsidR="00030E21" w:rsidRPr="00A1205C">
        <w:t>заказов</w:t>
      </w:r>
      <w:r w:rsidR="004B63E8" w:rsidRPr="00A1205C">
        <w:t>.</w:t>
      </w:r>
    </w:p>
    <w:p w14:paraId="35895AAE" w14:textId="77777777" w:rsidR="004B63E8" w:rsidRPr="00A1205C" w:rsidRDefault="004B63E8" w:rsidP="00A1205C">
      <w:pPr>
        <w:pStyle w:val="af7"/>
        <w:ind w:firstLine="709"/>
      </w:pPr>
    </w:p>
    <w:p w14:paraId="068302CF" w14:textId="6E98C345" w:rsidR="00D764AF" w:rsidRPr="00A1205C" w:rsidRDefault="00030E21" w:rsidP="00A1205C">
      <w:pPr>
        <w:pStyle w:val="af7"/>
        <w:keepNext/>
        <w:ind w:firstLine="709"/>
        <w:jc w:val="center"/>
      </w:pPr>
      <w:r w:rsidRPr="00A1205C">
        <w:rPr>
          <w:noProof/>
        </w:rPr>
        <w:drawing>
          <wp:inline distT="0" distB="0" distL="0" distR="0" wp14:anchorId="75881E28" wp14:editId="24DC1F4B">
            <wp:extent cx="5049079" cy="2583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0066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542B" w14:textId="1345BB10" w:rsidR="00D764AF" w:rsidRPr="00A1205C" w:rsidRDefault="00D764AF" w:rsidP="00A1205C">
      <w:pPr>
        <w:pStyle w:val="af7"/>
        <w:ind w:firstLine="709"/>
        <w:jc w:val="center"/>
      </w:pPr>
      <w:r w:rsidRPr="00A1205C">
        <w:t xml:space="preserve">Рисунок </w:t>
      </w:r>
      <w:fldSimple w:instr=" SEQ Рисунок \* ARABIC ">
        <w:r w:rsidR="007165AC">
          <w:rPr>
            <w:noProof/>
          </w:rPr>
          <w:t>9</w:t>
        </w:r>
      </w:fldSimple>
      <w:r w:rsidRPr="00A1205C">
        <w:t xml:space="preserve"> </w:t>
      </w:r>
      <w:r w:rsidR="004B63E8" w:rsidRPr="00A1205C">
        <w:t xml:space="preserve">– </w:t>
      </w:r>
      <w:r w:rsidRPr="00A1205C">
        <w:t xml:space="preserve">Макет </w:t>
      </w:r>
      <w:r w:rsidR="004B63E8" w:rsidRPr="00A1205C">
        <w:t xml:space="preserve">окна </w:t>
      </w:r>
      <w:r w:rsidR="00030E21" w:rsidRPr="00A1205C">
        <w:t>заказов</w:t>
      </w:r>
    </w:p>
    <w:p w14:paraId="1AF215DF" w14:textId="1493C65C" w:rsidR="004B63E8" w:rsidRPr="00A1205C" w:rsidRDefault="004B63E8" w:rsidP="00A1205C">
      <w:pPr>
        <w:pStyle w:val="af7"/>
        <w:ind w:firstLine="709"/>
      </w:pPr>
    </w:p>
    <w:p w14:paraId="7E778CEE" w14:textId="66A37AC1" w:rsidR="004B63E8" w:rsidRPr="00A1205C" w:rsidRDefault="004B63E8" w:rsidP="00A1205C">
      <w:pPr>
        <w:pStyle w:val="af7"/>
        <w:ind w:firstLine="709"/>
      </w:pPr>
    </w:p>
    <w:p w14:paraId="28A91DB9" w14:textId="7AE6135A" w:rsidR="00030E21" w:rsidRPr="00A1205C" w:rsidRDefault="00030E21" w:rsidP="00A1205C">
      <w:pPr>
        <w:pStyle w:val="af7"/>
        <w:ind w:firstLine="709"/>
      </w:pPr>
    </w:p>
    <w:p w14:paraId="67815908" w14:textId="68417320" w:rsidR="00030E21" w:rsidRPr="00A1205C" w:rsidRDefault="00030E21" w:rsidP="00A1205C">
      <w:pPr>
        <w:pStyle w:val="af7"/>
        <w:ind w:firstLine="709"/>
      </w:pPr>
    </w:p>
    <w:p w14:paraId="31EA900E" w14:textId="77777777" w:rsidR="00030E21" w:rsidRPr="00A1205C" w:rsidRDefault="00030E21" w:rsidP="00A1205C">
      <w:pPr>
        <w:pStyle w:val="af7"/>
        <w:ind w:firstLine="709"/>
      </w:pPr>
    </w:p>
    <w:p w14:paraId="1F29AE2F" w14:textId="13EFCB5C" w:rsidR="004B63E8" w:rsidRPr="00A1205C" w:rsidRDefault="004B63E8" w:rsidP="00A1205C">
      <w:pPr>
        <w:pStyle w:val="af7"/>
        <w:ind w:firstLine="709"/>
      </w:pPr>
      <w:r w:rsidRPr="00A1205C">
        <w:lastRenderedPageBreak/>
        <w:t xml:space="preserve">На рисунке 10 изображен макет окна </w:t>
      </w:r>
      <w:r w:rsidR="00916D61">
        <w:t>таблицы</w:t>
      </w:r>
      <w:r w:rsidR="00030E21" w:rsidRPr="00A1205C">
        <w:t xml:space="preserve"> клиентов</w:t>
      </w:r>
      <w:r w:rsidRPr="00A1205C">
        <w:t>.</w:t>
      </w:r>
    </w:p>
    <w:p w14:paraId="61328135" w14:textId="17ACBB84" w:rsidR="004B63E8" w:rsidRPr="00A1205C" w:rsidRDefault="004B63E8" w:rsidP="00A1205C">
      <w:pPr>
        <w:pStyle w:val="af7"/>
        <w:ind w:firstLine="709"/>
      </w:pPr>
    </w:p>
    <w:p w14:paraId="58A27824" w14:textId="4E27D5CB" w:rsidR="004B63E8" w:rsidRPr="00A1205C" w:rsidRDefault="00030E21" w:rsidP="00A1205C">
      <w:pPr>
        <w:pStyle w:val="af7"/>
        <w:ind w:firstLine="709"/>
        <w:jc w:val="center"/>
      </w:pPr>
      <w:r w:rsidRPr="00A1205C">
        <w:rPr>
          <w:noProof/>
        </w:rPr>
        <w:drawing>
          <wp:inline distT="0" distB="0" distL="0" distR="0" wp14:anchorId="6941AA08" wp14:editId="4A208902">
            <wp:extent cx="5216056" cy="23590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642" cy="23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544F" w14:textId="143B01E5" w:rsidR="004B63E8" w:rsidRPr="00A1205C" w:rsidRDefault="004B63E8" w:rsidP="00A1205C">
      <w:pPr>
        <w:pStyle w:val="af7"/>
        <w:ind w:firstLine="709"/>
        <w:jc w:val="center"/>
      </w:pPr>
      <w:r w:rsidRPr="00A1205C">
        <w:t xml:space="preserve">Рисунок 10 – Макет окна </w:t>
      </w:r>
      <w:r w:rsidR="00030E21" w:rsidRPr="00A1205C">
        <w:t>таблицы клиентов</w:t>
      </w:r>
    </w:p>
    <w:p w14:paraId="328CDA75" w14:textId="77777777" w:rsidR="004B63E8" w:rsidRPr="00A1205C" w:rsidRDefault="004B63E8" w:rsidP="00A1205C">
      <w:pPr>
        <w:pStyle w:val="af7"/>
        <w:ind w:firstLine="709"/>
        <w:jc w:val="center"/>
      </w:pPr>
    </w:p>
    <w:p w14:paraId="2A157B92" w14:textId="3C6CE3B2" w:rsidR="004B63E8" w:rsidRPr="00A1205C" w:rsidRDefault="004B63E8" w:rsidP="00A1205C">
      <w:pPr>
        <w:pStyle w:val="af7"/>
        <w:ind w:firstLine="709"/>
      </w:pPr>
      <w:r w:rsidRPr="00A1205C">
        <w:t xml:space="preserve">На рисунке 11 изображен макет </w:t>
      </w:r>
      <w:r w:rsidR="00030E21" w:rsidRPr="00A1205C">
        <w:t>склада</w:t>
      </w:r>
      <w:r w:rsidRPr="00A1205C">
        <w:t>.</w:t>
      </w:r>
    </w:p>
    <w:p w14:paraId="385F91ED" w14:textId="41496F68" w:rsidR="004B63E8" w:rsidRPr="00A1205C" w:rsidRDefault="004B63E8" w:rsidP="00A1205C">
      <w:pPr>
        <w:pStyle w:val="af7"/>
        <w:ind w:firstLine="709"/>
      </w:pPr>
    </w:p>
    <w:p w14:paraId="3943BC37" w14:textId="586BC7C6" w:rsidR="004B63E8" w:rsidRPr="00A1205C" w:rsidRDefault="00030E21" w:rsidP="00A1205C">
      <w:pPr>
        <w:pStyle w:val="af7"/>
        <w:ind w:firstLine="709"/>
      </w:pPr>
      <w:r w:rsidRPr="00A1205C">
        <w:rPr>
          <w:noProof/>
        </w:rPr>
        <w:drawing>
          <wp:inline distT="0" distB="0" distL="0" distR="0" wp14:anchorId="39DBD7E3" wp14:editId="6E058033">
            <wp:extent cx="5025225" cy="259778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254" cy="25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9F6" w14:textId="4319FFE9" w:rsidR="004B63E8" w:rsidRDefault="004B63E8" w:rsidP="00A1205C">
      <w:pPr>
        <w:pStyle w:val="af7"/>
        <w:ind w:firstLine="709"/>
        <w:jc w:val="center"/>
      </w:pPr>
      <w:r w:rsidRPr="00A1205C">
        <w:t xml:space="preserve">Рисунок 11 – Макет </w:t>
      </w:r>
      <w:r w:rsidR="00030E21" w:rsidRPr="00A1205C">
        <w:t>склада</w:t>
      </w:r>
    </w:p>
    <w:p w14:paraId="4FD546EB" w14:textId="77777777" w:rsidR="004B63E8" w:rsidRPr="00D764AF" w:rsidRDefault="004B63E8" w:rsidP="004B63E8">
      <w:pPr>
        <w:pStyle w:val="af7"/>
        <w:ind w:firstLine="0"/>
      </w:pPr>
    </w:p>
    <w:p w14:paraId="58AE4BE5" w14:textId="77777777" w:rsidR="004B4176" w:rsidRDefault="004B4176">
      <w:pPr>
        <w:spacing w:after="0" w:line="240" w:lineRule="auto"/>
        <w:rPr>
          <w:rFonts w:eastAsia="Times New Roman"/>
          <w:color w:val="auto"/>
        </w:rPr>
      </w:pPr>
      <w:r>
        <w:br w:type="page"/>
      </w:r>
    </w:p>
    <w:p w14:paraId="60856EB4" w14:textId="77777777" w:rsidR="000668E8" w:rsidRDefault="000668E8" w:rsidP="00630104">
      <w:pPr>
        <w:keepNext/>
        <w:keepLines/>
        <w:spacing w:after="0" w:line="360" w:lineRule="auto"/>
        <w:ind w:firstLine="706"/>
        <w:jc w:val="center"/>
        <w:outlineLvl w:val="0"/>
        <w:rPr>
          <w:rFonts w:eastAsia="Times New Roman"/>
        </w:rPr>
      </w:pPr>
      <w:bookmarkStart w:id="2" w:name="_Toc152749326"/>
      <w:bookmarkStart w:id="3" w:name="_Toc185843053"/>
      <w:r>
        <w:rPr>
          <w:rFonts w:eastAsia="Times New Roman"/>
        </w:rPr>
        <w:lastRenderedPageBreak/>
        <w:t>СПИСОК</w:t>
      </w:r>
      <w:r w:rsidRPr="00184F90">
        <w:rPr>
          <w:rFonts w:eastAsia="Times New Roman"/>
        </w:rPr>
        <w:t xml:space="preserve"> </w:t>
      </w:r>
      <w:r>
        <w:rPr>
          <w:rFonts w:eastAsia="Times New Roman"/>
        </w:rPr>
        <w:t>ЛИТЕРАТУРЫ</w:t>
      </w:r>
      <w:bookmarkEnd w:id="2"/>
      <w:bookmarkEnd w:id="3"/>
    </w:p>
    <w:p w14:paraId="79F4E5A0" w14:textId="77777777" w:rsidR="000668E8" w:rsidRPr="00184F90" w:rsidRDefault="000668E8" w:rsidP="00630104">
      <w:pPr>
        <w:keepNext/>
        <w:keepLines/>
        <w:spacing w:after="0" w:line="360" w:lineRule="auto"/>
        <w:ind w:firstLine="706"/>
        <w:jc w:val="center"/>
        <w:outlineLvl w:val="0"/>
        <w:rPr>
          <w:rFonts w:eastAsia="Times New Roman"/>
        </w:rPr>
      </w:pPr>
    </w:p>
    <w:p w14:paraId="431A1D17" w14:textId="6F9B4C82" w:rsidR="000668E8" w:rsidRPr="007B2404" w:rsidRDefault="000668E8" w:rsidP="004D765D">
      <w:pPr>
        <w:spacing w:after="0" w:line="360" w:lineRule="auto"/>
        <w:ind w:firstLine="706"/>
        <w:jc w:val="both"/>
      </w:pPr>
      <w:r>
        <w:t xml:space="preserve">1) </w:t>
      </w:r>
      <w:r w:rsidR="004D765D">
        <w:t xml:space="preserve">Виноградова Н. А. Научно-исследовательская работа студента: Технология написания и оформления доклада, реферата, курсовой и выпускной квалификационной работы: учеб, пособие для студ. Учреждений сред. Проф. Образования / Виноградова Н. А, </w:t>
      </w:r>
      <w:proofErr w:type="spellStart"/>
      <w:r w:rsidR="004D765D">
        <w:t>Микляево</w:t>
      </w:r>
      <w:proofErr w:type="spellEnd"/>
      <w:r w:rsidR="004D765D">
        <w:t xml:space="preserve"> Н. В. - 13-е изд., стер. - М.: Издательский центр «Академия», 2023;</w:t>
      </w:r>
    </w:p>
    <w:p w14:paraId="5BDADFD5" w14:textId="0E6F0437" w:rsidR="000668E8" w:rsidRPr="007B2404" w:rsidRDefault="000668E8" w:rsidP="00643DCE">
      <w:pPr>
        <w:spacing w:after="0" w:line="360" w:lineRule="auto"/>
        <w:ind w:firstLine="706"/>
        <w:jc w:val="both"/>
      </w:pPr>
      <w:r w:rsidRPr="007B2404">
        <w:t xml:space="preserve">2) </w:t>
      </w:r>
      <w:r w:rsidR="00EC1A90" w:rsidRPr="00EC1A90">
        <w:t xml:space="preserve">Ганенко А. П. Оформление текстовых и графических материалов при подготовке дипломных проектов, курсовых и письменных экзаменационных работ (требования ЕСКД): учебно-метод. Пособие для студ. Учреждения сред. Проф. Образования / Ганенко А. П., </w:t>
      </w:r>
      <w:proofErr w:type="spellStart"/>
      <w:r w:rsidR="00EC1A90" w:rsidRPr="00EC1A90">
        <w:t>Лапсарь</w:t>
      </w:r>
      <w:proofErr w:type="spellEnd"/>
      <w:r w:rsidR="00EC1A90" w:rsidRPr="00EC1A90">
        <w:t xml:space="preserve"> М. И. 9-е изд., стер. - М.: Издательский центр «Академия», 2023</w:t>
      </w:r>
      <w:r w:rsidR="004D765D">
        <w:t>.</w:t>
      </w:r>
    </w:p>
    <w:p w14:paraId="76C9DE78" w14:textId="77777777" w:rsidR="000668E8" w:rsidRPr="007B2404" w:rsidRDefault="000668E8" w:rsidP="00643DCE">
      <w:pPr>
        <w:spacing w:after="0" w:line="360" w:lineRule="auto"/>
        <w:ind w:firstLine="706"/>
        <w:jc w:val="both"/>
      </w:pPr>
      <w:r w:rsidRPr="007B2404">
        <w:t>Электронные ресурсы:</w:t>
      </w:r>
    </w:p>
    <w:p w14:paraId="3968979B" w14:textId="3F2BE52C" w:rsidR="000668E8" w:rsidRPr="007B2404" w:rsidRDefault="000668E8" w:rsidP="00643DCE">
      <w:pPr>
        <w:spacing w:after="0" w:line="360" w:lineRule="auto"/>
        <w:ind w:firstLine="706"/>
        <w:jc w:val="both"/>
      </w:pPr>
      <w:r w:rsidRPr="00BA4E2D">
        <w:t>3</w:t>
      </w:r>
      <w:r w:rsidRPr="007B2404">
        <w:t xml:space="preserve">) </w:t>
      </w:r>
      <w:proofErr w:type="spellStart"/>
      <w:r w:rsidRPr="007B2404">
        <w:t>Metanit</w:t>
      </w:r>
      <w:proofErr w:type="spellEnd"/>
      <w:r w:rsidRPr="007B2404">
        <w:t xml:space="preserve"> – язык программирования С# и платформа .NET [Электронный ресурс] Режим доступа: свободный </w:t>
      </w:r>
      <w:hyperlink r:id="rId23" w:tooltip="https://metanit.com/sharp/" w:history="1">
        <w:r w:rsidRPr="00632C28">
          <w:rPr>
            <w:rStyle w:val="a5"/>
            <w:color w:val="000000" w:themeColor="text1"/>
          </w:rPr>
          <w:t>https://metanit.com/sharp/</w:t>
        </w:r>
      </w:hyperlink>
      <w:r w:rsidRPr="00632C28">
        <w:rPr>
          <w:color w:val="000000" w:themeColor="text1"/>
        </w:rPr>
        <w:t xml:space="preserve"> </w:t>
      </w:r>
      <w:r w:rsidRPr="007B2404">
        <w:t xml:space="preserve">(Дата обращения </w:t>
      </w:r>
      <w:r w:rsidR="004B63E8" w:rsidRPr="007B2404">
        <w:t>2</w:t>
      </w:r>
      <w:r w:rsidR="004B63E8">
        <w:t>8</w:t>
      </w:r>
      <w:r w:rsidR="004B63E8" w:rsidRPr="007B2404">
        <w:t>.0</w:t>
      </w:r>
      <w:r w:rsidR="004B63E8">
        <w:t>4</w:t>
      </w:r>
      <w:r w:rsidR="004B63E8" w:rsidRPr="007B2404">
        <w:t>.202</w:t>
      </w:r>
      <w:r w:rsidR="004B63E8">
        <w:t>5</w:t>
      </w:r>
      <w:r w:rsidRPr="007B2404">
        <w:t>)</w:t>
      </w:r>
    </w:p>
    <w:p w14:paraId="7C8CF271" w14:textId="6293404B" w:rsidR="000668E8" w:rsidRPr="007B2404" w:rsidRDefault="000668E8" w:rsidP="00643DCE">
      <w:pPr>
        <w:spacing w:after="0" w:line="360" w:lineRule="auto"/>
        <w:ind w:firstLine="706"/>
        <w:jc w:val="both"/>
      </w:pPr>
      <w:r w:rsidRPr="00BA4E2D">
        <w:t>4</w:t>
      </w:r>
      <w:r w:rsidRPr="007B2404">
        <w:t>) Национальный открытый университет [Электронный ресурс] Режим доступа: свободный https://www.intuit.ru/ (Дата обращения 2</w:t>
      </w:r>
      <w:r w:rsidR="004B63E8">
        <w:t>8</w:t>
      </w:r>
      <w:r w:rsidRPr="007B2404">
        <w:t>.0</w:t>
      </w:r>
      <w:r w:rsidR="004B63E8">
        <w:t>4</w:t>
      </w:r>
      <w:r w:rsidRPr="007B2404">
        <w:t>.202</w:t>
      </w:r>
      <w:r w:rsidR="004B63E8">
        <w:t>5</w:t>
      </w:r>
      <w:r w:rsidRPr="007B2404">
        <w:t>)</w:t>
      </w:r>
    </w:p>
    <w:p w14:paraId="3F145CB0" w14:textId="64E09897" w:rsidR="007953E7" w:rsidRPr="003561A2" w:rsidRDefault="000668E8" w:rsidP="00643DCE">
      <w:pPr>
        <w:spacing w:after="0" w:line="360" w:lineRule="auto"/>
        <w:ind w:firstLine="706"/>
        <w:jc w:val="both"/>
      </w:pPr>
      <w:r w:rsidRPr="00BA4E2D">
        <w:t>5</w:t>
      </w:r>
      <w:r w:rsidRPr="007B2404">
        <w:t xml:space="preserve">) </w:t>
      </w:r>
      <w:proofErr w:type="spellStart"/>
      <w:r w:rsidRPr="007B2404">
        <w:t>Professor</w:t>
      </w:r>
      <w:proofErr w:type="spellEnd"/>
      <w:r w:rsidRPr="007B2404">
        <w:t xml:space="preserve"> Web [Электронный ресурс] Режим доступа: свободный https://professorweb.ru/ (Дата обращения 2</w:t>
      </w:r>
      <w:r w:rsidR="004B63E8">
        <w:t>8</w:t>
      </w:r>
      <w:r w:rsidRPr="007B2404">
        <w:t>.0</w:t>
      </w:r>
      <w:r w:rsidR="004B63E8">
        <w:t>4</w:t>
      </w:r>
      <w:r w:rsidRPr="007B2404">
        <w:t>.202</w:t>
      </w:r>
      <w:r w:rsidR="004B63E8">
        <w:t>5</w:t>
      </w:r>
      <w:r w:rsidRPr="007B2404">
        <w:t>)</w:t>
      </w:r>
    </w:p>
    <w:sectPr w:rsidR="007953E7" w:rsidRPr="003561A2" w:rsidSect="000577E9">
      <w:headerReference w:type="default" r:id="rId24"/>
      <w:headerReference w:type="first" r:id="rId25"/>
      <w:pgSz w:w="11906" w:h="16838"/>
      <w:pgMar w:top="1134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0099" w14:textId="77777777" w:rsidR="00813ED8" w:rsidRDefault="00813ED8">
      <w:pPr>
        <w:spacing w:line="240" w:lineRule="auto"/>
      </w:pPr>
      <w:r>
        <w:separator/>
      </w:r>
    </w:p>
  </w:endnote>
  <w:endnote w:type="continuationSeparator" w:id="0">
    <w:p w14:paraId="2B76FF2D" w14:textId="77777777" w:rsidR="00813ED8" w:rsidRDefault="0081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464D" w14:textId="77777777" w:rsidR="00E51E26" w:rsidRDefault="00E51E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0EBC" w14:textId="77777777" w:rsidR="00813ED8" w:rsidRDefault="00813ED8">
      <w:pPr>
        <w:spacing w:after="0"/>
      </w:pPr>
      <w:r>
        <w:separator/>
      </w:r>
    </w:p>
  </w:footnote>
  <w:footnote w:type="continuationSeparator" w:id="0">
    <w:p w14:paraId="4A448F36" w14:textId="77777777" w:rsidR="00813ED8" w:rsidRDefault="00813E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186B" w14:textId="77777777" w:rsidR="00E51E26" w:rsidRDefault="007265C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01094" wp14:editId="0798E2FF">
              <wp:simplePos x="0" y="0"/>
              <wp:positionH relativeFrom="page">
                <wp:posOffset>678180</wp:posOffset>
              </wp:positionH>
              <wp:positionV relativeFrom="page">
                <wp:posOffset>312420</wp:posOffset>
              </wp:positionV>
              <wp:extent cx="6588760" cy="10144125"/>
              <wp:effectExtent l="0" t="0" r="21590" b="28575"/>
              <wp:wrapNone/>
              <wp:docPr id="64" name="Прямоуголь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44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3364183D" id="Прямоугольник 52" o:spid="_x0000_s1026" style="position:absolute;margin-left:53.4pt;margin-top:24.6pt;width:518.8pt;height:79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3DB1" w14:textId="36063BAE" w:rsidR="00E51E26" w:rsidRDefault="00E51E2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F698" w14:textId="77777777" w:rsidR="00E51E26" w:rsidRDefault="007265C9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2AB2872" wp14:editId="0B3B9155">
              <wp:simplePos x="0" y="0"/>
              <wp:positionH relativeFrom="page">
                <wp:posOffset>558165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3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14BE1" w14:textId="77777777" w:rsidR="00E51E26" w:rsidRDefault="007265C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AF501" w14:textId="77777777" w:rsidR="00E51E26" w:rsidRDefault="007265C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775C5" w14:textId="77777777" w:rsidR="00E51E26" w:rsidRDefault="007265C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C810B" w14:textId="77777777" w:rsidR="00E51E26" w:rsidRDefault="007265C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4E9DB" w14:textId="77777777" w:rsidR="00E51E26" w:rsidRDefault="007265C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4B480" w14:textId="77777777" w:rsidR="00E51E26" w:rsidRDefault="007265C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B184F" w14:textId="77777777" w:rsidR="00E51E26" w:rsidRDefault="007265C9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6CFAE" w14:textId="62E56BD2" w:rsidR="00E51E26" w:rsidRDefault="007265C9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ККОО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П</w:t>
                            </w:r>
                            <w:r w:rsidR="00E16FA1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2</w:t>
                            </w:r>
                            <w:r w:rsidR="00462C7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916D6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88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.000</w:t>
                            </w:r>
                          </w:p>
                          <w:p w14:paraId="157A07C7" w14:textId="77777777" w:rsidR="00E51E26" w:rsidRDefault="00E51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AB2872" id="Группа 4" o:spid="_x0000_s1026" style="position:absolute;margin-left:43.95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<v:textbox inset="1pt,1pt,1pt,1pt">
                  <w:txbxContent>
                    <w:p w14:paraId="5DD14BE1" w14:textId="77777777" w:rsidR="00E51E26" w:rsidRDefault="007265C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06CAF501" w14:textId="77777777" w:rsidR="00E51E26" w:rsidRDefault="007265C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<v:textbox inset="1pt,1pt,1pt,1pt">
                  <w:txbxContent>
                    <w:p w14:paraId="4C0775C5" w14:textId="77777777" w:rsidR="00E51E26" w:rsidRDefault="007265C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<v:textbox inset="1pt,1pt,1pt,1pt">
                  <w:txbxContent>
                    <w:p w14:paraId="452C810B" w14:textId="77777777" w:rsidR="00E51E26" w:rsidRDefault="007265C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<v:textbox inset="1pt,1pt,1pt,1pt">
                  <w:txbxContent>
                    <w:p w14:paraId="00F4E9DB" w14:textId="77777777" w:rsidR="00E51E26" w:rsidRDefault="007265C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25C4B480" w14:textId="77777777" w:rsidR="00E51E26" w:rsidRDefault="007265C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<v:textbox inset="1pt,1pt,1pt,1pt">
                  <w:txbxContent>
                    <w:p w14:paraId="632B184F" w14:textId="77777777" w:rsidR="00E51E26" w:rsidRDefault="007265C9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37A6CFAE" w14:textId="62E56BD2" w:rsidR="00E51E26" w:rsidRDefault="007265C9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ККОО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П</w:t>
                      </w:r>
                      <w:r w:rsidR="00E16FA1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2</w:t>
                      </w:r>
                      <w:r w:rsidR="00462C7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="00916D6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88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>.000</w:t>
                      </w:r>
                    </w:p>
                    <w:p w14:paraId="157A07C7" w14:textId="77777777" w:rsidR="00E51E26" w:rsidRDefault="00E51E26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5F1C" w14:textId="34DAA4E9" w:rsidR="00E51E26" w:rsidRDefault="001638E3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42F54D2B" wp14:editId="3EAB20DE">
              <wp:simplePos x="0" y="0"/>
              <wp:positionH relativeFrom="page">
                <wp:align>center</wp:align>
              </wp:positionH>
              <wp:positionV relativeFrom="page">
                <wp:posOffset>357505</wp:posOffset>
              </wp:positionV>
              <wp:extent cx="6588760" cy="10132695"/>
              <wp:effectExtent l="0" t="0" r="21590" b="20955"/>
              <wp:wrapNone/>
              <wp:docPr id="771788395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32695"/>
                        <a:chOff x="0" y="0"/>
                        <a:chExt cx="20000" cy="20000"/>
                      </a:xfrm>
                    </wpg:grpSpPr>
                    <wps:wsp>
                      <wps:cNvPr id="114208053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780049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728553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789367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8784642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9446668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8568189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28735327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9625352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8691087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8977187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EE655" w14:textId="77777777" w:rsidR="001638E3" w:rsidRDefault="001638E3" w:rsidP="001638E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09646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7325C" w14:textId="77777777" w:rsidR="001638E3" w:rsidRDefault="001638E3" w:rsidP="001638E3">
                            <w:pPr>
                              <w:pStyle w:val="af4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186068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3A0FA" w14:textId="77777777" w:rsidR="001638E3" w:rsidRDefault="001638E3" w:rsidP="001638E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365694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38172" w14:textId="77777777" w:rsidR="001638E3" w:rsidRDefault="001638E3" w:rsidP="001638E3">
                            <w:pPr>
                              <w:pStyle w:val="af4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604704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9B819" w14:textId="77777777" w:rsidR="001638E3" w:rsidRDefault="001638E3" w:rsidP="001638E3">
                            <w:pPr>
                              <w:pStyle w:val="af4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469090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86E13" w14:textId="77777777" w:rsidR="001638E3" w:rsidRDefault="001638E3" w:rsidP="001638E3">
                            <w:pPr>
                              <w:pStyle w:val="af4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61173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3A451" w14:textId="072655A0" w:rsidR="001638E3" w:rsidRDefault="0003025E" w:rsidP="001638E3">
                            <w:pPr>
                              <w:pStyle w:val="af4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57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3BA53" w14:textId="74319309" w:rsidR="001638E3" w:rsidRDefault="001638E3" w:rsidP="001638E3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A"/>
                                <w:lang w:eastAsia="en-US"/>
                              </w:rPr>
                            </w:pPr>
                            <w:r>
                              <w:rPr>
                                <w:color w:val="00000A"/>
                                <w:lang w:eastAsia="en-US"/>
                              </w:rPr>
                              <w:t>ККОО.ПП</w:t>
                            </w:r>
                            <w:r w:rsidR="00E16FA1">
                              <w:rPr>
                                <w:color w:val="00000A"/>
                                <w:lang w:val="en-US" w:eastAsia="en-US"/>
                              </w:rPr>
                              <w:t>2</w:t>
                            </w:r>
                            <w:r w:rsidR="00462C74">
                              <w:rPr>
                                <w:color w:val="00000A"/>
                                <w:lang w:eastAsia="en-US"/>
                              </w:rPr>
                              <w:t>1</w:t>
                            </w:r>
                            <w:r w:rsidR="00916D61">
                              <w:rPr>
                                <w:color w:val="00000A"/>
                                <w:lang w:eastAsia="en-US"/>
                              </w:rPr>
                              <w:t>88</w:t>
                            </w:r>
                            <w:r>
                              <w:rPr>
                                <w:color w:val="00000A"/>
                                <w:lang w:eastAsia="en-US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071065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972520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000369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911058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2781937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371352085" name="Group 2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102983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FE894" w14:textId="77777777" w:rsidR="001638E3" w:rsidRDefault="001638E3" w:rsidP="001638E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487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7A5B38" w14:textId="698A7A05" w:rsidR="001638E3" w:rsidRDefault="00F853CC" w:rsidP="001638E3">
                              <w:pPr>
                                <w:overflowPunct w:val="0"/>
                                <w:spacing w:after="0" w:line="240" w:lineRule="auto"/>
                                <w:rPr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Михе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6702018" name="Group 28"/>
                      <wpg:cNvGrpSpPr/>
                      <wpg:grpSpPr>
                        <a:xfrm>
                          <a:off x="39" y="18614"/>
                          <a:ext cx="4781" cy="309"/>
                          <a:chOff x="0" y="0"/>
                          <a:chExt cx="19915" cy="20000"/>
                        </a:xfrm>
                      </wpg:grpSpPr>
                      <wps:wsp>
                        <wps:cNvPr id="3820000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0A4AEF" w14:textId="77777777" w:rsidR="001638E3" w:rsidRDefault="001638E3" w:rsidP="001638E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380249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03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999A1" w14:textId="4FDE0322" w:rsidR="001638E3" w:rsidRDefault="00D9236F" w:rsidP="001638E3">
                              <w:pPr>
                                <w:overflowPunct w:val="0"/>
                                <w:spacing w:after="0" w:line="240" w:lineRule="auto"/>
                                <w:rPr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Савина</w:t>
                              </w:r>
                            </w:p>
                            <w:p w14:paraId="4AB7710E" w14:textId="77777777" w:rsidR="001638E3" w:rsidRDefault="001638E3" w:rsidP="001638E3">
                              <w:pPr>
                                <w:overflowPunct w:val="0"/>
                                <w:spacing w:after="0" w:line="240" w:lineRule="auto"/>
                                <w:rPr>
                                  <w:color w:val="00000A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42149274" name="Group 3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927497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790F6F" w14:textId="77777777" w:rsidR="001638E3" w:rsidRDefault="001638E3" w:rsidP="001638E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50019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51FE01" w14:textId="77777777" w:rsidR="001638E3" w:rsidRDefault="001638E3" w:rsidP="001638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934324" name="Group 3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945310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8A1667" w14:textId="77777777" w:rsidR="001638E3" w:rsidRDefault="001638E3" w:rsidP="001638E3">
                              <w:pPr>
                                <w:pStyle w:val="af4"/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963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8A1D12" w14:textId="77777777" w:rsidR="001638E3" w:rsidRDefault="001638E3" w:rsidP="001638E3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7147402" name="Group 3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695775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8A2976" w14:textId="77777777" w:rsidR="001638E3" w:rsidRDefault="001638E3" w:rsidP="001638E3">
                              <w:pPr>
                                <w:pStyle w:val="af4"/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33550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655953" w14:textId="77777777" w:rsidR="001638E3" w:rsidRDefault="001638E3" w:rsidP="001638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34294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2091659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0AD9A" w14:textId="71177CE0" w:rsidR="001638E3" w:rsidRDefault="006360B8" w:rsidP="006360B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A"/>
                                <w:lang w:eastAsia="en-US"/>
                              </w:rPr>
                            </w:pPr>
                            <w:r>
                              <w:rPr>
                                <w:color w:val="00000A"/>
                                <w:lang w:eastAsia="en-US"/>
                              </w:rPr>
                              <w:t>Преддипломная</w:t>
                            </w:r>
                          </w:p>
                          <w:p w14:paraId="7F583522" w14:textId="4E516A84" w:rsidR="006360B8" w:rsidRDefault="006360B8" w:rsidP="006360B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A"/>
                                <w:lang w:eastAsia="en-US"/>
                              </w:rPr>
                            </w:pPr>
                            <w:r>
                              <w:rPr>
                                <w:color w:val="00000A"/>
                                <w:lang w:eastAsia="en-US"/>
                              </w:rPr>
                              <w:t>практика</w:t>
                            </w:r>
                          </w:p>
                          <w:p w14:paraId="2B674B20" w14:textId="74E3FF5D" w:rsidR="006360B8" w:rsidRDefault="006360B8" w:rsidP="006360B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A"/>
                                <w:lang w:eastAsia="en-US"/>
                              </w:rPr>
                            </w:pPr>
                            <w:r>
                              <w:rPr>
                                <w:color w:val="00000A"/>
                                <w:lang w:eastAsia="en-US"/>
                              </w:rPr>
                              <w:t>Отче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48074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17089181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7604694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9078635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0CEBB" w14:textId="77777777" w:rsidR="001638E3" w:rsidRDefault="001638E3" w:rsidP="001638E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76035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F790FB" w14:textId="77777777" w:rsidR="001638E3" w:rsidRDefault="001638E3" w:rsidP="001638E3">
                            <w:pPr>
                              <w:pStyle w:val="af4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212647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1DE19" w14:textId="1C3057E9" w:rsidR="001638E3" w:rsidRDefault="007A0FD1" w:rsidP="001638E3">
                            <w:pPr>
                              <w:jc w:val="center"/>
                              <w:rPr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  <w:r w:rsidR="00C4480B">
                              <w:rPr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1666196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77571624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4796177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25B04" w14:textId="77777777" w:rsidR="001638E3" w:rsidRPr="00730B42" w:rsidRDefault="001638E3" w:rsidP="001638E3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>Гр. 421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F54D2B" id="Группа 1" o:spid="_x0000_s1046" style="position:absolute;margin-left:0;margin-top:28.15pt;width:518.8pt;height:797.85pt;z-index:251668480;mso-position-horizontal:center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" filled="f" stroked="f">
                <v:textbox inset="1pt,1pt,1pt,1pt">
                  <w:txbxContent>
                    <w:p w14:paraId="4C9EE655" w14:textId="77777777" w:rsidR="001638E3" w:rsidRDefault="001638E3" w:rsidP="001638E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" filled="f" stroked="f">
                <v:textbox inset="1pt,1pt,1pt,1pt">
                  <w:txbxContent>
                    <w:p w14:paraId="06F7325C" w14:textId="77777777" w:rsidR="001638E3" w:rsidRDefault="001638E3" w:rsidP="001638E3">
                      <w:pPr>
                        <w:pStyle w:val="af4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" filled="f" stroked="f">
                <v:textbox inset="1pt,1pt,1pt,1pt">
                  <w:txbxContent>
                    <w:p w14:paraId="5453A0FA" w14:textId="77777777" w:rsidR="001638E3" w:rsidRDefault="001638E3" w:rsidP="001638E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" filled="f" stroked="f">
                <v:textbox inset="1pt,1pt,1pt,1pt">
                  <w:txbxContent>
                    <w:p w14:paraId="27538172" w14:textId="77777777" w:rsidR="001638E3" w:rsidRDefault="001638E3" w:rsidP="001638E3">
                      <w:pPr>
                        <w:pStyle w:val="af4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" filled="f" stroked="f">
                <v:textbox inset="1pt,1pt,1pt,1pt">
                  <w:txbxContent>
                    <w:p w14:paraId="4999B819" w14:textId="77777777" w:rsidR="001638E3" w:rsidRDefault="001638E3" w:rsidP="001638E3">
                      <w:pPr>
                        <w:pStyle w:val="af4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" filled="f" stroked="f">
                <v:textbox inset="1pt,1pt,1pt,1pt">
                  <w:txbxContent>
                    <w:p w14:paraId="29386E13" w14:textId="77777777" w:rsidR="001638E3" w:rsidRDefault="001638E3" w:rsidP="001638E3">
                      <w:pPr>
                        <w:pStyle w:val="af4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" filled="f" stroked="f">
                <v:textbox inset="1pt,1pt,1pt,1pt">
                  <w:txbxContent>
                    <w:p w14:paraId="74E3A451" w14:textId="072655A0" w:rsidR="001638E3" w:rsidRDefault="0003025E" w:rsidP="001638E3">
                      <w:pPr>
                        <w:pStyle w:val="af4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" filled="f" stroked="f">
                <v:textbox inset="1pt,1pt,1pt,1pt">
                  <w:txbxContent>
                    <w:p w14:paraId="5C23BA53" w14:textId="74319309" w:rsidR="001638E3" w:rsidRDefault="001638E3" w:rsidP="001638E3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00000A"/>
                          <w:lang w:eastAsia="en-US"/>
                        </w:rPr>
                      </w:pPr>
                      <w:r>
                        <w:rPr>
                          <w:color w:val="00000A"/>
                          <w:lang w:eastAsia="en-US"/>
                        </w:rPr>
                        <w:t>ККОО.ПП</w:t>
                      </w:r>
                      <w:r w:rsidR="00E16FA1">
                        <w:rPr>
                          <w:color w:val="00000A"/>
                          <w:lang w:val="en-US" w:eastAsia="en-US"/>
                        </w:rPr>
                        <w:t>2</w:t>
                      </w:r>
                      <w:r w:rsidR="00462C74">
                        <w:rPr>
                          <w:color w:val="00000A"/>
                          <w:lang w:eastAsia="en-US"/>
                        </w:rPr>
                        <w:t>1</w:t>
                      </w:r>
                      <w:r w:rsidR="00916D61">
                        <w:rPr>
                          <w:color w:val="00000A"/>
                          <w:lang w:eastAsia="en-US"/>
                        </w:rPr>
                        <w:t>88</w:t>
                      </w:r>
                      <w:r>
                        <w:rPr>
                          <w:color w:val="00000A"/>
                          <w:lang w:eastAsia="en-US"/>
                        </w:rPr>
                        <w:t>.000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" filled="f" stroked="f">
                  <v:textbox inset="1pt,1pt,1pt,1pt">
                    <w:txbxContent>
                      <w:p w14:paraId="61AFE894" w14:textId="77777777" w:rsidR="001638E3" w:rsidRDefault="001638E3" w:rsidP="001638E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" filled="f" stroked="f">
                  <v:textbox inset="1pt,1pt,1pt,1pt">
                    <w:txbxContent>
                      <w:p w14:paraId="347A5B38" w14:textId="698A7A05" w:rsidR="001638E3" w:rsidRDefault="00F853CC" w:rsidP="001638E3">
                        <w:pPr>
                          <w:overflowPunct w:val="0"/>
                          <w:spacing w:after="0" w:line="240" w:lineRule="auto"/>
                          <w:rPr>
                            <w:color w:val="00000A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A"/>
                            <w:sz w:val="18"/>
                            <w:szCs w:val="18"/>
                            <w:lang w:eastAsia="en-US"/>
                          </w:rPr>
                          <w:t>Михеев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781;height:309" coordsize="1991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" filled="f" stroked="f">
                  <v:textbox inset="1pt,1pt,1pt,1pt">
                    <w:txbxContent>
                      <w:p w14:paraId="550A4AEF" w14:textId="77777777" w:rsidR="001638E3" w:rsidRDefault="001638E3" w:rsidP="001638E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303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" filled="f" stroked="f">
                  <v:textbox inset="1pt,1pt,1pt,1pt">
                    <w:txbxContent>
                      <w:p w14:paraId="06E999A1" w14:textId="4FDE0322" w:rsidR="001638E3" w:rsidRDefault="00D9236F" w:rsidP="001638E3">
                        <w:pPr>
                          <w:overflowPunct w:val="0"/>
                          <w:spacing w:after="0" w:line="240" w:lineRule="auto"/>
                          <w:rPr>
                            <w:color w:val="00000A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A"/>
                            <w:sz w:val="18"/>
                            <w:szCs w:val="18"/>
                            <w:lang w:eastAsia="en-US"/>
                          </w:rPr>
                          <w:t>Савина</w:t>
                        </w:r>
                      </w:p>
                      <w:p w14:paraId="4AB7710E" w14:textId="77777777" w:rsidR="001638E3" w:rsidRDefault="001638E3" w:rsidP="001638E3">
                        <w:pPr>
                          <w:overflowPunct w:val="0"/>
                          <w:spacing w:after="0" w:line="240" w:lineRule="auto"/>
                          <w:rPr>
                            <w:color w:val="00000A"/>
                            <w:lang w:eastAsia="en-US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" filled="f" stroked="f">
                  <v:textbox inset="1pt,1pt,1pt,1pt">
                    <w:txbxContent>
                      <w:p w14:paraId="7A790F6F" w14:textId="77777777" w:rsidR="001638E3" w:rsidRDefault="001638E3" w:rsidP="001638E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" filled="f" stroked="f">
                  <v:textbox inset="1pt,1pt,1pt,1pt">
                    <w:txbxContent>
                      <w:p w14:paraId="1151FE01" w14:textId="77777777" w:rsidR="001638E3" w:rsidRDefault="001638E3" w:rsidP="001638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" filled="f" stroked="f">
                  <v:textbox inset="1pt,1pt,1pt,1pt">
                    <w:txbxContent>
                      <w:p w14:paraId="118A1667" w14:textId="77777777" w:rsidR="001638E3" w:rsidRDefault="001638E3" w:rsidP="001638E3">
                        <w:pPr>
                          <w:pStyle w:val="af4"/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" filled="f" stroked="f">
                  <v:textbox inset="1pt,1pt,1pt,1pt">
                    <w:txbxContent>
                      <w:p w14:paraId="798A1D12" w14:textId="77777777" w:rsidR="001638E3" w:rsidRDefault="001638E3" w:rsidP="001638E3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" filled="f" stroked="f">
                  <v:textbox inset="1pt,1pt,1pt,1pt">
                    <w:txbxContent>
                      <w:p w14:paraId="428A2976" w14:textId="77777777" w:rsidR="001638E3" w:rsidRDefault="001638E3" w:rsidP="001638E3">
                        <w:pPr>
                          <w:pStyle w:val="af4"/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" filled="f" stroked="f">
                  <v:textbox inset="1pt,1pt,1pt,1pt">
                    <w:txbxContent>
                      <w:p w14:paraId="49655953" w14:textId="77777777" w:rsidR="001638E3" w:rsidRDefault="001638E3" w:rsidP="001638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" filled="f" stroked="f">
                <v:textbox inset="1pt,1pt,1pt,1pt">
                  <w:txbxContent>
                    <w:p w14:paraId="5020AD9A" w14:textId="71177CE0" w:rsidR="001638E3" w:rsidRDefault="006360B8" w:rsidP="006360B8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00000A"/>
                          <w:lang w:eastAsia="en-US"/>
                        </w:rPr>
                      </w:pPr>
                      <w:r>
                        <w:rPr>
                          <w:color w:val="00000A"/>
                          <w:lang w:eastAsia="en-US"/>
                        </w:rPr>
                        <w:t>Преддипломная</w:t>
                      </w:r>
                    </w:p>
                    <w:p w14:paraId="7F583522" w14:textId="4E516A84" w:rsidR="006360B8" w:rsidRDefault="006360B8" w:rsidP="006360B8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00000A"/>
                          <w:lang w:eastAsia="en-US"/>
                        </w:rPr>
                      </w:pPr>
                      <w:r>
                        <w:rPr>
                          <w:color w:val="00000A"/>
                          <w:lang w:eastAsia="en-US"/>
                        </w:rPr>
                        <w:t>практика</w:t>
                      </w:r>
                    </w:p>
                    <w:p w14:paraId="2B674B20" w14:textId="74E3FF5D" w:rsidR="006360B8" w:rsidRDefault="006360B8" w:rsidP="006360B8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00000A"/>
                          <w:lang w:eastAsia="en-US"/>
                        </w:rPr>
                      </w:pPr>
                      <w:r>
                        <w:rPr>
                          <w:color w:val="00000A"/>
                          <w:lang w:eastAsia="en-US"/>
                        </w:rPr>
                        <w:t>Отчет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" filled="f" stroked="f">
                <v:textbox inset="1pt,1pt,1pt,1pt">
                  <w:txbxContent>
                    <w:p w14:paraId="10B0CEBB" w14:textId="77777777" w:rsidR="001638E3" w:rsidRDefault="001638E3" w:rsidP="001638E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" filled="f" stroked="f">
                <v:textbox inset="1pt,1pt,1pt,1pt">
                  <w:txbxContent>
                    <w:p w14:paraId="69F790FB" w14:textId="77777777" w:rsidR="001638E3" w:rsidRDefault="001638E3" w:rsidP="001638E3">
                      <w:pPr>
                        <w:pStyle w:val="af4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" filled="f" stroked="f">
                <v:textbox inset="1pt,1pt,1pt,1pt">
                  <w:txbxContent>
                    <w:p w14:paraId="5981DE19" w14:textId="1C3057E9" w:rsidR="001638E3" w:rsidRDefault="007A0FD1" w:rsidP="001638E3">
                      <w:pPr>
                        <w:jc w:val="center"/>
                        <w:rPr>
                          <w:color w:val="00000A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color w:val="00000A"/>
                          <w:sz w:val="18"/>
                          <w:szCs w:val="18"/>
                          <w:lang w:eastAsia="en-US"/>
                        </w:rPr>
                        <w:t>3</w:t>
                      </w:r>
                      <w:r w:rsidR="00C4480B">
                        <w:rPr>
                          <w:color w:val="00000A"/>
                          <w:sz w:val="18"/>
                          <w:szCs w:val="18"/>
                          <w:lang w:eastAsia="en-US"/>
                        </w:rPr>
                        <w:t>2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" filled="f" stroked="f">
                <v:textbox inset="1pt,1pt,1pt,1pt">
                  <w:txbxContent>
                    <w:p w14:paraId="66325B04" w14:textId="77777777" w:rsidR="001638E3" w:rsidRPr="00730B42" w:rsidRDefault="001638E3" w:rsidP="001638E3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00000A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lang w:eastAsia="en-US"/>
                        </w:rPr>
                        <w:t>Гр. 4211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E29B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1444D"/>
    <w:multiLevelType w:val="hybridMultilevel"/>
    <w:tmpl w:val="E7A2C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553"/>
    <w:multiLevelType w:val="multilevel"/>
    <w:tmpl w:val="D3FE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324A"/>
    <w:multiLevelType w:val="hybridMultilevel"/>
    <w:tmpl w:val="129688CA"/>
    <w:lvl w:ilvl="0" w:tplc="CAA6B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74EE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16F8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98F8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0A2C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B0C2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0ABD5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0810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E80D0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9F1E8A"/>
    <w:multiLevelType w:val="hybridMultilevel"/>
    <w:tmpl w:val="AC527506"/>
    <w:lvl w:ilvl="0" w:tplc="14509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34AE1"/>
    <w:multiLevelType w:val="hybridMultilevel"/>
    <w:tmpl w:val="C35C1E9E"/>
    <w:lvl w:ilvl="0" w:tplc="CAA6B63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66B22"/>
    <w:multiLevelType w:val="hybridMultilevel"/>
    <w:tmpl w:val="6E4E3E06"/>
    <w:lvl w:ilvl="0" w:tplc="CAA6B6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827B2"/>
    <w:multiLevelType w:val="multilevel"/>
    <w:tmpl w:val="1F0827B2"/>
    <w:lvl w:ilvl="0">
      <w:start w:val="1"/>
      <w:numFmt w:val="decimal"/>
      <w:pStyle w:val="3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08BF"/>
    <w:multiLevelType w:val="hybridMultilevel"/>
    <w:tmpl w:val="9500AC3C"/>
    <w:lvl w:ilvl="0" w:tplc="CAA6B632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6861F39"/>
    <w:multiLevelType w:val="hybridMultilevel"/>
    <w:tmpl w:val="1004C7AC"/>
    <w:lvl w:ilvl="0" w:tplc="CAA6B632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6942B15"/>
    <w:multiLevelType w:val="hybridMultilevel"/>
    <w:tmpl w:val="DBC81E66"/>
    <w:lvl w:ilvl="0" w:tplc="CAA6B6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91159E"/>
    <w:multiLevelType w:val="hybridMultilevel"/>
    <w:tmpl w:val="4E92C8A2"/>
    <w:lvl w:ilvl="0" w:tplc="07AEF53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65E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2AC9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40DB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8DB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2D9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2C41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54F79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F662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83E6721"/>
    <w:multiLevelType w:val="hybridMultilevel"/>
    <w:tmpl w:val="2E7CB686"/>
    <w:lvl w:ilvl="0" w:tplc="CAA6B6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0527B"/>
    <w:multiLevelType w:val="hybridMultilevel"/>
    <w:tmpl w:val="416AF19C"/>
    <w:lvl w:ilvl="0" w:tplc="CAA6B6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EB6B89"/>
    <w:multiLevelType w:val="hybridMultilevel"/>
    <w:tmpl w:val="5E44E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86D4E"/>
    <w:multiLevelType w:val="multilevel"/>
    <w:tmpl w:val="5A786D4E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1245C"/>
    <w:multiLevelType w:val="hybridMultilevel"/>
    <w:tmpl w:val="854A09AA"/>
    <w:lvl w:ilvl="0" w:tplc="CAA6B6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B26697"/>
    <w:multiLevelType w:val="hybridMultilevel"/>
    <w:tmpl w:val="B4F46DBC"/>
    <w:lvl w:ilvl="0" w:tplc="07AEF53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65E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2AC9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40DB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8DB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2D9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2C41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54F79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F662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D666072"/>
    <w:multiLevelType w:val="hybridMultilevel"/>
    <w:tmpl w:val="91644530"/>
    <w:lvl w:ilvl="0" w:tplc="CAA6B6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CB7E34"/>
    <w:multiLevelType w:val="hybridMultilevel"/>
    <w:tmpl w:val="EAA8B2F6"/>
    <w:lvl w:ilvl="0" w:tplc="CAA6B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065E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2AC9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40DB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8DB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2D9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2C41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54F79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F662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C860C5E"/>
    <w:multiLevelType w:val="hybridMultilevel"/>
    <w:tmpl w:val="4038FF72"/>
    <w:lvl w:ilvl="0" w:tplc="CAA6B6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A6B6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E25A6"/>
    <w:multiLevelType w:val="multilevel"/>
    <w:tmpl w:val="766E25A6"/>
    <w:lvl w:ilvl="0">
      <w:start w:val="1"/>
      <w:numFmt w:val="decimal"/>
      <w:pStyle w:val="4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7C08"/>
    <w:multiLevelType w:val="hybridMultilevel"/>
    <w:tmpl w:val="1AAEE7C2"/>
    <w:lvl w:ilvl="0" w:tplc="CAA6B632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19"/>
  </w:num>
  <w:num w:numId="9">
    <w:abstractNumId w:val="18"/>
  </w:num>
  <w:num w:numId="10">
    <w:abstractNumId w:val="17"/>
  </w:num>
  <w:num w:numId="11">
    <w:abstractNumId w:val="20"/>
  </w:num>
  <w:num w:numId="12">
    <w:abstractNumId w:val="2"/>
  </w:num>
  <w:num w:numId="13">
    <w:abstractNumId w:val="22"/>
  </w:num>
  <w:num w:numId="14">
    <w:abstractNumId w:val="9"/>
  </w:num>
  <w:num w:numId="15">
    <w:abstractNumId w:val="8"/>
  </w:num>
  <w:num w:numId="16">
    <w:abstractNumId w:val="12"/>
  </w:num>
  <w:num w:numId="17">
    <w:abstractNumId w:val="1"/>
  </w:num>
  <w:num w:numId="18">
    <w:abstractNumId w:val="14"/>
  </w:num>
  <w:num w:numId="19">
    <w:abstractNumId w:val="13"/>
  </w:num>
  <w:num w:numId="20">
    <w:abstractNumId w:val="10"/>
  </w:num>
  <w:num w:numId="21">
    <w:abstractNumId w:val="0"/>
  </w:num>
  <w:num w:numId="22">
    <w:abstractNumId w:val="16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53"/>
    <w:rsid w:val="0000122E"/>
    <w:rsid w:val="00001671"/>
    <w:rsid w:val="00001BED"/>
    <w:rsid w:val="000038F9"/>
    <w:rsid w:val="00007A55"/>
    <w:rsid w:val="00010667"/>
    <w:rsid w:val="0001147A"/>
    <w:rsid w:val="00016594"/>
    <w:rsid w:val="000170C0"/>
    <w:rsid w:val="00020D2A"/>
    <w:rsid w:val="000220E2"/>
    <w:rsid w:val="00022979"/>
    <w:rsid w:val="00025F9B"/>
    <w:rsid w:val="0003025E"/>
    <w:rsid w:val="00030E21"/>
    <w:rsid w:val="0003422E"/>
    <w:rsid w:val="00037427"/>
    <w:rsid w:val="000417D8"/>
    <w:rsid w:val="00045FD4"/>
    <w:rsid w:val="00051016"/>
    <w:rsid w:val="00052854"/>
    <w:rsid w:val="00055C7A"/>
    <w:rsid w:val="00056F30"/>
    <w:rsid w:val="00057586"/>
    <w:rsid w:val="000577E9"/>
    <w:rsid w:val="00060E1B"/>
    <w:rsid w:val="00061CA5"/>
    <w:rsid w:val="000625E1"/>
    <w:rsid w:val="000668E8"/>
    <w:rsid w:val="00067BFB"/>
    <w:rsid w:val="00067F26"/>
    <w:rsid w:val="000707D7"/>
    <w:rsid w:val="0007229C"/>
    <w:rsid w:val="0007287D"/>
    <w:rsid w:val="0007576B"/>
    <w:rsid w:val="00081CC4"/>
    <w:rsid w:val="00081E10"/>
    <w:rsid w:val="00082B8C"/>
    <w:rsid w:val="000834AD"/>
    <w:rsid w:val="000912ED"/>
    <w:rsid w:val="00093198"/>
    <w:rsid w:val="00094374"/>
    <w:rsid w:val="000A22E6"/>
    <w:rsid w:val="000A2867"/>
    <w:rsid w:val="000A4484"/>
    <w:rsid w:val="000A4BB4"/>
    <w:rsid w:val="000A5552"/>
    <w:rsid w:val="000A5DF9"/>
    <w:rsid w:val="000A7030"/>
    <w:rsid w:val="000B18D0"/>
    <w:rsid w:val="000B2C97"/>
    <w:rsid w:val="000B5097"/>
    <w:rsid w:val="000B5973"/>
    <w:rsid w:val="000B76A1"/>
    <w:rsid w:val="000C078A"/>
    <w:rsid w:val="000C3A43"/>
    <w:rsid w:val="000D5AF6"/>
    <w:rsid w:val="000D686E"/>
    <w:rsid w:val="000E1317"/>
    <w:rsid w:val="000E245A"/>
    <w:rsid w:val="000E5015"/>
    <w:rsid w:val="000E5195"/>
    <w:rsid w:val="000E5318"/>
    <w:rsid w:val="000F1039"/>
    <w:rsid w:val="000F5538"/>
    <w:rsid w:val="000F57B2"/>
    <w:rsid w:val="001001CA"/>
    <w:rsid w:val="001007F9"/>
    <w:rsid w:val="001022C6"/>
    <w:rsid w:val="00103C5C"/>
    <w:rsid w:val="00103C81"/>
    <w:rsid w:val="001052F7"/>
    <w:rsid w:val="0010679F"/>
    <w:rsid w:val="00115041"/>
    <w:rsid w:val="001159F7"/>
    <w:rsid w:val="0011662E"/>
    <w:rsid w:val="00116906"/>
    <w:rsid w:val="00120AB3"/>
    <w:rsid w:val="00124922"/>
    <w:rsid w:val="00125CBA"/>
    <w:rsid w:val="001263CA"/>
    <w:rsid w:val="00126DD6"/>
    <w:rsid w:val="00127B4B"/>
    <w:rsid w:val="00130DC2"/>
    <w:rsid w:val="0014030C"/>
    <w:rsid w:val="00140E1C"/>
    <w:rsid w:val="00141742"/>
    <w:rsid w:val="00143AEF"/>
    <w:rsid w:val="00144DC0"/>
    <w:rsid w:val="00150F9D"/>
    <w:rsid w:val="00153228"/>
    <w:rsid w:val="0015412A"/>
    <w:rsid w:val="00156DD4"/>
    <w:rsid w:val="001606D6"/>
    <w:rsid w:val="00161EF5"/>
    <w:rsid w:val="001638E3"/>
    <w:rsid w:val="00164FD1"/>
    <w:rsid w:val="00166AA0"/>
    <w:rsid w:val="00166CEA"/>
    <w:rsid w:val="00167102"/>
    <w:rsid w:val="001718B4"/>
    <w:rsid w:val="001726B0"/>
    <w:rsid w:val="00172A27"/>
    <w:rsid w:val="00173A40"/>
    <w:rsid w:val="00174159"/>
    <w:rsid w:val="0017482D"/>
    <w:rsid w:val="00174ABF"/>
    <w:rsid w:val="00177345"/>
    <w:rsid w:val="001773F1"/>
    <w:rsid w:val="0018354E"/>
    <w:rsid w:val="00187B82"/>
    <w:rsid w:val="00190A8C"/>
    <w:rsid w:val="001914B2"/>
    <w:rsid w:val="001939B3"/>
    <w:rsid w:val="00195281"/>
    <w:rsid w:val="001956F4"/>
    <w:rsid w:val="0019713E"/>
    <w:rsid w:val="001A5A25"/>
    <w:rsid w:val="001A5C1E"/>
    <w:rsid w:val="001B2533"/>
    <w:rsid w:val="001B3FC9"/>
    <w:rsid w:val="001B3FDF"/>
    <w:rsid w:val="001B4721"/>
    <w:rsid w:val="001B5619"/>
    <w:rsid w:val="001B67C7"/>
    <w:rsid w:val="001B7EE2"/>
    <w:rsid w:val="001C0010"/>
    <w:rsid w:val="001C0F88"/>
    <w:rsid w:val="001C1DC3"/>
    <w:rsid w:val="001C4BD2"/>
    <w:rsid w:val="001D03EC"/>
    <w:rsid w:val="001D084C"/>
    <w:rsid w:val="001D32E3"/>
    <w:rsid w:val="001D457D"/>
    <w:rsid w:val="001D549D"/>
    <w:rsid w:val="001D5D7E"/>
    <w:rsid w:val="001E038A"/>
    <w:rsid w:val="001E0560"/>
    <w:rsid w:val="001E1718"/>
    <w:rsid w:val="001E310F"/>
    <w:rsid w:val="001E3FB5"/>
    <w:rsid w:val="001F02C0"/>
    <w:rsid w:val="001F6392"/>
    <w:rsid w:val="001F7180"/>
    <w:rsid w:val="001F7BF3"/>
    <w:rsid w:val="0020007D"/>
    <w:rsid w:val="00202200"/>
    <w:rsid w:val="0020229B"/>
    <w:rsid w:val="00202921"/>
    <w:rsid w:val="00204311"/>
    <w:rsid w:val="00205071"/>
    <w:rsid w:val="00210409"/>
    <w:rsid w:val="002117B0"/>
    <w:rsid w:val="00212DAD"/>
    <w:rsid w:val="00214125"/>
    <w:rsid w:val="00214AB9"/>
    <w:rsid w:val="00215C41"/>
    <w:rsid w:val="0022345F"/>
    <w:rsid w:val="0022423B"/>
    <w:rsid w:val="0022439D"/>
    <w:rsid w:val="0023370E"/>
    <w:rsid w:val="002349F5"/>
    <w:rsid w:val="00237FC0"/>
    <w:rsid w:val="00240B1C"/>
    <w:rsid w:val="00242708"/>
    <w:rsid w:val="00247140"/>
    <w:rsid w:val="00247F22"/>
    <w:rsid w:val="00251054"/>
    <w:rsid w:val="002538E1"/>
    <w:rsid w:val="0025441C"/>
    <w:rsid w:val="002629AF"/>
    <w:rsid w:val="0026561D"/>
    <w:rsid w:val="00265641"/>
    <w:rsid w:val="00266407"/>
    <w:rsid w:val="002677A2"/>
    <w:rsid w:val="00271818"/>
    <w:rsid w:val="00275000"/>
    <w:rsid w:val="00276DBB"/>
    <w:rsid w:val="00276E09"/>
    <w:rsid w:val="002770F7"/>
    <w:rsid w:val="00280C1B"/>
    <w:rsid w:val="0028252D"/>
    <w:rsid w:val="00287695"/>
    <w:rsid w:val="00290A54"/>
    <w:rsid w:val="00292568"/>
    <w:rsid w:val="00292CBC"/>
    <w:rsid w:val="0029411F"/>
    <w:rsid w:val="0029509C"/>
    <w:rsid w:val="002A191A"/>
    <w:rsid w:val="002A377A"/>
    <w:rsid w:val="002A6080"/>
    <w:rsid w:val="002A6AEA"/>
    <w:rsid w:val="002A7462"/>
    <w:rsid w:val="002B16E2"/>
    <w:rsid w:val="002B1D1B"/>
    <w:rsid w:val="002B1F26"/>
    <w:rsid w:val="002B3342"/>
    <w:rsid w:val="002B36B7"/>
    <w:rsid w:val="002B634B"/>
    <w:rsid w:val="002B704A"/>
    <w:rsid w:val="002C1544"/>
    <w:rsid w:val="002C31D5"/>
    <w:rsid w:val="002C363C"/>
    <w:rsid w:val="002C3EC5"/>
    <w:rsid w:val="002D3721"/>
    <w:rsid w:val="002D4199"/>
    <w:rsid w:val="002D5D1F"/>
    <w:rsid w:val="002E3D61"/>
    <w:rsid w:val="002E4989"/>
    <w:rsid w:val="002E68EE"/>
    <w:rsid w:val="002E6D7C"/>
    <w:rsid w:val="002F07AD"/>
    <w:rsid w:val="002F1718"/>
    <w:rsid w:val="002F7352"/>
    <w:rsid w:val="00300F6D"/>
    <w:rsid w:val="00302D27"/>
    <w:rsid w:val="00312886"/>
    <w:rsid w:val="003131F5"/>
    <w:rsid w:val="003142D5"/>
    <w:rsid w:val="003150BF"/>
    <w:rsid w:val="003200FD"/>
    <w:rsid w:val="00323735"/>
    <w:rsid w:val="00323B78"/>
    <w:rsid w:val="003255F3"/>
    <w:rsid w:val="00326F12"/>
    <w:rsid w:val="00331137"/>
    <w:rsid w:val="00334AD3"/>
    <w:rsid w:val="00335A16"/>
    <w:rsid w:val="0033620D"/>
    <w:rsid w:val="00337E85"/>
    <w:rsid w:val="0034017A"/>
    <w:rsid w:val="003413B9"/>
    <w:rsid w:val="00347DFC"/>
    <w:rsid w:val="00350212"/>
    <w:rsid w:val="00353066"/>
    <w:rsid w:val="003546E2"/>
    <w:rsid w:val="00355A4E"/>
    <w:rsid w:val="003561A2"/>
    <w:rsid w:val="00357D9C"/>
    <w:rsid w:val="0036298D"/>
    <w:rsid w:val="00363827"/>
    <w:rsid w:val="00365752"/>
    <w:rsid w:val="0036583F"/>
    <w:rsid w:val="0037151B"/>
    <w:rsid w:val="00374B5F"/>
    <w:rsid w:val="00374F93"/>
    <w:rsid w:val="00375F0B"/>
    <w:rsid w:val="0037732F"/>
    <w:rsid w:val="003812FF"/>
    <w:rsid w:val="0038360F"/>
    <w:rsid w:val="00384E5C"/>
    <w:rsid w:val="00387D91"/>
    <w:rsid w:val="003912E9"/>
    <w:rsid w:val="003929DA"/>
    <w:rsid w:val="00393EB7"/>
    <w:rsid w:val="00394AA8"/>
    <w:rsid w:val="00397082"/>
    <w:rsid w:val="00397B2A"/>
    <w:rsid w:val="003A2972"/>
    <w:rsid w:val="003A378B"/>
    <w:rsid w:val="003A4928"/>
    <w:rsid w:val="003B2363"/>
    <w:rsid w:val="003B2E8C"/>
    <w:rsid w:val="003C6509"/>
    <w:rsid w:val="003C7A2F"/>
    <w:rsid w:val="003D0B1E"/>
    <w:rsid w:val="003D12DC"/>
    <w:rsid w:val="003D21E9"/>
    <w:rsid w:val="003D4540"/>
    <w:rsid w:val="003D456B"/>
    <w:rsid w:val="003E4C67"/>
    <w:rsid w:val="003E6483"/>
    <w:rsid w:val="003E787E"/>
    <w:rsid w:val="003F04D2"/>
    <w:rsid w:val="003F0AA5"/>
    <w:rsid w:val="003F31AC"/>
    <w:rsid w:val="003F359D"/>
    <w:rsid w:val="003F761D"/>
    <w:rsid w:val="00400620"/>
    <w:rsid w:val="0040305D"/>
    <w:rsid w:val="00404DEB"/>
    <w:rsid w:val="00406AA9"/>
    <w:rsid w:val="00406BAE"/>
    <w:rsid w:val="00410F16"/>
    <w:rsid w:val="00411A07"/>
    <w:rsid w:val="0041261F"/>
    <w:rsid w:val="00414D01"/>
    <w:rsid w:val="004177C8"/>
    <w:rsid w:val="00417D87"/>
    <w:rsid w:val="00421C83"/>
    <w:rsid w:val="0042620F"/>
    <w:rsid w:val="004264BC"/>
    <w:rsid w:val="00426ABE"/>
    <w:rsid w:val="00427BDF"/>
    <w:rsid w:val="00427F51"/>
    <w:rsid w:val="004312BE"/>
    <w:rsid w:val="004346D9"/>
    <w:rsid w:val="00434847"/>
    <w:rsid w:val="00435D44"/>
    <w:rsid w:val="00436DF2"/>
    <w:rsid w:val="00443A26"/>
    <w:rsid w:val="0044444D"/>
    <w:rsid w:val="00445334"/>
    <w:rsid w:val="0045323D"/>
    <w:rsid w:val="004543D4"/>
    <w:rsid w:val="00462C74"/>
    <w:rsid w:val="0047544C"/>
    <w:rsid w:val="00477117"/>
    <w:rsid w:val="004772B0"/>
    <w:rsid w:val="004809FE"/>
    <w:rsid w:val="00482C31"/>
    <w:rsid w:val="0048386C"/>
    <w:rsid w:val="00485456"/>
    <w:rsid w:val="004915F1"/>
    <w:rsid w:val="00492C47"/>
    <w:rsid w:val="004938B9"/>
    <w:rsid w:val="00493B89"/>
    <w:rsid w:val="00495AAD"/>
    <w:rsid w:val="00495B95"/>
    <w:rsid w:val="004973E8"/>
    <w:rsid w:val="00497992"/>
    <w:rsid w:val="00497BF5"/>
    <w:rsid w:val="004A1B5C"/>
    <w:rsid w:val="004A2A19"/>
    <w:rsid w:val="004B16C5"/>
    <w:rsid w:val="004B3789"/>
    <w:rsid w:val="004B4176"/>
    <w:rsid w:val="004B53BE"/>
    <w:rsid w:val="004B63E8"/>
    <w:rsid w:val="004C04B6"/>
    <w:rsid w:val="004C1102"/>
    <w:rsid w:val="004C298B"/>
    <w:rsid w:val="004C2A25"/>
    <w:rsid w:val="004C34E3"/>
    <w:rsid w:val="004C4B09"/>
    <w:rsid w:val="004D2AE5"/>
    <w:rsid w:val="004D4803"/>
    <w:rsid w:val="004D765D"/>
    <w:rsid w:val="004E1AC4"/>
    <w:rsid w:val="004F027B"/>
    <w:rsid w:val="004F5068"/>
    <w:rsid w:val="004F5483"/>
    <w:rsid w:val="004F5CF3"/>
    <w:rsid w:val="004F627A"/>
    <w:rsid w:val="004F66B6"/>
    <w:rsid w:val="00501FDB"/>
    <w:rsid w:val="00502983"/>
    <w:rsid w:val="005075B1"/>
    <w:rsid w:val="005106A9"/>
    <w:rsid w:val="005109AC"/>
    <w:rsid w:val="005141FD"/>
    <w:rsid w:val="005170F8"/>
    <w:rsid w:val="005214E1"/>
    <w:rsid w:val="0052402D"/>
    <w:rsid w:val="00527AD4"/>
    <w:rsid w:val="00530358"/>
    <w:rsid w:val="00532D17"/>
    <w:rsid w:val="005435B3"/>
    <w:rsid w:val="00544152"/>
    <w:rsid w:val="005451C7"/>
    <w:rsid w:val="005501D7"/>
    <w:rsid w:val="0055250A"/>
    <w:rsid w:val="00554743"/>
    <w:rsid w:val="00554B73"/>
    <w:rsid w:val="00554F3D"/>
    <w:rsid w:val="00555FB7"/>
    <w:rsid w:val="00560B25"/>
    <w:rsid w:val="00560E16"/>
    <w:rsid w:val="00565760"/>
    <w:rsid w:val="00566ACA"/>
    <w:rsid w:val="005717C3"/>
    <w:rsid w:val="00573DD6"/>
    <w:rsid w:val="00576B80"/>
    <w:rsid w:val="005815EA"/>
    <w:rsid w:val="00582516"/>
    <w:rsid w:val="005848EE"/>
    <w:rsid w:val="00584F92"/>
    <w:rsid w:val="00585A64"/>
    <w:rsid w:val="00586A3A"/>
    <w:rsid w:val="005903C8"/>
    <w:rsid w:val="005909CD"/>
    <w:rsid w:val="00592094"/>
    <w:rsid w:val="00597DA8"/>
    <w:rsid w:val="005A00B0"/>
    <w:rsid w:val="005A1904"/>
    <w:rsid w:val="005A5189"/>
    <w:rsid w:val="005A5DD9"/>
    <w:rsid w:val="005B0B8F"/>
    <w:rsid w:val="005B1DF6"/>
    <w:rsid w:val="005B7C31"/>
    <w:rsid w:val="005B7FB0"/>
    <w:rsid w:val="005C0441"/>
    <w:rsid w:val="005C0616"/>
    <w:rsid w:val="005C065D"/>
    <w:rsid w:val="005C6ACE"/>
    <w:rsid w:val="005D1570"/>
    <w:rsid w:val="005D1EC2"/>
    <w:rsid w:val="005D368E"/>
    <w:rsid w:val="005D36C8"/>
    <w:rsid w:val="005D4198"/>
    <w:rsid w:val="005D5053"/>
    <w:rsid w:val="005D6993"/>
    <w:rsid w:val="005D7E61"/>
    <w:rsid w:val="005E00A9"/>
    <w:rsid w:val="005E4061"/>
    <w:rsid w:val="005E4DB0"/>
    <w:rsid w:val="005F04FC"/>
    <w:rsid w:val="005F51B7"/>
    <w:rsid w:val="006000B6"/>
    <w:rsid w:val="006035B0"/>
    <w:rsid w:val="00604061"/>
    <w:rsid w:val="00610316"/>
    <w:rsid w:val="006106A6"/>
    <w:rsid w:val="0061332C"/>
    <w:rsid w:val="0061537A"/>
    <w:rsid w:val="00615DA7"/>
    <w:rsid w:val="00616DA3"/>
    <w:rsid w:val="006234A1"/>
    <w:rsid w:val="00623E9F"/>
    <w:rsid w:val="0062433C"/>
    <w:rsid w:val="006265C6"/>
    <w:rsid w:val="00630004"/>
    <w:rsid w:val="00630104"/>
    <w:rsid w:val="006343D0"/>
    <w:rsid w:val="006360B8"/>
    <w:rsid w:val="0063634B"/>
    <w:rsid w:val="00636EF1"/>
    <w:rsid w:val="00641BC9"/>
    <w:rsid w:val="00643DCE"/>
    <w:rsid w:val="006450FD"/>
    <w:rsid w:val="00645E41"/>
    <w:rsid w:val="006513E6"/>
    <w:rsid w:val="0065177B"/>
    <w:rsid w:val="0065193C"/>
    <w:rsid w:val="00652AAC"/>
    <w:rsid w:val="00652B0B"/>
    <w:rsid w:val="006545FE"/>
    <w:rsid w:val="00655FEE"/>
    <w:rsid w:val="00656CFE"/>
    <w:rsid w:val="00656EBA"/>
    <w:rsid w:val="00657189"/>
    <w:rsid w:val="00663098"/>
    <w:rsid w:val="00663F21"/>
    <w:rsid w:val="00672E44"/>
    <w:rsid w:val="0067490B"/>
    <w:rsid w:val="00676F60"/>
    <w:rsid w:val="006817C2"/>
    <w:rsid w:val="00683315"/>
    <w:rsid w:val="006843C4"/>
    <w:rsid w:val="00686A75"/>
    <w:rsid w:val="0068748B"/>
    <w:rsid w:val="00687A25"/>
    <w:rsid w:val="006903BD"/>
    <w:rsid w:val="00690582"/>
    <w:rsid w:val="0069073D"/>
    <w:rsid w:val="006915E3"/>
    <w:rsid w:val="00692220"/>
    <w:rsid w:val="00692AD6"/>
    <w:rsid w:val="00692B74"/>
    <w:rsid w:val="00692BDF"/>
    <w:rsid w:val="00692CD8"/>
    <w:rsid w:val="00695954"/>
    <w:rsid w:val="00696F93"/>
    <w:rsid w:val="006A5162"/>
    <w:rsid w:val="006A6B53"/>
    <w:rsid w:val="006A7C03"/>
    <w:rsid w:val="006A7C23"/>
    <w:rsid w:val="006B09FD"/>
    <w:rsid w:val="006B1F6D"/>
    <w:rsid w:val="006B26C1"/>
    <w:rsid w:val="006B2F3C"/>
    <w:rsid w:val="006B30CF"/>
    <w:rsid w:val="006C1EC5"/>
    <w:rsid w:val="006C419B"/>
    <w:rsid w:val="006C5552"/>
    <w:rsid w:val="006D296B"/>
    <w:rsid w:val="006D4469"/>
    <w:rsid w:val="006D6606"/>
    <w:rsid w:val="006D688A"/>
    <w:rsid w:val="006D70FC"/>
    <w:rsid w:val="006D773D"/>
    <w:rsid w:val="006E0702"/>
    <w:rsid w:val="006E1D9A"/>
    <w:rsid w:val="006E398E"/>
    <w:rsid w:val="006E3A18"/>
    <w:rsid w:val="006E7179"/>
    <w:rsid w:val="006E7BD9"/>
    <w:rsid w:val="006F13CC"/>
    <w:rsid w:val="006F2AED"/>
    <w:rsid w:val="006F6412"/>
    <w:rsid w:val="006F7EE9"/>
    <w:rsid w:val="00700485"/>
    <w:rsid w:val="00700C4A"/>
    <w:rsid w:val="007016CC"/>
    <w:rsid w:val="007017CB"/>
    <w:rsid w:val="00701864"/>
    <w:rsid w:val="007058CD"/>
    <w:rsid w:val="00705E4E"/>
    <w:rsid w:val="00706BF0"/>
    <w:rsid w:val="007165AC"/>
    <w:rsid w:val="00717982"/>
    <w:rsid w:val="00720282"/>
    <w:rsid w:val="007202DF"/>
    <w:rsid w:val="00720C12"/>
    <w:rsid w:val="00721D01"/>
    <w:rsid w:val="00723F47"/>
    <w:rsid w:val="00725529"/>
    <w:rsid w:val="007265C9"/>
    <w:rsid w:val="00726DDB"/>
    <w:rsid w:val="00730964"/>
    <w:rsid w:val="00730B42"/>
    <w:rsid w:val="00731067"/>
    <w:rsid w:val="00731F6A"/>
    <w:rsid w:val="00733E1B"/>
    <w:rsid w:val="007341D7"/>
    <w:rsid w:val="00735A63"/>
    <w:rsid w:val="007371BE"/>
    <w:rsid w:val="00737A3F"/>
    <w:rsid w:val="00745A42"/>
    <w:rsid w:val="0074626C"/>
    <w:rsid w:val="007466FA"/>
    <w:rsid w:val="00747131"/>
    <w:rsid w:val="00757815"/>
    <w:rsid w:val="00760255"/>
    <w:rsid w:val="00762019"/>
    <w:rsid w:val="007631C1"/>
    <w:rsid w:val="00766A37"/>
    <w:rsid w:val="00773302"/>
    <w:rsid w:val="00776342"/>
    <w:rsid w:val="00776464"/>
    <w:rsid w:val="00776587"/>
    <w:rsid w:val="00781A42"/>
    <w:rsid w:val="007831FA"/>
    <w:rsid w:val="00784789"/>
    <w:rsid w:val="007854B1"/>
    <w:rsid w:val="007869C8"/>
    <w:rsid w:val="00786C42"/>
    <w:rsid w:val="007912CC"/>
    <w:rsid w:val="00791D58"/>
    <w:rsid w:val="00792980"/>
    <w:rsid w:val="00794856"/>
    <w:rsid w:val="007953E7"/>
    <w:rsid w:val="00797A00"/>
    <w:rsid w:val="007A0FD1"/>
    <w:rsid w:val="007A386B"/>
    <w:rsid w:val="007A5961"/>
    <w:rsid w:val="007A6A14"/>
    <w:rsid w:val="007A7848"/>
    <w:rsid w:val="007A78BB"/>
    <w:rsid w:val="007B431B"/>
    <w:rsid w:val="007B4B26"/>
    <w:rsid w:val="007B66E6"/>
    <w:rsid w:val="007C13B2"/>
    <w:rsid w:val="007D1667"/>
    <w:rsid w:val="007D3B00"/>
    <w:rsid w:val="007D5416"/>
    <w:rsid w:val="007E15D2"/>
    <w:rsid w:val="007E491F"/>
    <w:rsid w:val="007E5C21"/>
    <w:rsid w:val="007E69E6"/>
    <w:rsid w:val="007F1569"/>
    <w:rsid w:val="007F361C"/>
    <w:rsid w:val="007F4ADF"/>
    <w:rsid w:val="007F73FA"/>
    <w:rsid w:val="00800192"/>
    <w:rsid w:val="00805C67"/>
    <w:rsid w:val="00813ED8"/>
    <w:rsid w:val="008162DF"/>
    <w:rsid w:val="00816554"/>
    <w:rsid w:val="00817958"/>
    <w:rsid w:val="00820278"/>
    <w:rsid w:val="00822A35"/>
    <w:rsid w:val="00824F97"/>
    <w:rsid w:val="00827FAF"/>
    <w:rsid w:val="00831ADB"/>
    <w:rsid w:val="00832482"/>
    <w:rsid w:val="0083371C"/>
    <w:rsid w:val="00834CC2"/>
    <w:rsid w:val="008350EE"/>
    <w:rsid w:val="0083694A"/>
    <w:rsid w:val="0083777A"/>
    <w:rsid w:val="00842A07"/>
    <w:rsid w:val="00842FDD"/>
    <w:rsid w:val="00842FE0"/>
    <w:rsid w:val="008500B4"/>
    <w:rsid w:val="00850794"/>
    <w:rsid w:val="008523DA"/>
    <w:rsid w:val="00853CB8"/>
    <w:rsid w:val="008549C5"/>
    <w:rsid w:val="00854BFA"/>
    <w:rsid w:val="008568D4"/>
    <w:rsid w:val="00857E74"/>
    <w:rsid w:val="008628E3"/>
    <w:rsid w:val="00862DAC"/>
    <w:rsid w:val="00863797"/>
    <w:rsid w:val="00864925"/>
    <w:rsid w:val="008658EF"/>
    <w:rsid w:val="008661BC"/>
    <w:rsid w:val="00866EBC"/>
    <w:rsid w:val="00873A8D"/>
    <w:rsid w:val="008763D1"/>
    <w:rsid w:val="00876896"/>
    <w:rsid w:val="008775EC"/>
    <w:rsid w:val="00883070"/>
    <w:rsid w:val="0088336C"/>
    <w:rsid w:val="0088489D"/>
    <w:rsid w:val="00885B2E"/>
    <w:rsid w:val="008868CB"/>
    <w:rsid w:val="008877F7"/>
    <w:rsid w:val="008900A2"/>
    <w:rsid w:val="008939AC"/>
    <w:rsid w:val="008939C1"/>
    <w:rsid w:val="008940CD"/>
    <w:rsid w:val="008A0B81"/>
    <w:rsid w:val="008A2F20"/>
    <w:rsid w:val="008A315D"/>
    <w:rsid w:val="008B5294"/>
    <w:rsid w:val="008B53E7"/>
    <w:rsid w:val="008B6852"/>
    <w:rsid w:val="008B6D8C"/>
    <w:rsid w:val="008C2984"/>
    <w:rsid w:val="008C4959"/>
    <w:rsid w:val="008C63E7"/>
    <w:rsid w:val="008C7C15"/>
    <w:rsid w:val="008D0F5C"/>
    <w:rsid w:val="008D1A25"/>
    <w:rsid w:val="008D47D2"/>
    <w:rsid w:val="008D4ECB"/>
    <w:rsid w:val="008E2941"/>
    <w:rsid w:val="008E3DA5"/>
    <w:rsid w:val="008E47F8"/>
    <w:rsid w:val="008E6A90"/>
    <w:rsid w:val="008F0422"/>
    <w:rsid w:val="008F40C6"/>
    <w:rsid w:val="008F4113"/>
    <w:rsid w:val="008F5488"/>
    <w:rsid w:val="008F5E2C"/>
    <w:rsid w:val="008F63FD"/>
    <w:rsid w:val="008F6AB3"/>
    <w:rsid w:val="008F6E94"/>
    <w:rsid w:val="008F718E"/>
    <w:rsid w:val="00902BA5"/>
    <w:rsid w:val="00902DD3"/>
    <w:rsid w:val="00904303"/>
    <w:rsid w:val="00913276"/>
    <w:rsid w:val="0091475D"/>
    <w:rsid w:val="00916D61"/>
    <w:rsid w:val="0092161A"/>
    <w:rsid w:val="009250BB"/>
    <w:rsid w:val="00925744"/>
    <w:rsid w:val="00927814"/>
    <w:rsid w:val="00927EC3"/>
    <w:rsid w:val="00930C74"/>
    <w:rsid w:val="00936383"/>
    <w:rsid w:val="00936C7A"/>
    <w:rsid w:val="0093768B"/>
    <w:rsid w:val="009411AD"/>
    <w:rsid w:val="009440E9"/>
    <w:rsid w:val="00945FC5"/>
    <w:rsid w:val="00947762"/>
    <w:rsid w:val="009510D4"/>
    <w:rsid w:val="00951C36"/>
    <w:rsid w:val="00952019"/>
    <w:rsid w:val="00960458"/>
    <w:rsid w:val="00962CEC"/>
    <w:rsid w:val="00971A57"/>
    <w:rsid w:val="00973658"/>
    <w:rsid w:val="0097365B"/>
    <w:rsid w:val="009751E4"/>
    <w:rsid w:val="00975509"/>
    <w:rsid w:val="009814C0"/>
    <w:rsid w:val="00982F96"/>
    <w:rsid w:val="00983CAD"/>
    <w:rsid w:val="00987D59"/>
    <w:rsid w:val="00992285"/>
    <w:rsid w:val="00994ABE"/>
    <w:rsid w:val="00995ACD"/>
    <w:rsid w:val="009962E5"/>
    <w:rsid w:val="0099670F"/>
    <w:rsid w:val="00997C9B"/>
    <w:rsid w:val="009A0CA6"/>
    <w:rsid w:val="009A34A0"/>
    <w:rsid w:val="009A458D"/>
    <w:rsid w:val="009A7518"/>
    <w:rsid w:val="009A7B68"/>
    <w:rsid w:val="009B0C59"/>
    <w:rsid w:val="009B3663"/>
    <w:rsid w:val="009B4BD1"/>
    <w:rsid w:val="009B70F1"/>
    <w:rsid w:val="009C14D0"/>
    <w:rsid w:val="009C3FC0"/>
    <w:rsid w:val="009C48AB"/>
    <w:rsid w:val="009C57DD"/>
    <w:rsid w:val="009C5A29"/>
    <w:rsid w:val="009C7047"/>
    <w:rsid w:val="009D121C"/>
    <w:rsid w:val="009D25F0"/>
    <w:rsid w:val="009D4CB3"/>
    <w:rsid w:val="009D524B"/>
    <w:rsid w:val="009D5FB1"/>
    <w:rsid w:val="009D6C12"/>
    <w:rsid w:val="009D7889"/>
    <w:rsid w:val="009E4E01"/>
    <w:rsid w:val="009E569F"/>
    <w:rsid w:val="009E6E39"/>
    <w:rsid w:val="009E71CD"/>
    <w:rsid w:val="009F1A29"/>
    <w:rsid w:val="009F2423"/>
    <w:rsid w:val="009F3B01"/>
    <w:rsid w:val="009F6F95"/>
    <w:rsid w:val="009F7E9E"/>
    <w:rsid w:val="00A01EC1"/>
    <w:rsid w:val="00A04C62"/>
    <w:rsid w:val="00A0579E"/>
    <w:rsid w:val="00A06672"/>
    <w:rsid w:val="00A06B76"/>
    <w:rsid w:val="00A1031C"/>
    <w:rsid w:val="00A1205C"/>
    <w:rsid w:val="00A137A9"/>
    <w:rsid w:val="00A15A58"/>
    <w:rsid w:val="00A221EE"/>
    <w:rsid w:val="00A23FF2"/>
    <w:rsid w:val="00A2424B"/>
    <w:rsid w:val="00A27159"/>
    <w:rsid w:val="00A27E8A"/>
    <w:rsid w:val="00A3021A"/>
    <w:rsid w:val="00A30B5D"/>
    <w:rsid w:val="00A31176"/>
    <w:rsid w:val="00A31EF6"/>
    <w:rsid w:val="00A36788"/>
    <w:rsid w:val="00A37603"/>
    <w:rsid w:val="00A40396"/>
    <w:rsid w:val="00A44BE3"/>
    <w:rsid w:val="00A4532E"/>
    <w:rsid w:val="00A46736"/>
    <w:rsid w:val="00A5108A"/>
    <w:rsid w:val="00A53D6A"/>
    <w:rsid w:val="00A54726"/>
    <w:rsid w:val="00A54B39"/>
    <w:rsid w:val="00A55E14"/>
    <w:rsid w:val="00A612C4"/>
    <w:rsid w:val="00A628FC"/>
    <w:rsid w:val="00A6488D"/>
    <w:rsid w:val="00A65756"/>
    <w:rsid w:val="00A65BC2"/>
    <w:rsid w:val="00A71581"/>
    <w:rsid w:val="00A72609"/>
    <w:rsid w:val="00A76325"/>
    <w:rsid w:val="00A80BE9"/>
    <w:rsid w:val="00A81E1E"/>
    <w:rsid w:val="00A84006"/>
    <w:rsid w:val="00A84CE7"/>
    <w:rsid w:val="00A86A43"/>
    <w:rsid w:val="00A87D26"/>
    <w:rsid w:val="00A93FB8"/>
    <w:rsid w:val="00A9668D"/>
    <w:rsid w:val="00A96E95"/>
    <w:rsid w:val="00A9730B"/>
    <w:rsid w:val="00AA2CC1"/>
    <w:rsid w:val="00AA3A32"/>
    <w:rsid w:val="00AA4EFC"/>
    <w:rsid w:val="00AA60FF"/>
    <w:rsid w:val="00AB489A"/>
    <w:rsid w:val="00AB5381"/>
    <w:rsid w:val="00AB5637"/>
    <w:rsid w:val="00AC7B92"/>
    <w:rsid w:val="00AD50FA"/>
    <w:rsid w:val="00AD6D97"/>
    <w:rsid w:val="00AD7DF4"/>
    <w:rsid w:val="00AE0442"/>
    <w:rsid w:val="00AE238E"/>
    <w:rsid w:val="00AE36D3"/>
    <w:rsid w:val="00AE3A5E"/>
    <w:rsid w:val="00AE5D49"/>
    <w:rsid w:val="00AF18DD"/>
    <w:rsid w:val="00AF7F63"/>
    <w:rsid w:val="00B00001"/>
    <w:rsid w:val="00B0430D"/>
    <w:rsid w:val="00B05356"/>
    <w:rsid w:val="00B06442"/>
    <w:rsid w:val="00B06F5E"/>
    <w:rsid w:val="00B0714C"/>
    <w:rsid w:val="00B07D92"/>
    <w:rsid w:val="00B1157B"/>
    <w:rsid w:val="00B1202C"/>
    <w:rsid w:val="00B1495A"/>
    <w:rsid w:val="00B16285"/>
    <w:rsid w:val="00B257B3"/>
    <w:rsid w:val="00B25B77"/>
    <w:rsid w:val="00B26645"/>
    <w:rsid w:val="00B305CA"/>
    <w:rsid w:val="00B32996"/>
    <w:rsid w:val="00B32D17"/>
    <w:rsid w:val="00B34D34"/>
    <w:rsid w:val="00B36377"/>
    <w:rsid w:val="00B51B58"/>
    <w:rsid w:val="00B53D2B"/>
    <w:rsid w:val="00B54081"/>
    <w:rsid w:val="00B55801"/>
    <w:rsid w:val="00B56BF1"/>
    <w:rsid w:val="00B57913"/>
    <w:rsid w:val="00B627D6"/>
    <w:rsid w:val="00B63370"/>
    <w:rsid w:val="00B633A3"/>
    <w:rsid w:val="00B63DC8"/>
    <w:rsid w:val="00B65CFA"/>
    <w:rsid w:val="00B67E61"/>
    <w:rsid w:val="00B70A64"/>
    <w:rsid w:val="00B714A7"/>
    <w:rsid w:val="00B716F3"/>
    <w:rsid w:val="00B721C3"/>
    <w:rsid w:val="00B72F65"/>
    <w:rsid w:val="00B80392"/>
    <w:rsid w:val="00B81502"/>
    <w:rsid w:val="00B828E8"/>
    <w:rsid w:val="00B84608"/>
    <w:rsid w:val="00B92927"/>
    <w:rsid w:val="00B9794F"/>
    <w:rsid w:val="00BA24A0"/>
    <w:rsid w:val="00BA327E"/>
    <w:rsid w:val="00BA39DA"/>
    <w:rsid w:val="00BA44C9"/>
    <w:rsid w:val="00BA4824"/>
    <w:rsid w:val="00BA7FEB"/>
    <w:rsid w:val="00BB0783"/>
    <w:rsid w:val="00BB3739"/>
    <w:rsid w:val="00BB4D2C"/>
    <w:rsid w:val="00BB679D"/>
    <w:rsid w:val="00BC1A16"/>
    <w:rsid w:val="00BC341B"/>
    <w:rsid w:val="00BC4FB3"/>
    <w:rsid w:val="00BC749E"/>
    <w:rsid w:val="00BD089E"/>
    <w:rsid w:val="00BD3876"/>
    <w:rsid w:val="00BD3A06"/>
    <w:rsid w:val="00BD5594"/>
    <w:rsid w:val="00BD570A"/>
    <w:rsid w:val="00BD6BBF"/>
    <w:rsid w:val="00BD740C"/>
    <w:rsid w:val="00BE0D8C"/>
    <w:rsid w:val="00BE30AB"/>
    <w:rsid w:val="00BE48F8"/>
    <w:rsid w:val="00BE5832"/>
    <w:rsid w:val="00BE664F"/>
    <w:rsid w:val="00BE7B1C"/>
    <w:rsid w:val="00BF204E"/>
    <w:rsid w:val="00BF5BC2"/>
    <w:rsid w:val="00BF6386"/>
    <w:rsid w:val="00C03433"/>
    <w:rsid w:val="00C035FB"/>
    <w:rsid w:val="00C06836"/>
    <w:rsid w:val="00C07D54"/>
    <w:rsid w:val="00C11639"/>
    <w:rsid w:val="00C15459"/>
    <w:rsid w:val="00C23D9C"/>
    <w:rsid w:val="00C25B00"/>
    <w:rsid w:val="00C265C2"/>
    <w:rsid w:val="00C30D9F"/>
    <w:rsid w:val="00C318ED"/>
    <w:rsid w:val="00C31B1A"/>
    <w:rsid w:val="00C341F3"/>
    <w:rsid w:val="00C364D0"/>
    <w:rsid w:val="00C36950"/>
    <w:rsid w:val="00C41467"/>
    <w:rsid w:val="00C42A1A"/>
    <w:rsid w:val="00C42BB1"/>
    <w:rsid w:val="00C4321F"/>
    <w:rsid w:val="00C4480B"/>
    <w:rsid w:val="00C44A31"/>
    <w:rsid w:val="00C44F34"/>
    <w:rsid w:val="00C45F40"/>
    <w:rsid w:val="00C46048"/>
    <w:rsid w:val="00C500B3"/>
    <w:rsid w:val="00C5115A"/>
    <w:rsid w:val="00C532EF"/>
    <w:rsid w:val="00C5593E"/>
    <w:rsid w:val="00C64688"/>
    <w:rsid w:val="00C66119"/>
    <w:rsid w:val="00C67057"/>
    <w:rsid w:val="00C73C50"/>
    <w:rsid w:val="00C82A93"/>
    <w:rsid w:val="00C863B9"/>
    <w:rsid w:val="00C867D1"/>
    <w:rsid w:val="00C873A3"/>
    <w:rsid w:val="00C9044F"/>
    <w:rsid w:val="00C91BC3"/>
    <w:rsid w:val="00C9658F"/>
    <w:rsid w:val="00C977CD"/>
    <w:rsid w:val="00C97FF3"/>
    <w:rsid w:val="00CA0150"/>
    <w:rsid w:val="00CA1481"/>
    <w:rsid w:val="00CA178E"/>
    <w:rsid w:val="00CA3368"/>
    <w:rsid w:val="00CA7792"/>
    <w:rsid w:val="00CB212B"/>
    <w:rsid w:val="00CB3E22"/>
    <w:rsid w:val="00CB40A5"/>
    <w:rsid w:val="00CC000C"/>
    <w:rsid w:val="00CC146A"/>
    <w:rsid w:val="00CC5960"/>
    <w:rsid w:val="00CD6BAA"/>
    <w:rsid w:val="00CD7B5E"/>
    <w:rsid w:val="00CD7C1F"/>
    <w:rsid w:val="00CE3312"/>
    <w:rsid w:val="00CE4907"/>
    <w:rsid w:val="00CE4D25"/>
    <w:rsid w:val="00CE595D"/>
    <w:rsid w:val="00CE6417"/>
    <w:rsid w:val="00CE7E86"/>
    <w:rsid w:val="00CF350A"/>
    <w:rsid w:val="00CF53B3"/>
    <w:rsid w:val="00CF5CCF"/>
    <w:rsid w:val="00D055A8"/>
    <w:rsid w:val="00D06424"/>
    <w:rsid w:val="00D12149"/>
    <w:rsid w:val="00D128E9"/>
    <w:rsid w:val="00D13ABF"/>
    <w:rsid w:val="00D14E4C"/>
    <w:rsid w:val="00D16D67"/>
    <w:rsid w:val="00D175E9"/>
    <w:rsid w:val="00D20573"/>
    <w:rsid w:val="00D225C6"/>
    <w:rsid w:val="00D27413"/>
    <w:rsid w:val="00D2754A"/>
    <w:rsid w:val="00D27E7E"/>
    <w:rsid w:val="00D309D0"/>
    <w:rsid w:val="00D402DD"/>
    <w:rsid w:val="00D40413"/>
    <w:rsid w:val="00D43E0B"/>
    <w:rsid w:val="00D44BE9"/>
    <w:rsid w:val="00D5105B"/>
    <w:rsid w:val="00D5361E"/>
    <w:rsid w:val="00D5412E"/>
    <w:rsid w:val="00D60BAF"/>
    <w:rsid w:val="00D61029"/>
    <w:rsid w:val="00D643F7"/>
    <w:rsid w:val="00D653D5"/>
    <w:rsid w:val="00D66A28"/>
    <w:rsid w:val="00D70811"/>
    <w:rsid w:val="00D7097F"/>
    <w:rsid w:val="00D72B6E"/>
    <w:rsid w:val="00D7473A"/>
    <w:rsid w:val="00D764AF"/>
    <w:rsid w:val="00D858B3"/>
    <w:rsid w:val="00D86391"/>
    <w:rsid w:val="00D9236F"/>
    <w:rsid w:val="00D93CA7"/>
    <w:rsid w:val="00D943B5"/>
    <w:rsid w:val="00D96048"/>
    <w:rsid w:val="00DA1620"/>
    <w:rsid w:val="00DA17C5"/>
    <w:rsid w:val="00DA21AD"/>
    <w:rsid w:val="00DA288C"/>
    <w:rsid w:val="00DA39F5"/>
    <w:rsid w:val="00DA3D18"/>
    <w:rsid w:val="00DA3E8D"/>
    <w:rsid w:val="00DA5467"/>
    <w:rsid w:val="00DA564E"/>
    <w:rsid w:val="00DB0B17"/>
    <w:rsid w:val="00DC2BCF"/>
    <w:rsid w:val="00DC76BC"/>
    <w:rsid w:val="00DD2791"/>
    <w:rsid w:val="00DD2A08"/>
    <w:rsid w:val="00DD2CBF"/>
    <w:rsid w:val="00DD49D2"/>
    <w:rsid w:val="00DD5513"/>
    <w:rsid w:val="00DD6D13"/>
    <w:rsid w:val="00DE0128"/>
    <w:rsid w:val="00DE0525"/>
    <w:rsid w:val="00DE319A"/>
    <w:rsid w:val="00DE40DB"/>
    <w:rsid w:val="00DF405F"/>
    <w:rsid w:val="00DF64F2"/>
    <w:rsid w:val="00DF6D8C"/>
    <w:rsid w:val="00DF7675"/>
    <w:rsid w:val="00E0047D"/>
    <w:rsid w:val="00E07842"/>
    <w:rsid w:val="00E10859"/>
    <w:rsid w:val="00E133D9"/>
    <w:rsid w:val="00E14A8E"/>
    <w:rsid w:val="00E14D03"/>
    <w:rsid w:val="00E15F2C"/>
    <w:rsid w:val="00E16FA1"/>
    <w:rsid w:val="00E17B0E"/>
    <w:rsid w:val="00E2284E"/>
    <w:rsid w:val="00E24FAE"/>
    <w:rsid w:val="00E25D35"/>
    <w:rsid w:val="00E26266"/>
    <w:rsid w:val="00E31AE2"/>
    <w:rsid w:val="00E345E0"/>
    <w:rsid w:val="00E35996"/>
    <w:rsid w:val="00E403FE"/>
    <w:rsid w:val="00E416E9"/>
    <w:rsid w:val="00E421ED"/>
    <w:rsid w:val="00E43902"/>
    <w:rsid w:val="00E46B11"/>
    <w:rsid w:val="00E4753C"/>
    <w:rsid w:val="00E50C04"/>
    <w:rsid w:val="00E51E26"/>
    <w:rsid w:val="00E53A15"/>
    <w:rsid w:val="00E54213"/>
    <w:rsid w:val="00E57B4B"/>
    <w:rsid w:val="00E57D01"/>
    <w:rsid w:val="00E66412"/>
    <w:rsid w:val="00E7043E"/>
    <w:rsid w:val="00E71658"/>
    <w:rsid w:val="00E7259A"/>
    <w:rsid w:val="00E81BBB"/>
    <w:rsid w:val="00E8313B"/>
    <w:rsid w:val="00E838C0"/>
    <w:rsid w:val="00E87A67"/>
    <w:rsid w:val="00E87DEB"/>
    <w:rsid w:val="00E91710"/>
    <w:rsid w:val="00E9389A"/>
    <w:rsid w:val="00EA4191"/>
    <w:rsid w:val="00EA48EF"/>
    <w:rsid w:val="00EA5DE8"/>
    <w:rsid w:val="00EA7B7A"/>
    <w:rsid w:val="00EA7E83"/>
    <w:rsid w:val="00EB5FAF"/>
    <w:rsid w:val="00EB6030"/>
    <w:rsid w:val="00EB7013"/>
    <w:rsid w:val="00EB7358"/>
    <w:rsid w:val="00EC1A90"/>
    <w:rsid w:val="00EC302F"/>
    <w:rsid w:val="00EC5E19"/>
    <w:rsid w:val="00EC6F79"/>
    <w:rsid w:val="00EC708F"/>
    <w:rsid w:val="00ED0A18"/>
    <w:rsid w:val="00ED65E3"/>
    <w:rsid w:val="00ED664A"/>
    <w:rsid w:val="00ED7259"/>
    <w:rsid w:val="00ED7421"/>
    <w:rsid w:val="00ED7498"/>
    <w:rsid w:val="00EE3D94"/>
    <w:rsid w:val="00EE52CB"/>
    <w:rsid w:val="00EF0B3D"/>
    <w:rsid w:val="00EF6FDF"/>
    <w:rsid w:val="00F0009C"/>
    <w:rsid w:val="00F00DB8"/>
    <w:rsid w:val="00F013D2"/>
    <w:rsid w:val="00F030F4"/>
    <w:rsid w:val="00F04F6C"/>
    <w:rsid w:val="00F057CB"/>
    <w:rsid w:val="00F06289"/>
    <w:rsid w:val="00F07639"/>
    <w:rsid w:val="00F10CDE"/>
    <w:rsid w:val="00F112CD"/>
    <w:rsid w:val="00F12253"/>
    <w:rsid w:val="00F129EC"/>
    <w:rsid w:val="00F132FB"/>
    <w:rsid w:val="00F15DAC"/>
    <w:rsid w:val="00F16B9A"/>
    <w:rsid w:val="00F16EA3"/>
    <w:rsid w:val="00F1759A"/>
    <w:rsid w:val="00F20400"/>
    <w:rsid w:val="00F21DAB"/>
    <w:rsid w:val="00F22C08"/>
    <w:rsid w:val="00F23260"/>
    <w:rsid w:val="00F26031"/>
    <w:rsid w:val="00F26D9A"/>
    <w:rsid w:val="00F31744"/>
    <w:rsid w:val="00F3183D"/>
    <w:rsid w:val="00F32400"/>
    <w:rsid w:val="00F36497"/>
    <w:rsid w:val="00F40B73"/>
    <w:rsid w:val="00F4174E"/>
    <w:rsid w:val="00F41856"/>
    <w:rsid w:val="00F4675F"/>
    <w:rsid w:val="00F500B8"/>
    <w:rsid w:val="00F5066D"/>
    <w:rsid w:val="00F50AA1"/>
    <w:rsid w:val="00F52B72"/>
    <w:rsid w:val="00F554A1"/>
    <w:rsid w:val="00F568F2"/>
    <w:rsid w:val="00F57A05"/>
    <w:rsid w:val="00F57BBC"/>
    <w:rsid w:val="00F61A22"/>
    <w:rsid w:val="00F63328"/>
    <w:rsid w:val="00F67EBF"/>
    <w:rsid w:val="00F7145F"/>
    <w:rsid w:val="00F72A22"/>
    <w:rsid w:val="00F74FA3"/>
    <w:rsid w:val="00F75A5A"/>
    <w:rsid w:val="00F80423"/>
    <w:rsid w:val="00F80BAD"/>
    <w:rsid w:val="00F81DB3"/>
    <w:rsid w:val="00F82835"/>
    <w:rsid w:val="00F837A6"/>
    <w:rsid w:val="00F83EFF"/>
    <w:rsid w:val="00F853CC"/>
    <w:rsid w:val="00F86F7A"/>
    <w:rsid w:val="00F92361"/>
    <w:rsid w:val="00F92908"/>
    <w:rsid w:val="00F943E4"/>
    <w:rsid w:val="00F9440B"/>
    <w:rsid w:val="00F9453A"/>
    <w:rsid w:val="00F96523"/>
    <w:rsid w:val="00FA0E06"/>
    <w:rsid w:val="00FA2DF2"/>
    <w:rsid w:val="00FA643E"/>
    <w:rsid w:val="00FA6FF2"/>
    <w:rsid w:val="00FA7A3D"/>
    <w:rsid w:val="00FB183C"/>
    <w:rsid w:val="00FB1A60"/>
    <w:rsid w:val="00FB430F"/>
    <w:rsid w:val="00FB565C"/>
    <w:rsid w:val="00FB6FEB"/>
    <w:rsid w:val="00FC02A3"/>
    <w:rsid w:val="00FC6880"/>
    <w:rsid w:val="00FD0AA3"/>
    <w:rsid w:val="00FD4DCA"/>
    <w:rsid w:val="00FD5087"/>
    <w:rsid w:val="00FD6050"/>
    <w:rsid w:val="00FE014E"/>
    <w:rsid w:val="00FE17A2"/>
    <w:rsid w:val="00FE3077"/>
    <w:rsid w:val="00FE4465"/>
    <w:rsid w:val="00FE4679"/>
    <w:rsid w:val="00FE57AB"/>
    <w:rsid w:val="00FE6CF4"/>
    <w:rsid w:val="00FF108F"/>
    <w:rsid w:val="00FF211F"/>
    <w:rsid w:val="00FF3900"/>
    <w:rsid w:val="00FF5A3D"/>
    <w:rsid w:val="00FF5E10"/>
    <w:rsid w:val="00FF60F4"/>
    <w:rsid w:val="00FF6FD9"/>
    <w:rsid w:val="00FF7255"/>
    <w:rsid w:val="0741366C"/>
    <w:rsid w:val="0F307406"/>
    <w:rsid w:val="15B65BEF"/>
    <w:rsid w:val="208C4453"/>
    <w:rsid w:val="24D665AE"/>
    <w:rsid w:val="293715E5"/>
    <w:rsid w:val="2EEC78A2"/>
    <w:rsid w:val="30D412AC"/>
    <w:rsid w:val="341747A1"/>
    <w:rsid w:val="45B828B3"/>
    <w:rsid w:val="4BB60461"/>
    <w:rsid w:val="4BFB4516"/>
    <w:rsid w:val="4CE236A9"/>
    <w:rsid w:val="4EEA0D24"/>
    <w:rsid w:val="4F6D6F9E"/>
    <w:rsid w:val="52796A56"/>
    <w:rsid w:val="63F0428F"/>
    <w:rsid w:val="659F55DD"/>
    <w:rsid w:val="69550E97"/>
    <w:rsid w:val="6FA43D51"/>
    <w:rsid w:val="708E15F6"/>
    <w:rsid w:val="71AF7537"/>
    <w:rsid w:val="78435666"/>
    <w:rsid w:val="7A0228DF"/>
    <w:rsid w:val="7BFC39B3"/>
    <w:rsid w:val="7CD4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C9097"/>
  <w15:docId w15:val="{61DE2406-6F0C-4C3A-B6D9-DA40A06D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0E21"/>
    <w:pPr>
      <w:spacing w:after="200" w:line="276" w:lineRule="auto"/>
    </w:pPr>
    <w:rPr>
      <w:rFonts w:eastAsia="Malgun Gothic"/>
      <w:color w:val="00000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color w:val="auto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numPr>
        <w:numId w:val="1"/>
      </w:numPr>
      <w:spacing w:after="0" w:line="360" w:lineRule="auto"/>
      <w:ind w:left="0" w:firstLine="709"/>
      <w:jc w:val="center"/>
      <w:outlineLvl w:val="1"/>
    </w:pPr>
    <w:rPr>
      <w:rFonts w:eastAsia="Times New Roman"/>
      <w:bCs/>
      <w:color w:val="auto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numId w:val="2"/>
      </w:numPr>
      <w:spacing w:after="0" w:line="360" w:lineRule="auto"/>
      <w:ind w:left="0" w:firstLine="709"/>
      <w:jc w:val="both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2"/>
    <w:next w:val="a0"/>
    <w:link w:val="40"/>
    <w:uiPriority w:val="9"/>
    <w:unhideWhenUsed/>
    <w:qFormat/>
    <w:pPr>
      <w:keepNext/>
      <w:keepLines/>
      <w:numPr>
        <w:numId w:val="3"/>
      </w:numPr>
      <w:ind w:left="0" w:firstLine="709"/>
      <w:jc w:val="both"/>
      <w:outlineLvl w:val="3"/>
    </w:pPr>
    <w:rPr>
      <w:rFonts w:eastAsiaTheme="majorEastAsia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Hyperlink"/>
    <w:basedOn w:val="a1"/>
    <w:uiPriority w:val="99"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0"/>
    <w:link w:val="ad"/>
    <w:semiHidden/>
    <w:unhideWhenUsed/>
    <w:qFormat/>
    <w:pPr>
      <w:spacing w:after="0" w:line="240" w:lineRule="auto"/>
      <w:jc w:val="center"/>
    </w:pPr>
    <w:rPr>
      <w:rFonts w:eastAsia="Times New Roman"/>
      <w:b/>
      <w:i/>
      <w:color w:val="auto"/>
      <w:sz w:val="52"/>
      <w:szCs w:val="52"/>
    </w:rPr>
  </w:style>
  <w:style w:type="paragraph" w:styleId="11">
    <w:name w:val="toc 1"/>
    <w:basedOn w:val="a0"/>
    <w:next w:val="a0"/>
    <w:uiPriority w:val="39"/>
    <w:unhideWhenUsed/>
    <w:qFormat/>
    <w:pPr>
      <w:tabs>
        <w:tab w:val="left" w:pos="440"/>
        <w:tab w:val="right" w:leader="dot" w:pos="9345"/>
      </w:tabs>
      <w:spacing w:after="0" w:line="360" w:lineRule="auto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440"/>
    </w:pPr>
  </w:style>
  <w:style w:type="paragraph" w:styleId="21">
    <w:name w:val="toc 2"/>
    <w:basedOn w:val="a0"/>
    <w:next w:val="a0"/>
    <w:uiPriority w:val="39"/>
    <w:unhideWhenUsed/>
    <w:qFormat/>
    <w:pPr>
      <w:spacing w:after="100"/>
      <w:ind w:left="220"/>
    </w:pPr>
  </w:style>
  <w:style w:type="paragraph" w:styleId="41">
    <w:name w:val="toc 4"/>
    <w:basedOn w:val="a0"/>
    <w:next w:val="a0"/>
    <w:uiPriority w:val="39"/>
    <w:unhideWhenUsed/>
    <w:qFormat/>
    <w:pPr>
      <w:spacing w:after="100"/>
      <w:ind w:left="660"/>
    </w:pPr>
  </w:style>
  <w:style w:type="paragraph" w:styleId="32">
    <w:name w:val="List Bullet 3"/>
    <w:basedOn w:val="a0"/>
    <w:unhideWhenUsed/>
    <w:qFormat/>
    <w:pPr>
      <w:spacing w:after="0" w:line="240" w:lineRule="auto"/>
      <w:ind w:left="566" w:hanging="283"/>
    </w:pPr>
    <w:rPr>
      <w:rFonts w:eastAsia="Times New Roman"/>
      <w:color w:val="00000A"/>
      <w:sz w:val="24"/>
      <w:szCs w:val="24"/>
    </w:rPr>
  </w:style>
  <w:style w:type="paragraph" w:styleId="ae">
    <w:name w:val="Title"/>
    <w:basedOn w:val="a0"/>
    <w:link w:val="af"/>
    <w:qFormat/>
    <w:pPr>
      <w:spacing w:after="0" w:line="240" w:lineRule="auto"/>
      <w:jc w:val="center"/>
    </w:pPr>
    <w:rPr>
      <w:rFonts w:eastAsia="Times New Roman"/>
      <w:b/>
      <w:bCs/>
      <w:color w:val="auto"/>
      <w:szCs w:val="24"/>
    </w:rPr>
  </w:style>
  <w:style w:type="paragraph" w:styleId="af0">
    <w:name w:val="footer"/>
    <w:basedOn w:val="a0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0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22">
    <w:name w:val="List 2"/>
    <w:basedOn w:val="a0"/>
    <w:semiHidden/>
    <w:unhideWhenUsed/>
    <w:qFormat/>
    <w:pPr>
      <w:spacing w:after="0" w:line="240" w:lineRule="auto"/>
      <w:ind w:left="566" w:hanging="283"/>
    </w:pPr>
    <w:rPr>
      <w:rFonts w:eastAsia="Times New Roman"/>
      <w:color w:val="auto"/>
      <w:sz w:val="24"/>
      <w:szCs w:val="24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1"/>
    <w:link w:val="ac"/>
    <w:semiHidden/>
    <w:qFormat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qFormat/>
    <w:rPr>
      <w:rFonts w:ascii="Calibri" w:eastAsia="Calibri" w:hAnsi="Calibri" w:cs="Calibri"/>
      <w:color w:val="000000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qFormat/>
    <w:rPr>
      <w:rFonts w:ascii="Calibri" w:eastAsia="Calibri" w:hAnsi="Calibri" w:cs="Calibri"/>
      <w:color w:val="000000"/>
      <w:lang w:eastAsia="ru-RU"/>
    </w:rPr>
  </w:style>
  <w:style w:type="paragraph" w:customStyle="1" w:styleId="af4">
    <w:name w:val="Чертежный"/>
    <w:qFormat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paragraph" w:styleId="af5">
    <w:name w:val="List Paragraph"/>
    <w:basedOn w:val="a0"/>
    <w:link w:val="af6"/>
    <w:uiPriority w:val="34"/>
    <w:qFormat/>
    <w:pPr>
      <w:ind w:left="720"/>
      <w:contextualSpacing/>
    </w:pPr>
  </w:style>
  <w:style w:type="character" w:customStyle="1" w:styleId="bb">
    <w:name w:val="bb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20">
    <w:name w:val="Заголовок 2 Знак"/>
    <w:basedOn w:val="a1"/>
    <w:link w:val="2"/>
    <w:uiPriority w:val="9"/>
    <w:qFormat/>
    <w:rPr>
      <w:rFonts w:eastAsia="Times New Roman"/>
      <w:bCs/>
      <w:sz w:val="28"/>
      <w:szCs w:val="3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7">
    <w:name w:val="Обычный абзац"/>
    <w:basedOn w:val="a0"/>
    <w:qFormat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color w:val="auto"/>
    </w:rPr>
  </w:style>
  <w:style w:type="paragraph" w:styleId="af8">
    <w:name w:val="No Spacing"/>
    <w:link w:val="af9"/>
    <w:uiPriority w:val="1"/>
    <w:qFormat/>
    <w:pPr>
      <w:spacing w:line="360" w:lineRule="auto"/>
      <w:ind w:firstLine="709"/>
      <w:jc w:val="both"/>
    </w:pPr>
    <w:rPr>
      <w:rFonts w:eastAsiaTheme="minorEastAsia" w:cstheme="minorBidi"/>
      <w:sz w:val="28"/>
      <w:szCs w:val="22"/>
      <w:lang w:eastAsia="ru-RU"/>
    </w:rPr>
  </w:style>
  <w:style w:type="character" w:customStyle="1" w:styleId="af9">
    <w:name w:val="Без интервала Знак"/>
    <w:basedOn w:val="a1"/>
    <w:link w:val="af8"/>
    <w:uiPriority w:val="1"/>
    <w:qFormat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0">
    <w:name w:val="Заголовок 22"/>
    <w:basedOn w:val="a0"/>
    <w:uiPriority w:val="99"/>
    <w:qFormat/>
    <w:pPr>
      <w:tabs>
        <w:tab w:val="left" w:pos="-540"/>
      </w:tabs>
      <w:suppressAutoHyphens/>
      <w:spacing w:after="0" w:line="360" w:lineRule="auto"/>
      <w:ind w:firstLine="720"/>
      <w:jc w:val="both"/>
    </w:pPr>
    <w:rPr>
      <w:rFonts w:eastAsia="Times New Roman"/>
      <w:color w:val="auto"/>
    </w:rPr>
  </w:style>
  <w:style w:type="character" w:customStyle="1" w:styleId="ipa">
    <w:name w:val="ipa"/>
    <w:basedOn w:val="a1"/>
    <w:qFormat/>
  </w:style>
  <w:style w:type="paragraph" w:customStyle="1" w:styleId="TOCHeading1">
    <w:name w:val="TOC Heading1"/>
    <w:basedOn w:val="1"/>
    <w:next w:val="a0"/>
    <w:uiPriority w:val="39"/>
    <w:unhideWhenUsed/>
    <w:qFormat/>
    <w:pPr>
      <w:spacing w:before="480"/>
      <w:outlineLvl w:val="9"/>
    </w:pPr>
    <w:rPr>
      <w:b/>
      <w:bCs/>
      <w:szCs w:val="28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color w:val="auto"/>
      <w:lang w:eastAsia="en-US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Pr>
      <w:rFonts w:eastAsiaTheme="majorEastAsia" w:cstheme="majorBidi"/>
      <w:sz w:val="28"/>
      <w:szCs w:val="24"/>
      <w:lang w:eastAsia="ru-RU"/>
    </w:rPr>
  </w:style>
  <w:style w:type="character" w:customStyle="1" w:styleId="cut2visible">
    <w:name w:val="cut2__visible"/>
    <w:basedOn w:val="a1"/>
    <w:qFormat/>
  </w:style>
  <w:style w:type="character" w:customStyle="1" w:styleId="cut2invisible">
    <w:name w:val="cut2__invisible"/>
    <w:basedOn w:val="a1"/>
    <w:qFormat/>
  </w:style>
  <w:style w:type="character" w:customStyle="1" w:styleId="40">
    <w:name w:val="Заголовок 4 Знак"/>
    <w:basedOn w:val="a1"/>
    <w:link w:val="4"/>
    <w:uiPriority w:val="9"/>
    <w:qFormat/>
    <w:rPr>
      <w:rFonts w:eastAsiaTheme="majorEastAsia" w:cstheme="majorBidi"/>
      <w:bCs/>
      <w:iCs/>
      <w:sz w:val="28"/>
      <w:szCs w:val="36"/>
      <w:lang w:eastAsia="ru-RU"/>
    </w:rPr>
  </w:style>
  <w:style w:type="character" w:customStyle="1" w:styleId="af">
    <w:name w:val="Заголовок Знак"/>
    <w:basedOn w:val="a1"/>
    <w:link w:val="ae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0038F9"/>
    <w:rPr>
      <w:color w:val="605E5C"/>
      <w:shd w:val="clear" w:color="auto" w:fill="E1DFDD"/>
    </w:rPr>
  </w:style>
  <w:style w:type="character" w:customStyle="1" w:styleId="af6">
    <w:name w:val="Абзац списка Знак"/>
    <w:link w:val="af5"/>
    <w:uiPriority w:val="34"/>
    <w:rsid w:val="000668E8"/>
    <w:rPr>
      <w:rFonts w:eastAsia="Malgun Gothic"/>
      <w:color w:val="000000"/>
      <w:sz w:val="28"/>
      <w:szCs w:val="28"/>
      <w:lang w:eastAsia="ru-RU"/>
    </w:rPr>
  </w:style>
  <w:style w:type="table" w:customStyle="1" w:styleId="13">
    <w:name w:val="Сетка таблицы1"/>
    <w:basedOn w:val="a2"/>
    <w:next w:val="af3"/>
    <w:uiPriority w:val="59"/>
    <w:rsid w:val="000668E8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FC6880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1" w:color="000000"/>
            <w:right w:val="none" w:sz="0" w:space="0" w:color="auto"/>
          </w:divBdr>
        </w:div>
      </w:divsChild>
    </w:div>
    <w:div w:id="761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7923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46561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879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7257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27519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4472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16864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6147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59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2225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6048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0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1288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944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70433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3146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30361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87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metanit.com/sharp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EC1717-93C0-4D9F-9B21-2EEDE483E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2</Pages>
  <Words>4512</Words>
  <Characters>25725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waga</dc:creator>
  <cp:lastModifiedBy>VLADISLAV MIKHEEV</cp:lastModifiedBy>
  <cp:revision>3</cp:revision>
  <cp:lastPrinted>2025-05-17T04:45:00Z</cp:lastPrinted>
  <dcterms:created xsi:type="dcterms:W3CDTF">2025-05-14T22:00:00Z</dcterms:created>
  <dcterms:modified xsi:type="dcterms:W3CDTF">2025-05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97B478CE364140E3B9927A353301E73A</vt:lpwstr>
  </property>
</Properties>
</file>